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34" w:rsidRPr="00F80601" w:rsidRDefault="00F80601" w:rsidP="00F80601">
      <w:pPr>
        <w:spacing w:after="0" w:line="36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601">
        <w:rPr>
          <w:rFonts w:ascii="Times New Roman" w:hAnsi="Times New Roman" w:cs="Times New Roman"/>
          <w:b/>
          <w:sz w:val="32"/>
          <w:szCs w:val="32"/>
        </w:rPr>
        <w:t xml:space="preserve">МОУ </w:t>
      </w:r>
      <w:proofErr w:type="spellStart"/>
      <w:r w:rsidRPr="00F80601">
        <w:rPr>
          <w:rFonts w:ascii="Times New Roman" w:hAnsi="Times New Roman" w:cs="Times New Roman"/>
          <w:b/>
          <w:sz w:val="32"/>
          <w:szCs w:val="32"/>
        </w:rPr>
        <w:t>Некоузская</w:t>
      </w:r>
      <w:proofErr w:type="spellEnd"/>
      <w:r w:rsidRPr="00F80601">
        <w:rPr>
          <w:rFonts w:ascii="Times New Roman" w:hAnsi="Times New Roman" w:cs="Times New Roman"/>
          <w:b/>
          <w:sz w:val="32"/>
          <w:szCs w:val="32"/>
        </w:rPr>
        <w:t xml:space="preserve"> вечерняя (сменная) общеобразовательная школа</w:t>
      </w:r>
    </w:p>
    <w:p w:rsidR="00383B34" w:rsidRDefault="00383B34" w:rsidP="00383B34">
      <w:pPr>
        <w:spacing w:after="0" w:line="360" w:lineRule="auto"/>
        <w:ind w:firstLine="357"/>
        <w:contextualSpacing/>
        <w:rPr>
          <w:rFonts w:ascii="Times New Roman" w:hAnsi="Times New Roman" w:cs="Times New Roman"/>
          <w:sz w:val="28"/>
          <w:szCs w:val="28"/>
        </w:rPr>
      </w:pPr>
    </w:p>
    <w:p w:rsidR="00F80601" w:rsidRDefault="00F80601" w:rsidP="00383B34">
      <w:pPr>
        <w:spacing w:after="0" w:line="360" w:lineRule="auto"/>
        <w:ind w:firstLine="357"/>
        <w:contextualSpacing/>
        <w:rPr>
          <w:rFonts w:ascii="Times New Roman" w:hAnsi="Times New Roman" w:cs="Times New Roman"/>
          <w:sz w:val="28"/>
          <w:szCs w:val="28"/>
        </w:rPr>
      </w:pPr>
    </w:p>
    <w:p w:rsidR="00383B34" w:rsidRDefault="00E66F0D" w:rsidP="00383B34">
      <w:pPr>
        <w:spacing w:after="0" w:line="360" w:lineRule="auto"/>
        <w:ind w:firstLine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</w:t>
      </w:r>
      <w:r w:rsidR="00383B34">
        <w:rPr>
          <w:rFonts w:ascii="Times New Roman" w:hAnsi="Times New Roman" w:cs="Times New Roman"/>
          <w:sz w:val="28"/>
          <w:szCs w:val="28"/>
        </w:rPr>
        <w:t xml:space="preserve">но  </w:t>
      </w:r>
      <w:r w:rsidR="00F80601">
        <w:rPr>
          <w:rFonts w:ascii="Times New Roman" w:hAnsi="Times New Roman" w:cs="Times New Roman"/>
          <w:sz w:val="28"/>
          <w:szCs w:val="28"/>
        </w:rPr>
        <w:t>педагогическим советом</w:t>
      </w:r>
      <w:proofErr w:type="gramStart"/>
      <w:r w:rsidR="00383B3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8060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83B3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383B34">
        <w:rPr>
          <w:rFonts w:ascii="Times New Roman" w:hAnsi="Times New Roman" w:cs="Times New Roman"/>
          <w:sz w:val="28"/>
          <w:szCs w:val="28"/>
        </w:rPr>
        <w:t>тверждаю</w:t>
      </w:r>
    </w:p>
    <w:p w:rsidR="00383B34" w:rsidRDefault="00F80601" w:rsidP="00383B34">
      <w:pPr>
        <w:spacing w:after="0" w:line="360" w:lineRule="auto"/>
        <w:ind w:firstLine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383B34">
        <w:rPr>
          <w:rFonts w:ascii="Times New Roman" w:hAnsi="Times New Roman" w:cs="Times New Roman"/>
          <w:sz w:val="28"/>
          <w:szCs w:val="28"/>
        </w:rPr>
        <w:t xml:space="preserve">Директор ____________/Е. А. </w:t>
      </w:r>
      <w:proofErr w:type="spellStart"/>
      <w:r w:rsidR="00383B34">
        <w:rPr>
          <w:rFonts w:ascii="Times New Roman" w:hAnsi="Times New Roman" w:cs="Times New Roman"/>
          <w:sz w:val="28"/>
          <w:szCs w:val="28"/>
        </w:rPr>
        <w:t>Звонкова</w:t>
      </w:r>
      <w:proofErr w:type="spellEnd"/>
      <w:r w:rsidR="00383B34">
        <w:rPr>
          <w:rFonts w:ascii="Times New Roman" w:hAnsi="Times New Roman" w:cs="Times New Roman"/>
          <w:sz w:val="28"/>
          <w:szCs w:val="28"/>
        </w:rPr>
        <w:t>/</w:t>
      </w:r>
    </w:p>
    <w:p w:rsidR="00383B34" w:rsidRDefault="00204B53" w:rsidP="00383B34">
      <w:pPr>
        <w:spacing w:after="0" w:line="360" w:lineRule="auto"/>
        <w:ind w:firstLine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66F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A7DB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3B34">
        <w:rPr>
          <w:rFonts w:ascii="Times New Roman" w:hAnsi="Times New Roman" w:cs="Times New Roman"/>
          <w:sz w:val="28"/>
          <w:szCs w:val="28"/>
        </w:rPr>
        <w:t xml:space="preserve">Приказ № ___________ </w:t>
      </w:r>
      <w:proofErr w:type="gramStart"/>
      <w:r w:rsidR="00383B3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83B34">
        <w:rPr>
          <w:rFonts w:ascii="Times New Roman" w:hAnsi="Times New Roman" w:cs="Times New Roman"/>
          <w:sz w:val="28"/>
          <w:szCs w:val="28"/>
        </w:rPr>
        <w:t xml:space="preserve"> ___________   </w:t>
      </w:r>
    </w:p>
    <w:p w:rsidR="00383B34" w:rsidRDefault="00383B34" w:rsidP="00383B34">
      <w:pPr>
        <w:spacing w:after="0" w:line="360" w:lineRule="auto"/>
        <w:ind w:firstLine="357"/>
        <w:contextualSpacing/>
        <w:rPr>
          <w:rFonts w:ascii="Times New Roman" w:hAnsi="Times New Roman" w:cs="Times New Roman"/>
          <w:sz w:val="28"/>
          <w:szCs w:val="28"/>
        </w:rPr>
      </w:pPr>
    </w:p>
    <w:p w:rsidR="00383B34" w:rsidRDefault="00383B34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3B34" w:rsidRDefault="00383B34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83B34" w:rsidRDefault="00383B34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лан воспитательной работы</w:t>
      </w:r>
      <w:r w:rsidR="00F80601">
        <w:rPr>
          <w:rFonts w:ascii="Times New Roman" w:hAnsi="Times New Roman" w:cs="Times New Roman"/>
          <w:b/>
          <w:sz w:val="56"/>
          <w:szCs w:val="56"/>
        </w:rPr>
        <w:t xml:space="preserve"> школы</w:t>
      </w:r>
    </w:p>
    <w:p w:rsidR="00383B34" w:rsidRDefault="00F80601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на </w:t>
      </w:r>
      <w:r w:rsidR="00383B34">
        <w:rPr>
          <w:rFonts w:ascii="Times New Roman" w:hAnsi="Times New Roman" w:cs="Times New Roman"/>
          <w:b/>
          <w:sz w:val="56"/>
          <w:szCs w:val="56"/>
        </w:rPr>
        <w:t>2019 – 2020 учебный год</w:t>
      </w:r>
    </w:p>
    <w:p w:rsidR="00383B34" w:rsidRDefault="00383B34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83B34" w:rsidRDefault="00383B34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83B34" w:rsidRDefault="00383B34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83B34" w:rsidRDefault="00383B34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83B34" w:rsidRDefault="00383B34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83B34" w:rsidRDefault="00383B34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83B34" w:rsidRDefault="00383B34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:rsidR="00A4163D" w:rsidRDefault="00A4163D" w:rsidP="00A4163D">
      <w:pPr>
        <w:spacing w:after="0"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163D" w:rsidRDefault="00A4163D" w:rsidP="00A4163D">
      <w:pPr>
        <w:spacing w:after="0"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163D" w:rsidRDefault="00A4163D" w:rsidP="00A4163D">
      <w:pPr>
        <w:spacing w:after="0"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3747" w:rsidRDefault="004D3747" w:rsidP="004D37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обенности работы в вечерней школе</w:t>
      </w:r>
    </w:p>
    <w:p w:rsidR="004D3747" w:rsidRDefault="009268BD" w:rsidP="004D3747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3747">
        <w:rPr>
          <w:rFonts w:ascii="Times New Roman" w:hAnsi="Times New Roman" w:cs="Times New Roman"/>
          <w:sz w:val="28"/>
          <w:szCs w:val="28"/>
        </w:rPr>
        <w:t>Работа в вечерней общеобразовательной школе на порядок отличается от работы в дневной общеобразовательной школе.</w:t>
      </w:r>
    </w:p>
    <w:p w:rsidR="004D3747" w:rsidRDefault="004D3747" w:rsidP="004D3747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программы  в вечерней школе осваиваются в следующих форма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ообразования.</w:t>
      </w:r>
    </w:p>
    <w:p w:rsidR="004D3747" w:rsidRDefault="004D3747" w:rsidP="004D3747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асс учится в зависимости от наполняемости 1 раз или 3 раза в неделю.</w:t>
      </w:r>
    </w:p>
    <w:p w:rsidR="004D3747" w:rsidRDefault="004D3747" w:rsidP="004D3747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на изучение предметов в вечерней школе в 2-3 раза меньше, а объём изучаемого материала остаётся таким же, как и в дневной школе. Педагоги вечерней школы адаптируют рабочие программы дневных общеобразовательных школ под условия веч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го образования. Педагоги вечерней школы должны ориентироваться на минимальное число классных занятий в неделю и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ть темп изучения нового материала, учитывая при этом возможность самообразовательной работы обучающихся.</w:t>
      </w:r>
    </w:p>
    <w:p w:rsidR="004D3747" w:rsidRDefault="004D3747" w:rsidP="004D3747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лавная трудность обучения и состоит в том, что у обучающихся нет навыков самостоятельной подготовки.</w:t>
      </w:r>
    </w:p>
    <w:p w:rsidR="004D3747" w:rsidRDefault="004D3747" w:rsidP="004D3747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основное внимание педагогов вечерней школы сосредоточено на том, чтобы за минимальное количество времени научить многому. Да и континг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рней школы весьма разнообразный. Основную часть составляют социально и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 никак не определившиеся подростки (68%), чаще из неблагополучных семей, отчисленные из дневных школ за пропуски 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спеваемость. Более взрослую часть контингента (32%) составляют обучающиеся с большим перерывом в учебной деятельности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вождающимся, как правило, весьма ощутимой утратой навыков учебной деятельности. Таким образом, работа в вечерней школе требует от педагогов и обучающихся умения организовать работу по ликвидации пробелов и приведению знаний к необходимому уровню.</w:t>
      </w:r>
    </w:p>
    <w:p w:rsidR="004D3747" w:rsidRDefault="004D3747" w:rsidP="004D3747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статус вечерней школы в системе образования не определён. Это проявляется в отсутствии нового базисного учебного плана (используется примерный Базисный план 1998 г), программ и учебно-методического комплекса для вечерних школ (используются примерные программы и учебно-методические комплексы для дневных школ, не отвечающие специфике вечерних школ), в подходе при оценке качества работы – он такой же, как и для дневных школ. </w:t>
      </w:r>
    </w:p>
    <w:p w:rsidR="004D3747" w:rsidRDefault="004D3747" w:rsidP="004D374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няя школа не может сравняться по показателям с дневной школой. Там - высокие показатели успеваемости и качества: мед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ы, призёры различных олимпиад, что за пределами возможностей педагогов вечерней школы.</w:t>
      </w:r>
    </w:p>
    <w:p w:rsidR="009F196E" w:rsidRPr="009F196E" w:rsidRDefault="009268BD" w:rsidP="004D374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196E">
        <w:rPr>
          <w:rFonts w:ascii="Times New Roman" w:hAnsi="Times New Roman" w:cs="Times New Roman"/>
          <w:sz w:val="28"/>
          <w:szCs w:val="28"/>
        </w:rPr>
        <w:t xml:space="preserve">Воспитательная работа в вечерней общеобразовательной школе тоже имеет свои особенности. </w:t>
      </w:r>
      <w:r w:rsidR="009F196E"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ная работа вечерней школы направлена на создание условий для реабилитации, адаптации, социализации и развития </w:t>
      </w:r>
      <w:proofErr w:type="gramStart"/>
      <w:r w:rsidR="009F196E"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и</w:t>
      </w:r>
      <w:proofErr w:type="gramEnd"/>
      <w:r w:rsidR="009F196E"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 запущенных по</w:t>
      </w:r>
      <w:r w:rsidR="009F196E"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9F196E"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</w:t>
      </w:r>
      <w:r w:rsidR="009F196E"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F196E"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в, а это значит, что процесс воспитания имеет специфическое содержание и приобретает формы перевоспитания, а это значит, что система воспитательного воздействия на </w:t>
      </w:r>
      <w:r w:rsid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9F196E"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9F196E"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хся направлена, главным образом, на устранение и исправление у </w:t>
      </w:r>
      <w:r w:rsid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9F196E"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9F196E"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</w:t>
      </w:r>
      <w:r w:rsidR="009F196E"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9F196E"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нравс</w:t>
      </w:r>
      <w:r w:rsidR="009F196E"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F196E"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ого и правового отклоняющегося (</w:t>
      </w:r>
      <w:proofErr w:type="spellStart"/>
      <w:r w:rsidR="009F196E"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антного</w:t>
      </w:r>
      <w:proofErr w:type="spellEnd"/>
      <w:r w:rsidR="009F196E"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оведения.</w:t>
      </w:r>
    </w:p>
    <w:p w:rsidR="00CA7DBD" w:rsidRDefault="009F196E" w:rsidP="004D3747">
      <w:pPr>
        <w:spacing w:after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я в нашей школе между взрослыми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ися строятся на основе сотрудничества, уважения интересов и прав друг друг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ые руководители школы строят свою воспитательную работу так, чтобы выпускники в полной мере могли выполнять определённую социальную роль в самостоятельной, «взрослой» жизни: гражданина, члена семьи, покупателя, зрителя, клиента, сел</w:t>
      </w:r>
      <w:r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жителя и т.д. То есть, готовя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щихся</w:t>
      </w:r>
      <w:proofErr w:type="gramEnd"/>
      <w:r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конкретным жизненным обстоятельствам, относящимся к различным сферам де</w:t>
      </w:r>
      <w:r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ости: семейно-бытовой, культурно – </w:t>
      </w:r>
      <w:proofErr w:type="spellStart"/>
      <w:r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уговой</w:t>
      </w:r>
      <w:proofErr w:type="spellEnd"/>
      <w:r w:rsidRPr="009F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циально – политической, трудовой.</w:t>
      </w:r>
      <w:r w:rsidR="00CA7DBD">
        <w:rPr>
          <w:rFonts w:ascii="OpenSans" w:hAnsi="OpenSans"/>
          <w:color w:val="000000"/>
          <w:sz w:val="21"/>
          <w:szCs w:val="21"/>
          <w:shd w:val="clear" w:color="auto" w:fill="FFFFFF"/>
        </w:rPr>
        <w:t>.</w:t>
      </w:r>
    </w:p>
    <w:p w:rsidR="009268BD" w:rsidRPr="009268BD" w:rsidRDefault="009268BD" w:rsidP="009268B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hanging="357"/>
        <w:rPr>
          <w:color w:val="000000"/>
          <w:sz w:val="28"/>
          <w:szCs w:val="28"/>
        </w:rPr>
      </w:pPr>
      <w:r w:rsidRPr="009268BD">
        <w:rPr>
          <w:color w:val="000000"/>
          <w:sz w:val="28"/>
          <w:szCs w:val="28"/>
        </w:rPr>
        <w:t xml:space="preserve">В воспитательной работе по любому направлению большое значение имеет период ее проведения, к сожалению, в условиях вечерней школы он весьма ограничен по времени, так как </w:t>
      </w:r>
      <w:r>
        <w:rPr>
          <w:color w:val="000000"/>
          <w:sz w:val="28"/>
          <w:szCs w:val="28"/>
        </w:rPr>
        <w:t>об</w:t>
      </w:r>
      <w:r w:rsidRPr="009268BD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9268BD">
        <w:rPr>
          <w:color w:val="000000"/>
          <w:sz w:val="28"/>
          <w:szCs w:val="28"/>
        </w:rPr>
        <w:t>щиеся обучаются у нас от нескол</w:t>
      </w:r>
      <w:r w:rsidRPr="009268BD">
        <w:rPr>
          <w:color w:val="000000"/>
          <w:sz w:val="28"/>
          <w:szCs w:val="28"/>
        </w:rPr>
        <w:t>ь</w:t>
      </w:r>
      <w:r w:rsidRPr="009268BD">
        <w:rPr>
          <w:color w:val="000000"/>
          <w:sz w:val="28"/>
          <w:szCs w:val="28"/>
        </w:rPr>
        <w:t>ких месяцев до 2-3-х лет.</w:t>
      </w:r>
    </w:p>
    <w:p w:rsidR="009268BD" w:rsidRPr="009268BD" w:rsidRDefault="009268BD" w:rsidP="009268B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hanging="357"/>
        <w:rPr>
          <w:color w:val="000000"/>
          <w:sz w:val="28"/>
          <w:szCs w:val="28"/>
        </w:rPr>
      </w:pPr>
      <w:r w:rsidRPr="009268BD">
        <w:rPr>
          <w:color w:val="000000"/>
          <w:sz w:val="28"/>
          <w:szCs w:val="28"/>
        </w:rPr>
        <w:lastRenderedPageBreak/>
        <w:t>Педагогический коллектив школы небольшой, поэтому вести одновременно работу по многим направлениям учебной и воспитател</w:t>
      </w:r>
      <w:r w:rsidRPr="009268BD">
        <w:rPr>
          <w:color w:val="000000"/>
          <w:sz w:val="28"/>
          <w:szCs w:val="28"/>
        </w:rPr>
        <w:t>ь</w:t>
      </w:r>
      <w:r w:rsidRPr="009268BD">
        <w:rPr>
          <w:color w:val="000000"/>
          <w:sz w:val="28"/>
          <w:szCs w:val="28"/>
        </w:rPr>
        <w:t>ной деятельности сложно.</w:t>
      </w:r>
    </w:p>
    <w:p w:rsidR="009268BD" w:rsidRPr="009268BD" w:rsidRDefault="009268BD" w:rsidP="009268B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hanging="357"/>
        <w:rPr>
          <w:color w:val="000000"/>
          <w:sz w:val="28"/>
          <w:szCs w:val="28"/>
        </w:rPr>
      </w:pPr>
      <w:r w:rsidRPr="009268BD">
        <w:rPr>
          <w:color w:val="000000"/>
          <w:sz w:val="28"/>
          <w:szCs w:val="28"/>
        </w:rPr>
        <w:t xml:space="preserve">Не в полной мере мы получаем поддержку в решении воспитательных задач от родителей несовершеннолетних </w:t>
      </w:r>
      <w:r>
        <w:rPr>
          <w:color w:val="000000"/>
          <w:sz w:val="28"/>
          <w:szCs w:val="28"/>
        </w:rPr>
        <w:t>об</w:t>
      </w:r>
      <w:r w:rsidRPr="009268BD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9268BD">
        <w:rPr>
          <w:color w:val="000000"/>
          <w:sz w:val="28"/>
          <w:szCs w:val="28"/>
        </w:rPr>
        <w:t>щихся, бол</w:t>
      </w:r>
      <w:r w:rsidRPr="009268BD">
        <w:rPr>
          <w:color w:val="000000"/>
          <w:sz w:val="28"/>
          <w:szCs w:val="28"/>
        </w:rPr>
        <w:t>ь</w:t>
      </w:r>
      <w:r w:rsidRPr="009268BD">
        <w:rPr>
          <w:color w:val="000000"/>
          <w:sz w:val="28"/>
          <w:szCs w:val="28"/>
        </w:rPr>
        <w:t>шинство из них не интересуется школьной жизнью своих детей.</w:t>
      </w:r>
    </w:p>
    <w:p w:rsidR="009268BD" w:rsidRPr="009268BD" w:rsidRDefault="009268BD" w:rsidP="009268B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</w:t>
      </w:r>
      <w:r w:rsidRPr="009268BD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Pr="009268BD">
        <w:rPr>
          <w:color w:val="000000"/>
          <w:sz w:val="28"/>
          <w:szCs w:val="28"/>
        </w:rPr>
        <w:t xml:space="preserve">щиеся, поступающие к нам в школу, отличаются низким, отрывочным и поверхностным уровнем знаний и не горят желанием проявить себя в коллективных школьных делах, а взрослые </w:t>
      </w:r>
      <w:r>
        <w:rPr>
          <w:color w:val="000000"/>
          <w:sz w:val="28"/>
          <w:szCs w:val="28"/>
        </w:rPr>
        <w:t>об</w:t>
      </w:r>
      <w:r w:rsidRPr="009268BD">
        <w:rPr>
          <w:color w:val="000000"/>
          <w:sz w:val="28"/>
          <w:szCs w:val="28"/>
        </w:rPr>
        <w:t>уч</w:t>
      </w:r>
      <w:r>
        <w:rPr>
          <w:color w:val="000000"/>
          <w:sz w:val="28"/>
          <w:szCs w:val="28"/>
        </w:rPr>
        <w:t>ающиеся</w:t>
      </w:r>
      <w:r w:rsidRPr="009268BD">
        <w:rPr>
          <w:color w:val="000000"/>
          <w:sz w:val="28"/>
          <w:szCs w:val="28"/>
        </w:rPr>
        <w:t xml:space="preserve"> стараются использовать школьное время в основном для п</w:t>
      </w:r>
      <w:r w:rsidRPr="009268BD">
        <w:rPr>
          <w:color w:val="000000"/>
          <w:sz w:val="28"/>
          <w:szCs w:val="28"/>
        </w:rPr>
        <w:t>о</w:t>
      </w:r>
      <w:r w:rsidRPr="009268BD">
        <w:rPr>
          <w:color w:val="000000"/>
          <w:sz w:val="28"/>
          <w:szCs w:val="28"/>
        </w:rPr>
        <w:t>лучения аттестата. К тому же они работают, имеют семьи, воспитывают детей.</w:t>
      </w:r>
    </w:p>
    <w:p w:rsidR="009268BD" w:rsidRDefault="00CA7DBD" w:rsidP="009268BD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68BD">
        <w:rPr>
          <w:rFonts w:ascii="Times New Roman" w:hAnsi="Times New Roman" w:cs="Times New Roman"/>
          <w:sz w:val="28"/>
          <w:szCs w:val="28"/>
        </w:rPr>
        <w:t>е</w:t>
      </w:r>
      <w:r w:rsidR="004D3747">
        <w:rPr>
          <w:rFonts w:ascii="Times New Roman" w:hAnsi="Times New Roman" w:cs="Times New Roman"/>
          <w:sz w:val="28"/>
          <w:szCs w:val="28"/>
        </w:rPr>
        <w:t>смотря на все трудности, вечерняя школа живёт, развивается, идёт в ногу с современными тенденциями по внедрению ФГОС.</w:t>
      </w:r>
    </w:p>
    <w:p w:rsidR="009268BD" w:rsidRDefault="009268BD" w:rsidP="009268BD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7646E" w:rsidRDefault="0027646E" w:rsidP="009268BD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рмативно-правовая база:</w:t>
      </w:r>
    </w:p>
    <w:p w:rsidR="0027646E" w:rsidRDefault="0027646E" w:rsidP="009268BD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«Об образовании в РФ»;</w:t>
      </w:r>
    </w:p>
    <w:p w:rsidR="0027646E" w:rsidRDefault="0027646E" w:rsidP="009268BD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е государственные образовательные стандарт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ООО, СОО);</w:t>
      </w:r>
    </w:p>
    <w:p w:rsidR="0027646E" w:rsidRPr="0027646E" w:rsidRDefault="0027646E" w:rsidP="009268BD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мерная программа воспитания и соци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A7DBD" w:rsidRDefault="00CA7DBD" w:rsidP="009268BD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80601" w:rsidRPr="00F80601" w:rsidRDefault="00F80601" w:rsidP="009268BD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601">
        <w:rPr>
          <w:rFonts w:ascii="Times New Roman" w:hAnsi="Times New Roman" w:cs="Times New Roman"/>
          <w:b/>
          <w:sz w:val="28"/>
          <w:szCs w:val="28"/>
          <w:u w:val="single"/>
        </w:rPr>
        <w:t>Цель воспитательной работы:</w:t>
      </w:r>
    </w:p>
    <w:p w:rsidR="008650C6" w:rsidRPr="008650C6" w:rsidRDefault="008650C6" w:rsidP="008650C6">
      <w:pPr>
        <w:shd w:val="clear" w:color="auto" w:fill="FFFFFF"/>
        <w:spacing w:after="0" w:line="0" w:lineRule="auto"/>
        <w:ind w:firstLine="0"/>
        <w:textAlignment w:val="baseline"/>
        <w:rPr>
          <w:rFonts w:ascii="ff1" w:eastAsia="Times New Roman" w:hAnsi="ff1" w:cs="Times New Roman"/>
          <w:color w:val="000000"/>
          <w:sz w:val="108"/>
          <w:szCs w:val="108"/>
          <w:lang w:eastAsia="ru-RU"/>
        </w:rPr>
      </w:pPr>
      <w:r w:rsidRPr="008650C6">
        <w:rPr>
          <w:rFonts w:ascii="ff1" w:eastAsia="Times New Roman" w:hAnsi="ff1" w:cs="Times New Roman"/>
          <w:color w:val="000000"/>
          <w:sz w:val="108"/>
          <w:szCs w:val="108"/>
          <w:lang w:eastAsia="ru-RU"/>
        </w:rPr>
        <w:t xml:space="preserve">Создание условий для развития субъективных качеств </w:t>
      </w:r>
    </w:p>
    <w:p w:rsidR="008650C6" w:rsidRPr="008650C6" w:rsidRDefault="008650C6" w:rsidP="008650C6">
      <w:pPr>
        <w:shd w:val="clear" w:color="auto" w:fill="FFFFFF"/>
        <w:spacing w:after="0" w:line="0" w:lineRule="auto"/>
        <w:ind w:firstLine="0"/>
        <w:textAlignment w:val="baseline"/>
        <w:rPr>
          <w:rFonts w:ascii="ff1" w:eastAsia="Times New Roman" w:hAnsi="ff1" w:cs="Times New Roman"/>
          <w:color w:val="000000"/>
          <w:sz w:val="108"/>
          <w:szCs w:val="108"/>
          <w:lang w:eastAsia="ru-RU"/>
        </w:rPr>
      </w:pPr>
      <w:r w:rsidRPr="008650C6">
        <w:rPr>
          <w:rFonts w:ascii="ff1" w:eastAsia="Times New Roman" w:hAnsi="ff1" w:cs="Times New Roman"/>
          <w:color w:val="000000"/>
          <w:sz w:val="108"/>
          <w:szCs w:val="108"/>
          <w:lang w:eastAsia="ru-RU"/>
        </w:rPr>
        <w:t>личности  каждого  учащегося,  его  целостности  самоопредел</w:t>
      </w:r>
      <w:r w:rsidRPr="008650C6">
        <w:rPr>
          <w:rFonts w:ascii="ff1" w:eastAsia="Times New Roman" w:hAnsi="ff1" w:cs="Times New Roman"/>
          <w:color w:val="000000"/>
          <w:sz w:val="108"/>
          <w:szCs w:val="108"/>
          <w:lang w:eastAsia="ru-RU"/>
        </w:rPr>
        <w:t>е</w:t>
      </w:r>
      <w:r w:rsidRPr="008650C6">
        <w:rPr>
          <w:rFonts w:ascii="ff1" w:eastAsia="Times New Roman" w:hAnsi="ff1" w:cs="Times New Roman"/>
          <w:color w:val="000000"/>
          <w:sz w:val="108"/>
          <w:szCs w:val="108"/>
          <w:lang w:eastAsia="ru-RU"/>
        </w:rPr>
        <w:t xml:space="preserve">ния, </w:t>
      </w:r>
    </w:p>
    <w:p w:rsidR="008650C6" w:rsidRPr="008650C6" w:rsidRDefault="008650C6" w:rsidP="008650C6">
      <w:pPr>
        <w:shd w:val="clear" w:color="auto" w:fill="FFFFFF"/>
        <w:spacing w:after="0" w:line="0" w:lineRule="auto"/>
        <w:ind w:firstLine="0"/>
        <w:textAlignment w:val="baseline"/>
        <w:rPr>
          <w:rFonts w:ascii="ff1" w:eastAsia="Times New Roman" w:hAnsi="ff1" w:cs="Times New Roman"/>
          <w:color w:val="000000"/>
          <w:sz w:val="108"/>
          <w:szCs w:val="108"/>
          <w:lang w:eastAsia="ru-RU"/>
        </w:rPr>
      </w:pPr>
      <w:r w:rsidRPr="008650C6">
        <w:rPr>
          <w:rFonts w:ascii="ff1" w:eastAsia="Times New Roman" w:hAnsi="ff1" w:cs="Times New Roman"/>
          <w:color w:val="000000"/>
          <w:sz w:val="108"/>
          <w:szCs w:val="108"/>
          <w:lang w:eastAsia="ru-RU"/>
        </w:rPr>
        <w:t>для освоения им социальных норм и нравственных ориентиров</w:t>
      </w:r>
    </w:p>
    <w:p w:rsidR="008650C6" w:rsidRPr="008650C6" w:rsidRDefault="008650C6" w:rsidP="008650C6">
      <w:pPr>
        <w:shd w:val="clear" w:color="auto" w:fill="FFFFFF"/>
        <w:spacing w:after="0" w:line="0" w:lineRule="auto"/>
        <w:ind w:firstLine="0"/>
        <w:textAlignment w:val="baseline"/>
        <w:rPr>
          <w:rFonts w:ascii="ff1" w:eastAsia="Times New Roman" w:hAnsi="ff1" w:cs="Times New Roman"/>
          <w:color w:val="000000"/>
          <w:sz w:val="108"/>
          <w:szCs w:val="108"/>
          <w:lang w:eastAsia="ru-RU"/>
        </w:rPr>
      </w:pPr>
      <w:r w:rsidRPr="008650C6">
        <w:rPr>
          <w:rFonts w:ascii="ff1" w:eastAsia="Times New Roman" w:hAnsi="ff1" w:cs="Times New Roman"/>
          <w:color w:val="000000"/>
          <w:sz w:val="108"/>
          <w:szCs w:val="108"/>
          <w:lang w:eastAsia="ru-RU"/>
        </w:rPr>
        <w:t xml:space="preserve">Создание условий для развития субъективных качеств </w:t>
      </w:r>
    </w:p>
    <w:p w:rsidR="008650C6" w:rsidRPr="008650C6" w:rsidRDefault="008650C6" w:rsidP="008650C6">
      <w:pPr>
        <w:shd w:val="clear" w:color="auto" w:fill="FFFFFF"/>
        <w:spacing w:after="0" w:line="0" w:lineRule="auto"/>
        <w:ind w:firstLine="0"/>
        <w:textAlignment w:val="baseline"/>
        <w:rPr>
          <w:rFonts w:ascii="ff1" w:eastAsia="Times New Roman" w:hAnsi="ff1" w:cs="Times New Roman"/>
          <w:color w:val="000000"/>
          <w:sz w:val="108"/>
          <w:szCs w:val="108"/>
          <w:lang w:eastAsia="ru-RU"/>
        </w:rPr>
      </w:pPr>
      <w:r w:rsidRPr="008650C6">
        <w:rPr>
          <w:rFonts w:ascii="ff1" w:eastAsia="Times New Roman" w:hAnsi="ff1" w:cs="Times New Roman"/>
          <w:color w:val="000000"/>
          <w:sz w:val="108"/>
          <w:szCs w:val="108"/>
          <w:lang w:eastAsia="ru-RU"/>
        </w:rPr>
        <w:t>личности  каждого  учащегося,  его  целостности  самоопредел</w:t>
      </w:r>
      <w:r w:rsidRPr="008650C6">
        <w:rPr>
          <w:rFonts w:ascii="ff1" w:eastAsia="Times New Roman" w:hAnsi="ff1" w:cs="Times New Roman"/>
          <w:color w:val="000000"/>
          <w:sz w:val="108"/>
          <w:szCs w:val="108"/>
          <w:lang w:eastAsia="ru-RU"/>
        </w:rPr>
        <w:t>е</w:t>
      </w:r>
      <w:r w:rsidRPr="008650C6">
        <w:rPr>
          <w:rFonts w:ascii="ff1" w:eastAsia="Times New Roman" w:hAnsi="ff1" w:cs="Times New Roman"/>
          <w:color w:val="000000"/>
          <w:sz w:val="108"/>
          <w:szCs w:val="108"/>
          <w:lang w:eastAsia="ru-RU"/>
        </w:rPr>
        <w:t xml:space="preserve">ния, </w:t>
      </w:r>
    </w:p>
    <w:p w:rsidR="008650C6" w:rsidRPr="008650C6" w:rsidRDefault="008650C6" w:rsidP="008650C6">
      <w:pPr>
        <w:shd w:val="clear" w:color="auto" w:fill="FFFFFF"/>
        <w:spacing w:after="0" w:line="0" w:lineRule="auto"/>
        <w:ind w:firstLine="0"/>
        <w:textAlignment w:val="baseline"/>
        <w:rPr>
          <w:rFonts w:ascii="ff1" w:eastAsia="Times New Roman" w:hAnsi="ff1" w:cs="Times New Roman"/>
          <w:color w:val="000000"/>
          <w:sz w:val="108"/>
          <w:szCs w:val="108"/>
          <w:lang w:eastAsia="ru-RU"/>
        </w:rPr>
      </w:pPr>
      <w:r w:rsidRPr="008650C6">
        <w:rPr>
          <w:rFonts w:ascii="ff1" w:eastAsia="Times New Roman" w:hAnsi="ff1" w:cs="Times New Roman"/>
          <w:color w:val="000000"/>
          <w:sz w:val="108"/>
          <w:szCs w:val="108"/>
          <w:lang w:eastAsia="ru-RU"/>
        </w:rPr>
        <w:t>для освоения им социальных норм и нравственных ориентиров</w:t>
      </w:r>
    </w:p>
    <w:p w:rsidR="008650C6" w:rsidRPr="008650C6" w:rsidRDefault="008650C6" w:rsidP="00F80601">
      <w:pPr>
        <w:spacing w:after="0" w:line="240" w:lineRule="auto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словий для развития субъективных качеств личности каждого обучающегося, его целостности самоопределения, </w:t>
      </w:r>
      <w:r w:rsidRPr="00865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сво</w:t>
      </w:r>
      <w:r w:rsidRPr="00865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65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им социальных норм и нравственных ориентиров.</w:t>
      </w:r>
    </w:p>
    <w:p w:rsidR="00A4163D" w:rsidRDefault="00F80601" w:rsidP="00A4163D">
      <w:pPr>
        <w:spacing w:after="0"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601">
        <w:rPr>
          <w:rFonts w:ascii="Times New Roman" w:hAnsi="Times New Roman" w:cs="Times New Roman"/>
          <w:b/>
          <w:sz w:val="28"/>
          <w:szCs w:val="28"/>
          <w:u w:val="single"/>
        </w:rPr>
        <w:t>Задачи воспитательной работы:</w:t>
      </w:r>
    </w:p>
    <w:p w:rsidR="00A4163D" w:rsidRDefault="00A4163D" w:rsidP="00A4163D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416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уховно – патриотических ценностей, норм гражданской морали, чувства долга.</w:t>
      </w:r>
    </w:p>
    <w:p w:rsidR="00A4163D" w:rsidRDefault="00A4163D" w:rsidP="00A4163D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41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богатству общечеловеческой культуры, духовным ценностям народа.</w:t>
      </w:r>
    </w:p>
    <w:p w:rsidR="00A4163D" w:rsidRDefault="00A4163D" w:rsidP="00A4163D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416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закону, развитие гражданской ответственности к общественным ценностям.</w:t>
      </w:r>
    </w:p>
    <w:p w:rsidR="00A4163D" w:rsidRDefault="00A4163D" w:rsidP="00A4163D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416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ознания, способности к социальной адаптации.</w:t>
      </w:r>
    </w:p>
    <w:p w:rsidR="00F80601" w:rsidRDefault="00A4163D" w:rsidP="00383B34">
      <w:pPr>
        <w:spacing w:after="0"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416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офиз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доровь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дорового</w:t>
      </w:r>
      <w:r w:rsidRPr="00A4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жизни.</w:t>
      </w:r>
    </w:p>
    <w:p w:rsidR="00383B34" w:rsidRDefault="00383B34" w:rsidP="004A3EA8">
      <w:pPr>
        <w:pStyle w:val="a5"/>
        <w:spacing w:before="0" w:beforeAutospacing="0" w:after="0" w:afterAutospacing="0" w:line="315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оритетные направления воспитательной работы:</w:t>
      </w:r>
    </w:p>
    <w:p w:rsidR="00383B34" w:rsidRDefault="00383B34" w:rsidP="00383B3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43B1" w:rsidRPr="00A3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3B1">
        <w:rPr>
          <w:rFonts w:ascii="Times New Roman" w:hAnsi="Times New Roman" w:cs="Times New Roman"/>
          <w:sz w:val="28"/>
          <w:szCs w:val="28"/>
        </w:rPr>
        <w:t>п</w:t>
      </w:r>
      <w:r w:rsidR="00A343B1" w:rsidRPr="00A343B1">
        <w:rPr>
          <w:rFonts w:ascii="Times New Roman" w:hAnsi="Times New Roman" w:cs="Times New Roman"/>
          <w:sz w:val="28"/>
          <w:szCs w:val="28"/>
        </w:rPr>
        <w:t>атриотическое и гражданско-правовое воспитание</w:t>
      </w:r>
    </w:p>
    <w:p w:rsidR="00383B34" w:rsidRDefault="00383B34" w:rsidP="00383B3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43B1" w:rsidRPr="00A3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3B1">
        <w:rPr>
          <w:rFonts w:ascii="Times New Roman" w:hAnsi="Times New Roman" w:cs="Times New Roman"/>
          <w:sz w:val="28"/>
          <w:szCs w:val="28"/>
        </w:rPr>
        <w:t>д</w:t>
      </w:r>
      <w:r w:rsidR="00A343B1" w:rsidRPr="00A343B1">
        <w:rPr>
          <w:rFonts w:ascii="Times New Roman" w:hAnsi="Times New Roman" w:cs="Times New Roman"/>
          <w:sz w:val="28"/>
          <w:szCs w:val="28"/>
        </w:rPr>
        <w:t>уховно-нравственное воспитание</w:t>
      </w:r>
    </w:p>
    <w:p w:rsidR="00A343B1" w:rsidRDefault="00383B34" w:rsidP="00A343B1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43B1" w:rsidRPr="00A3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3B1">
        <w:rPr>
          <w:rFonts w:ascii="Times New Roman" w:hAnsi="Times New Roman" w:cs="Times New Roman"/>
          <w:sz w:val="28"/>
          <w:szCs w:val="28"/>
        </w:rPr>
        <w:t>о</w:t>
      </w:r>
      <w:r w:rsidR="00A343B1" w:rsidRPr="00A343B1">
        <w:rPr>
          <w:rFonts w:ascii="Times New Roman" w:hAnsi="Times New Roman" w:cs="Times New Roman"/>
          <w:sz w:val="28"/>
          <w:szCs w:val="28"/>
        </w:rPr>
        <w:t>храна здоровья и формирование ЗОЖ</w:t>
      </w:r>
    </w:p>
    <w:p w:rsidR="007D0C41" w:rsidRDefault="00383B34" w:rsidP="00927FE1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43B1" w:rsidRPr="00A3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3B1">
        <w:rPr>
          <w:rFonts w:ascii="Times New Roman" w:hAnsi="Times New Roman" w:cs="Times New Roman"/>
          <w:sz w:val="28"/>
          <w:szCs w:val="28"/>
        </w:rPr>
        <w:t>т</w:t>
      </w:r>
      <w:r w:rsidR="00A343B1" w:rsidRPr="00A343B1">
        <w:rPr>
          <w:rFonts w:ascii="Times New Roman" w:hAnsi="Times New Roman" w:cs="Times New Roman"/>
          <w:sz w:val="28"/>
          <w:szCs w:val="28"/>
        </w:rPr>
        <w:t>рудовое</w:t>
      </w:r>
      <w:r w:rsidR="00A343B1">
        <w:rPr>
          <w:rFonts w:ascii="Times New Roman" w:hAnsi="Times New Roman" w:cs="Times New Roman"/>
          <w:sz w:val="28"/>
          <w:szCs w:val="28"/>
        </w:rPr>
        <w:t>, экологическое воспитание</w:t>
      </w:r>
      <w:r w:rsidR="00A343B1" w:rsidRPr="00A343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43B1" w:rsidRPr="00A343B1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A343B1" w:rsidRPr="00A343B1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D0C41">
        <w:rPr>
          <w:rFonts w:ascii="Times New Roman" w:hAnsi="Times New Roman" w:cs="Times New Roman"/>
          <w:sz w:val="28"/>
          <w:szCs w:val="28"/>
        </w:rPr>
        <w:t>.</w:t>
      </w:r>
    </w:p>
    <w:p w:rsidR="00DF42DD" w:rsidRPr="00DF42DD" w:rsidRDefault="00DF42DD" w:rsidP="00DF42DD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5495"/>
        <w:gridCol w:w="5496"/>
      </w:tblGrid>
      <w:tr w:rsidR="00DF42DD" w:rsidRPr="002067DE" w:rsidTr="004D3747">
        <w:tc>
          <w:tcPr>
            <w:tcW w:w="16486" w:type="dxa"/>
            <w:gridSpan w:val="3"/>
          </w:tcPr>
          <w:p w:rsidR="00DF42DD" w:rsidRPr="00DF42DD" w:rsidRDefault="00DF42DD" w:rsidP="00DF42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 w:rsidRPr="00DF42D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 работы</w:t>
            </w:r>
          </w:p>
          <w:p w:rsidR="00DF42DD" w:rsidRPr="002067DE" w:rsidRDefault="00DF42DD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7DE" w:rsidRPr="002067DE" w:rsidTr="004D3747">
        <w:tc>
          <w:tcPr>
            <w:tcW w:w="16486" w:type="dxa"/>
            <w:gridSpan w:val="3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и гражданско-правовое воспитание </w:t>
            </w:r>
            <w:proofErr w:type="gramStart"/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2067DE" w:rsidRPr="002067DE" w:rsidRDefault="009103DA" w:rsidP="009103D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67DE" w:rsidRPr="002067DE">
              <w:rPr>
                <w:rFonts w:ascii="Times New Roman" w:hAnsi="Times New Roman" w:cs="Times New Roman"/>
                <w:sz w:val="28"/>
                <w:szCs w:val="28"/>
              </w:rPr>
              <w:t>формирование патриотического сознания, чувства верности своему Отечеству, гордости за достижения своей страны, бережного о</w:t>
            </w:r>
            <w:r w:rsidR="002067DE" w:rsidRPr="002067D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067DE" w:rsidRPr="002067DE">
              <w:rPr>
                <w:rFonts w:ascii="Times New Roman" w:hAnsi="Times New Roman" w:cs="Times New Roman"/>
                <w:sz w:val="28"/>
                <w:szCs w:val="28"/>
              </w:rPr>
              <w:t>ношения к историческому прошлому и традициям народов России;</w:t>
            </w:r>
          </w:p>
          <w:p w:rsidR="002067DE" w:rsidRPr="002067DE" w:rsidRDefault="009103DA" w:rsidP="009103DA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2067DE" w:rsidRPr="002067DE"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, гражданской и правовой направленности личности, активной жизненной позиции, готовности к служению своему народу и выполнению конституционного долга.</w:t>
            </w:r>
          </w:p>
        </w:tc>
      </w:tr>
      <w:tr w:rsidR="00DF42DD" w:rsidRPr="002067DE" w:rsidTr="004D3747">
        <w:tc>
          <w:tcPr>
            <w:tcW w:w="5495" w:type="dxa"/>
          </w:tcPr>
          <w:p w:rsidR="00DF42DD" w:rsidRPr="002067DE" w:rsidRDefault="00DF42DD" w:rsidP="00DF4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роприятия по реализации </w:t>
            </w:r>
          </w:p>
          <w:p w:rsidR="00DF42DD" w:rsidRPr="002067DE" w:rsidRDefault="00DF42DD" w:rsidP="00DF4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воспитания </w:t>
            </w:r>
          </w:p>
          <w:p w:rsidR="00DF42DD" w:rsidRPr="002067DE" w:rsidRDefault="00DF42DD" w:rsidP="00DF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оциализации </w:t>
            </w:r>
            <w:proofErr w:type="gramStart"/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495" w:type="dxa"/>
          </w:tcPr>
          <w:p w:rsidR="00DF42DD" w:rsidRPr="002067DE" w:rsidRDefault="00DF42DD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5496" w:type="dxa"/>
          </w:tcPr>
          <w:p w:rsidR="00DF42DD" w:rsidRPr="002067DE" w:rsidRDefault="00DF42DD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солидарности в борьбе с террори</w:t>
            </w:r>
            <w:r w:rsidRPr="00206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 w:rsidRPr="00206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м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рок Мира «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Бесланская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 трагедия», п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свящённый Дню памяти жертв 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трагедии в Беслане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1-я неделя сентября</w:t>
            </w:r>
          </w:p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окончания второй мировой войны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Единый классный час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 «Пока живём – помним!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1-я неделя сентября</w:t>
            </w:r>
          </w:p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Миронова Н. В.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внутреннего распорядка 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для обучающихся»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2-я неделя сентября</w:t>
            </w:r>
          </w:p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народного единства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Иллюстративно – книжная выставка, п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свящённая Дню народного единства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1-я неделя нояб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библиотек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Миронова Н. В.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 «Памяти Минина и Пожарского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2-я неделя нояб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Миронова Н. В.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Учёба и важность образования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4-я неделя нояб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неизвестного солдата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Неизвестным солдатам посвящается…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2-я неделя декаб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полного снятия блокады Лени</w:t>
            </w:r>
            <w:r w:rsidRPr="00206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  <w:r w:rsidRPr="00206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да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Непокорённый Ленинград»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4-я неделя янва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воинов-интернационалистов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Афганская война 1979-1989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2-я неделя феврал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ень Защитников Отечества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, </w:t>
            </w:r>
          </w:p>
          <w:p w:rsidR="002067DE" w:rsidRPr="002067DE" w:rsidRDefault="002067DE" w:rsidP="0027646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посвящённая</w:t>
            </w:r>
            <w:proofErr w:type="gram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ов Отечес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3-я неделя феврал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Правовая игра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Ответственность несовершеннолетних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4-я неделя феврал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Специалист ТКДН и ЗП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Селютин В. В.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Детство без жестокости и насилия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3-я неделя марта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Детский телефон доверия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1-я неделя апрел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7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Иллюстративно – книжная выставка, п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свящённая 75-ю Победы в ВОВ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4-я неделя апрел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библиотек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Миронова Н. В.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Победы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Мероприятие «Набат памяти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1-я неделя ма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ражение на уроках истории и литер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туры событий ВОВ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художественных фильмов 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 ВОВ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 мероприят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ях, посвящённых юбилею Победы в ВОВ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</w:tc>
      </w:tr>
      <w:tr w:rsidR="002067DE" w:rsidRPr="002067DE" w:rsidTr="004D3747">
        <w:tc>
          <w:tcPr>
            <w:tcW w:w="16486" w:type="dxa"/>
            <w:gridSpan w:val="3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ховно-нравственное воспитание </w:t>
            </w:r>
            <w:proofErr w:type="gramStart"/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2067DE" w:rsidRPr="002067DE" w:rsidRDefault="009103DA" w:rsidP="009103D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67DE"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духовно-нравственных качеств личности; </w:t>
            </w:r>
          </w:p>
          <w:p w:rsidR="002067DE" w:rsidRPr="002067DE" w:rsidRDefault="009103DA" w:rsidP="009103D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67DE" w:rsidRPr="002067DE">
              <w:rPr>
                <w:rFonts w:ascii="Times New Roman" w:hAnsi="Times New Roman" w:cs="Times New Roman"/>
                <w:sz w:val="28"/>
                <w:szCs w:val="28"/>
              </w:rPr>
              <w:t>воспитание человека, способного к принятию ответственных решений и к проявлению нравственного поведения в любых жизненных ситуациях;</w:t>
            </w:r>
          </w:p>
          <w:p w:rsidR="002067DE" w:rsidRPr="002067DE" w:rsidRDefault="009103DA" w:rsidP="009103D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67DE" w:rsidRPr="002067DE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ой культуры, основанной на самовоспитании и самосовершенствовании;</w:t>
            </w:r>
          </w:p>
          <w:p w:rsidR="002067DE" w:rsidRPr="002067DE" w:rsidRDefault="009103DA" w:rsidP="009103D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67DE"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етской инициативы по оказанию помощи нуждающимся в их заботе и внимании пожилым и одиноким людям, ветеранам войны и труда, детям, оставшимся без попечения родителей и т.д.; </w:t>
            </w:r>
          </w:p>
          <w:p w:rsidR="002067DE" w:rsidRPr="002067DE" w:rsidRDefault="009103DA" w:rsidP="009103D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67DE"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доброты и чуткости, сострадания, заботы и милосердия по отношению ко всем людям и прежде всего своим близким; </w:t>
            </w:r>
          </w:p>
          <w:p w:rsidR="002067DE" w:rsidRPr="002067DE" w:rsidRDefault="009103DA" w:rsidP="009103D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67DE" w:rsidRPr="002067DE">
              <w:rPr>
                <w:rFonts w:ascii="Times New Roman" w:hAnsi="Times New Roman" w:cs="Times New Roman"/>
                <w:sz w:val="28"/>
                <w:szCs w:val="28"/>
              </w:rPr>
              <w:t>приобщение к духовным ценностям;</w:t>
            </w:r>
          </w:p>
          <w:p w:rsidR="009103DA" w:rsidRDefault="009103DA" w:rsidP="00DF42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67DE" w:rsidRPr="002067DE"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 в освоении и сохранении ценностей семьи.</w:t>
            </w:r>
          </w:p>
          <w:p w:rsidR="0027646E" w:rsidRPr="002067DE" w:rsidRDefault="0027646E" w:rsidP="00DF42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3DA" w:rsidRPr="002067DE" w:rsidTr="004D3747">
        <w:tc>
          <w:tcPr>
            <w:tcW w:w="5495" w:type="dxa"/>
          </w:tcPr>
          <w:p w:rsidR="009103DA" w:rsidRPr="002067DE" w:rsidRDefault="009103DA" w:rsidP="0091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реализации </w:t>
            </w:r>
          </w:p>
          <w:p w:rsidR="009103DA" w:rsidRPr="002067DE" w:rsidRDefault="009103DA" w:rsidP="0091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воспитания </w:t>
            </w:r>
          </w:p>
          <w:p w:rsidR="009103DA" w:rsidRPr="002067DE" w:rsidRDefault="009103DA" w:rsidP="0091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оциализации </w:t>
            </w:r>
            <w:proofErr w:type="gramStart"/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495" w:type="dxa"/>
          </w:tcPr>
          <w:p w:rsidR="009103DA" w:rsidRPr="002067DE" w:rsidRDefault="009103DA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5496" w:type="dxa"/>
          </w:tcPr>
          <w:p w:rsidR="009103DA" w:rsidRPr="002067DE" w:rsidRDefault="009103DA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ень Знаний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Линейка, посвящённая Дню Знаний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1-я неделя сентяб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учителя</w:t>
            </w:r>
          </w:p>
          <w:p w:rsidR="002067DE" w:rsidRPr="002067DE" w:rsidRDefault="002067DE" w:rsidP="0027646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ыпуск праздничной газеты для учит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1-я неделя октяб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10 класса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Тематический урок информатики</w:t>
            </w:r>
          </w:p>
          <w:p w:rsidR="00DF42DD" w:rsidRPr="002067DE" w:rsidRDefault="002067DE" w:rsidP="0027646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 рамках Всероссийской акции «Час к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да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3-я неделя декаб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Горохова Л. В.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вогодний праздник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Новый год у ворот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4-я неделя декаб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7646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 мероприят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ях новогодней тематики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празднования 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Рождества Христова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3-я неделя янва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конкурсе детского творчества 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на противопожарную тему.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до 13.03.2020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Космос – это мы!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2-я неделя апрел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Миронова Н. В.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Праздник Последнего звонка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4-я неделя ма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</w:tc>
      </w:tr>
      <w:tr w:rsidR="002067DE" w:rsidRPr="002067DE" w:rsidTr="004D3747">
        <w:tc>
          <w:tcPr>
            <w:tcW w:w="16486" w:type="dxa"/>
            <w:gridSpan w:val="3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рана здоровья и формирование ЗОЖ у </w:t>
            </w:r>
            <w:proofErr w:type="gramStart"/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2067DE" w:rsidRPr="009103DA" w:rsidRDefault="009103DA" w:rsidP="009103D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67DE" w:rsidRPr="009103D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тановления психически и физически здоровой, социально-адаптированной личности, обладающей нравстве</w:t>
            </w:r>
            <w:r w:rsidR="002067DE" w:rsidRPr="009103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67DE" w:rsidRPr="009103DA">
              <w:rPr>
                <w:rFonts w:ascii="Times New Roman" w:hAnsi="Times New Roman" w:cs="Times New Roman"/>
                <w:sz w:val="28"/>
                <w:szCs w:val="28"/>
              </w:rPr>
              <w:t xml:space="preserve">ными и гуманистически ми ориентациями; </w:t>
            </w:r>
          </w:p>
          <w:p w:rsidR="002067DE" w:rsidRPr="009103DA" w:rsidRDefault="009103DA" w:rsidP="009103D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67DE" w:rsidRPr="009103D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требности в здоровом образе жизни и профилактика вредных привычек; </w:t>
            </w:r>
          </w:p>
          <w:p w:rsidR="002067DE" w:rsidRPr="002067DE" w:rsidRDefault="009103DA" w:rsidP="00DF42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67DE" w:rsidRPr="009103DA">
              <w:rPr>
                <w:rFonts w:ascii="Times New Roman" w:hAnsi="Times New Roman" w:cs="Times New Roman"/>
                <w:sz w:val="28"/>
                <w:szCs w:val="28"/>
              </w:rPr>
              <w:t xml:space="preserve">охрана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крепление здоровья</w:t>
            </w:r>
            <w:r w:rsidR="002067DE" w:rsidRPr="00910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03DA" w:rsidRPr="002067DE" w:rsidTr="004D3747">
        <w:tc>
          <w:tcPr>
            <w:tcW w:w="5495" w:type="dxa"/>
          </w:tcPr>
          <w:p w:rsidR="009103DA" w:rsidRPr="002067DE" w:rsidRDefault="009103DA" w:rsidP="0091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реализации </w:t>
            </w:r>
          </w:p>
          <w:p w:rsidR="009103DA" w:rsidRPr="002067DE" w:rsidRDefault="009103DA" w:rsidP="0091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воспитания </w:t>
            </w:r>
          </w:p>
          <w:p w:rsidR="009103DA" w:rsidRPr="002067DE" w:rsidRDefault="009103DA" w:rsidP="0091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оциализации </w:t>
            </w:r>
            <w:proofErr w:type="gramStart"/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495" w:type="dxa"/>
          </w:tcPr>
          <w:p w:rsidR="009103DA" w:rsidRPr="002067DE" w:rsidRDefault="009103DA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5496" w:type="dxa"/>
          </w:tcPr>
          <w:p w:rsidR="009103DA" w:rsidRPr="002067DE" w:rsidRDefault="009103DA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О правилах безопасности в школе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3-я неделя сентяб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О детском дорожно-транспортном травматизме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4-я неделя сентяб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7646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ое тестиров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по профилактике ПАВ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1-я неделя октяб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67DE">
              <w:rPr>
                <w:rStyle w:val="c26"/>
                <w:color w:val="000000"/>
                <w:sz w:val="28"/>
                <w:szCs w:val="28"/>
              </w:rPr>
              <w:t>«</w:t>
            </w:r>
            <w:proofErr w:type="spellStart"/>
            <w:r w:rsidRPr="002067DE">
              <w:rPr>
                <w:rStyle w:val="c26"/>
                <w:color w:val="000000"/>
                <w:sz w:val="28"/>
                <w:szCs w:val="28"/>
              </w:rPr>
              <w:t>Антистрессовые</w:t>
            </w:r>
            <w:proofErr w:type="spellEnd"/>
            <w:r w:rsidRPr="002067DE">
              <w:rPr>
                <w:rStyle w:val="c26"/>
                <w:color w:val="000000"/>
                <w:sz w:val="28"/>
                <w:szCs w:val="28"/>
              </w:rPr>
              <w:t>» классные часы</w:t>
            </w:r>
          </w:p>
          <w:p w:rsidR="002067DE" w:rsidRPr="002067DE" w:rsidRDefault="002067DE" w:rsidP="002067DE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67DE">
              <w:rPr>
                <w:rStyle w:val="c26"/>
                <w:color w:val="000000"/>
                <w:sz w:val="28"/>
                <w:szCs w:val="28"/>
              </w:rPr>
              <w:t>с элементами тренинга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Style w:val="c29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Стресс</w:t>
            </w:r>
            <w:proofErr w:type="gramStart"/>
            <w:r w:rsidRPr="002067DE">
              <w:rPr>
                <w:rStyle w:val="c29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2067DE">
              <w:rPr>
                <w:rStyle w:val="c29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. . или как сохранить здоровье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Безопасный интернет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3-я неделя октяб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Горохова Л. В.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Безопасные осенние каникулы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4-я неделя октяб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ая эвакуация 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по пожарной безопасности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«Действия в случае возникновения 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пожара в школе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4-я неделя октяб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Формула здоровья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3-я неделя нояб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мирный День борьбы со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ИДом</w:t>
            </w:r>
            <w:proofErr w:type="spellEnd"/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стенда 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Мы – против ВИЧ. Мы – за жизнь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1-я неделя декаб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рок – беседа по ПДД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 рамках Всероссийской акции по д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рожной безопасности «Внимание, дети!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3-я неделя декаб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Безопасные зимние каникулы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4-я неделя декаб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стенда 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Профилактика ОРВИ и гриппа»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Распространение буклетов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Профилактика ОРВИ и гриппа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3-я неделя янва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proofErr w:type="gram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по проблеме вредных привычек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Анкета «Я и вредные привычки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3-я неделя янва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</w:p>
          <w:p w:rsid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О вреде курения»</w:t>
            </w:r>
          </w:p>
          <w:p w:rsidR="0027646E" w:rsidRPr="002067DE" w:rsidRDefault="0027646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5-я неделя янва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ая беседа</w:t>
            </w:r>
          </w:p>
          <w:p w:rsidR="002067DE" w:rsidRPr="002067DE" w:rsidRDefault="002067DE" w:rsidP="00DF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О вреде алкоголя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1-я неделя феврал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СПИД – чума 21-го века»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Распространение буклетов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Мы против СПИДА!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1-я неделя марта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Безопасные весенние каникулы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4-я неделя марта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</w:p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Игромания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3-я неделя апрел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2067DE" w:rsidRPr="002067DE" w:rsidRDefault="002067DE" w:rsidP="002764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Безопасные летние каникулы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4-я неделя ма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DE" w:rsidRPr="002067DE" w:rsidTr="004D3747">
        <w:tc>
          <w:tcPr>
            <w:tcW w:w="16486" w:type="dxa"/>
            <w:gridSpan w:val="3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ое воспитание, экологическое воспитание </w:t>
            </w:r>
            <w:proofErr w:type="gramStart"/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</w:t>
            </w:r>
            <w:proofErr w:type="spellEnd"/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  <w:p w:rsid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2067DE" w:rsidRDefault="002067DE" w:rsidP="002067D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го отношения к труду как высшей ценности в жизни, высоких социальных мотивов трудовой деятельн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000FE0" w:rsidRDefault="00000FE0" w:rsidP="00000FE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ание </w:t>
            </w:r>
            <w:r w:rsidRPr="00000FE0">
              <w:rPr>
                <w:rFonts w:ascii="Times New Roman" w:hAnsi="Times New Roman" w:cs="Times New Roman"/>
                <w:sz w:val="28"/>
                <w:szCs w:val="28"/>
              </w:rPr>
              <w:t>трудолюбия, долга и ответственности, целеустремленности и предприимчивости, деловитости и честности;</w:t>
            </w:r>
          </w:p>
          <w:p w:rsidR="00000FE0" w:rsidRDefault="00000FE0" w:rsidP="00000FE0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000F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ие бережного, гуманного отношения</w:t>
            </w:r>
            <w:r w:rsidRPr="00000F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 всему живому;</w:t>
            </w:r>
          </w:p>
          <w:p w:rsidR="00000FE0" w:rsidRDefault="00000FE0" w:rsidP="00000FE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FE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ирование познавательных, практических и творческих</w:t>
            </w:r>
            <w:r w:rsidRPr="00000FE0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экологического характера;</w:t>
            </w:r>
          </w:p>
          <w:p w:rsidR="002067DE" w:rsidRDefault="009103DA" w:rsidP="009103D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0FE0" w:rsidRPr="00000FE0">
              <w:rPr>
                <w:rFonts w:ascii="Times New Roman" w:hAnsi="Times New Roman" w:cs="Times New Roman"/>
                <w:sz w:val="28"/>
                <w:szCs w:val="28"/>
              </w:rPr>
              <w:t>формирование сознательного подхода к выбору профессии в соответствии с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ами, состоянием здоровья, </w:t>
            </w:r>
            <w:r w:rsidR="00000FE0" w:rsidRPr="00000FE0">
              <w:rPr>
                <w:rFonts w:ascii="Times New Roman" w:hAnsi="Times New Roman" w:cs="Times New Roman"/>
                <w:sz w:val="28"/>
                <w:szCs w:val="28"/>
              </w:rPr>
              <w:t>с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потребности региона в кадрах.</w:t>
            </w:r>
          </w:p>
          <w:p w:rsidR="0027646E" w:rsidRPr="002067DE" w:rsidRDefault="0027646E" w:rsidP="009103DA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3DA" w:rsidRPr="002067DE" w:rsidTr="004D3747">
        <w:tc>
          <w:tcPr>
            <w:tcW w:w="5495" w:type="dxa"/>
          </w:tcPr>
          <w:p w:rsidR="009103DA" w:rsidRPr="002067DE" w:rsidRDefault="009103DA" w:rsidP="0091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реализации </w:t>
            </w:r>
          </w:p>
          <w:p w:rsidR="009103DA" w:rsidRPr="002067DE" w:rsidRDefault="009103DA" w:rsidP="0091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воспитания </w:t>
            </w:r>
          </w:p>
          <w:p w:rsidR="009103DA" w:rsidRPr="002067DE" w:rsidRDefault="009103DA" w:rsidP="009103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оциализации </w:t>
            </w:r>
            <w:proofErr w:type="gramStart"/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495" w:type="dxa"/>
          </w:tcPr>
          <w:p w:rsidR="009103DA" w:rsidRPr="002067DE" w:rsidRDefault="009103DA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5496" w:type="dxa"/>
          </w:tcPr>
          <w:p w:rsidR="009103DA" w:rsidRPr="002067DE" w:rsidRDefault="009103DA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20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Анкетирование обучающихся 9,11 кла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сов с целью выявления профессиональной направленности.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3-я неделя октяб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Комфорт своими руками»</w:t>
            </w:r>
          </w:p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(Оформление учебных кабинетов, школьного коридора)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3-я неделя нояб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Помогите зимующим птицам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едином дне профориентации </w:t>
            </w:r>
          </w:p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Ярмарка профессий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3-я неделя январ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стенда </w:t>
            </w:r>
          </w:p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Куда пойти учиться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4-я неделя феврал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«Дороги, которые мы выбираем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4-я неделя феврал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2067DE">
              <w:rPr>
                <w:rFonts w:cs="Times New Roman"/>
                <w:sz w:val="28"/>
                <w:szCs w:val="28"/>
              </w:rPr>
              <w:t>Мероприятие по благоустройству территории около памятника погибшим во время бомбёжки в ВОВ</w:t>
            </w:r>
          </w:p>
          <w:p w:rsidR="002067DE" w:rsidRPr="002067DE" w:rsidRDefault="002067DE" w:rsidP="002067DE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2067DE">
              <w:rPr>
                <w:rFonts w:cs="Times New Roman"/>
                <w:sz w:val="28"/>
                <w:szCs w:val="28"/>
              </w:rPr>
              <w:t>1941-1945 гг.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4-я неделя апреля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2067DE">
              <w:rPr>
                <w:rFonts w:cs="Times New Roman"/>
                <w:sz w:val="28"/>
                <w:szCs w:val="28"/>
              </w:rPr>
              <w:t>Мероприятие по благоустройству пришкольной территории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2067DE">
              <w:rPr>
                <w:rFonts w:cs="Times New Roman"/>
                <w:sz w:val="28"/>
                <w:szCs w:val="28"/>
              </w:rPr>
              <w:t>1-я неделя мая</w:t>
            </w:r>
          </w:p>
          <w:p w:rsidR="002067DE" w:rsidRPr="002067DE" w:rsidRDefault="002067DE" w:rsidP="00206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2067DE">
              <w:rPr>
                <w:rFonts w:cs="Times New Roman"/>
                <w:sz w:val="28"/>
                <w:szCs w:val="28"/>
              </w:rPr>
              <w:t>Интеллектуальная игра</w:t>
            </w:r>
          </w:p>
          <w:p w:rsidR="002067DE" w:rsidRPr="002067DE" w:rsidRDefault="002067DE" w:rsidP="002067DE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2067DE">
              <w:rPr>
                <w:rFonts w:cs="Times New Roman"/>
                <w:sz w:val="28"/>
                <w:szCs w:val="28"/>
              </w:rPr>
              <w:t>«Все профессии важны»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2067DE">
              <w:rPr>
                <w:rFonts w:cs="Times New Roman"/>
                <w:sz w:val="28"/>
                <w:szCs w:val="28"/>
              </w:rPr>
              <w:t>2-я неделя мая</w:t>
            </w:r>
          </w:p>
          <w:p w:rsidR="002067DE" w:rsidRPr="002067DE" w:rsidRDefault="002067DE" w:rsidP="002067DE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2067DE">
              <w:rPr>
                <w:rFonts w:cs="Times New Roman"/>
                <w:sz w:val="28"/>
                <w:szCs w:val="28"/>
              </w:rPr>
              <w:t xml:space="preserve">Изучение наклонностей, интересов, </w:t>
            </w:r>
            <w:proofErr w:type="spellStart"/>
            <w:r w:rsidRPr="002067DE">
              <w:rPr>
                <w:rFonts w:cs="Times New Roman"/>
                <w:sz w:val="28"/>
                <w:szCs w:val="28"/>
              </w:rPr>
              <w:t>спосоностей</w:t>
            </w:r>
            <w:proofErr w:type="spellEnd"/>
            <w:r w:rsidRPr="002067DE">
              <w:rPr>
                <w:rFonts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2067DE">
              <w:rPr>
                <w:rFonts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2067DE">
              <w:rPr>
                <w:rFonts w:cs="Times New Roman"/>
                <w:sz w:val="28"/>
                <w:szCs w:val="28"/>
              </w:rPr>
              <w:t>Организация работы по поддержанию санитарного состояния учебных кабинетов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2067DE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DE" w:rsidRPr="002067DE" w:rsidTr="004D3747">
        <w:tc>
          <w:tcPr>
            <w:tcW w:w="5495" w:type="dxa"/>
          </w:tcPr>
          <w:p w:rsidR="002067DE" w:rsidRPr="002067DE" w:rsidRDefault="002067DE" w:rsidP="002067DE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2067DE">
              <w:rPr>
                <w:rFonts w:cs="Times New Roman"/>
                <w:sz w:val="28"/>
                <w:szCs w:val="28"/>
              </w:rPr>
              <w:t>Организация мероприятий по подготовке и украшению учебных кабинетов к праздникам</w:t>
            </w:r>
          </w:p>
        </w:tc>
        <w:tc>
          <w:tcPr>
            <w:tcW w:w="5495" w:type="dxa"/>
          </w:tcPr>
          <w:p w:rsidR="002067DE" w:rsidRPr="002067DE" w:rsidRDefault="002067DE" w:rsidP="002067DE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2067DE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96" w:type="dxa"/>
          </w:tcPr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067DE" w:rsidRPr="002067DE" w:rsidRDefault="002067DE" w:rsidP="0020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7DE" w:rsidRPr="002067DE" w:rsidRDefault="002067DE" w:rsidP="0020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7DE" w:rsidRPr="002067DE" w:rsidRDefault="002067DE" w:rsidP="0020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7DE" w:rsidRPr="002067DE" w:rsidRDefault="002067DE" w:rsidP="0020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7DE" w:rsidRPr="002067DE" w:rsidRDefault="002067DE" w:rsidP="0020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7DE" w:rsidRPr="002067DE" w:rsidRDefault="002067DE" w:rsidP="0020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C41" w:rsidRPr="002067DE" w:rsidRDefault="007D0C41" w:rsidP="002067DE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762" w:rsidRPr="002067DE" w:rsidRDefault="00131762" w:rsidP="002067DE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3DA" w:rsidRDefault="009103DA" w:rsidP="00383B34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DA" w:rsidRDefault="009103DA" w:rsidP="00383B34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DA" w:rsidRDefault="009103DA" w:rsidP="00383B34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DA" w:rsidRDefault="009103DA" w:rsidP="00383B34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DA" w:rsidRDefault="009103DA" w:rsidP="00383B34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DA" w:rsidRDefault="009103DA" w:rsidP="00383B34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3B34" w:rsidRDefault="00383B34" w:rsidP="00383B34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  <w:r w:rsidR="00DF42DD">
        <w:rPr>
          <w:rFonts w:ascii="Times New Roman" w:hAnsi="Times New Roman" w:cs="Times New Roman"/>
          <w:b/>
          <w:sz w:val="32"/>
          <w:szCs w:val="32"/>
        </w:rPr>
        <w:t>ир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воспитательной работы</w:t>
      </w:r>
    </w:p>
    <w:p w:rsidR="00383B34" w:rsidRDefault="00383B34" w:rsidP="00383B34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416"/>
        <w:gridCol w:w="6135"/>
        <w:gridCol w:w="3828"/>
        <w:gridCol w:w="4887"/>
      </w:tblGrid>
      <w:tr w:rsidR="00383B34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34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  <w:p w:rsidR="00383B34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383B34" w:rsidTr="00383B34">
        <w:tc>
          <w:tcPr>
            <w:tcW w:w="1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ентябрь</w:t>
            </w:r>
          </w:p>
        </w:tc>
      </w:tr>
      <w:tr w:rsidR="00383B34" w:rsidRPr="0075259D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34" w:rsidRPr="00D713BC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3B34" w:rsidRPr="00D713BC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AC" w:rsidRPr="00C56223" w:rsidRDefault="00632A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знаний</w:t>
            </w:r>
          </w:p>
          <w:p w:rsidR="00383B34" w:rsidRDefault="00383B34" w:rsidP="00EF286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Линейка, посвящённая Дню Знаний</w:t>
            </w:r>
          </w:p>
          <w:p w:rsidR="00D713BC" w:rsidRPr="00D713BC" w:rsidRDefault="00D713BC" w:rsidP="00EF286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1-я неделя сентября</w:t>
            </w:r>
          </w:p>
          <w:p w:rsidR="00383B34" w:rsidRPr="00D713BC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7B27A3" w:rsidRPr="00D713BC" w:rsidRDefault="00383B34" w:rsidP="003A29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</w:tc>
      </w:tr>
      <w:tr w:rsidR="00383B34" w:rsidRPr="0075259D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AC" w:rsidRPr="00C56223" w:rsidRDefault="00632AA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солидарности</w:t>
            </w:r>
            <w:r w:rsidR="003A29FD" w:rsidRPr="00C562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C562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борьбе</w:t>
            </w:r>
            <w:r w:rsidR="00D713BC" w:rsidRPr="00C562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C562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 терроризмом</w:t>
            </w:r>
          </w:p>
          <w:p w:rsidR="00383B34" w:rsidRPr="00D713BC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Урок Мира «</w:t>
            </w:r>
            <w:proofErr w:type="spellStart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Бесланская</w:t>
            </w:r>
            <w:proofErr w:type="spellEnd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 трагедия»,</w:t>
            </w:r>
          </w:p>
          <w:p w:rsidR="007B27A3" w:rsidRPr="00D713BC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посвящённый</w:t>
            </w:r>
            <w:proofErr w:type="gramEnd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</w:t>
            </w:r>
            <w:r w:rsidR="007B27A3"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жертв </w:t>
            </w:r>
          </w:p>
          <w:p w:rsidR="007B27A3" w:rsidRDefault="00383B34" w:rsidP="00EF286B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трагедии в Беслане</w:t>
            </w:r>
          </w:p>
          <w:p w:rsidR="00D713BC" w:rsidRPr="00D713BC" w:rsidRDefault="00D713BC" w:rsidP="00EF286B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1-я неделя сентября</w:t>
            </w:r>
          </w:p>
          <w:p w:rsidR="00383B34" w:rsidRPr="00D713BC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383B34" w:rsidRPr="00D713BC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</w:tc>
      </w:tr>
      <w:tr w:rsidR="003A29FD" w:rsidRPr="0075259D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FD" w:rsidRPr="00D713BC" w:rsidRDefault="00D713B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FD" w:rsidRPr="00C56223" w:rsidRDefault="003A29FD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окончания второй мировой войны</w:t>
            </w:r>
          </w:p>
          <w:p w:rsidR="003A29FD" w:rsidRPr="00D713BC" w:rsidRDefault="00E73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</w:t>
            </w:r>
          </w:p>
          <w:p w:rsidR="003A29FD" w:rsidRPr="00D713BC" w:rsidRDefault="003A29FD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«Пока живём, помним!»</w:t>
            </w:r>
          </w:p>
          <w:p w:rsidR="003A29FD" w:rsidRPr="00D713BC" w:rsidRDefault="003A29FD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FD" w:rsidRPr="00D713BC" w:rsidRDefault="003A29FD" w:rsidP="003A29FD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1-я неделя сентября</w:t>
            </w:r>
          </w:p>
          <w:p w:rsidR="003A29FD" w:rsidRPr="00D713BC" w:rsidRDefault="003A29FD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88" w:rsidRPr="00502C1A" w:rsidRDefault="00E73F88" w:rsidP="00E73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3A29FD" w:rsidRPr="00D713BC" w:rsidRDefault="00E73F88" w:rsidP="00E73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Миронова Н. В.</w:t>
            </w:r>
          </w:p>
        </w:tc>
      </w:tr>
      <w:tr w:rsidR="00383B34" w:rsidRPr="0075259D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34" w:rsidRPr="00D713BC" w:rsidRDefault="00D713B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3B34" w:rsidRPr="00D713BC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3" w:rsidRPr="00C56223" w:rsidRDefault="00EF286B" w:rsidP="007B27A3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ответственного поведения </w:t>
            </w:r>
          </w:p>
          <w:p w:rsidR="00EF286B" w:rsidRPr="00C56223" w:rsidRDefault="00EF286B" w:rsidP="007B27A3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обу</w:t>
            </w:r>
            <w:r w:rsidR="00C56223"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чающихся</w:t>
            </w:r>
          </w:p>
          <w:p w:rsidR="00EF286B" w:rsidRPr="00D713BC" w:rsidRDefault="003A29FD" w:rsidP="007B27A3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D713BC" w:rsidRDefault="00EF286B" w:rsidP="003A29FD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«Правила</w:t>
            </w:r>
            <w:r w:rsidR="00BC3D07"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распорядка </w:t>
            </w:r>
          </w:p>
          <w:p w:rsidR="007B27A3" w:rsidRDefault="00EF286B" w:rsidP="003A29FD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для обучающихся»</w:t>
            </w:r>
          </w:p>
          <w:p w:rsidR="00D713BC" w:rsidRPr="00D713BC" w:rsidRDefault="00D713BC" w:rsidP="003A29FD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7B27A3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3B34" w:rsidRPr="00D713BC">
              <w:rPr>
                <w:rFonts w:ascii="Times New Roman" w:hAnsi="Times New Roman" w:cs="Times New Roman"/>
                <w:sz w:val="28"/>
                <w:szCs w:val="28"/>
              </w:rPr>
              <w:t>-я неделя сентября</w:t>
            </w:r>
          </w:p>
          <w:p w:rsidR="00383B34" w:rsidRPr="00D713BC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7B2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3B34" w:rsidRPr="0075259D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D713B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7B" w:rsidRPr="00C56223" w:rsidRDefault="0049267B" w:rsidP="007B27A3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безопас</w:t>
            </w:r>
            <w:r w:rsidR="00C56223"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ного поведения среди подростков</w:t>
            </w:r>
          </w:p>
          <w:p w:rsidR="00D713BC" w:rsidRDefault="00D713BC" w:rsidP="003A29FD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49267B" w:rsidRDefault="00D713BC" w:rsidP="003A29FD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7EB" w:rsidRPr="00D713BC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7B27A3"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 правилах безопасности в школе</w:t>
            </w:r>
            <w:r w:rsidR="009027EB" w:rsidRPr="00D713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13BC" w:rsidRPr="00D713BC" w:rsidRDefault="00D713BC" w:rsidP="003A29FD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7B27A3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3B34" w:rsidRPr="00D713BC">
              <w:rPr>
                <w:rFonts w:ascii="Times New Roman" w:hAnsi="Times New Roman" w:cs="Times New Roman"/>
                <w:sz w:val="28"/>
                <w:szCs w:val="28"/>
              </w:rPr>
              <w:t>-я неделя сентябр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3B34" w:rsidRPr="0075259D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D713B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7B" w:rsidRPr="00C56223" w:rsidRDefault="0049267B" w:rsidP="007B27A3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</w:t>
            </w:r>
            <w:r w:rsidR="009027EB"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C56223"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й безопасности</w:t>
            </w:r>
          </w:p>
          <w:p w:rsidR="00D713BC" w:rsidRDefault="00D713B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D713BC" w:rsidRDefault="00D713B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59D"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«О детском дорожно-транспортном </w:t>
            </w:r>
          </w:p>
          <w:p w:rsidR="00383B34" w:rsidRPr="00D713BC" w:rsidRDefault="0075259D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травматизме</w:t>
            </w:r>
            <w:proofErr w:type="gramEnd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3B34"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3B34" w:rsidRPr="00D713BC" w:rsidRDefault="00383B34" w:rsidP="0075259D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4-я неделя сентябр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131762" w:rsidRDefault="00131762" w:rsidP="00383B34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3B34" w:rsidRPr="0075259D" w:rsidRDefault="00383B34" w:rsidP="00383B34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259D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  <w:r w:rsidR="00DF42DD">
        <w:rPr>
          <w:rFonts w:ascii="Times New Roman" w:hAnsi="Times New Roman" w:cs="Times New Roman"/>
          <w:b/>
          <w:sz w:val="32"/>
          <w:szCs w:val="32"/>
        </w:rPr>
        <w:t>ирование</w:t>
      </w:r>
      <w:r w:rsidRPr="0075259D">
        <w:rPr>
          <w:rFonts w:ascii="Times New Roman" w:hAnsi="Times New Roman" w:cs="Times New Roman"/>
          <w:b/>
          <w:sz w:val="32"/>
          <w:szCs w:val="32"/>
        </w:rPr>
        <w:t xml:space="preserve"> воспитательной работы</w:t>
      </w:r>
    </w:p>
    <w:p w:rsidR="00383B34" w:rsidRPr="0075259D" w:rsidRDefault="00383B34" w:rsidP="00383B34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416"/>
        <w:gridCol w:w="6135"/>
        <w:gridCol w:w="3828"/>
        <w:gridCol w:w="4887"/>
      </w:tblGrid>
      <w:tr w:rsidR="00383B34" w:rsidRPr="0075259D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75259D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5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75259D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75259D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75259D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34" w:rsidRPr="0075259D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59D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  <w:p w:rsidR="00383B34" w:rsidRPr="0075259D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75259D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59D"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75259D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59D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383B34" w:rsidRPr="0075259D" w:rsidTr="00383B34">
        <w:tc>
          <w:tcPr>
            <w:tcW w:w="1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75259D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5259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ктябрь</w:t>
            </w:r>
          </w:p>
        </w:tc>
      </w:tr>
      <w:tr w:rsidR="00D713BC" w:rsidRPr="00D713BC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BC" w:rsidRPr="00D713BC" w:rsidRDefault="00D713B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BC" w:rsidRPr="00C56223" w:rsidRDefault="00D713B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учителя</w:t>
            </w:r>
          </w:p>
          <w:p w:rsidR="00D713BC" w:rsidRDefault="00D713B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праздничной газеты для учителей</w:t>
            </w:r>
          </w:p>
          <w:p w:rsidR="00D713BC" w:rsidRPr="00D713BC" w:rsidRDefault="00D713B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C" w:rsidRPr="00D713BC" w:rsidRDefault="00D713BC" w:rsidP="00D713B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1-я неделя октября</w:t>
            </w:r>
          </w:p>
          <w:p w:rsidR="00D713BC" w:rsidRPr="00D713BC" w:rsidRDefault="00D713B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BC" w:rsidRDefault="00D713BC" w:rsidP="00D713B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10 класса</w:t>
            </w:r>
          </w:p>
          <w:p w:rsidR="00D713BC" w:rsidRPr="00D713BC" w:rsidRDefault="00D713BC" w:rsidP="00D713B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</w:tc>
      </w:tr>
      <w:tr w:rsidR="00383B34" w:rsidRPr="00D713BC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D713B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6B" w:rsidRPr="00C56223" w:rsidRDefault="00EF286B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наркомании среди подростков</w:t>
            </w:r>
          </w:p>
          <w:p w:rsidR="0075259D" w:rsidRPr="00D713BC" w:rsidRDefault="0075259D" w:rsidP="00EF286B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proofErr w:type="gramStart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– пс</w:t>
            </w: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хологического т</w:t>
            </w:r>
            <w:r w:rsidR="00632AAC" w:rsidRPr="00D713BC">
              <w:rPr>
                <w:rFonts w:ascii="Times New Roman" w:hAnsi="Times New Roman" w:cs="Times New Roman"/>
                <w:sz w:val="28"/>
                <w:szCs w:val="28"/>
              </w:rPr>
              <w:t>естирования по профилактике ПА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34" w:rsidRPr="00D713BC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1-я неделя октября</w:t>
            </w:r>
          </w:p>
          <w:p w:rsidR="00383B34" w:rsidRPr="00D713BC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1A" w:rsidRDefault="00502C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383B34" w:rsidRPr="00D713BC" w:rsidRDefault="0075259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3B34" w:rsidRPr="00D713BC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502C1A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1A" w:rsidRPr="00C56223" w:rsidRDefault="00EF286B" w:rsidP="00502C1A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ЗОЖ среди подростков</w:t>
            </w:r>
          </w:p>
          <w:p w:rsidR="00C56223" w:rsidRDefault="0075259D" w:rsidP="00C56223">
            <w:pPr>
              <w:spacing w:after="0" w:line="240" w:lineRule="auto"/>
              <w:ind w:firstLine="0"/>
              <w:contextualSpacing/>
              <w:jc w:val="center"/>
              <w:rPr>
                <w:rStyle w:val="c2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C1A">
              <w:rPr>
                <w:rStyle w:val="c26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502C1A">
              <w:rPr>
                <w:rStyle w:val="c26"/>
                <w:rFonts w:ascii="Times New Roman" w:hAnsi="Times New Roman" w:cs="Times New Roman"/>
                <w:color w:val="000000"/>
                <w:sz w:val="28"/>
                <w:szCs w:val="28"/>
              </w:rPr>
              <w:t>Антистрессовые</w:t>
            </w:r>
            <w:proofErr w:type="spellEnd"/>
            <w:r w:rsidRPr="00502C1A">
              <w:rPr>
                <w:rStyle w:val="c26"/>
                <w:rFonts w:ascii="Times New Roman" w:hAnsi="Times New Roman" w:cs="Times New Roman"/>
                <w:color w:val="000000"/>
                <w:sz w:val="28"/>
                <w:szCs w:val="28"/>
              </w:rPr>
              <w:t>» классные часы</w:t>
            </w:r>
            <w:r w:rsidR="00C56223">
              <w:rPr>
                <w:rStyle w:val="c2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5259D" w:rsidRPr="00C56223" w:rsidRDefault="0075259D" w:rsidP="00C56223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223">
              <w:rPr>
                <w:rStyle w:val="c26"/>
                <w:rFonts w:ascii="Times New Roman" w:hAnsi="Times New Roman" w:cs="Times New Roman"/>
                <w:color w:val="000000"/>
                <w:sz w:val="28"/>
                <w:szCs w:val="28"/>
              </w:rPr>
              <w:t>с элементами тренинга</w:t>
            </w:r>
          </w:p>
          <w:p w:rsidR="00383B34" w:rsidRPr="00D713BC" w:rsidRDefault="0075259D" w:rsidP="00EF286B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13BC">
              <w:rPr>
                <w:rStyle w:val="c29"/>
                <w:bCs/>
                <w:iCs/>
                <w:color w:val="000000"/>
                <w:sz w:val="28"/>
                <w:szCs w:val="28"/>
              </w:rPr>
              <w:t>«Стресс</w:t>
            </w:r>
            <w:proofErr w:type="gramStart"/>
            <w:r w:rsidRPr="00D713BC">
              <w:rPr>
                <w:rStyle w:val="c29"/>
                <w:bCs/>
                <w:iCs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D713BC">
              <w:rPr>
                <w:rStyle w:val="c29"/>
                <w:bCs/>
                <w:iCs/>
                <w:color w:val="000000"/>
                <w:sz w:val="28"/>
                <w:szCs w:val="28"/>
              </w:rPr>
              <w:t xml:space="preserve"> . . или как сохранить здоровь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34" w:rsidRPr="00D713BC" w:rsidRDefault="0075259D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86B" w:rsidRPr="00D713BC">
              <w:rPr>
                <w:rFonts w:ascii="Times New Roman" w:hAnsi="Times New Roman" w:cs="Times New Roman"/>
                <w:sz w:val="28"/>
                <w:szCs w:val="28"/>
              </w:rPr>
              <w:t>2-я неделя октября</w:t>
            </w:r>
          </w:p>
          <w:p w:rsidR="00383B34" w:rsidRPr="00D713BC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75259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3B34" w:rsidRPr="00D713BC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502C1A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A" w:rsidRPr="00C56223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</w:t>
            </w:r>
            <w:r w:rsidR="00502C1A"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го поведения </w:t>
            </w:r>
          </w:p>
          <w:p w:rsidR="00383B34" w:rsidRPr="00C56223" w:rsidRDefault="00502C1A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83B34"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одростков</w:t>
            </w: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3B34"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в сети «Интернет»</w:t>
            </w:r>
          </w:p>
          <w:p w:rsidR="00383B34" w:rsidRPr="00D713BC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</w:p>
          <w:p w:rsidR="00383B34" w:rsidRPr="00D713BC" w:rsidRDefault="00383B34" w:rsidP="009027EB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«Безопасный интерне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49267B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3B34" w:rsidRPr="00D713BC">
              <w:rPr>
                <w:rFonts w:ascii="Times New Roman" w:hAnsi="Times New Roman" w:cs="Times New Roman"/>
                <w:sz w:val="28"/>
                <w:szCs w:val="28"/>
              </w:rPr>
              <w:t>-я неделя октябр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383B34" w:rsidRPr="00D713BC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Горохова Л. В.</w:t>
            </w:r>
          </w:p>
        </w:tc>
      </w:tr>
      <w:tr w:rsidR="00502C1A" w:rsidRPr="00D713BC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1A" w:rsidRPr="00D713BC" w:rsidRDefault="00502C1A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A" w:rsidRPr="00C56223" w:rsidRDefault="00502C1A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</w:t>
            </w:r>
            <w:proofErr w:type="spellEnd"/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  <w:p w:rsidR="00502C1A" w:rsidRDefault="00502C1A" w:rsidP="00502C1A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обучающихся 9,11 классов с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ю выявления профессиональной </w:t>
            </w:r>
          </w:p>
          <w:p w:rsidR="00502C1A" w:rsidRPr="00D713BC" w:rsidRDefault="00502C1A" w:rsidP="00502C1A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1A" w:rsidRPr="00D713BC" w:rsidRDefault="00502C1A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3-я неделя октябр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1A" w:rsidRPr="00D713BC" w:rsidRDefault="00502C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3B34" w:rsidRPr="00D713BC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502C1A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A" w:rsidRPr="00C56223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</w:t>
            </w:r>
            <w:r w:rsidR="00502C1A"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го поведения </w:t>
            </w:r>
            <w:r w:rsidR="00502C1A"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83B34" w:rsidRPr="00D713BC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среди подростков</w:t>
            </w:r>
          </w:p>
          <w:p w:rsidR="00383B34" w:rsidRPr="00D713BC" w:rsidRDefault="00502C1A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383B34"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 часы</w:t>
            </w:r>
          </w:p>
          <w:p w:rsidR="00383B34" w:rsidRPr="00D713BC" w:rsidRDefault="00383B34" w:rsidP="009027EB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ые осенние каникул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4-я неделя октябр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D713BC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9267B" w:rsidRPr="00D713BC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7B" w:rsidRPr="00D713BC" w:rsidRDefault="00502C1A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7B" w:rsidRPr="00C56223" w:rsidRDefault="0049267B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</w:t>
            </w:r>
            <w:r w:rsidR="00502C1A"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по пожарн</w:t>
            </w:r>
            <w:r w:rsidR="00502C1A"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ой безопасности</w:t>
            </w:r>
          </w:p>
          <w:p w:rsidR="00502C1A" w:rsidRDefault="00C56223" w:rsidP="009027EB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</w:t>
            </w:r>
            <w:r w:rsidR="009027EB"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2C1A" w:rsidRDefault="009027EB" w:rsidP="009027EB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</w:p>
          <w:p w:rsidR="0049267B" w:rsidRPr="00D713BC" w:rsidRDefault="009027EB" w:rsidP="009027EB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 «Действия </w:t>
            </w:r>
            <w:proofErr w:type="gramStart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возникнов</w:t>
            </w: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ния пожара в школ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7B" w:rsidRPr="00D713BC" w:rsidRDefault="009027EB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4-я неделя октябр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B" w:rsidRPr="00D713BC" w:rsidRDefault="009027EB" w:rsidP="009027E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49267B" w:rsidRPr="00D713BC" w:rsidRDefault="009027EB" w:rsidP="009027E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  <w:p w:rsidR="009027EB" w:rsidRPr="00D713BC" w:rsidRDefault="009027EB" w:rsidP="009027E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9027EB" w:rsidRPr="00D713BC" w:rsidRDefault="009027EB" w:rsidP="00383B34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B34" w:rsidRPr="009027EB" w:rsidRDefault="00383B34" w:rsidP="00383B34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7EB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  <w:r w:rsidR="00DF42DD">
        <w:rPr>
          <w:rFonts w:ascii="Times New Roman" w:hAnsi="Times New Roman" w:cs="Times New Roman"/>
          <w:b/>
          <w:sz w:val="32"/>
          <w:szCs w:val="32"/>
        </w:rPr>
        <w:t>ирование</w:t>
      </w:r>
      <w:r w:rsidRPr="009027EB">
        <w:rPr>
          <w:rFonts w:ascii="Times New Roman" w:hAnsi="Times New Roman" w:cs="Times New Roman"/>
          <w:b/>
          <w:sz w:val="32"/>
          <w:szCs w:val="32"/>
        </w:rPr>
        <w:t xml:space="preserve"> воспитательной работы</w:t>
      </w:r>
    </w:p>
    <w:p w:rsidR="00383B34" w:rsidRPr="009027EB" w:rsidRDefault="00383B34" w:rsidP="00383B34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416"/>
        <w:gridCol w:w="6135"/>
        <w:gridCol w:w="3828"/>
        <w:gridCol w:w="4887"/>
      </w:tblGrid>
      <w:tr w:rsidR="00383B34" w:rsidRPr="009027EB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9027EB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27E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9027EB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9027EB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9027EB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34" w:rsidRPr="009027EB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27EB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  <w:p w:rsidR="00383B34" w:rsidRPr="009027EB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9027EB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27EB"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9027EB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27EB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383B34" w:rsidRPr="009027EB" w:rsidTr="00383B34">
        <w:tc>
          <w:tcPr>
            <w:tcW w:w="1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9027EB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027E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оябрь</w:t>
            </w:r>
          </w:p>
        </w:tc>
      </w:tr>
      <w:tr w:rsidR="00383B34" w:rsidRPr="00502C1A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34" w:rsidRPr="00502C1A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3B34" w:rsidRPr="00502C1A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34" w:rsidRPr="00C56223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народного единства</w:t>
            </w:r>
          </w:p>
          <w:p w:rsidR="00383B34" w:rsidRPr="00502C1A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Иллюстративно – книжная выставка</w:t>
            </w:r>
            <w:r w:rsidR="000A033B" w:rsidRPr="00502C1A">
              <w:rPr>
                <w:rFonts w:ascii="Times New Roman" w:hAnsi="Times New Roman" w:cs="Times New Roman"/>
                <w:sz w:val="28"/>
                <w:szCs w:val="28"/>
              </w:rPr>
              <w:t>, посвящё</w:t>
            </w:r>
            <w:r w:rsidR="000A033B" w:rsidRPr="00502C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A033B" w:rsidRPr="00502C1A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Дню народного единства</w:t>
            </w:r>
          </w:p>
          <w:p w:rsidR="00383B34" w:rsidRPr="00502C1A" w:rsidRDefault="00383B34" w:rsidP="009027E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502C1A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1-я неделя ноябр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502C1A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502C1A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proofErr w:type="spellEnd"/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. библиотеку</w:t>
            </w:r>
          </w:p>
          <w:p w:rsidR="00383B34" w:rsidRPr="00502C1A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Миронова Н. В.</w:t>
            </w:r>
          </w:p>
        </w:tc>
      </w:tr>
      <w:tr w:rsidR="00383B34" w:rsidRPr="00502C1A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502C1A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33" w:rsidRPr="00D01F33" w:rsidRDefault="00D01F33" w:rsidP="00C3767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</w:t>
            </w:r>
          </w:p>
          <w:p w:rsidR="0024087F" w:rsidRPr="00502C1A" w:rsidRDefault="0024087F" w:rsidP="00C3767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1F23E8" w:rsidRPr="00502C1A">
              <w:rPr>
                <w:rFonts w:ascii="Times New Roman" w:hAnsi="Times New Roman" w:cs="Times New Roman"/>
                <w:sz w:val="28"/>
                <w:szCs w:val="28"/>
              </w:rPr>
              <w:t>Мужества</w:t>
            </w:r>
          </w:p>
          <w:p w:rsidR="00C56223" w:rsidRDefault="0024087F" w:rsidP="00C3767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677" w:rsidRPr="00502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23E8" w:rsidRPr="00502C1A">
              <w:rPr>
                <w:rFonts w:ascii="Times New Roman" w:hAnsi="Times New Roman" w:cs="Times New Roman"/>
                <w:sz w:val="28"/>
                <w:szCs w:val="28"/>
              </w:rPr>
              <w:t>Памяти Минина и Пожарского</w:t>
            </w:r>
            <w:r w:rsidR="00632AAC" w:rsidRPr="00502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62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A033B" w:rsidRPr="00502C1A" w:rsidRDefault="00C56223" w:rsidP="00C3767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  <w:p w:rsidR="00C37677" w:rsidRPr="00502C1A" w:rsidRDefault="00C37677" w:rsidP="00C3767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502C1A" w:rsidRDefault="00C3767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3B34" w:rsidRPr="00502C1A">
              <w:rPr>
                <w:rFonts w:ascii="Times New Roman" w:hAnsi="Times New Roman" w:cs="Times New Roman"/>
                <w:sz w:val="28"/>
                <w:szCs w:val="28"/>
              </w:rPr>
              <w:t>-я неделя ноябр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502C1A" w:rsidRDefault="000A033B" w:rsidP="000A03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0A033B" w:rsidRPr="00502C1A" w:rsidRDefault="000A033B" w:rsidP="000A03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Миронова Н. В.</w:t>
            </w:r>
          </w:p>
        </w:tc>
      </w:tr>
      <w:tr w:rsidR="00383B34" w:rsidRPr="00502C1A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502C1A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7" w:rsidRPr="00C56223" w:rsidRDefault="00C3767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паганда здорового образа жизни </w:t>
            </w:r>
          </w:p>
          <w:p w:rsidR="00383B34" w:rsidRPr="00502C1A" w:rsidRDefault="00C3767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среди подростков</w:t>
            </w:r>
          </w:p>
          <w:p w:rsidR="00C37677" w:rsidRPr="00502C1A" w:rsidRDefault="00632AA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Мероприятие «Формула здоровья»</w:t>
            </w:r>
          </w:p>
          <w:p w:rsidR="00C37677" w:rsidRPr="00502C1A" w:rsidRDefault="00C3767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34" w:rsidRPr="00502C1A" w:rsidRDefault="00C3767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3B34" w:rsidRPr="00502C1A">
              <w:rPr>
                <w:rFonts w:ascii="Times New Roman" w:hAnsi="Times New Roman" w:cs="Times New Roman"/>
                <w:sz w:val="28"/>
                <w:szCs w:val="28"/>
              </w:rPr>
              <w:t>-я неделя ноября</w:t>
            </w:r>
          </w:p>
          <w:p w:rsidR="00383B34" w:rsidRPr="00502C1A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502C1A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502C1A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383B34" w:rsidRPr="00502C1A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  <w:p w:rsidR="00383B34" w:rsidRPr="00502C1A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B34" w:rsidRPr="00502C1A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34" w:rsidRPr="00502C1A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3B34" w:rsidRPr="00502C1A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3" w:rsidRDefault="00C56223" w:rsidP="00C3767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воспитание</w:t>
            </w:r>
          </w:p>
          <w:p w:rsidR="00C37677" w:rsidRDefault="00C56223" w:rsidP="00C56223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Комфорт своими руками»</w:t>
            </w:r>
          </w:p>
          <w:p w:rsidR="00C56223" w:rsidRDefault="00C56223" w:rsidP="00C56223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формление учебных кабинетов, школьного коридора)</w:t>
            </w:r>
          </w:p>
          <w:p w:rsidR="00C56223" w:rsidRPr="00502C1A" w:rsidRDefault="00C56223" w:rsidP="00C56223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502C1A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3-я неделя ноябр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502C1A" w:rsidRDefault="00C376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3B34" w:rsidRPr="00502C1A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502C1A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7" w:rsidRPr="00502C1A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мотивации к обучению</w:t>
            </w:r>
          </w:p>
          <w:p w:rsidR="00383B34" w:rsidRPr="00502C1A" w:rsidRDefault="00C56223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383B34" w:rsidRPr="00502C1A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«Учёба и важность образования»</w:t>
            </w:r>
          </w:p>
          <w:p w:rsidR="00383B34" w:rsidRPr="00502C1A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502C1A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4-я неделя ноябр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502C1A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383B34" w:rsidRPr="00502C1A" w:rsidRDefault="00383B34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383B34" w:rsidRPr="00502C1A" w:rsidRDefault="00383B34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86B" w:rsidRPr="00502C1A" w:rsidRDefault="00EF286B" w:rsidP="00383B34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C1A" w:rsidRDefault="00502C1A" w:rsidP="00383B34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2C1A" w:rsidRDefault="00502C1A" w:rsidP="00383B34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2C1A" w:rsidRDefault="00502C1A" w:rsidP="00383B34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3B34" w:rsidRPr="00784E0E" w:rsidRDefault="00383B34" w:rsidP="00383B34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E0E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  <w:r w:rsidR="00DF42DD">
        <w:rPr>
          <w:rFonts w:ascii="Times New Roman" w:hAnsi="Times New Roman" w:cs="Times New Roman"/>
          <w:b/>
          <w:sz w:val="32"/>
          <w:szCs w:val="32"/>
        </w:rPr>
        <w:t>ирование</w:t>
      </w:r>
      <w:r w:rsidRPr="00784E0E">
        <w:rPr>
          <w:rFonts w:ascii="Times New Roman" w:hAnsi="Times New Roman" w:cs="Times New Roman"/>
          <w:b/>
          <w:sz w:val="32"/>
          <w:szCs w:val="32"/>
        </w:rPr>
        <w:t xml:space="preserve"> воспитательной работы</w:t>
      </w:r>
    </w:p>
    <w:p w:rsidR="00383B34" w:rsidRPr="00784E0E" w:rsidRDefault="00383B34" w:rsidP="00383B34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416"/>
        <w:gridCol w:w="6135"/>
        <w:gridCol w:w="3828"/>
        <w:gridCol w:w="4887"/>
      </w:tblGrid>
      <w:tr w:rsidR="00383B34" w:rsidRPr="00784E0E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784E0E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4E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784E0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784E0E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784E0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34" w:rsidRPr="00784E0E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4E0E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  <w:p w:rsidR="00383B34" w:rsidRPr="00784E0E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784E0E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4E0E"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784E0E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4E0E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383B34" w:rsidRPr="00784E0E" w:rsidTr="00383B34">
        <w:tc>
          <w:tcPr>
            <w:tcW w:w="1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784E0E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84E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кабрь</w:t>
            </w:r>
          </w:p>
        </w:tc>
      </w:tr>
      <w:tr w:rsidR="00383B34" w:rsidRPr="00213F54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213F54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E" w:rsidRPr="00213F54" w:rsidRDefault="00784E0E" w:rsidP="00784E0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13F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мирный день борьбы</w:t>
            </w:r>
            <w:r w:rsidR="00C56223" w:rsidRPr="00213F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213F54" w:rsidRPr="00213F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о </w:t>
            </w:r>
            <w:proofErr w:type="spellStart"/>
            <w:r w:rsidR="00213F54" w:rsidRPr="00213F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ИДом</w:t>
            </w:r>
            <w:proofErr w:type="spellEnd"/>
          </w:p>
          <w:p w:rsidR="007C2E59" w:rsidRPr="00213F54" w:rsidRDefault="007C2E59" w:rsidP="00784E0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</w:t>
            </w:r>
          </w:p>
          <w:p w:rsidR="00632AAC" w:rsidRDefault="007C2E59" w:rsidP="004A3EA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- против </w:t>
            </w:r>
            <w:r w:rsidRPr="00213F5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Ч</w:t>
            </w:r>
            <w:r w:rsidRPr="0021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Мы - за жизнь"</w:t>
            </w:r>
          </w:p>
          <w:p w:rsidR="00213F54" w:rsidRPr="00213F54" w:rsidRDefault="00213F54" w:rsidP="004A3EA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34" w:rsidRPr="00213F54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1-я неделя декабря</w:t>
            </w:r>
          </w:p>
          <w:p w:rsidR="00383B34" w:rsidRPr="00213F54" w:rsidRDefault="00383B34" w:rsidP="007C2E59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213F54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383B34" w:rsidRPr="00213F54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  <w:p w:rsidR="00383B34" w:rsidRPr="00213F54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B34" w:rsidRPr="00213F54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34" w:rsidRPr="00213F54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3B34" w:rsidRPr="00213F54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4" w:rsidRPr="00213F54" w:rsidRDefault="00784E0E" w:rsidP="00784E0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Неизвестного солдата</w:t>
            </w:r>
            <w:r w:rsidRPr="0021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4E0E" w:rsidRPr="00213F54" w:rsidRDefault="00784E0E" w:rsidP="00784E0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632AAC" w:rsidRDefault="00784E0E" w:rsidP="004A3EA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B34" w:rsidRPr="00213F54">
              <w:rPr>
                <w:rFonts w:ascii="Times New Roman" w:hAnsi="Times New Roman" w:cs="Times New Roman"/>
                <w:sz w:val="28"/>
                <w:szCs w:val="28"/>
              </w:rPr>
              <w:t>«Неизвестным солдатам посвящается…»</w:t>
            </w:r>
          </w:p>
          <w:p w:rsidR="00213F54" w:rsidRPr="00213F54" w:rsidRDefault="00213F54" w:rsidP="004A3EA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213F54" w:rsidRDefault="007C2E59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3B34" w:rsidRPr="00213F54">
              <w:rPr>
                <w:rFonts w:ascii="Times New Roman" w:hAnsi="Times New Roman" w:cs="Times New Roman"/>
                <w:sz w:val="28"/>
                <w:szCs w:val="28"/>
              </w:rPr>
              <w:t>-я неделя декабря</w:t>
            </w:r>
          </w:p>
          <w:p w:rsidR="00784E0E" w:rsidRPr="00213F54" w:rsidRDefault="00784E0E" w:rsidP="007C2E59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213F54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383B34" w:rsidRPr="00213F54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</w:tc>
      </w:tr>
      <w:tr w:rsidR="00383B34" w:rsidRPr="00213F54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34" w:rsidRPr="00213F54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3B34" w:rsidRPr="00213F54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01" w:rsidRPr="00C90301" w:rsidRDefault="00C90301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301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  <w:p w:rsidR="00383B34" w:rsidRPr="00213F54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урок </w:t>
            </w:r>
            <w:r w:rsidR="001F23E8" w:rsidRPr="00213F54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  <w:p w:rsidR="00632AAC" w:rsidRDefault="00383B34" w:rsidP="00213F5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в рамках Всероссийской акции «Час кода»</w:t>
            </w:r>
          </w:p>
          <w:p w:rsidR="00213F54" w:rsidRPr="00213F54" w:rsidRDefault="00213F54" w:rsidP="00213F5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213F54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3-я неделя декабр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213F54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383B34" w:rsidRPr="00213F54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Горохова Л. В.</w:t>
            </w:r>
          </w:p>
        </w:tc>
      </w:tr>
      <w:tr w:rsidR="004A3EA8" w:rsidRPr="00213F54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8" w:rsidRPr="00213F54" w:rsidRDefault="004A3EA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4" w:rsidRDefault="00213F5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о дорожной безопасности</w:t>
            </w:r>
          </w:p>
          <w:p w:rsidR="00BF0F87" w:rsidRPr="00213F54" w:rsidRDefault="00BF0F8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Урок – беседа по ПДД </w:t>
            </w:r>
          </w:p>
          <w:p w:rsidR="004A3EA8" w:rsidRPr="00213F54" w:rsidRDefault="00BF0F8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в рамках Всероссийской акции</w:t>
            </w:r>
          </w:p>
          <w:p w:rsidR="00213F54" w:rsidRDefault="00BF0F87" w:rsidP="00C90301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по дорожной безопасности</w:t>
            </w:r>
            <w:r w:rsidR="00C90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«Внимание, дети!»</w:t>
            </w:r>
          </w:p>
          <w:p w:rsidR="00C90301" w:rsidRPr="00213F54" w:rsidRDefault="00C90301" w:rsidP="00C90301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A8" w:rsidRPr="00213F54" w:rsidRDefault="00BF0F8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3-я неделя декабр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87" w:rsidRPr="00213F54" w:rsidRDefault="00BF0F87" w:rsidP="00BF0F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4A3EA8" w:rsidRPr="00213F54" w:rsidRDefault="00BF0F87" w:rsidP="00BF0F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  <w:p w:rsidR="00BF0F87" w:rsidRPr="00213F54" w:rsidRDefault="00BF0F87" w:rsidP="00BF0F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AAC" w:rsidRPr="00213F54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AC" w:rsidRPr="00213F54" w:rsidRDefault="004A3EA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AC" w:rsidRPr="00213F54" w:rsidRDefault="00632AAC" w:rsidP="00632AA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</w:t>
            </w:r>
          </w:p>
          <w:p w:rsidR="00632AAC" w:rsidRPr="00213F54" w:rsidRDefault="00632AAC" w:rsidP="00632AA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го поведения среди подростков</w:t>
            </w:r>
          </w:p>
          <w:p w:rsidR="00632AAC" w:rsidRPr="00213F54" w:rsidRDefault="00213F54" w:rsidP="00632AA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632AAC"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 часы</w:t>
            </w:r>
          </w:p>
          <w:p w:rsidR="00632AAC" w:rsidRDefault="00632AAC" w:rsidP="00632AA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«Безопасные зимние каникулы»</w:t>
            </w:r>
          </w:p>
          <w:p w:rsidR="00213F54" w:rsidRPr="00213F54" w:rsidRDefault="00213F54" w:rsidP="00632AA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AC" w:rsidRPr="00213F54" w:rsidRDefault="00632AA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4-я неделя декабр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AC" w:rsidRPr="00213F54" w:rsidRDefault="00632A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3B34" w:rsidRPr="00213F54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213F54" w:rsidRDefault="004A3EA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54" w:rsidRPr="00213F54" w:rsidRDefault="00213F54" w:rsidP="00632AA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  <w:p w:rsidR="00213F54" w:rsidRDefault="00213F54" w:rsidP="00632AA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383B34" w:rsidRDefault="00213F54" w:rsidP="00632AA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гите зимующим птицам»</w:t>
            </w:r>
            <w:r w:rsidR="00632AAC"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3F54" w:rsidRPr="00213F54" w:rsidRDefault="00213F54" w:rsidP="00632AA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213F54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4-я неделя декабр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34" w:rsidRPr="00213F54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83B34" w:rsidRPr="00213F54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B34" w:rsidRPr="00213F54" w:rsidTr="00383B3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213F54" w:rsidRDefault="004A3EA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33" w:rsidRDefault="00D01F33" w:rsidP="00632AA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  <w:p w:rsidR="00632AAC" w:rsidRPr="00213F54" w:rsidRDefault="00632AAC" w:rsidP="00632AA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  <w:p w:rsidR="00383B34" w:rsidRPr="00213F54" w:rsidRDefault="00632AAC" w:rsidP="00632AA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«Новый год у воро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34" w:rsidRPr="00213F54" w:rsidRDefault="00383B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4-я неделя декабр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AC" w:rsidRPr="00213F54" w:rsidRDefault="00632AAC" w:rsidP="00632A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632AAC" w:rsidRPr="00213F54" w:rsidRDefault="00632A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  <w:p w:rsidR="00383B34" w:rsidRPr="00213F54" w:rsidRDefault="00383B3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745357" w:rsidRPr="00745357" w:rsidRDefault="00745357" w:rsidP="00745357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5357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  <w:r w:rsidR="00DF42DD">
        <w:rPr>
          <w:rFonts w:ascii="Times New Roman" w:hAnsi="Times New Roman" w:cs="Times New Roman"/>
          <w:b/>
          <w:sz w:val="32"/>
          <w:szCs w:val="32"/>
        </w:rPr>
        <w:t>ирование</w:t>
      </w:r>
      <w:r w:rsidRPr="00745357">
        <w:rPr>
          <w:rFonts w:ascii="Times New Roman" w:hAnsi="Times New Roman" w:cs="Times New Roman"/>
          <w:b/>
          <w:sz w:val="32"/>
          <w:szCs w:val="32"/>
        </w:rPr>
        <w:t xml:space="preserve"> воспитательной работы</w:t>
      </w:r>
    </w:p>
    <w:p w:rsidR="00745357" w:rsidRPr="00745357" w:rsidRDefault="00745357" w:rsidP="00745357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416"/>
        <w:gridCol w:w="6135"/>
        <w:gridCol w:w="3828"/>
        <w:gridCol w:w="4887"/>
      </w:tblGrid>
      <w:tr w:rsidR="00745357" w:rsidRPr="00745357" w:rsidTr="0097568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745357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53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74535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745357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74535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745357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5357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  <w:p w:rsidR="00745357" w:rsidRPr="00745357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745357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5357"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745357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5357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745357" w:rsidRPr="00745357" w:rsidTr="00975686">
        <w:tc>
          <w:tcPr>
            <w:tcW w:w="1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745357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535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нварь</w:t>
            </w:r>
          </w:p>
        </w:tc>
      </w:tr>
      <w:tr w:rsidR="00745357" w:rsidRPr="00745357" w:rsidTr="0097568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213F54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213F54" w:rsidRDefault="00EF286B" w:rsidP="0074535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b/>
                <w:sz w:val="28"/>
                <w:szCs w:val="28"/>
              </w:rPr>
              <w:t>Пропаганда ЗОЖ среди подростков</w:t>
            </w:r>
          </w:p>
          <w:p w:rsidR="00EF286B" w:rsidRPr="00213F54" w:rsidRDefault="00EF286B" w:rsidP="0074535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213F5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го </w:t>
            </w: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стенда </w:t>
            </w:r>
          </w:p>
          <w:p w:rsidR="00EF286B" w:rsidRPr="00213F54" w:rsidRDefault="00EF286B" w:rsidP="0074535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«Профилактика ОРВИ и ГРИППА»</w:t>
            </w:r>
          </w:p>
          <w:p w:rsidR="00EF286B" w:rsidRPr="00213F54" w:rsidRDefault="00EF286B" w:rsidP="0074535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памяток </w:t>
            </w:r>
          </w:p>
          <w:p w:rsidR="00EF286B" w:rsidRPr="00213F54" w:rsidRDefault="00EF286B" w:rsidP="00EF286B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«Профилактика ОРВИ и ГРИППА»</w:t>
            </w:r>
          </w:p>
          <w:p w:rsidR="00DD6881" w:rsidRPr="00213F54" w:rsidRDefault="00DD6881" w:rsidP="00EF286B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213F54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3-я неделя января</w:t>
            </w:r>
          </w:p>
          <w:p w:rsidR="00745357" w:rsidRPr="00213F54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213F54" w:rsidRDefault="00745357" w:rsidP="009756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745357" w:rsidRPr="00213F54" w:rsidRDefault="00745357" w:rsidP="009756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  <w:p w:rsidR="00745357" w:rsidRPr="00213F54" w:rsidRDefault="00745357" w:rsidP="007453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45357" w:rsidRPr="00213F54" w:rsidRDefault="00745357" w:rsidP="009756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57" w:rsidRPr="00745357" w:rsidTr="0097568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213F54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45357" w:rsidRPr="00213F54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6B" w:rsidRPr="00213F54" w:rsidRDefault="00EF286B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вредных привычек </w:t>
            </w:r>
          </w:p>
          <w:p w:rsidR="00745357" w:rsidRPr="00213F54" w:rsidRDefault="00EF286B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b/>
                <w:sz w:val="28"/>
                <w:szCs w:val="28"/>
              </w:rPr>
              <w:t>среди подростков</w:t>
            </w:r>
          </w:p>
          <w:p w:rsidR="00EF286B" w:rsidRPr="00213F54" w:rsidRDefault="00EF286B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Анкетирование «Я и вредные привычки»</w:t>
            </w:r>
          </w:p>
          <w:p w:rsidR="00DD6881" w:rsidRPr="00213F54" w:rsidRDefault="00DD6881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213F54" w:rsidRDefault="00EF286B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r w:rsidR="00745357" w:rsidRPr="00213F54">
              <w:rPr>
                <w:rFonts w:ascii="Times New Roman" w:hAnsi="Times New Roman" w:cs="Times New Roman"/>
                <w:sz w:val="28"/>
                <w:szCs w:val="28"/>
              </w:rPr>
              <w:t>неделя января</w:t>
            </w:r>
          </w:p>
          <w:p w:rsidR="00745357" w:rsidRPr="00213F54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213F54" w:rsidRDefault="00745357" w:rsidP="009756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745357" w:rsidRPr="00213F54" w:rsidRDefault="00745357" w:rsidP="009756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  <w:p w:rsidR="00745357" w:rsidRPr="00213F54" w:rsidRDefault="00745357" w:rsidP="00EF286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1F33" w:rsidRPr="00745357" w:rsidTr="0097568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33" w:rsidRPr="00213F54" w:rsidRDefault="00C90301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33" w:rsidRPr="00D01F33" w:rsidRDefault="00D01F33" w:rsidP="00D01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  <w:p w:rsidR="00D01F33" w:rsidRDefault="00D01F33" w:rsidP="00D0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59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ссные часы</w:t>
            </w:r>
          </w:p>
          <w:p w:rsidR="00D01F33" w:rsidRDefault="00D01F33" w:rsidP="00D0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я празднования Ро</w:t>
            </w:r>
            <w:r w:rsidRPr="00CB59A2">
              <w:rPr>
                <w:rFonts w:ascii="Times New Roman" w:hAnsi="Times New Roman" w:cs="Times New Roman"/>
                <w:sz w:val="28"/>
                <w:szCs w:val="28"/>
              </w:rPr>
              <w:t>ждества Христова»</w:t>
            </w:r>
          </w:p>
          <w:p w:rsidR="00D01F33" w:rsidRPr="00213F54" w:rsidRDefault="00D01F33" w:rsidP="00D01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33" w:rsidRPr="00213F54" w:rsidRDefault="00D01F33" w:rsidP="00D01F33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3-я неделя января</w:t>
            </w:r>
          </w:p>
          <w:p w:rsidR="00D01F33" w:rsidRPr="00213F54" w:rsidRDefault="00D01F33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33" w:rsidRPr="00213F54" w:rsidRDefault="00D01F33" w:rsidP="00D01F3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01F33" w:rsidRPr="00213F54" w:rsidRDefault="00D01F33" w:rsidP="009756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57" w:rsidRPr="00745357" w:rsidTr="0097568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213F54" w:rsidRDefault="00C90301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45357" w:rsidRPr="00213F54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6B" w:rsidRPr="00213F54" w:rsidRDefault="00EF286B" w:rsidP="0074535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13F54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</w:t>
            </w:r>
            <w:proofErr w:type="spellEnd"/>
            <w:r w:rsidRPr="0021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</w:t>
            </w:r>
          </w:p>
          <w:p w:rsidR="00213F54" w:rsidRDefault="00EF286B" w:rsidP="0074535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213F54">
              <w:rPr>
                <w:rFonts w:ascii="Times New Roman" w:hAnsi="Times New Roman" w:cs="Times New Roman"/>
                <w:sz w:val="28"/>
                <w:szCs w:val="28"/>
              </w:rPr>
              <w:t>едином дне</w:t>
            </w: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и </w:t>
            </w:r>
          </w:p>
          <w:p w:rsidR="00EF286B" w:rsidRPr="00213F54" w:rsidRDefault="00EF286B" w:rsidP="0074535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«Ярмарка профессий»</w:t>
            </w:r>
          </w:p>
          <w:p w:rsidR="00DD6881" w:rsidRPr="00213F54" w:rsidRDefault="00DD6881" w:rsidP="0074535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213F54" w:rsidRDefault="00EF286B" w:rsidP="0074535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r w:rsidR="00745357" w:rsidRPr="00213F54">
              <w:rPr>
                <w:rFonts w:ascii="Times New Roman" w:hAnsi="Times New Roman" w:cs="Times New Roman"/>
                <w:sz w:val="28"/>
                <w:szCs w:val="28"/>
              </w:rPr>
              <w:t>неделя января</w:t>
            </w:r>
          </w:p>
          <w:p w:rsidR="00745357" w:rsidRPr="00213F54" w:rsidRDefault="00745357" w:rsidP="0074535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213F54" w:rsidRDefault="00745357" w:rsidP="007453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45357" w:rsidRPr="00213F54" w:rsidRDefault="00745357" w:rsidP="009756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57" w:rsidRPr="00745357" w:rsidTr="0097568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213F54" w:rsidRDefault="00C90301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213F54" w:rsidRDefault="00EF286B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</w:t>
            </w:r>
          </w:p>
          <w:p w:rsidR="00EF286B" w:rsidRPr="00213F54" w:rsidRDefault="00EF286B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213F54" w:rsidRDefault="00EF286B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«Непокорённый Ленинград», </w:t>
            </w:r>
          </w:p>
          <w:p w:rsidR="00EF286B" w:rsidRPr="00213F54" w:rsidRDefault="00EF286B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посвящённый</w:t>
            </w:r>
            <w:proofErr w:type="gramEnd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r w:rsidR="00DD6881" w:rsidRPr="00213F54">
              <w:rPr>
                <w:rFonts w:ascii="Times New Roman" w:hAnsi="Times New Roman" w:cs="Times New Roman"/>
                <w:sz w:val="28"/>
                <w:szCs w:val="28"/>
              </w:rPr>
              <w:t>полного</w:t>
            </w:r>
            <w:r w:rsidR="00213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881" w:rsidRPr="00213F54">
              <w:rPr>
                <w:rFonts w:ascii="Times New Roman" w:hAnsi="Times New Roman" w:cs="Times New Roman"/>
                <w:sz w:val="28"/>
                <w:szCs w:val="28"/>
              </w:rPr>
              <w:t>снятия блокады.</w:t>
            </w:r>
          </w:p>
          <w:p w:rsidR="00DD6881" w:rsidRPr="00213F54" w:rsidRDefault="00DD6881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213F54" w:rsidRDefault="00DD6881" w:rsidP="0074535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4-я </w:t>
            </w:r>
            <w:r w:rsidR="00745357" w:rsidRPr="00213F54">
              <w:rPr>
                <w:rFonts w:ascii="Times New Roman" w:hAnsi="Times New Roman" w:cs="Times New Roman"/>
                <w:sz w:val="28"/>
                <w:szCs w:val="28"/>
              </w:rPr>
              <w:t>неделя января</w:t>
            </w:r>
          </w:p>
          <w:p w:rsidR="00745357" w:rsidRPr="00213F54" w:rsidRDefault="00745357" w:rsidP="0074535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213F54" w:rsidRDefault="00745357" w:rsidP="009756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745357" w:rsidRPr="00213F54" w:rsidRDefault="00745357" w:rsidP="009756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  <w:p w:rsidR="00745357" w:rsidRPr="00213F54" w:rsidRDefault="00745357" w:rsidP="00DD68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57" w:rsidRPr="00745357" w:rsidTr="0097568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213F54" w:rsidRDefault="00C90301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81" w:rsidRPr="00213F54" w:rsidRDefault="00DD6881" w:rsidP="0074535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вредных привычек </w:t>
            </w:r>
          </w:p>
          <w:p w:rsidR="00745357" w:rsidRPr="00213F54" w:rsidRDefault="00213F54" w:rsidP="0074535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b/>
                <w:sz w:val="28"/>
                <w:szCs w:val="28"/>
              </w:rPr>
              <w:t>среди подростков</w:t>
            </w:r>
          </w:p>
          <w:p w:rsidR="00DD6881" w:rsidRPr="00213F54" w:rsidRDefault="00DD6881" w:rsidP="0074535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</w:p>
          <w:p w:rsidR="00DD6881" w:rsidRPr="00213F54" w:rsidRDefault="00DD6881" w:rsidP="00DD6881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>«О вреде курен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213F54" w:rsidRDefault="00DD6881" w:rsidP="0074535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5-я </w:t>
            </w:r>
            <w:r w:rsidR="00745357" w:rsidRPr="00213F54">
              <w:rPr>
                <w:rFonts w:ascii="Times New Roman" w:hAnsi="Times New Roman" w:cs="Times New Roman"/>
                <w:sz w:val="28"/>
                <w:szCs w:val="28"/>
              </w:rPr>
              <w:t>неделя января</w:t>
            </w:r>
          </w:p>
          <w:p w:rsidR="00745357" w:rsidRPr="00213F54" w:rsidRDefault="00745357" w:rsidP="0074535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213F54" w:rsidRDefault="00D01F33" w:rsidP="009756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</w:tbl>
    <w:p w:rsidR="00213F54" w:rsidRDefault="00213F54" w:rsidP="00745357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5357" w:rsidRPr="00745357" w:rsidRDefault="00745357" w:rsidP="00745357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5357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  <w:r w:rsidR="00DF42DD">
        <w:rPr>
          <w:rFonts w:ascii="Times New Roman" w:hAnsi="Times New Roman" w:cs="Times New Roman"/>
          <w:b/>
          <w:sz w:val="32"/>
          <w:szCs w:val="32"/>
        </w:rPr>
        <w:t>ирование</w:t>
      </w:r>
      <w:r w:rsidRPr="00745357">
        <w:rPr>
          <w:rFonts w:ascii="Times New Roman" w:hAnsi="Times New Roman" w:cs="Times New Roman"/>
          <w:b/>
          <w:sz w:val="32"/>
          <w:szCs w:val="32"/>
        </w:rPr>
        <w:t xml:space="preserve"> воспитательной работы</w:t>
      </w:r>
    </w:p>
    <w:p w:rsidR="00745357" w:rsidRPr="00745357" w:rsidRDefault="00745357" w:rsidP="00745357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416"/>
        <w:gridCol w:w="6135"/>
        <w:gridCol w:w="3828"/>
        <w:gridCol w:w="4887"/>
      </w:tblGrid>
      <w:tr w:rsidR="00745357" w:rsidRPr="00745357" w:rsidTr="0097568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745357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53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74535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745357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74535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745357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5357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  <w:p w:rsidR="00745357" w:rsidRPr="00745357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745357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5357"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745357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5357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745357" w:rsidRPr="00745357" w:rsidTr="00975686">
        <w:tc>
          <w:tcPr>
            <w:tcW w:w="1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745357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еврал</w:t>
            </w:r>
            <w:r w:rsidRPr="0074535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ь</w:t>
            </w:r>
          </w:p>
        </w:tc>
      </w:tr>
      <w:tr w:rsidR="00745357" w:rsidRPr="00D01F33" w:rsidTr="0097568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D01F33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81" w:rsidRPr="00D01F33" w:rsidRDefault="00DD6881" w:rsidP="00DD6881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вредных привычек </w:t>
            </w:r>
          </w:p>
          <w:p w:rsidR="00DD6881" w:rsidRPr="00D01F33" w:rsidRDefault="00DD6881" w:rsidP="00DD6881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b/>
                <w:sz w:val="28"/>
                <w:szCs w:val="28"/>
              </w:rPr>
              <w:t>среди подростков</w:t>
            </w:r>
          </w:p>
          <w:p w:rsidR="00DD6881" w:rsidRPr="00D01F33" w:rsidRDefault="00DD6881" w:rsidP="00DD6881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</w:p>
          <w:p w:rsidR="00DD6881" w:rsidRDefault="00DD6881" w:rsidP="0064244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«О вреде алкоголя»</w:t>
            </w:r>
          </w:p>
          <w:p w:rsidR="00D01F33" w:rsidRPr="00D01F33" w:rsidRDefault="00D01F33" w:rsidP="0064244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D01F33" w:rsidRDefault="00DD6881" w:rsidP="0074535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r w:rsidR="00745357" w:rsidRPr="00D01F33">
              <w:rPr>
                <w:rFonts w:ascii="Times New Roman" w:hAnsi="Times New Roman" w:cs="Times New Roman"/>
                <w:sz w:val="28"/>
                <w:szCs w:val="28"/>
              </w:rPr>
              <w:t>неделя феврал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D01F33" w:rsidRDefault="00D01F33" w:rsidP="00D01F3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745357" w:rsidRPr="00D01F33" w:rsidTr="0097568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D01F33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45357" w:rsidRPr="00D01F33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F" w:rsidRPr="00D01F33" w:rsidRDefault="00DD6881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</w:t>
            </w:r>
          </w:p>
          <w:p w:rsidR="00DD6881" w:rsidRPr="00D01F33" w:rsidRDefault="00DD6881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Урок Мужества, посвящённый</w:t>
            </w:r>
          </w:p>
          <w:p w:rsidR="00DD6881" w:rsidRPr="00D01F33" w:rsidRDefault="00DD6881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Дню воинов-интернационалистов</w:t>
            </w:r>
          </w:p>
          <w:p w:rsidR="00D01F33" w:rsidRDefault="00DD6881" w:rsidP="0064244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«Афганская война 1979-1989»</w:t>
            </w:r>
          </w:p>
          <w:p w:rsidR="00DD6881" w:rsidRPr="00D01F33" w:rsidRDefault="0064244E" w:rsidP="0064244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D01F33" w:rsidRDefault="00DD6881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r w:rsidR="00745357" w:rsidRPr="00D01F33">
              <w:rPr>
                <w:rFonts w:ascii="Times New Roman" w:hAnsi="Times New Roman" w:cs="Times New Roman"/>
                <w:sz w:val="28"/>
                <w:szCs w:val="28"/>
              </w:rPr>
              <w:t>неделя февраля</w:t>
            </w:r>
          </w:p>
          <w:p w:rsidR="00745357" w:rsidRPr="00D01F33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D01F33" w:rsidRDefault="00745357" w:rsidP="009756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D01F33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745357" w:rsidRPr="00D01F33" w:rsidRDefault="00745357" w:rsidP="009756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  <w:p w:rsidR="00745357" w:rsidRPr="00D01F33" w:rsidRDefault="00745357" w:rsidP="00DD68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357" w:rsidRPr="00D01F33" w:rsidTr="0097568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D01F33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45357" w:rsidRPr="00D01F33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F" w:rsidRPr="00D01F33" w:rsidRDefault="00DD6881" w:rsidP="00DD6881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</w:t>
            </w:r>
          </w:p>
          <w:p w:rsidR="00745357" w:rsidRPr="00D01F33" w:rsidRDefault="00DD6881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Игровая программа, посвящённая</w:t>
            </w:r>
          </w:p>
          <w:p w:rsidR="00DD6881" w:rsidRDefault="00DD6881" w:rsidP="0064244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Дню Защитников Отечества</w:t>
            </w:r>
          </w:p>
          <w:p w:rsidR="00D01F33" w:rsidRPr="00D01F33" w:rsidRDefault="00D01F33" w:rsidP="0064244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D01F33" w:rsidRDefault="00DD6881" w:rsidP="0074535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r w:rsidR="00745357" w:rsidRPr="00D01F33">
              <w:rPr>
                <w:rFonts w:ascii="Times New Roman" w:hAnsi="Times New Roman" w:cs="Times New Roman"/>
                <w:sz w:val="28"/>
                <w:szCs w:val="28"/>
              </w:rPr>
              <w:t>неделя феврал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D01F33" w:rsidRDefault="00745357" w:rsidP="009756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D01F33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745357" w:rsidRPr="00D01F33" w:rsidRDefault="00745357" w:rsidP="009756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  <w:p w:rsidR="00745357" w:rsidRPr="00D01F33" w:rsidRDefault="00745357" w:rsidP="00DD68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57" w:rsidRPr="00D01F33" w:rsidTr="0097568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D01F33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D4718E" w:rsidRDefault="00DD6881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е воспитание </w:t>
            </w:r>
          </w:p>
          <w:p w:rsidR="00D4718E" w:rsidRDefault="00D4718E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Правовая игра</w:t>
            </w:r>
          </w:p>
          <w:p w:rsidR="00DD6881" w:rsidRPr="00D01F33" w:rsidRDefault="00D4718E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881" w:rsidRPr="00D01F33">
              <w:rPr>
                <w:rFonts w:ascii="Times New Roman" w:hAnsi="Times New Roman" w:cs="Times New Roman"/>
                <w:sz w:val="28"/>
                <w:szCs w:val="28"/>
              </w:rPr>
              <w:t>«Ответственность несовершеннолетних»</w:t>
            </w:r>
          </w:p>
          <w:p w:rsidR="00DD6881" w:rsidRPr="00D01F33" w:rsidRDefault="00DD6881" w:rsidP="00D4718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7" w:rsidRPr="00D01F33" w:rsidRDefault="00DD6881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 xml:space="preserve">4-я </w:t>
            </w:r>
            <w:r w:rsidR="00745357" w:rsidRPr="00D01F33">
              <w:rPr>
                <w:rFonts w:ascii="Times New Roman" w:hAnsi="Times New Roman" w:cs="Times New Roman"/>
                <w:sz w:val="28"/>
                <w:szCs w:val="28"/>
              </w:rPr>
              <w:t>неделя февраля</w:t>
            </w:r>
          </w:p>
          <w:p w:rsidR="00745357" w:rsidRPr="00D01F33" w:rsidRDefault="00745357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Default="00D4718E" w:rsidP="00D471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ТКДН и ЗП</w:t>
            </w:r>
          </w:p>
          <w:p w:rsidR="00D4718E" w:rsidRPr="00D01F33" w:rsidRDefault="00D4718E" w:rsidP="00D471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тин В. В.</w:t>
            </w:r>
          </w:p>
        </w:tc>
      </w:tr>
      <w:tr w:rsidR="00D4718E" w:rsidRPr="00D01F33" w:rsidTr="0097568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8E" w:rsidRPr="00D01F33" w:rsidRDefault="00D4718E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8E" w:rsidRDefault="00D4718E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13F54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</w:t>
            </w:r>
            <w:proofErr w:type="spellEnd"/>
            <w:r w:rsidRPr="0021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  <w:p w:rsidR="00D4718E" w:rsidRPr="00213F54" w:rsidRDefault="00D4718E" w:rsidP="00D4718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го </w:t>
            </w:r>
            <w:r w:rsidRPr="00213F54">
              <w:rPr>
                <w:rFonts w:ascii="Times New Roman" w:hAnsi="Times New Roman" w:cs="Times New Roman"/>
                <w:sz w:val="28"/>
                <w:szCs w:val="28"/>
              </w:rPr>
              <w:t xml:space="preserve">стенда </w:t>
            </w:r>
          </w:p>
          <w:p w:rsidR="00D4718E" w:rsidRDefault="00D4718E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18E">
              <w:rPr>
                <w:rFonts w:ascii="Times New Roman" w:hAnsi="Times New Roman" w:cs="Times New Roman"/>
                <w:sz w:val="28"/>
                <w:szCs w:val="28"/>
              </w:rPr>
              <w:t>«Куда пойти учиться»</w:t>
            </w:r>
          </w:p>
          <w:p w:rsidR="00D4718E" w:rsidRPr="00D4718E" w:rsidRDefault="00D4718E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8E" w:rsidRPr="00D01F33" w:rsidRDefault="00D4718E" w:rsidP="00D4718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4-я неделя февраля</w:t>
            </w:r>
          </w:p>
          <w:p w:rsidR="00D4718E" w:rsidRPr="00D01F33" w:rsidRDefault="00D4718E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8E" w:rsidRPr="00D01F33" w:rsidRDefault="00D4718E" w:rsidP="00D471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D01F33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. работу</w:t>
            </w:r>
          </w:p>
          <w:p w:rsidR="00D4718E" w:rsidRPr="00D01F33" w:rsidRDefault="00D4718E" w:rsidP="00D471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Ушакова О. А.</w:t>
            </w:r>
          </w:p>
          <w:p w:rsidR="00D4718E" w:rsidRDefault="00D4718E" w:rsidP="00D471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18E" w:rsidRPr="00D01F33" w:rsidTr="0097568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8E" w:rsidRPr="00D01F33" w:rsidRDefault="00D4718E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8E" w:rsidRPr="00213F54" w:rsidRDefault="00D4718E" w:rsidP="00D4718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13F54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</w:t>
            </w:r>
            <w:proofErr w:type="spellEnd"/>
            <w:r w:rsidRPr="0021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</w:t>
            </w:r>
          </w:p>
          <w:p w:rsidR="00D4718E" w:rsidRDefault="00D4718E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D4718E" w:rsidRDefault="00D4718E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и, которые мы выбираем»</w:t>
            </w:r>
          </w:p>
          <w:p w:rsidR="00D4718E" w:rsidRPr="00D4718E" w:rsidRDefault="00D4718E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8E" w:rsidRPr="00D01F33" w:rsidRDefault="00D4718E" w:rsidP="00D4718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F33">
              <w:rPr>
                <w:rFonts w:ascii="Times New Roman" w:hAnsi="Times New Roman" w:cs="Times New Roman"/>
                <w:sz w:val="28"/>
                <w:szCs w:val="28"/>
              </w:rPr>
              <w:t>4-я неделя февраля</w:t>
            </w:r>
          </w:p>
          <w:p w:rsidR="00D4718E" w:rsidRPr="00D01F33" w:rsidRDefault="00D4718E" w:rsidP="0097568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8E" w:rsidRDefault="00D4718E" w:rsidP="00D471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745357" w:rsidRPr="00D01F33" w:rsidRDefault="00745357" w:rsidP="00745357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357" w:rsidRPr="00D01F33" w:rsidRDefault="00745357" w:rsidP="0074535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33" w:rsidRDefault="00D01F33" w:rsidP="00975686">
      <w:pPr>
        <w:pStyle w:val="Standard"/>
        <w:ind w:firstLine="357"/>
        <w:jc w:val="center"/>
        <w:rPr>
          <w:rFonts w:cs="Times New Roman"/>
          <w:b/>
          <w:sz w:val="32"/>
          <w:szCs w:val="32"/>
        </w:rPr>
      </w:pPr>
    </w:p>
    <w:p w:rsidR="00975686" w:rsidRDefault="00975686" w:rsidP="00975686">
      <w:pPr>
        <w:pStyle w:val="Standard"/>
        <w:ind w:firstLine="357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План</w:t>
      </w:r>
      <w:r w:rsidR="00DF42DD">
        <w:rPr>
          <w:rFonts w:cs="Times New Roman"/>
          <w:b/>
          <w:sz w:val="32"/>
          <w:szCs w:val="32"/>
        </w:rPr>
        <w:t>ирование</w:t>
      </w:r>
      <w:r>
        <w:rPr>
          <w:rFonts w:cs="Times New Roman"/>
          <w:b/>
          <w:sz w:val="32"/>
          <w:szCs w:val="32"/>
        </w:rPr>
        <w:t xml:space="preserve"> воспитательной работы</w:t>
      </w:r>
    </w:p>
    <w:p w:rsidR="00975686" w:rsidRDefault="00975686" w:rsidP="00975686">
      <w:pPr>
        <w:pStyle w:val="Standard"/>
        <w:ind w:firstLine="357"/>
        <w:jc w:val="center"/>
        <w:rPr>
          <w:rFonts w:cs="Times New Roman"/>
          <w:b/>
          <w:sz w:val="28"/>
          <w:szCs w:val="28"/>
        </w:rPr>
      </w:pPr>
    </w:p>
    <w:tbl>
      <w:tblPr>
        <w:tblW w:w="16260" w:type="dxa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04"/>
        <w:gridCol w:w="5644"/>
        <w:gridCol w:w="3827"/>
        <w:gridCol w:w="4885"/>
      </w:tblGrid>
      <w:tr w:rsidR="00975686" w:rsidTr="00975686"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Мероприятие</w:t>
            </w:r>
          </w:p>
          <w:p w:rsidR="00975686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4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975686" w:rsidTr="00975686">
        <w:tc>
          <w:tcPr>
            <w:tcW w:w="162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>Март</w:t>
            </w:r>
          </w:p>
        </w:tc>
      </w:tr>
      <w:tr w:rsidR="00975686" w:rsidTr="00975686"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D4718E" w:rsidRDefault="00FC5D17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DC" w:rsidRPr="00D4718E" w:rsidRDefault="00F27EDC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718E">
              <w:rPr>
                <w:rFonts w:cs="Times New Roman"/>
                <w:b/>
                <w:sz w:val="28"/>
                <w:szCs w:val="28"/>
              </w:rPr>
              <w:t>Профилактика наркомании среди подростков</w:t>
            </w:r>
          </w:p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D4718E">
              <w:rPr>
                <w:rFonts w:cs="Times New Roman"/>
                <w:sz w:val="28"/>
                <w:szCs w:val="28"/>
              </w:rPr>
              <w:t>Профилактическая беседа</w:t>
            </w:r>
          </w:p>
          <w:p w:rsidR="00975686" w:rsidRDefault="00F27EDC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D4718E">
              <w:rPr>
                <w:rFonts w:cs="Times New Roman"/>
                <w:sz w:val="28"/>
                <w:szCs w:val="28"/>
              </w:rPr>
              <w:t xml:space="preserve"> </w:t>
            </w:r>
            <w:r w:rsidR="00975686" w:rsidRPr="00D4718E">
              <w:rPr>
                <w:rFonts w:cs="Times New Roman"/>
                <w:sz w:val="28"/>
                <w:szCs w:val="28"/>
              </w:rPr>
              <w:t>«СПИД – чума 21-го века»</w:t>
            </w:r>
          </w:p>
          <w:p w:rsidR="00FC5D17" w:rsidRDefault="00FC5D17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ространение буклетов</w:t>
            </w:r>
          </w:p>
          <w:p w:rsidR="00FC5D17" w:rsidRPr="00D4718E" w:rsidRDefault="00A36F5C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Мы против СПИДА!»</w:t>
            </w:r>
          </w:p>
          <w:p w:rsidR="00F27EDC" w:rsidRPr="00D4718E" w:rsidRDefault="00F27EDC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D4718E">
              <w:rPr>
                <w:rFonts w:cs="Times New Roman"/>
                <w:sz w:val="28"/>
                <w:szCs w:val="28"/>
              </w:rPr>
              <w:t>1-я неделя марта</w:t>
            </w:r>
          </w:p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D4718E" w:rsidRDefault="00D4718E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. педагог</w:t>
            </w:r>
          </w:p>
        </w:tc>
      </w:tr>
      <w:tr w:rsidR="00975686" w:rsidTr="00975686"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D4718E" w:rsidRDefault="00FC5D17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8E" w:rsidRPr="00C56223" w:rsidRDefault="00D4718E" w:rsidP="00D4718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о пожарной безопасности</w:t>
            </w:r>
          </w:p>
          <w:p w:rsidR="00C90301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D4718E">
              <w:rPr>
                <w:rFonts w:cs="Times New Roman"/>
                <w:sz w:val="28"/>
                <w:szCs w:val="28"/>
              </w:rPr>
              <w:t>Участие в муниципальном конкурсе детского творчества</w:t>
            </w:r>
            <w:r w:rsidR="00C9030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D4718E">
              <w:rPr>
                <w:rFonts w:cs="Times New Roman"/>
                <w:sz w:val="28"/>
                <w:szCs w:val="28"/>
              </w:rPr>
              <w:t xml:space="preserve"> на противопожарную тему</w:t>
            </w:r>
          </w:p>
          <w:p w:rsidR="00F27EDC" w:rsidRPr="00D4718E" w:rsidRDefault="00F27EDC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D4718E">
              <w:rPr>
                <w:rFonts w:cs="Times New Roman"/>
                <w:sz w:val="28"/>
                <w:szCs w:val="28"/>
              </w:rPr>
              <w:t>До 13.03.2020</w:t>
            </w:r>
          </w:p>
        </w:tc>
        <w:tc>
          <w:tcPr>
            <w:tcW w:w="4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D4718E">
              <w:rPr>
                <w:rFonts w:cs="Times New Roman"/>
                <w:sz w:val="28"/>
                <w:szCs w:val="28"/>
              </w:rPr>
              <w:t>Ответств</w:t>
            </w:r>
            <w:proofErr w:type="spellEnd"/>
            <w:r w:rsidRPr="00D4718E">
              <w:rPr>
                <w:rFonts w:cs="Times New Roman"/>
                <w:sz w:val="28"/>
                <w:szCs w:val="28"/>
              </w:rPr>
              <w:t xml:space="preserve">. за </w:t>
            </w:r>
            <w:proofErr w:type="spellStart"/>
            <w:r w:rsidRPr="00D4718E">
              <w:rPr>
                <w:rFonts w:cs="Times New Roman"/>
                <w:sz w:val="28"/>
                <w:szCs w:val="28"/>
              </w:rPr>
              <w:t>воспит</w:t>
            </w:r>
            <w:proofErr w:type="spellEnd"/>
            <w:r w:rsidRPr="00D4718E">
              <w:rPr>
                <w:rFonts w:cs="Times New Roman"/>
                <w:sz w:val="28"/>
                <w:szCs w:val="28"/>
              </w:rPr>
              <w:t>. работу</w:t>
            </w:r>
          </w:p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D4718E">
              <w:rPr>
                <w:rFonts w:cs="Times New Roman"/>
                <w:sz w:val="28"/>
                <w:szCs w:val="28"/>
              </w:rPr>
              <w:t>Ушакова О. А.</w:t>
            </w:r>
          </w:p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D4718E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</w:tr>
      <w:tr w:rsidR="00975686" w:rsidTr="00975686"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D4718E" w:rsidRDefault="00FC5D17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D4718E">
              <w:rPr>
                <w:rFonts w:cs="Times New Roman"/>
                <w:b/>
                <w:sz w:val="28"/>
                <w:szCs w:val="28"/>
              </w:rPr>
              <w:t>Профилактика жестокого обращения с детьми</w:t>
            </w:r>
          </w:p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D4718E">
              <w:rPr>
                <w:rFonts w:cs="Times New Roman"/>
                <w:sz w:val="28"/>
                <w:szCs w:val="28"/>
              </w:rPr>
              <w:t>Классные часы</w:t>
            </w:r>
          </w:p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D4718E">
              <w:rPr>
                <w:rFonts w:cs="Times New Roman"/>
                <w:sz w:val="28"/>
                <w:szCs w:val="28"/>
              </w:rPr>
              <w:t>«Детство без жестокости и насилия»</w:t>
            </w:r>
          </w:p>
          <w:p w:rsidR="00F27EDC" w:rsidRPr="00D4718E" w:rsidRDefault="00F27EDC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D4718E">
              <w:rPr>
                <w:rFonts w:cs="Times New Roman"/>
                <w:sz w:val="28"/>
                <w:szCs w:val="28"/>
              </w:rPr>
              <w:t>3-я неделя марта</w:t>
            </w:r>
          </w:p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D4718E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</w:tr>
      <w:tr w:rsidR="00975686" w:rsidTr="00975686"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FC5D17" w:rsidRDefault="00FC5D17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718E">
              <w:rPr>
                <w:rFonts w:cs="Times New Roman"/>
                <w:b/>
                <w:sz w:val="28"/>
                <w:szCs w:val="28"/>
              </w:rPr>
              <w:t>Профилактика безопасного поведения среди подростков</w:t>
            </w:r>
          </w:p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D4718E">
              <w:rPr>
                <w:rFonts w:cs="Times New Roman"/>
                <w:sz w:val="28"/>
                <w:szCs w:val="28"/>
              </w:rPr>
              <w:t>Классные часы</w:t>
            </w:r>
          </w:p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D4718E">
              <w:rPr>
                <w:rFonts w:cs="Times New Roman"/>
                <w:sz w:val="28"/>
                <w:szCs w:val="28"/>
              </w:rPr>
              <w:t>«Безопасные весенние каникулы»</w:t>
            </w:r>
          </w:p>
          <w:p w:rsidR="00F27EDC" w:rsidRPr="00D4718E" w:rsidRDefault="00F27EDC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D4718E" w:rsidRDefault="00897D4B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975686" w:rsidRPr="00D4718E">
              <w:rPr>
                <w:rFonts w:cs="Times New Roman"/>
                <w:sz w:val="28"/>
                <w:szCs w:val="28"/>
              </w:rPr>
              <w:t>-я неделя марта</w:t>
            </w:r>
          </w:p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D4718E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D4718E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D4718E" w:rsidRDefault="00D4718E" w:rsidP="00975686">
      <w:pPr>
        <w:pStyle w:val="Standard"/>
        <w:ind w:firstLine="357"/>
        <w:jc w:val="center"/>
        <w:rPr>
          <w:rFonts w:cs="Times New Roman"/>
          <w:b/>
          <w:sz w:val="32"/>
          <w:szCs w:val="32"/>
        </w:rPr>
      </w:pPr>
    </w:p>
    <w:p w:rsidR="00D4718E" w:rsidRDefault="00D4718E" w:rsidP="00975686">
      <w:pPr>
        <w:pStyle w:val="Standard"/>
        <w:ind w:firstLine="357"/>
        <w:jc w:val="center"/>
        <w:rPr>
          <w:rFonts w:cs="Times New Roman"/>
          <w:b/>
          <w:sz w:val="32"/>
          <w:szCs w:val="32"/>
        </w:rPr>
      </w:pPr>
    </w:p>
    <w:p w:rsidR="00FC5D17" w:rsidRDefault="00FC5D17" w:rsidP="00975686">
      <w:pPr>
        <w:pStyle w:val="Standard"/>
        <w:ind w:firstLine="357"/>
        <w:jc w:val="center"/>
        <w:rPr>
          <w:rFonts w:cs="Times New Roman"/>
          <w:b/>
          <w:sz w:val="32"/>
          <w:szCs w:val="32"/>
        </w:rPr>
      </w:pPr>
    </w:p>
    <w:p w:rsidR="00A36F5C" w:rsidRDefault="00A36F5C" w:rsidP="00975686">
      <w:pPr>
        <w:pStyle w:val="Standard"/>
        <w:ind w:firstLine="357"/>
        <w:jc w:val="center"/>
        <w:rPr>
          <w:rFonts w:cs="Times New Roman"/>
          <w:b/>
          <w:sz w:val="32"/>
          <w:szCs w:val="32"/>
        </w:rPr>
      </w:pPr>
    </w:p>
    <w:p w:rsidR="00A36F5C" w:rsidRDefault="00A36F5C" w:rsidP="00975686">
      <w:pPr>
        <w:pStyle w:val="Standard"/>
        <w:ind w:firstLine="357"/>
        <w:jc w:val="center"/>
        <w:rPr>
          <w:rFonts w:cs="Times New Roman"/>
          <w:b/>
          <w:sz w:val="32"/>
          <w:szCs w:val="32"/>
        </w:rPr>
      </w:pPr>
    </w:p>
    <w:p w:rsidR="00A36F5C" w:rsidRDefault="00A36F5C" w:rsidP="00975686">
      <w:pPr>
        <w:pStyle w:val="Standard"/>
        <w:ind w:firstLine="357"/>
        <w:jc w:val="center"/>
        <w:rPr>
          <w:rFonts w:cs="Times New Roman"/>
          <w:b/>
          <w:sz w:val="32"/>
          <w:szCs w:val="32"/>
        </w:rPr>
      </w:pPr>
    </w:p>
    <w:p w:rsidR="00975686" w:rsidRDefault="00975686" w:rsidP="00975686">
      <w:pPr>
        <w:pStyle w:val="Standard"/>
        <w:ind w:firstLine="357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План</w:t>
      </w:r>
      <w:r w:rsidR="00DF42DD">
        <w:rPr>
          <w:rFonts w:cs="Times New Roman"/>
          <w:b/>
          <w:sz w:val="32"/>
          <w:szCs w:val="32"/>
        </w:rPr>
        <w:t>ирование</w:t>
      </w:r>
      <w:r>
        <w:rPr>
          <w:rFonts w:cs="Times New Roman"/>
          <w:b/>
          <w:sz w:val="32"/>
          <w:szCs w:val="32"/>
        </w:rPr>
        <w:t xml:space="preserve"> воспитательной работы</w:t>
      </w:r>
    </w:p>
    <w:p w:rsidR="00975686" w:rsidRDefault="00975686" w:rsidP="00975686">
      <w:pPr>
        <w:pStyle w:val="Standard"/>
        <w:ind w:firstLine="357"/>
        <w:jc w:val="center"/>
        <w:rPr>
          <w:rFonts w:cs="Times New Roman"/>
          <w:b/>
          <w:sz w:val="28"/>
          <w:szCs w:val="28"/>
        </w:rPr>
      </w:pPr>
    </w:p>
    <w:tbl>
      <w:tblPr>
        <w:tblW w:w="16260" w:type="dxa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90"/>
        <w:gridCol w:w="5659"/>
        <w:gridCol w:w="3827"/>
        <w:gridCol w:w="4884"/>
      </w:tblGrid>
      <w:tr w:rsidR="00975686" w:rsidTr="00975686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Мероприятие</w:t>
            </w:r>
          </w:p>
          <w:p w:rsidR="00975686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975686" w:rsidTr="00975686">
        <w:tc>
          <w:tcPr>
            <w:tcW w:w="162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>Апрель</w:t>
            </w:r>
          </w:p>
        </w:tc>
      </w:tr>
      <w:tr w:rsidR="001E38E9" w:rsidRPr="00897D4B" w:rsidTr="00975686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E9" w:rsidRPr="00897D4B" w:rsidRDefault="001E38E9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E9" w:rsidRPr="00897D4B" w:rsidRDefault="001E38E9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E9" w:rsidRPr="00897D4B" w:rsidRDefault="001E38E9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E9" w:rsidRPr="00897D4B" w:rsidRDefault="001E38E9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5686" w:rsidRPr="00897D4B" w:rsidTr="00975686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1</w:t>
            </w:r>
          </w:p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7D4B">
              <w:rPr>
                <w:rFonts w:cs="Times New Roman"/>
                <w:b/>
                <w:sz w:val="28"/>
                <w:szCs w:val="28"/>
              </w:rPr>
              <w:t>Профилактика суицидов среди подростков</w:t>
            </w:r>
          </w:p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 xml:space="preserve">Мероприятие </w:t>
            </w:r>
          </w:p>
          <w:p w:rsidR="00F27EDC" w:rsidRDefault="00975686" w:rsidP="00426BB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«Детский телефон доверия»</w:t>
            </w:r>
          </w:p>
          <w:p w:rsidR="00A36F5C" w:rsidRDefault="00A36F5C" w:rsidP="00A36F5C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ространение буклетов</w:t>
            </w:r>
          </w:p>
          <w:p w:rsidR="00A36F5C" w:rsidRDefault="00A36F5C" w:rsidP="00426BB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«Детский телефон доверия»</w:t>
            </w:r>
          </w:p>
          <w:p w:rsidR="00897D4B" w:rsidRPr="00897D4B" w:rsidRDefault="00897D4B" w:rsidP="00426BB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1-я неделя апреля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97D4B">
              <w:rPr>
                <w:rFonts w:cs="Times New Roman"/>
                <w:sz w:val="28"/>
                <w:szCs w:val="28"/>
              </w:rPr>
              <w:t>Ответств</w:t>
            </w:r>
            <w:proofErr w:type="spellEnd"/>
            <w:r w:rsidRPr="00897D4B">
              <w:rPr>
                <w:rFonts w:cs="Times New Roman"/>
                <w:sz w:val="28"/>
                <w:szCs w:val="28"/>
              </w:rPr>
              <w:t xml:space="preserve">. за </w:t>
            </w:r>
            <w:proofErr w:type="spellStart"/>
            <w:r w:rsidRPr="00897D4B">
              <w:rPr>
                <w:rFonts w:cs="Times New Roman"/>
                <w:sz w:val="28"/>
                <w:szCs w:val="28"/>
              </w:rPr>
              <w:t>воспит</w:t>
            </w:r>
            <w:proofErr w:type="spellEnd"/>
            <w:r w:rsidRPr="00897D4B">
              <w:rPr>
                <w:rFonts w:cs="Times New Roman"/>
                <w:sz w:val="28"/>
                <w:szCs w:val="28"/>
              </w:rPr>
              <w:t>. работу</w:t>
            </w:r>
          </w:p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Ушакова О. А.</w:t>
            </w:r>
          </w:p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5686" w:rsidRPr="00897D4B" w:rsidTr="00975686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A36F5C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D4B" w:rsidRPr="00897D4B" w:rsidRDefault="00897D4B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уховно-нравственное воспитание</w:t>
            </w:r>
          </w:p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97D4B">
              <w:rPr>
                <w:rFonts w:cs="Times New Roman"/>
                <w:sz w:val="28"/>
                <w:szCs w:val="28"/>
              </w:rPr>
              <w:t>Гагаринский</w:t>
            </w:r>
            <w:proofErr w:type="spellEnd"/>
            <w:r w:rsidRPr="00897D4B">
              <w:rPr>
                <w:rFonts w:cs="Times New Roman"/>
                <w:sz w:val="28"/>
                <w:szCs w:val="28"/>
              </w:rPr>
              <w:t xml:space="preserve"> урок</w:t>
            </w:r>
          </w:p>
          <w:p w:rsidR="00426BB6" w:rsidRDefault="00975686" w:rsidP="00775B58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«Космос – это мы»</w:t>
            </w:r>
          </w:p>
          <w:p w:rsidR="00897D4B" w:rsidRPr="00897D4B" w:rsidRDefault="00897D4B" w:rsidP="00775B58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2-я неделя апреля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Учитель истории</w:t>
            </w:r>
          </w:p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Миронова Н. В.</w:t>
            </w:r>
          </w:p>
        </w:tc>
      </w:tr>
      <w:tr w:rsidR="00975686" w:rsidRPr="00897D4B" w:rsidTr="00975686">
        <w:tc>
          <w:tcPr>
            <w:tcW w:w="1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A36F5C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58" w:rsidRPr="00897D4B" w:rsidRDefault="00426BB6" w:rsidP="00975686">
            <w:pPr>
              <w:pStyle w:val="Standard"/>
              <w:ind w:firstLine="360"/>
              <w:jc w:val="center"/>
              <w:rPr>
                <w:b/>
                <w:sz w:val="28"/>
                <w:szCs w:val="28"/>
              </w:rPr>
            </w:pPr>
            <w:r w:rsidRPr="00897D4B">
              <w:rPr>
                <w:b/>
                <w:sz w:val="28"/>
                <w:szCs w:val="28"/>
              </w:rPr>
              <w:t>Профилактика</w:t>
            </w:r>
            <w:r w:rsidR="005D1557" w:rsidRPr="00897D4B">
              <w:rPr>
                <w:b/>
                <w:sz w:val="28"/>
                <w:szCs w:val="28"/>
              </w:rPr>
              <w:t xml:space="preserve"> вредных привычек</w:t>
            </w:r>
          </w:p>
          <w:p w:rsidR="00426BB6" w:rsidRPr="00897D4B" w:rsidRDefault="005D1557" w:rsidP="00975686">
            <w:pPr>
              <w:pStyle w:val="Standard"/>
              <w:ind w:firstLine="360"/>
              <w:jc w:val="center"/>
              <w:rPr>
                <w:b/>
                <w:sz w:val="28"/>
                <w:szCs w:val="28"/>
              </w:rPr>
            </w:pPr>
            <w:r w:rsidRPr="00897D4B">
              <w:rPr>
                <w:b/>
                <w:sz w:val="28"/>
                <w:szCs w:val="28"/>
              </w:rPr>
              <w:t xml:space="preserve"> у </w:t>
            </w:r>
            <w:r w:rsidR="00775B58" w:rsidRPr="00897D4B">
              <w:rPr>
                <w:b/>
                <w:sz w:val="28"/>
                <w:szCs w:val="28"/>
              </w:rPr>
              <w:t>подростков</w:t>
            </w:r>
          </w:p>
          <w:p w:rsidR="00897D4B" w:rsidRDefault="00897D4B" w:rsidP="00775B58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филактическая беседа</w:t>
            </w:r>
          </w:p>
          <w:p w:rsidR="00F27EDC" w:rsidRDefault="00897D4B" w:rsidP="00775B58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 xml:space="preserve"> </w:t>
            </w:r>
            <w:r w:rsidR="00775B58" w:rsidRPr="00897D4B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="00775B58" w:rsidRPr="00897D4B">
              <w:rPr>
                <w:rFonts w:cs="Times New Roman"/>
                <w:sz w:val="28"/>
                <w:szCs w:val="28"/>
              </w:rPr>
              <w:t>Игромания</w:t>
            </w:r>
            <w:proofErr w:type="spellEnd"/>
            <w:r w:rsidR="00775B58" w:rsidRPr="00897D4B">
              <w:rPr>
                <w:rFonts w:cs="Times New Roman"/>
                <w:sz w:val="28"/>
                <w:szCs w:val="28"/>
              </w:rPr>
              <w:t>»</w:t>
            </w:r>
          </w:p>
          <w:p w:rsidR="00897D4B" w:rsidRPr="00897D4B" w:rsidRDefault="00897D4B" w:rsidP="00775B58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3-я неделя апреля</w:t>
            </w:r>
          </w:p>
        </w:tc>
        <w:tc>
          <w:tcPr>
            <w:tcW w:w="4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897D4B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. педагог</w:t>
            </w:r>
          </w:p>
        </w:tc>
      </w:tr>
      <w:tr w:rsidR="00975686" w:rsidRPr="00897D4B" w:rsidTr="00975686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A36F5C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D4B" w:rsidRPr="00897D4B" w:rsidRDefault="00897D4B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рудовое воспитание</w:t>
            </w:r>
          </w:p>
          <w:p w:rsidR="00975686" w:rsidRPr="00897D4B" w:rsidRDefault="002D68CA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 по благоустройству</w:t>
            </w:r>
            <w:r w:rsidR="00975686" w:rsidRPr="00897D4B">
              <w:rPr>
                <w:rFonts w:cs="Times New Roman"/>
                <w:sz w:val="28"/>
                <w:szCs w:val="28"/>
              </w:rPr>
              <w:t xml:space="preserve"> территории около памятника погибшим во время бомбёжки в ВОВ</w:t>
            </w:r>
          </w:p>
          <w:p w:rsidR="00975686" w:rsidRDefault="00975686" w:rsidP="00775B58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1941-1945 гг.</w:t>
            </w:r>
          </w:p>
          <w:p w:rsidR="00897D4B" w:rsidRPr="00897D4B" w:rsidRDefault="00897D4B" w:rsidP="00775B58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1E38E9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975686" w:rsidRPr="00897D4B">
              <w:rPr>
                <w:rFonts w:cs="Times New Roman"/>
                <w:sz w:val="28"/>
                <w:szCs w:val="28"/>
              </w:rPr>
              <w:t>-я неделя апреля</w:t>
            </w:r>
          </w:p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</w:tr>
      <w:tr w:rsidR="00C90301" w:rsidRPr="00897D4B" w:rsidTr="00975686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301" w:rsidRDefault="00A36F5C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301" w:rsidRDefault="00C90301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атриотическое воспитание</w:t>
            </w:r>
          </w:p>
          <w:p w:rsidR="00C90301" w:rsidRDefault="00FC5D17" w:rsidP="00FC5D17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502C1A">
              <w:rPr>
                <w:rFonts w:cs="Times New Roman"/>
                <w:sz w:val="28"/>
                <w:szCs w:val="28"/>
              </w:rPr>
              <w:t>Иллюстративно – книжная выставка, посвящённа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97D4B">
              <w:rPr>
                <w:rFonts w:cs="Times New Roman"/>
                <w:sz w:val="28"/>
                <w:szCs w:val="28"/>
              </w:rPr>
              <w:t>Дню Победы  России</w:t>
            </w:r>
            <w:r>
              <w:rPr>
                <w:rFonts w:cs="Times New Roman"/>
                <w:sz w:val="28"/>
                <w:szCs w:val="28"/>
              </w:rPr>
              <w:t xml:space="preserve"> в ВОВ</w:t>
            </w:r>
          </w:p>
          <w:p w:rsidR="00A36F5C" w:rsidRDefault="00A36F5C" w:rsidP="00FC5D17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D17" w:rsidRPr="00897D4B" w:rsidRDefault="00FC5D17" w:rsidP="00FC5D17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Pr="00897D4B">
              <w:rPr>
                <w:rFonts w:cs="Times New Roman"/>
                <w:sz w:val="28"/>
                <w:szCs w:val="28"/>
              </w:rPr>
              <w:t>-я неделя апреля</w:t>
            </w:r>
          </w:p>
          <w:p w:rsidR="00C90301" w:rsidRDefault="00C90301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D17" w:rsidRPr="00502C1A" w:rsidRDefault="00FC5D17" w:rsidP="00FC5D1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502C1A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proofErr w:type="spellEnd"/>
            <w:r w:rsidRPr="00502C1A">
              <w:rPr>
                <w:rFonts w:ascii="Times New Roman" w:hAnsi="Times New Roman" w:cs="Times New Roman"/>
                <w:sz w:val="28"/>
                <w:szCs w:val="28"/>
              </w:rPr>
              <w:t>. библиотеку</w:t>
            </w:r>
          </w:p>
          <w:p w:rsidR="00C90301" w:rsidRPr="00897D4B" w:rsidRDefault="00FC5D17" w:rsidP="00FC5D17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502C1A">
              <w:rPr>
                <w:rFonts w:cs="Times New Roman"/>
                <w:sz w:val="28"/>
                <w:szCs w:val="28"/>
              </w:rPr>
              <w:t>Миронова Н. В.</w:t>
            </w:r>
          </w:p>
        </w:tc>
      </w:tr>
    </w:tbl>
    <w:p w:rsidR="00A36F5C" w:rsidRDefault="00A36F5C" w:rsidP="00975686">
      <w:pPr>
        <w:pStyle w:val="Standard"/>
        <w:ind w:firstLine="357"/>
        <w:jc w:val="center"/>
        <w:rPr>
          <w:rFonts w:cs="Times New Roman"/>
          <w:b/>
          <w:sz w:val="32"/>
          <w:szCs w:val="32"/>
        </w:rPr>
      </w:pPr>
    </w:p>
    <w:p w:rsidR="00A36F5C" w:rsidRDefault="00A36F5C" w:rsidP="00975686">
      <w:pPr>
        <w:pStyle w:val="Standard"/>
        <w:ind w:firstLine="357"/>
        <w:jc w:val="center"/>
        <w:rPr>
          <w:rFonts w:cs="Times New Roman"/>
          <w:b/>
          <w:sz w:val="32"/>
          <w:szCs w:val="32"/>
        </w:rPr>
      </w:pPr>
    </w:p>
    <w:p w:rsidR="00975686" w:rsidRDefault="00975686" w:rsidP="00975686">
      <w:pPr>
        <w:pStyle w:val="Standard"/>
        <w:ind w:firstLine="357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План</w:t>
      </w:r>
      <w:r w:rsidR="00DF42DD">
        <w:rPr>
          <w:rFonts w:cs="Times New Roman"/>
          <w:b/>
          <w:sz w:val="32"/>
          <w:szCs w:val="32"/>
        </w:rPr>
        <w:t>ирование</w:t>
      </w:r>
      <w:r>
        <w:rPr>
          <w:rFonts w:cs="Times New Roman"/>
          <w:b/>
          <w:sz w:val="32"/>
          <w:szCs w:val="32"/>
        </w:rPr>
        <w:t xml:space="preserve"> воспитательной работы</w:t>
      </w:r>
    </w:p>
    <w:p w:rsidR="00975686" w:rsidRDefault="00975686" w:rsidP="00975686">
      <w:pPr>
        <w:pStyle w:val="Standard"/>
        <w:ind w:firstLine="357"/>
        <w:jc w:val="center"/>
        <w:rPr>
          <w:rFonts w:cs="Times New Roman"/>
          <w:b/>
          <w:sz w:val="28"/>
          <w:szCs w:val="28"/>
        </w:rPr>
      </w:pPr>
    </w:p>
    <w:tbl>
      <w:tblPr>
        <w:tblW w:w="16260" w:type="dxa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5"/>
        <w:gridCol w:w="5704"/>
        <w:gridCol w:w="3827"/>
        <w:gridCol w:w="4884"/>
      </w:tblGrid>
      <w:tr w:rsidR="00975686" w:rsidTr="00975686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Мероприятие</w:t>
            </w:r>
          </w:p>
          <w:p w:rsidR="00975686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975686" w:rsidTr="00975686">
        <w:tc>
          <w:tcPr>
            <w:tcW w:w="162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>Май</w:t>
            </w:r>
          </w:p>
        </w:tc>
      </w:tr>
      <w:tr w:rsidR="00897D4B" w:rsidRPr="00897D4B" w:rsidTr="00975686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D4B" w:rsidRPr="00897D4B" w:rsidRDefault="00897D4B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D4B" w:rsidRDefault="002D68CA" w:rsidP="00F27EDC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D68CA">
              <w:rPr>
                <w:rFonts w:cs="Times New Roman"/>
                <w:b/>
                <w:sz w:val="28"/>
                <w:szCs w:val="28"/>
              </w:rPr>
              <w:t>Трудовое воспитание</w:t>
            </w:r>
          </w:p>
          <w:p w:rsidR="002D68CA" w:rsidRPr="002D68CA" w:rsidRDefault="002D68CA" w:rsidP="00F27EDC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 по благоустройству пришкольной территории</w:t>
            </w:r>
          </w:p>
          <w:p w:rsidR="002D68CA" w:rsidRPr="002D68CA" w:rsidRDefault="002D68CA" w:rsidP="00F27EDC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CA" w:rsidRPr="00897D4B" w:rsidRDefault="002D68CA" w:rsidP="002D68CA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1-я неделя мая</w:t>
            </w:r>
          </w:p>
          <w:p w:rsidR="00897D4B" w:rsidRPr="00897D4B" w:rsidRDefault="00897D4B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CA" w:rsidRPr="00897D4B" w:rsidRDefault="002D68CA" w:rsidP="002D68CA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  <w:p w:rsidR="00897D4B" w:rsidRPr="00897D4B" w:rsidRDefault="00897D4B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5686" w:rsidRPr="00897D4B" w:rsidTr="00975686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2D68CA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D4B" w:rsidRPr="00897D4B" w:rsidRDefault="00897D4B" w:rsidP="00F27EDC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День Победы</w:t>
            </w:r>
          </w:p>
          <w:p w:rsidR="00F27EDC" w:rsidRPr="00897D4B" w:rsidRDefault="00975686" w:rsidP="00F27EDC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Мероприятие</w:t>
            </w:r>
            <w:r w:rsidR="00F27EDC" w:rsidRPr="00897D4B">
              <w:rPr>
                <w:rFonts w:cs="Times New Roman"/>
                <w:sz w:val="28"/>
                <w:szCs w:val="28"/>
              </w:rPr>
              <w:t xml:space="preserve"> «Набат памяти»,</w:t>
            </w:r>
          </w:p>
          <w:p w:rsidR="00F27EDC" w:rsidRPr="00897D4B" w:rsidRDefault="00975686" w:rsidP="00F27EDC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897D4B">
              <w:rPr>
                <w:rFonts w:cs="Times New Roman"/>
                <w:sz w:val="28"/>
                <w:szCs w:val="28"/>
              </w:rPr>
              <w:t>посвящённое</w:t>
            </w:r>
            <w:proofErr w:type="gramEnd"/>
            <w:r w:rsidRPr="00897D4B">
              <w:rPr>
                <w:rFonts w:cs="Times New Roman"/>
                <w:sz w:val="28"/>
                <w:szCs w:val="28"/>
              </w:rPr>
              <w:t xml:space="preserve"> Дню Победы  России над фашисткой Германией</w:t>
            </w:r>
          </w:p>
          <w:p w:rsidR="00F27EDC" w:rsidRPr="00897D4B" w:rsidRDefault="00F27EDC" w:rsidP="00F27EDC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426BB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1</w:t>
            </w:r>
            <w:r w:rsidR="00975686" w:rsidRPr="00897D4B">
              <w:rPr>
                <w:rFonts w:cs="Times New Roman"/>
                <w:sz w:val="28"/>
                <w:szCs w:val="28"/>
              </w:rPr>
              <w:t>-я неделя мая</w:t>
            </w:r>
          </w:p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97D4B">
              <w:rPr>
                <w:rFonts w:cs="Times New Roman"/>
                <w:sz w:val="28"/>
                <w:szCs w:val="28"/>
              </w:rPr>
              <w:t>Ответств</w:t>
            </w:r>
            <w:proofErr w:type="spellEnd"/>
            <w:r w:rsidRPr="00897D4B">
              <w:rPr>
                <w:rFonts w:cs="Times New Roman"/>
                <w:sz w:val="28"/>
                <w:szCs w:val="28"/>
              </w:rPr>
              <w:t xml:space="preserve">. за </w:t>
            </w:r>
            <w:proofErr w:type="spellStart"/>
            <w:r w:rsidRPr="00897D4B">
              <w:rPr>
                <w:rFonts w:cs="Times New Roman"/>
                <w:sz w:val="28"/>
                <w:szCs w:val="28"/>
              </w:rPr>
              <w:t>воспит</w:t>
            </w:r>
            <w:proofErr w:type="spellEnd"/>
            <w:r w:rsidRPr="00897D4B">
              <w:rPr>
                <w:rFonts w:cs="Times New Roman"/>
                <w:sz w:val="28"/>
                <w:szCs w:val="28"/>
              </w:rPr>
              <w:t>. работу</w:t>
            </w:r>
          </w:p>
          <w:p w:rsidR="00975686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Ушакова О. А.</w:t>
            </w:r>
          </w:p>
          <w:p w:rsidR="002D68CA" w:rsidRPr="00897D4B" w:rsidRDefault="002D68CA" w:rsidP="002D68CA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  <w:p w:rsidR="002D68CA" w:rsidRPr="00897D4B" w:rsidRDefault="002D68CA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8CA" w:rsidRPr="00897D4B" w:rsidTr="00975686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CA" w:rsidRDefault="002D68CA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CA" w:rsidRPr="00213F54" w:rsidRDefault="002D68CA" w:rsidP="002D68CA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13F54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</w:t>
            </w:r>
            <w:proofErr w:type="spellEnd"/>
            <w:r w:rsidRPr="0021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</w:t>
            </w:r>
          </w:p>
          <w:p w:rsidR="002D68CA" w:rsidRDefault="002D68CA" w:rsidP="002D68CA">
            <w:pPr>
              <w:pStyle w:val="Standard"/>
              <w:ind w:firstLine="360"/>
              <w:jc w:val="center"/>
              <w:rPr>
                <w:sz w:val="28"/>
                <w:szCs w:val="28"/>
              </w:rPr>
            </w:pPr>
            <w:r w:rsidRPr="00897D4B">
              <w:rPr>
                <w:sz w:val="28"/>
                <w:szCs w:val="28"/>
              </w:rPr>
              <w:t>Интеллектуальная игра</w:t>
            </w:r>
          </w:p>
          <w:p w:rsidR="002D68CA" w:rsidRDefault="002D68CA" w:rsidP="002D68CA">
            <w:pPr>
              <w:pStyle w:val="Standar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 профессии важны»</w:t>
            </w:r>
          </w:p>
          <w:p w:rsidR="002D68CA" w:rsidRDefault="002D68CA" w:rsidP="00F27EDC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CA" w:rsidRPr="00897D4B" w:rsidRDefault="002D68CA" w:rsidP="002D68CA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Pr="00897D4B">
              <w:rPr>
                <w:rFonts w:cs="Times New Roman"/>
                <w:sz w:val="28"/>
                <w:szCs w:val="28"/>
              </w:rPr>
              <w:t>-я неделя мая</w:t>
            </w:r>
          </w:p>
          <w:p w:rsidR="002D68CA" w:rsidRPr="00897D4B" w:rsidRDefault="002D68CA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CA" w:rsidRPr="00897D4B" w:rsidRDefault="002D68CA" w:rsidP="002D68CA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97D4B">
              <w:rPr>
                <w:rFonts w:cs="Times New Roman"/>
                <w:sz w:val="28"/>
                <w:szCs w:val="28"/>
              </w:rPr>
              <w:t>Ответств</w:t>
            </w:r>
            <w:proofErr w:type="spellEnd"/>
            <w:r w:rsidRPr="00897D4B">
              <w:rPr>
                <w:rFonts w:cs="Times New Roman"/>
                <w:sz w:val="28"/>
                <w:szCs w:val="28"/>
              </w:rPr>
              <w:t xml:space="preserve">. за </w:t>
            </w:r>
            <w:proofErr w:type="spellStart"/>
            <w:r w:rsidRPr="00897D4B">
              <w:rPr>
                <w:rFonts w:cs="Times New Roman"/>
                <w:sz w:val="28"/>
                <w:szCs w:val="28"/>
              </w:rPr>
              <w:t>воспит</w:t>
            </w:r>
            <w:proofErr w:type="spellEnd"/>
            <w:r w:rsidRPr="00897D4B">
              <w:rPr>
                <w:rFonts w:cs="Times New Roman"/>
                <w:sz w:val="28"/>
                <w:szCs w:val="28"/>
              </w:rPr>
              <w:t>. работу</w:t>
            </w:r>
          </w:p>
          <w:p w:rsidR="002D68CA" w:rsidRPr="00897D4B" w:rsidRDefault="002D68CA" w:rsidP="002D68CA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Ушакова О. А</w:t>
            </w:r>
          </w:p>
        </w:tc>
      </w:tr>
      <w:tr w:rsidR="002D68CA" w:rsidRPr="00897D4B" w:rsidTr="00975686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CA" w:rsidRDefault="001E38E9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E9" w:rsidRPr="00C56223" w:rsidRDefault="001E38E9" w:rsidP="001E38E9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223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о дорожной безопасности</w:t>
            </w:r>
          </w:p>
          <w:p w:rsidR="001E38E9" w:rsidRDefault="001E38E9" w:rsidP="001E38E9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2D68CA" w:rsidRPr="001E38E9" w:rsidRDefault="001E38E9" w:rsidP="00F27EDC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1E38E9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Береги свою жизнь</w:t>
            </w:r>
            <w:r w:rsidRPr="001E38E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E9" w:rsidRPr="00897D4B" w:rsidRDefault="001E38E9" w:rsidP="001E38E9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Pr="00897D4B">
              <w:rPr>
                <w:rFonts w:cs="Times New Roman"/>
                <w:sz w:val="28"/>
                <w:szCs w:val="28"/>
              </w:rPr>
              <w:t>-я неделя мая</w:t>
            </w:r>
          </w:p>
          <w:p w:rsidR="002D68CA" w:rsidRPr="00897D4B" w:rsidRDefault="002D68CA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CA" w:rsidRPr="00897D4B" w:rsidRDefault="001E38E9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</w:tr>
      <w:tr w:rsidR="00975686" w:rsidRPr="00897D4B" w:rsidTr="00975686">
        <w:tc>
          <w:tcPr>
            <w:tcW w:w="18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1E38E9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5C" w:rsidRDefault="00A36F5C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уховно-нравственное воспитание</w:t>
            </w:r>
          </w:p>
          <w:p w:rsidR="00A36F5C" w:rsidRDefault="00A36F5C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27EDC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Праздник Последнего звонка</w:t>
            </w:r>
          </w:p>
          <w:p w:rsidR="00F27EDC" w:rsidRPr="00897D4B" w:rsidRDefault="00F27EDC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4-я неделя мая</w:t>
            </w:r>
          </w:p>
        </w:tc>
        <w:tc>
          <w:tcPr>
            <w:tcW w:w="4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97D4B">
              <w:rPr>
                <w:rFonts w:cs="Times New Roman"/>
                <w:sz w:val="28"/>
                <w:szCs w:val="28"/>
              </w:rPr>
              <w:t>Ответств</w:t>
            </w:r>
            <w:proofErr w:type="spellEnd"/>
            <w:r w:rsidRPr="00897D4B">
              <w:rPr>
                <w:rFonts w:cs="Times New Roman"/>
                <w:sz w:val="28"/>
                <w:szCs w:val="28"/>
              </w:rPr>
              <w:t xml:space="preserve">. за </w:t>
            </w:r>
            <w:proofErr w:type="spellStart"/>
            <w:r w:rsidRPr="00897D4B">
              <w:rPr>
                <w:rFonts w:cs="Times New Roman"/>
                <w:sz w:val="28"/>
                <w:szCs w:val="28"/>
              </w:rPr>
              <w:t>воспит</w:t>
            </w:r>
            <w:proofErr w:type="spellEnd"/>
            <w:r w:rsidRPr="00897D4B">
              <w:rPr>
                <w:rFonts w:cs="Times New Roman"/>
                <w:sz w:val="28"/>
                <w:szCs w:val="28"/>
              </w:rPr>
              <w:t>. работу</w:t>
            </w:r>
          </w:p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Ушакова О. А.</w:t>
            </w:r>
          </w:p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5686" w:rsidRPr="00897D4B" w:rsidTr="00975686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1E38E9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CA" w:rsidRPr="00D4718E" w:rsidRDefault="002D68CA" w:rsidP="002D68CA">
            <w:pPr>
              <w:pStyle w:val="Standard"/>
              <w:ind w:firstLine="3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718E">
              <w:rPr>
                <w:rFonts w:cs="Times New Roman"/>
                <w:b/>
                <w:sz w:val="28"/>
                <w:szCs w:val="28"/>
              </w:rPr>
              <w:t>Профилактика безопасного поведения среди подростков</w:t>
            </w:r>
          </w:p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Классные часы</w:t>
            </w:r>
          </w:p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«Безопасные летние каникулы»</w:t>
            </w:r>
          </w:p>
          <w:p w:rsidR="00F27EDC" w:rsidRPr="00897D4B" w:rsidRDefault="00F27EDC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4-я неделя мая</w:t>
            </w:r>
          </w:p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86" w:rsidRPr="00897D4B" w:rsidRDefault="00975686" w:rsidP="00975686">
            <w:pPr>
              <w:pStyle w:val="Standard"/>
              <w:ind w:firstLine="360"/>
              <w:jc w:val="center"/>
              <w:rPr>
                <w:rFonts w:cs="Times New Roman"/>
                <w:sz w:val="28"/>
                <w:szCs w:val="28"/>
              </w:rPr>
            </w:pPr>
            <w:r w:rsidRPr="00897D4B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975686" w:rsidRPr="00897D4B" w:rsidRDefault="00975686" w:rsidP="00975686">
      <w:pPr>
        <w:pStyle w:val="Standard"/>
        <w:ind w:firstLine="357"/>
        <w:jc w:val="center"/>
        <w:rPr>
          <w:rFonts w:cs="Times New Roman"/>
          <w:b/>
          <w:sz w:val="28"/>
          <w:szCs w:val="28"/>
        </w:rPr>
      </w:pPr>
    </w:p>
    <w:p w:rsidR="00975686" w:rsidRPr="00897D4B" w:rsidRDefault="00975686" w:rsidP="00975686">
      <w:pPr>
        <w:pStyle w:val="Textbody"/>
        <w:rPr>
          <w:sz w:val="28"/>
          <w:szCs w:val="28"/>
        </w:rPr>
      </w:pPr>
    </w:p>
    <w:p w:rsidR="00745357" w:rsidRPr="00745357" w:rsidRDefault="00745357" w:rsidP="007453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3B34" w:rsidRPr="00784E0E" w:rsidRDefault="00383B34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6EC" w:rsidRPr="00784E0E" w:rsidRDefault="007946EC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6EC" w:rsidRPr="00784E0E" w:rsidRDefault="007946EC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6EC" w:rsidRPr="00784E0E" w:rsidRDefault="007946EC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6EC" w:rsidRPr="00784E0E" w:rsidRDefault="007946EC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6EC" w:rsidRPr="00784E0E" w:rsidRDefault="007946EC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6EC" w:rsidRPr="00784E0E" w:rsidRDefault="007946EC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6EC" w:rsidRPr="00784E0E" w:rsidRDefault="007946EC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6EC" w:rsidRPr="00784E0E" w:rsidRDefault="007946EC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6EC" w:rsidRPr="007B27A3" w:rsidRDefault="007946EC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6EC" w:rsidRPr="007B27A3" w:rsidRDefault="007946EC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6EC" w:rsidRPr="007B27A3" w:rsidRDefault="007946EC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6EC" w:rsidRPr="007B27A3" w:rsidRDefault="007946EC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6EC" w:rsidRPr="007B27A3" w:rsidRDefault="007946EC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6EC" w:rsidRPr="007B27A3" w:rsidRDefault="007946EC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7A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946EC" w:rsidRPr="007B27A3" w:rsidRDefault="007946EC" w:rsidP="00383B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CC6" w:rsidRPr="007946EC" w:rsidRDefault="00874CC6">
      <w:pPr>
        <w:rPr>
          <w:rFonts w:ascii="Times New Roman" w:hAnsi="Times New Roman" w:cs="Times New Roman"/>
          <w:sz w:val="24"/>
          <w:szCs w:val="24"/>
        </w:rPr>
      </w:pPr>
    </w:p>
    <w:sectPr w:rsidR="00874CC6" w:rsidRPr="007946EC" w:rsidSect="00383B34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94EF8"/>
    <w:multiLevelType w:val="multilevel"/>
    <w:tmpl w:val="AE90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712809"/>
    <w:multiLevelType w:val="multilevel"/>
    <w:tmpl w:val="9C1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7E544C"/>
    <w:multiLevelType w:val="multilevel"/>
    <w:tmpl w:val="4B4C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FA6203"/>
    <w:multiLevelType w:val="hybridMultilevel"/>
    <w:tmpl w:val="A38C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83B34"/>
    <w:rsid w:val="0000023D"/>
    <w:rsid w:val="000002A3"/>
    <w:rsid w:val="00000730"/>
    <w:rsid w:val="000009E0"/>
    <w:rsid w:val="00000B44"/>
    <w:rsid w:val="00000F0E"/>
    <w:rsid w:val="00000FE0"/>
    <w:rsid w:val="00001455"/>
    <w:rsid w:val="00001741"/>
    <w:rsid w:val="00001776"/>
    <w:rsid w:val="00001962"/>
    <w:rsid w:val="00002E8B"/>
    <w:rsid w:val="00002EA0"/>
    <w:rsid w:val="000034AC"/>
    <w:rsid w:val="0000352A"/>
    <w:rsid w:val="00003976"/>
    <w:rsid w:val="00003995"/>
    <w:rsid w:val="00003AF2"/>
    <w:rsid w:val="00003BD6"/>
    <w:rsid w:val="00003C14"/>
    <w:rsid w:val="00003F65"/>
    <w:rsid w:val="000044B3"/>
    <w:rsid w:val="00004693"/>
    <w:rsid w:val="00004AFC"/>
    <w:rsid w:val="00004C14"/>
    <w:rsid w:val="00005037"/>
    <w:rsid w:val="000050E4"/>
    <w:rsid w:val="0000521D"/>
    <w:rsid w:val="0000582D"/>
    <w:rsid w:val="00005A2E"/>
    <w:rsid w:val="00005C3B"/>
    <w:rsid w:val="000061BA"/>
    <w:rsid w:val="000063F7"/>
    <w:rsid w:val="000069A6"/>
    <w:rsid w:val="00006B60"/>
    <w:rsid w:val="00006D1E"/>
    <w:rsid w:val="00006EAF"/>
    <w:rsid w:val="00006F52"/>
    <w:rsid w:val="000075E9"/>
    <w:rsid w:val="00007930"/>
    <w:rsid w:val="00007B6A"/>
    <w:rsid w:val="00007BCE"/>
    <w:rsid w:val="00007E41"/>
    <w:rsid w:val="0001093F"/>
    <w:rsid w:val="00010E1B"/>
    <w:rsid w:val="00010ED1"/>
    <w:rsid w:val="0001104E"/>
    <w:rsid w:val="0001115F"/>
    <w:rsid w:val="000111B6"/>
    <w:rsid w:val="000114A9"/>
    <w:rsid w:val="000117A5"/>
    <w:rsid w:val="00011DA9"/>
    <w:rsid w:val="000121AD"/>
    <w:rsid w:val="00012A3E"/>
    <w:rsid w:val="00012AB1"/>
    <w:rsid w:val="00012C44"/>
    <w:rsid w:val="00012D76"/>
    <w:rsid w:val="00012FA6"/>
    <w:rsid w:val="00013136"/>
    <w:rsid w:val="00013428"/>
    <w:rsid w:val="0001355E"/>
    <w:rsid w:val="0001374B"/>
    <w:rsid w:val="00013D14"/>
    <w:rsid w:val="00013FF5"/>
    <w:rsid w:val="00013FF9"/>
    <w:rsid w:val="00014016"/>
    <w:rsid w:val="000141F6"/>
    <w:rsid w:val="000146C3"/>
    <w:rsid w:val="00014C08"/>
    <w:rsid w:val="00014C99"/>
    <w:rsid w:val="00014F22"/>
    <w:rsid w:val="000151BE"/>
    <w:rsid w:val="00015424"/>
    <w:rsid w:val="0001551C"/>
    <w:rsid w:val="000156CF"/>
    <w:rsid w:val="00016040"/>
    <w:rsid w:val="00016693"/>
    <w:rsid w:val="000166F8"/>
    <w:rsid w:val="0001675F"/>
    <w:rsid w:val="00016841"/>
    <w:rsid w:val="00016953"/>
    <w:rsid w:val="00016C33"/>
    <w:rsid w:val="00016E31"/>
    <w:rsid w:val="0001701D"/>
    <w:rsid w:val="00017478"/>
    <w:rsid w:val="00017490"/>
    <w:rsid w:val="000178FA"/>
    <w:rsid w:val="00017F2D"/>
    <w:rsid w:val="00017FE4"/>
    <w:rsid w:val="000200C8"/>
    <w:rsid w:val="0002032F"/>
    <w:rsid w:val="000204D1"/>
    <w:rsid w:val="00020A18"/>
    <w:rsid w:val="00020B13"/>
    <w:rsid w:val="00020D58"/>
    <w:rsid w:val="000210D8"/>
    <w:rsid w:val="0002127D"/>
    <w:rsid w:val="000215B4"/>
    <w:rsid w:val="00021660"/>
    <w:rsid w:val="00021CE0"/>
    <w:rsid w:val="00021E08"/>
    <w:rsid w:val="0002272D"/>
    <w:rsid w:val="00022C81"/>
    <w:rsid w:val="00022CA8"/>
    <w:rsid w:val="00022CEA"/>
    <w:rsid w:val="00022E51"/>
    <w:rsid w:val="00023093"/>
    <w:rsid w:val="000230A4"/>
    <w:rsid w:val="0002310A"/>
    <w:rsid w:val="00023173"/>
    <w:rsid w:val="000231F2"/>
    <w:rsid w:val="0002363C"/>
    <w:rsid w:val="00023920"/>
    <w:rsid w:val="00023AB3"/>
    <w:rsid w:val="00023C3F"/>
    <w:rsid w:val="00023D50"/>
    <w:rsid w:val="00023FDE"/>
    <w:rsid w:val="00024637"/>
    <w:rsid w:val="0002479F"/>
    <w:rsid w:val="00024BCB"/>
    <w:rsid w:val="00024E3D"/>
    <w:rsid w:val="00025686"/>
    <w:rsid w:val="00025B24"/>
    <w:rsid w:val="00025DDF"/>
    <w:rsid w:val="00026396"/>
    <w:rsid w:val="0002647B"/>
    <w:rsid w:val="000268E1"/>
    <w:rsid w:val="00026F79"/>
    <w:rsid w:val="00027015"/>
    <w:rsid w:val="000270E4"/>
    <w:rsid w:val="00027762"/>
    <w:rsid w:val="00027C10"/>
    <w:rsid w:val="00027C57"/>
    <w:rsid w:val="00027EA3"/>
    <w:rsid w:val="0003013B"/>
    <w:rsid w:val="0003025A"/>
    <w:rsid w:val="000304D5"/>
    <w:rsid w:val="00030567"/>
    <w:rsid w:val="000305FF"/>
    <w:rsid w:val="00030848"/>
    <w:rsid w:val="00030854"/>
    <w:rsid w:val="0003111A"/>
    <w:rsid w:val="00031194"/>
    <w:rsid w:val="0003130F"/>
    <w:rsid w:val="00031351"/>
    <w:rsid w:val="000316A3"/>
    <w:rsid w:val="00031B7F"/>
    <w:rsid w:val="00031F28"/>
    <w:rsid w:val="00031F49"/>
    <w:rsid w:val="00032107"/>
    <w:rsid w:val="00032171"/>
    <w:rsid w:val="0003217E"/>
    <w:rsid w:val="00032204"/>
    <w:rsid w:val="0003224D"/>
    <w:rsid w:val="000327F8"/>
    <w:rsid w:val="00032CCB"/>
    <w:rsid w:val="00032EEB"/>
    <w:rsid w:val="000332DE"/>
    <w:rsid w:val="0003351E"/>
    <w:rsid w:val="0003366A"/>
    <w:rsid w:val="00033675"/>
    <w:rsid w:val="00033A02"/>
    <w:rsid w:val="000340FC"/>
    <w:rsid w:val="0003414B"/>
    <w:rsid w:val="000342BC"/>
    <w:rsid w:val="000344B0"/>
    <w:rsid w:val="00034A51"/>
    <w:rsid w:val="00034E9B"/>
    <w:rsid w:val="00034F18"/>
    <w:rsid w:val="000351C7"/>
    <w:rsid w:val="00035353"/>
    <w:rsid w:val="00035783"/>
    <w:rsid w:val="000357E7"/>
    <w:rsid w:val="000359E1"/>
    <w:rsid w:val="00035C0E"/>
    <w:rsid w:val="00036860"/>
    <w:rsid w:val="0003687A"/>
    <w:rsid w:val="00036D95"/>
    <w:rsid w:val="00037259"/>
    <w:rsid w:val="00037B10"/>
    <w:rsid w:val="00037D1D"/>
    <w:rsid w:val="00037FDA"/>
    <w:rsid w:val="00040DC8"/>
    <w:rsid w:val="000411D9"/>
    <w:rsid w:val="000414AF"/>
    <w:rsid w:val="00041971"/>
    <w:rsid w:val="000419B7"/>
    <w:rsid w:val="00041A8A"/>
    <w:rsid w:val="00041EF0"/>
    <w:rsid w:val="0004200E"/>
    <w:rsid w:val="00042218"/>
    <w:rsid w:val="000422F5"/>
    <w:rsid w:val="0004262E"/>
    <w:rsid w:val="000429D1"/>
    <w:rsid w:val="00042EB3"/>
    <w:rsid w:val="0004341D"/>
    <w:rsid w:val="0004376C"/>
    <w:rsid w:val="0004384B"/>
    <w:rsid w:val="00043B2C"/>
    <w:rsid w:val="00043D00"/>
    <w:rsid w:val="000441B1"/>
    <w:rsid w:val="000445C8"/>
    <w:rsid w:val="00044ACD"/>
    <w:rsid w:val="00044C58"/>
    <w:rsid w:val="00044C59"/>
    <w:rsid w:val="0004508F"/>
    <w:rsid w:val="00045248"/>
    <w:rsid w:val="000452F3"/>
    <w:rsid w:val="0004532F"/>
    <w:rsid w:val="00045716"/>
    <w:rsid w:val="00045807"/>
    <w:rsid w:val="00045BE6"/>
    <w:rsid w:val="00045D64"/>
    <w:rsid w:val="00046059"/>
    <w:rsid w:val="000461C2"/>
    <w:rsid w:val="00046B4D"/>
    <w:rsid w:val="00046D49"/>
    <w:rsid w:val="00046DD1"/>
    <w:rsid w:val="00046F10"/>
    <w:rsid w:val="000471F2"/>
    <w:rsid w:val="00047202"/>
    <w:rsid w:val="00047352"/>
    <w:rsid w:val="000473C3"/>
    <w:rsid w:val="0004761F"/>
    <w:rsid w:val="000477E7"/>
    <w:rsid w:val="00047D01"/>
    <w:rsid w:val="000501DE"/>
    <w:rsid w:val="00050267"/>
    <w:rsid w:val="00050546"/>
    <w:rsid w:val="0005140B"/>
    <w:rsid w:val="000514EC"/>
    <w:rsid w:val="00051741"/>
    <w:rsid w:val="00051890"/>
    <w:rsid w:val="000518C9"/>
    <w:rsid w:val="00051EF0"/>
    <w:rsid w:val="0005279A"/>
    <w:rsid w:val="000529A1"/>
    <w:rsid w:val="00052A6E"/>
    <w:rsid w:val="00052B17"/>
    <w:rsid w:val="00052EC5"/>
    <w:rsid w:val="0005330E"/>
    <w:rsid w:val="0005352B"/>
    <w:rsid w:val="000535C8"/>
    <w:rsid w:val="000536BD"/>
    <w:rsid w:val="00053819"/>
    <w:rsid w:val="000538D4"/>
    <w:rsid w:val="00053A25"/>
    <w:rsid w:val="00053A52"/>
    <w:rsid w:val="00053D25"/>
    <w:rsid w:val="000541D9"/>
    <w:rsid w:val="000543BF"/>
    <w:rsid w:val="000543FB"/>
    <w:rsid w:val="000544F6"/>
    <w:rsid w:val="0005452D"/>
    <w:rsid w:val="000547EF"/>
    <w:rsid w:val="0005490B"/>
    <w:rsid w:val="00054A16"/>
    <w:rsid w:val="00054D6C"/>
    <w:rsid w:val="00054EF4"/>
    <w:rsid w:val="00054F2B"/>
    <w:rsid w:val="00055629"/>
    <w:rsid w:val="00055700"/>
    <w:rsid w:val="0005591D"/>
    <w:rsid w:val="00055B84"/>
    <w:rsid w:val="00055CF7"/>
    <w:rsid w:val="00055F0C"/>
    <w:rsid w:val="00055F11"/>
    <w:rsid w:val="00056388"/>
    <w:rsid w:val="000565DA"/>
    <w:rsid w:val="00056815"/>
    <w:rsid w:val="00056879"/>
    <w:rsid w:val="00056E1C"/>
    <w:rsid w:val="00056E49"/>
    <w:rsid w:val="000571A4"/>
    <w:rsid w:val="00057289"/>
    <w:rsid w:val="00057303"/>
    <w:rsid w:val="00057391"/>
    <w:rsid w:val="000573B4"/>
    <w:rsid w:val="0005753D"/>
    <w:rsid w:val="000577D9"/>
    <w:rsid w:val="00057B5B"/>
    <w:rsid w:val="00057F03"/>
    <w:rsid w:val="00057FEA"/>
    <w:rsid w:val="00057FF1"/>
    <w:rsid w:val="00060408"/>
    <w:rsid w:val="00060555"/>
    <w:rsid w:val="0006062F"/>
    <w:rsid w:val="00060882"/>
    <w:rsid w:val="00060889"/>
    <w:rsid w:val="00060A4B"/>
    <w:rsid w:val="00060B3B"/>
    <w:rsid w:val="00060DE4"/>
    <w:rsid w:val="000612FE"/>
    <w:rsid w:val="00061465"/>
    <w:rsid w:val="0006194B"/>
    <w:rsid w:val="00061A1F"/>
    <w:rsid w:val="00061B7A"/>
    <w:rsid w:val="00061D5A"/>
    <w:rsid w:val="00061DBE"/>
    <w:rsid w:val="00061F70"/>
    <w:rsid w:val="00062089"/>
    <w:rsid w:val="0006236F"/>
    <w:rsid w:val="00062547"/>
    <w:rsid w:val="000627FA"/>
    <w:rsid w:val="00062CA7"/>
    <w:rsid w:val="00062D1C"/>
    <w:rsid w:val="000630A7"/>
    <w:rsid w:val="00063310"/>
    <w:rsid w:val="0006368F"/>
    <w:rsid w:val="00063710"/>
    <w:rsid w:val="00063AF4"/>
    <w:rsid w:val="00063C71"/>
    <w:rsid w:val="0006442C"/>
    <w:rsid w:val="00064433"/>
    <w:rsid w:val="000645A7"/>
    <w:rsid w:val="000645E7"/>
    <w:rsid w:val="000647B3"/>
    <w:rsid w:val="00064933"/>
    <w:rsid w:val="00064D2C"/>
    <w:rsid w:val="000652E2"/>
    <w:rsid w:val="000655BA"/>
    <w:rsid w:val="00065B11"/>
    <w:rsid w:val="00065BBB"/>
    <w:rsid w:val="00065C8B"/>
    <w:rsid w:val="00065E4D"/>
    <w:rsid w:val="00065F03"/>
    <w:rsid w:val="00065FD3"/>
    <w:rsid w:val="0006637F"/>
    <w:rsid w:val="00066684"/>
    <w:rsid w:val="00066B72"/>
    <w:rsid w:val="00066B8E"/>
    <w:rsid w:val="00066CEB"/>
    <w:rsid w:val="00066DF8"/>
    <w:rsid w:val="00066F93"/>
    <w:rsid w:val="00066FD5"/>
    <w:rsid w:val="0006710D"/>
    <w:rsid w:val="00067614"/>
    <w:rsid w:val="000677B8"/>
    <w:rsid w:val="000678A7"/>
    <w:rsid w:val="00067A1E"/>
    <w:rsid w:val="00067F23"/>
    <w:rsid w:val="00067F7A"/>
    <w:rsid w:val="00070262"/>
    <w:rsid w:val="000702CE"/>
    <w:rsid w:val="000706F0"/>
    <w:rsid w:val="00070E00"/>
    <w:rsid w:val="00070FED"/>
    <w:rsid w:val="000710A8"/>
    <w:rsid w:val="000713F2"/>
    <w:rsid w:val="0007197C"/>
    <w:rsid w:val="00071B94"/>
    <w:rsid w:val="00071D9D"/>
    <w:rsid w:val="00072158"/>
    <w:rsid w:val="0007270E"/>
    <w:rsid w:val="000727A2"/>
    <w:rsid w:val="0007289F"/>
    <w:rsid w:val="00072D79"/>
    <w:rsid w:val="00072F20"/>
    <w:rsid w:val="00072F7F"/>
    <w:rsid w:val="00072FD3"/>
    <w:rsid w:val="00072FD8"/>
    <w:rsid w:val="000730AF"/>
    <w:rsid w:val="000730BD"/>
    <w:rsid w:val="0007318A"/>
    <w:rsid w:val="00073275"/>
    <w:rsid w:val="000733E3"/>
    <w:rsid w:val="000735C4"/>
    <w:rsid w:val="000736F2"/>
    <w:rsid w:val="0007374A"/>
    <w:rsid w:val="00073F96"/>
    <w:rsid w:val="00073FBF"/>
    <w:rsid w:val="0007432C"/>
    <w:rsid w:val="00074753"/>
    <w:rsid w:val="00074B83"/>
    <w:rsid w:val="00074DC5"/>
    <w:rsid w:val="000751A1"/>
    <w:rsid w:val="000753DE"/>
    <w:rsid w:val="00075720"/>
    <w:rsid w:val="000759AD"/>
    <w:rsid w:val="00075C07"/>
    <w:rsid w:val="00075DC1"/>
    <w:rsid w:val="00075E28"/>
    <w:rsid w:val="00076096"/>
    <w:rsid w:val="0007646B"/>
    <w:rsid w:val="00076487"/>
    <w:rsid w:val="00076819"/>
    <w:rsid w:val="00076B53"/>
    <w:rsid w:val="00076FF4"/>
    <w:rsid w:val="00077017"/>
    <w:rsid w:val="0007737B"/>
    <w:rsid w:val="000773AE"/>
    <w:rsid w:val="000776DE"/>
    <w:rsid w:val="0008014E"/>
    <w:rsid w:val="00080158"/>
    <w:rsid w:val="00080394"/>
    <w:rsid w:val="00080744"/>
    <w:rsid w:val="00080A4C"/>
    <w:rsid w:val="00080C65"/>
    <w:rsid w:val="00080CCA"/>
    <w:rsid w:val="00080CD6"/>
    <w:rsid w:val="00080D5E"/>
    <w:rsid w:val="00080FB7"/>
    <w:rsid w:val="00081243"/>
    <w:rsid w:val="00081310"/>
    <w:rsid w:val="00081330"/>
    <w:rsid w:val="000818FF"/>
    <w:rsid w:val="00081964"/>
    <w:rsid w:val="00081992"/>
    <w:rsid w:val="00081B87"/>
    <w:rsid w:val="00081D21"/>
    <w:rsid w:val="000821C4"/>
    <w:rsid w:val="00082889"/>
    <w:rsid w:val="00082CA8"/>
    <w:rsid w:val="00082D65"/>
    <w:rsid w:val="00082EC9"/>
    <w:rsid w:val="00082FE8"/>
    <w:rsid w:val="00083047"/>
    <w:rsid w:val="000830B2"/>
    <w:rsid w:val="00083280"/>
    <w:rsid w:val="0008344B"/>
    <w:rsid w:val="000834AF"/>
    <w:rsid w:val="0008374E"/>
    <w:rsid w:val="00083A3B"/>
    <w:rsid w:val="00083AD6"/>
    <w:rsid w:val="00083FAF"/>
    <w:rsid w:val="00084284"/>
    <w:rsid w:val="0008432F"/>
    <w:rsid w:val="00084790"/>
    <w:rsid w:val="000848F3"/>
    <w:rsid w:val="000852F3"/>
    <w:rsid w:val="0008537D"/>
    <w:rsid w:val="00085659"/>
    <w:rsid w:val="00085707"/>
    <w:rsid w:val="000858FC"/>
    <w:rsid w:val="00085B34"/>
    <w:rsid w:val="00085D04"/>
    <w:rsid w:val="00086691"/>
    <w:rsid w:val="0008679B"/>
    <w:rsid w:val="0008692D"/>
    <w:rsid w:val="00086A90"/>
    <w:rsid w:val="00086BBC"/>
    <w:rsid w:val="00086CF0"/>
    <w:rsid w:val="00086DD1"/>
    <w:rsid w:val="000876D0"/>
    <w:rsid w:val="0008774D"/>
    <w:rsid w:val="000877D9"/>
    <w:rsid w:val="00087BE9"/>
    <w:rsid w:val="00087BEC"/>
    <w:rsid w:val="00087DEE"/>
    <w:rsid w:val="00087E47"/>
    <w:rsid w:val="0009021C"/>
    <w:rsid w:val="00090249"/>
    <w:rsid w:val="00090355"/>
    <w:rsid w:val="00090424"/>
    <w:rsid w:val="000907A3"/>
    <w:rsid w:val="00090E06"/>
    <w:rsid w:val="00090F6E"/>
    <w:rsid w:val="00091161"/>
    <w:rsid w:val="0009127F"/>
    <w:rsid w:val="0009151D"/>
    <w:rsid w:val="0009160C"/>
    <w:rsid w:val="00091705"/>
    <w:rsid w:val="00092AA0"/>
    <w:rsid w:val="00092F0E"/>
    <w:rsid w:val="00092F2E"/>
    <w:rsid w:val="000930BE"/>
    <w:rsid w:val="00093C00"/>
    <w:rsid w:val="00094105"/>
    <w:rsid w:val="0009417A"/>
    <w:rsid w:val="000941D1"/>
    <w:rsid w:val="00094205"/>
    <w:rsid w:val="00094395"/>
    <w:rsid w:val="00094B9D"/>
    <w:rsid w:val="00095454"/>
    <w:rsid w:val="00095478"/>
    <w:rsid w:val="000954B7"/>
    <w:rsid w:val="0009556F"/>
    <w:rsid w:val="0009557D"/>
    <w:rsid w:val="000955C8"/>
    <w:rsid w:val="00095815"/>
    <w:rsid w:val="000959DE"/>
    <w:rsid w:val="00095C88"/>
    <w:rsid w:val="00095D2D"/>
    <w:rsid w:val="00095E32"/>
    <w:rsid w:val="00095FF8"/>
    <w:rsid w:val="00096DA6"/>
    <w:rsid w:val="00097013"/>
    <w:rsid w:val="00097371"/>
    <w:rsid w:val="000973B8"/>
    <w:rsid w:val="0009758E"/>
    <w:rsid w:val="00097786"/>
    <w:rsid w:val="000977A1"/>
    <w:rsid w:val="000977CF"/>
    <w:rsid w:val="00097B82"/>
    <w:rsid w:val="00097BD9"/>
    <w:rsid w:val="00097C22"/>
    <w:rsid w:val="00097CE7"/>
    <w:rsid w:val="00097FA3"/>
    <w:rsid w:val="00097FC3"/>
    <w:rsid w:val="000A02D1"/>
    <w:rsid w:val="000A033B"/>
    <w:rsid w:val="000A050B"/>
    <w:rsid w:val="000A071C"/>
    <w:rsid w:val="000A08B1"/>
    <w:rsid w:val="000A14AE"/>
    <w:rsid w:val="000A16C9"/>
    <w:rsid w:val="000A182E"/>
    <w:rsid w:val="000A1F30"/>
    <w:rsid w:val="000A21C7"/>
    <w:rsid w:val="000A2B2D"/>
    <w:rsid w:val="000A2BDF"/>
    <w:rsid w:val="000A3054"/>
    <w:rsid w:val="000A310A"/>
    <w:rsid w:val="000A328C"/>
    <w:rsid w:val="000A33E3"/>
    <w:rsid w:val="000A3536"/>
    <w:rsid w:val="000A36D1"/>
    <w:rsid w:val="000A377E"/>
    <w:rsid w:val="000A3F66"/>
    <w:rsid w:val="000A42C7"/>
    <w:rsid w:val="000A442F"/>
    <w:rsid w:val="000A4512"/>
    <w:rsid w:val="000A46D3"/>
    <w:rsid w:val="000A49B9"/>
    <w:rsid w:val="000A4DA2"/>
    <w:rsid w:val="000A4EF5"/>
    <w:rsid w:val="000A5320"/>
    <w:rsid w:val="000A5483"/>
    <w:rsid w:val="000A5BF1"/>
    <w:rsid w:val="000A603A"/>
    <w:rsid w:val="000A635B"/>
    <w:rsid w:val="000A63DC"/>
    <w:rsid w:val="000A6422"/>
    <w:rsid w:val="000A6483"/>
    <w:rsid w:val="000A6CBB"/>
    <w:rsid w:val="000A7023"/>
    <w:rsid w:val="000A71F4"/>
    <w:rsid w:val="000A7221"/>
    <w:rsid w:val="000A7282"/>
    <w:rsid w:val="000A761F"/>
    <w:rsid w:val="000A7B27"/>
    <w:rsid w:val="000A7D42"/>
    <w:rsid w:val="000A7FD1"/>
    <w:rsid w:val="000B0375"/>
    <w:rsid w:val="000B0FC2"/>
    <w:rsid w:val="000B107A"/>
    <w:rsid w:val="000B11D2"/>
    <w:rsid w:val="000B17F8"/>
    <w:rsid w:val="000B1BC0"/>
    <w:rsid w:val="000B1C36"/>
    <w:rsid w:val="000B1E09"/>
    <w:rsid w:val="000B1EE1"/>
    <w:rsid w:val="000B21A6"/>
    <w:rsid w:val="000B2217"/>
    <w:rsid w:val="000B229E"/>
    <w:rsid w:val="000B22E1"/>
    <w:rsid w:val="000B2420"/>
    <w:rsid w:val="000B25DD"/>
    <w:rsid w:val="000B29CA"/>
    <w:rsid w:val="000B2A74"/>
    <w:rsid w:val="000B2DE1"/>
    <w:rsid w:val="000B31E8"/>
    <w:rsid w:val="000B325F"/>
    <w:rsid w:val="000B350D"/>
    <w:rsid w:val="000B3944"/>
    <w:rsid w:val="000B3A13"/>
    <w:rsid w:val="000B3CF0"/>
    <w:rsid w:val="000B3DAE"/>
    <w:rsid w:val="000B3E8F"/>
    <w:rsid w:val="000B40B4"/>
    <w:rsid w:val="000B421E"/>
    <w:rsid w:val="000B4409"/>
    <w:rsid w:val="000B44DE"/>
    <w:rsid w:val="000B4BCC"/>
    <w:rsid w:val="000B4D50"/>
    <w:rsid w:val="000B5268"/>
    <w:rsid w:val="000B54EB"/>
    <w:rsid w:val="000B5734"/>
    <w:rsid w:val="000B576F"/>
    <w:rsid w:val="000B5BD9"/>
    <w:rsid w:val="000B5CDD"/>
    <w:rsid w:val="000B5D5F"/>
    <w:rsid w:val="000B60F6"/>
    <w:rsid w:val="000B61AF"/>
    <w:rsid w:val="000B62B5"/>
    <w:rsid w:val="000B6378"/>
    <w:rsid w:val="000B667F"/>
    <w:rsid w:val="000B6BA4"/>
    <w:rsid w:val="000B6BCD"/>
    <w:rsid w:val="000B6CB0"/>
    <w:rsid w:val="000B729C"/>
    <w:rsid w:val="000B72DE"/>
    <w:rsid w:val="000B75F7"/>
    <w:rsid w:val="000B7A2F"/>
    <w:rsid w:val="000B7C4A"/>
    <w:rsid w:val="000C0139"/>
    <w:rsid w:val="000C05E2"/>
    <w:rsid w:val="000C0BAB"/>
    <w:rsid w:val="000C0BBA"/>
    <w:rsid w:val="000C0CE2"/>
    <w:rsid w:val="000C18FE"/>
    <w:rsid w:val="000C1AEA"/>
    <w:rsid w:val="000C1C37"/>
    <w:rsid w:val="000C1E86"/>
    <w:rsid w:val="000C1EE2"/>
    <w:rsid w:val="000C25A8"/>
    <w:rsid w:val="000C279E"/>
    <w:rsid w:val="000C2915"/>
    <w:rsid w:val="000C2DAF"/>
    <w:rsid w:val="000C3449"/>
    <w:rsid w:val="000C37DB"/>
    <w:rsid w:val="000C3920"/>
    <w:rsid w:val="000C393F"/>
    <w:rsid w:val="000C3ECE"/>
    <w:rsid w:val="000C432F"/>
    <w:rsid w:val="000C45E9"/>
    <w:rsid w:val="000C4BD7"/>
    <w:rsid w:val="000C4C29"/>
    <w:rsid w:val="000C4E33"/>
    <w:rsid w:val="000C4ED2"/>
    <w:rsid w:val="000C522F"/>
    <w:rsid w:val="000C542D"/>
    <w:rsid w:val="000C56FA"/>
    <w:rsid w:val="000C5FA6"/>
    <w:rsid w:val="000C621F"/>
    <w:rsid w:val="000C62CE"/>
    <w:rsid w:val="000C6308"/>
    <w:rsid w:val="000C64F0"/>
    <w:rsid w:val="000C67A4"/>
    <w:rsid w:val="000C6A8F"/>
    <w:rsid w:val="000C6CF0"/>
    <w:rsid w:val="000C6DF0"/>
    <w:rsid w:val="000C6E3B"/>
    <w:rsid w:val="000C6F8A"/>
    <w:rsid w:val="000C752E"/>
    <w:rsid w:val="000C7769"/>
    <w:rsid w:val="000C7B27"/>
    <w:rsid w:val="000C7BC8"/>
    <w:rsid w:val="000C7FB0"/>
    <w:rsid w:val="000D00AF"/>
    <w:rsid w:val="000D0123"/>
    <w:rsid w:val="000D0DE8"/>
    <w:rsid w:val="000D0FF2"/>
    <w:rsid w:val="000D10CF"/>
    <w:rsid w:val="000D154E"/>
    <w:rsid w:val="000D1621"/>
    <w:rsid w:val="000D20D7"/>
    <w:rsid w:val="000D23B9"/>
    <w:rsid w:val="000D28B3"/>
    <w:rsid w:val="000D2C14"/>
    <w:rsid w:val="000D2D79"/>
    <w:rsid w:val="000D2DD7"/>
    <w:rsid w:val="000D2E65"/>
    <w:rsid w:val="000D359D"/>
    <w:rsid w:val="000D37A2"/>
    <w:rsid w:val="000D39D0"/>
    <w:rsid w:val="000D3A9B"/>
    <w:rsid w:val="000D3C1C"/>
    <w:rsid w:val="000D48D9"/>
    <w:rsid w:val="000D4A5F"/>
    <w:rsid w:val="000D52F8"/>
    <w:rsid w:val="000D53F2"/>
    <w:rsid w:val="000D54C6"/>
    <w:rsid w:val="000D5641"/>
    <w:rsid w:val="000D5996"/>
    <w:rsid w:val="000D5C2A"/>
    <w:rsid w:val="000D634D"/>
    <w:rsid w:val="000D670B"/>
    <w:rsid w:val="000D672A"/>
    <w:rsid w:val="000D6940"/>
    <w:rsid w:val="000D6A7E"/>
    <w:rsid w:val="000D6FC9"/>
    <w:rsid w:val="000D7250"/>
    <w:rsid w:val="000D72B7"/>
    <w:rsid w:val="000D796D"/>
    <w:rsid w:val="000E048E"/>
    <w:rsid w:val="000E0B9A"/>
    <w:rsid w:val="000E0EF8"/>
    <w:rsid w:val="000E138F"/>
    <w:rsid w:val="000E1A50"/>
    <w:rsid w:val="000E1A75"/>
    <w:rsid w:val="000E1BF6"/>
    <w:rsid w:val="000E2598"/>
    <w:rsid w:val="000E2693"/>
    <w:rsid w:val="000E286D"/>
    <w:rsid w:val="000E2A12"/>
    <w:rsid w:val="000E2B03"/>
    <w:rsid w:val="000E2B25"/>
    <w:rsid w:val="000E2F14"/>
    <w:rsid w:val="000E2FE6"/>
    <w:rsid w:val="000E3085"/>
    <w:rsid w:val="000E315E"/>
    <w:rsid w:val="000E3219"/>
    <w:rsid w:val="000E3D2B"/>
    <w:rsid w:val="000E444F"/>
    <w:rsid w:val="000E498A"/>
    <w:rsid w:val="000E498B"/>
    <w:rsid w:val="000E4993"/>
    <w:rsid w:val="000E4B66"/>
    <w:rsid w:val="000E4C2B"/>
    <w:rsid w:val="000E4C9D"/>
    <w:rsid w:val="000E50C0"/>
    <w:rsid w:val="000E51D0"/>
    <w:rsid w:val="000E55BD"/>
    <w:rsid w:val="000E56C3"/>
    <w:rsid w:val="000E5D47"/>
    <w:rsid w:val="000E5E06"/>
    <w:rsid w:val="000E5E60"/>
    <w:rsid w:val="000E6A3E"/>
    <w:rsid w:val="000E6A8C"/>
    <w:rsid w:val="000E6A99"/>
    <w:rsid w:val="000E7089"/>
    <w:rsid w:val="000E7317"/>
    <w:rsid w:val="000E75A3"/>
    <w:rsid w:val="000E75F9"/>
    <w:rsid w:val="000E7642"/>
    <w:rsid w:val="000E794C"/>
    <w:rsid w:val="000E795A"/>
    <w:rsid w:val="000E7F59"/>
    <w:rsid w:val="000E7F61"/>
    <w:rsid w:val="000F0AA7"/>
    <w:rsid w:val="000F0B52"/>
    <w:rsid w:val="000F10F2"/>
    <w:rsid w:val="000F12F3"/>
    <w:rsid w:val="000F140D"/>
    <w:rsid w:val="000F1565"/>
    <w:rsid w:val="000F1781"/>
    <w:rsid w:val="000F21A5"/>
    <w:rsid w:val="000F25DA"/>
    <w:rsid w:val="000F26AF"/>
    <w:rsid w:val="000F2D3C"/>
    <w:rsid w:val="000F2EA0"/>
    <w:rsid w:val="000F3440"/>
    <w:rsid w:val="000F3663"/>
    <w:rsid w:val="000F3758"/>
    <w:rsid w:val="000F3773"/>
    <w:rsid w:val="000F381B"/>
    <w:rsid w:val="000F3AF9"/>
    <w:rsid w:val="000F3F9F"/>
    <w:rsid w:val="000F4073"/>
    <w:rsid w:val="000F44AB"/>
    <w:rsid w:val="000F46A4"/>
    <w:rsid w:val="000F47F7"/>
    <w:rsid w:val="000F495C"/>
    <w:rsid w:val="000F49D0"/>
    <w:rsid w:val="000F4CAE"/>
    <w:rsid w:val="000F5116"/>
    <w:rsid w:val="000F517F"/>
    <w:rsid w:val="000F51F6"/>
    <w:rsid w:val="000F5936"/>
    <w:rsid w:val="000F5E59"/>
    <w:rsid w:val="000F5FA7"/>
    <w:rsid w:val="000F63B5"/>
    <w:rsid w:val="000F6678"/>
    <w:rsid w:val="000F68C6"/>
    <w:rsid w:val="000F6AC6"/>
    <w:rsid w:val="000F6E37"/>
    <w:rsid w:val="000F70BD"/>
    <w:rsid w:val="000F7839"/>
    <w:rsid w:val="000F7859"/>
    <w:rsid w:val="001001A2"/>
    <w:rsid w:val="00100726"/>
    <w:rsid w:val="0010075D"/>
    <w:rsid w:val="0010085D"/>
    <w:rsid w:val="00100BE0"/>
    <w:rsid w:val="00101091"/>
    <w:rsid w:val="001010FD"/>
    <w:rsid w:val="001016A6"/>
    <w:rsid w:val="00101926"/>
    <w:rsid w:val="00101AAF"/>
    <w:rsid w:val="00101E44"/>
    <w:rsid w:val="00102947"/>
    <w:rsid w:val="00102B71"/>
    <w:rsid w:val="0010341B"/>
    <w:rsid w:val="00103460"/>
    <w:rsid w:val="0010373A"/>
    <w:rsid w:val="00103C7F"/>
    <w:rsid w:val="0010435B"/>
    <w:rsid w:val="0010479D"/>
    <w:rsid w:val="00104C5D"/>
    <w:rsid w:val="00104F09"/>
    <w:rsid w:val="00104FA2"/>
    <w:rsid w:val="00104FB2"/>
    <w:rsid w:val="00104FBE"/>
    <w:rsid w:val="001051E0"/>
    <w:rsid w:val="001052AF"/>
    <w:rsid w:val="0010554A"/>
    <w:rsid w:val="001055D9"/>
    <w:rsid w:val="00105880"/>
    <w:rsid w:val="00105E58"/>
    <w:rsid w:val="00105EFF"/>
    <w:rsid w:val="0010606F"/>
    <w:rsid w:val="001060CA"/>
    <w:rsid w:val="0010678B"/>
    <w:rsid w:val="00106856"/>
    <w:rsid w:val="00106CE5"/>
    <w:rsid w:val="00106FCD"/>
    <w:rsid w:val="001079FD"/>
    <w:rsid w:val="00107DA9"/>
    <w:rsid w:val="00107DB6"/>
    <w:rsid w:val="00107F3C"/>
    <w:rsid w:val="00107F7E"/>
    <w:rsid w:val="00107F9B"/>
    <w:rsid w:val="00110137"/>
    <w:rsid w:val="001102B8"/>
    <w:rsid w:val="001102DA"/>
    <w:rsid w:val="0011056C"/>
    <w:rsid w:val="00110D59"/>
    <w:rsid w:val="00110D67"/>
    <w:rsid w:val="00111039"/>
    <w:rsid w:val="00111DB4"/>
    <w:rsid w:val="00111E01"/>
    <w:rsid w:val="00112056"/>
    <w:rsid w:val="001122A4"/>
    <w:rsid w:val="001124AE"/>
    <w:rsid w:val="001128C6"/>
    <w:rsid w:val="00112D7B"/>
    <w:rsid w:val="00112DB0"/>
    <w:rsid w:val="00112E0D"/>
    <w:rsid w:val="00112FCB"/>
    <w:rsid w:val="0011384E"/>
    <w:rsid w:val="001138F3"/>
    <w:rsid w:val="001139C4"/>
    <w:rsid w:val="00113A36"/>
    <w:rsid w:val="00113B4C"/>
    <w:rsid w:val="00113B71"/>
    <w:rsid w:val="00114338"/>
    <w:rsid w:val="00114906"/>
    <w:rsid w:val="00114934"/>
    <w:rsid w:val="00114A36"/>
    <w:rsid w:val="00114B21"/>
    <w:rsid w:val="00114B29"/>
    <w:rsid w:val="00114D54"/>
    <w:rsid w:val="00115238"/>
    <w:rsid w:val="001153CB"/>
    <w:rsid w:val="00115B7B"/>
    <w:rsid w:val="00115EBD"/>
    <w:rsid w:val="001162CA"/>
    <w:rsid w:val="00116AAE"/>
    <w:rsid w:val="00116C1F"/>
    <w:rsid w:val="00117390"/>
    <w:rsid w:val="00117694"/>
    <w:rsid w:val="00117943"/>
    <w:rsid w:val="00117A11"/>
    <w:rsid w:val="00117B9B"/>
    <w:rsid w:val="00120359"/>
    <w:rsid w:val="00120889"/>
    <w:rsid w:val="00121152"/>
    <w:rsid w:val="00121153"/>
    <w:rsid w:val="00121232"/>
    <w:rsid w:val="001216D9"/>
    <w:rsid w:val="001219BF"/>
    <w:rsid w:val="001220FB"/>
    <w:rsid w:val="001222F0"/>
    <w:rsid w:val="001227DD"/>
    <w:rsid w:val="001227F5"/>
    <w:rsid w:val="00122E15"/>
    <w:rsid w:val="0012327F"/>
    <w:rsid w:val="00123296"/>
    <w:rsid w:val="001232AC"/>
    <w:rsid w:val="00123362"/>
    <w:rsid w:val="001235A9"/>
    <w:rsid w:val="001235F3"/>
    <w:rsid w:val="00123D73"/>
    <w:rsid w:val="001241E9"/>
    <w:rsid w:val="001241F8"/>
    <w:rsid w:val="00124210"/>
    <w:rsid w:val="0012422E"/>
    <w:rsid w:val="0012469A"/>
    <w:rsid w:val="00124775"/>
    <w:rsid w:val="00124A4B"/>
    <w:rsid w:val="00124D3A"/>
    <w:rsid w:val="00124FBC"/>
    <w:rsid w:val="00125004"/>
    <w:rsid w:val="00125145"/>
    <w:rsid w:val="001251FF"/>
    <w:rsid w:val="001255F7"/>
    <w:rsid w:val="00125BCD"/>
    <w:rsid w:val="0012645E"/>
    <w:rsid w:val="00126487"/>
    <w:rsid w:val="001264DB"/>
    <w:rsid w:val="0012651E"/>
    <w:rsid w:val="001267FD"/>
    <w:rsid w:val="001269AA"/>
    <w:rsid w:val="00126AA5"/>
    <w:rsid w:val="00126D3B"/>
    <w:rsid w:val="00127153"/>
    <w:rsid w:val="0012728B"/>
    <w:rsid w:val="001272BD"/>
    <w:rsid w:val="00127365"/>
    <w:rsid w:val="00127843"/>
    <w:rsid w:val="00127E0B"/>
    <w:rsid w:val="0013013B"/>
    <w:rsid w:val="001303C7"/>
    <w:rsid w:val="00130635"/>
    <w:rsid w:val="001306C2"/>
    <w:rsid w:val="001308EE"/>
    <w:rsid w:val="00130B1B"/>
    <w:rsid w:val="00130B48"/>
    <w:rsid w:val="00130D03"/>
    <w:rsid w:val="0013111D"/>
    <w:rsid w:val="00131376"/>
    <w:rsid w:val="001313BE"/>
    <w:rsid w:val="0013157C"/>
    <w:rsid w:val="0013172F"/>
    <w:rsid w:val="00131762"/>
    <w:rsid w:val="001317FA"/>
    <w:rsid w:val="00132294"/>
    <w:rsid w:val="0013248F"/>
    <w:rsid w:val="001325BD"/>
    <w:rsid w:val="00132BA8"/>
    <w:rsid w:val="00132BDF"/>
    <w:rsid w:val="001337A6"/>
    <w:rsid w:val="00133CC3"/>
    <w:rsid w:val="00133F16"/>
    <w:rsid w:val="00134941"/>
    <w:rsid w:val="001349BB"/>
    <w:rsid w:val="00134B38"/>
    <w:rsid w:val="00134BD9"/>
    <w:rsid w:val="00134D0B"/>
    <w:rsid w:val="00135118"/>
    <w:rsid w:val="001354D0"/>
    <w:rsid w:val="00135588"/>
    <w:rsid w:val="00135655"/>
    <w:rsid w:val="00135DBC"/>
    <w:rsid w:val="0013666C"/>
    <w:rsid w:val="0013671E"/>
    <w:rsid w:val="00136BD6"/>
    <w:rsid w:val="00136BF1"/>
    <w:rsid w:val="0013705B"/>
    <w:rsid w:val="00137302"/>
    <w:rsid w:val="001375B3"/>
    <w:rsid w:val="00137D78"/>
    <w:rsid w:val="00137E62"/>
    <w:rsid w:val="00140023"/>
    <w:rsid w:val="0014038C"/>
    <w:rsid w:val="00140426"/>
    <w:rsid w:val="00140BB3"/>
    <w:rsid w:val="00140CBB"/>
    <w:rsid w:val="001412CC"/>
    <w:rsid w:val="0014168B"/>
    <w:rsid w:val="001416E8"/>
    <w:rsid w:val="00141FF5"/>
    <w:rsid w:val="00142708"/>
    <w:rsid w:val="00142744"/>
    <w:rsid w:val="001429ED"/>
    <w:rsid w:val="00142D2C"/>
    <w:rsid w:val="00143124"/>
    <w:rsid w:val="0014312B"/>
    <w:rsid w:val="00143187"/>
    <w:rsid w:val="0014318F"/>
    <w:rsid w:val="00143705"/>
    <w:rsid w:val="001437C7"/>
    <w:rsid w:val="00143EAA"/>
    <w:rsid w:val="00143F8D"/>
    <w:rsid w:val="00144048"/>
    <w:rsid w:val="00144641"/>
    <w:rsid w:val="00144946"/>
    <w:rsid w:val="00144BC7"/>
    <w:rsid w:val="00144DF2"/>
    <w:rsid w:val="00144F00"/>
    <w:rsid w:val="00145191"/>
    <w:rsid w:val="001454D0"/>
    <w:rsid w:val="00145754"/>
    <w:rsid w:val="00145763"/>
    <w:rsid w:val="001457DF"/>
    <w:rsid w:val="001458DF"/>
    <w:rsid w:val="00146091"/>
    <w:rsid w:val="00146149"/>
    <w:rsid w:val="001465C0"/>
    <w:rsid w:val="001468AC"/>
    <w:rsid w:val="00146E2D"/>
    <w:rsid w:val="00146FDF"/>
    <w:rsid w:val="00147094"/>
    <w:rsid w:val="001472B8"/>
    <w:rsid w:val="00147671"/>
    <w:rsid w:val="001478DC"/>
    <w:rsid w:val="00147E61"/>
    <w:rsid w:val="001508EF"/>
    <w:rsid w:val="00150C3A"/>
    <w:rsid w:val="00150DE8"/>
    <w:rsid w:val="00150E9A"/>
    <w:rsid w:val="00151136"/>
    <w:rsid w:val="0015134D"/>
    <w:rsid w:val="001514F5"/>
    <w:rsid w:val="0015154D"/>
    <w:rsid w:val="001519A5"/>
    <w:rsid w:val="00151CF0"/>
    <w:rsid w:val="0015252E"/>
    <w:rsid w:val="00152568"/>
    <w:rsid w:val="00152655"/>
    <w:rsid w:val="00152AF7"/>
    <w:rsid w:val="00152AF9"/>
    <w:rsid w:val="00153053"/>
    <w:rsid w:val="00153183"/>
    <w:rsid w:val="001532C5"/>
    <w:rsid w:val="001534DB"/>
    <w:rsid w:val="00153791"/>
    <w:rsid w:val="001537A2"/>
    <w:rsid w:val="0015394B"/>
    <w:rsid w:val="00153D1C"/>
    <w:rsid w:val="00153DA4"/>
    <w:rsid w:val="00153FD3"/>
    <w:rsid w:val="00154A66"/>
    <w:rsid w:val="00154B7D"/>
    <w:rsid w:val="00154C84"/>
    <w:rsid w:val="00155158"/>
    <w:rsid w:val="001553B6"/>
    <w:rsid w:val="001555AF"/>
    <w:rsid w:val="00155C1F"/>
    <w:rsid w:val="00155CF8"/>
    <w:rsid w:val="00155D0B"/>
    <w:rsid w:val="00155E73"/>
    <w:rsid w:val="001560B4"/>
    <w:rsid w:val="00156242"/>
    <w:rsid w:val="001562E6"/>
    <w:rsid w:val="0015630B"/>
    <w:rsid w:val="00156416"/>
    <w:rsid w:val="00156823"/>
    <w:rsid w:val="00156BE1"/>
    <w:rsid w:val="001571F5"/>
    <w:rsid w:val="001571FC"/>
    <w:rsid w:val="00157413"/>
    <w:rsid w:val="0015764E"/>
    <w:rsid w:val="0015770C"/>
    <w:rsid w:val="00157765"/>
    <w:rsid w:val="00157C75"/>
    <w:rsid w:val="001605DC"/>
    <w:rsid w:val="00160713"/>
    <w:rsid w:val="001607A2"/>
    <w:rsid w:val="001609E5"/>
    <w:rsid w:val="00160A6B"/>
    <w:rsid w:val="00160B76"/>
    <w:rsid w:val="001612CB"/>
    <w:rsid w:val="0016148F"/>
    <w:rsid w:val="00161640"/>
    <w:rsid w:val="00161E14"/>
    <w:rsid w:val="00162157"/>
    <w:rsid w:val="00162955"/>
    <w:rsid w:val="00162974"/>
    <w:rsid w:val="00162B5B"/>
    <w:rsid w:val="00162CE3"/>
    <w:rsid w:val="00163250"/>
    <w:rsid w:val="001632E7"/>
    <w:rsid w:val="001635E0"/>
    <w:rsid w:val="00163ADE"/>
    <w:rsid w:val="00163B91"/>
    <w:rsid w:val="00163C82"/>
    <w:rsid w:val="00163F4D"/>
    <w:rsid w:val="00163FCA"/>
    <w:rsid w:val="001641F6"/>
    <w:rsid w:val="00164749"/>
    <w:rsid w:val="00164A6B"/>
    <w:rsid w:val="00164BF8"/>
    <w:rsid w:val="00164E08"/>
    <w:rsid w:val="00164EFA"/>
    <w:rsid w:val="00164F74"/>
    <w:rsid w:val="001652FB"/>
    <w:rsid w:val="001655D2"/>
    <w:rsid w:val="001658BF"/>
    <w:rsid w:val="00165B3C"/>
    <w:rsid w:val="00165D01"/>
    <w:rsid w:val="00165DD0"/>
    <w:rsid w:val="0016641A"/>
    <w:rsid w:val="001665D9"/>
    <w:rsid w:val="00166B5E"/>
    <w:rsid w:val="00166B9E"/>
    <w:rsid w:val="00166BD0"/>
    <w:rsid w:val="00166CA0"/>
    <w:rsid w:val="00167AF9"/>
    <w:rsid w:val="00167DEF"/>
    <w:rsid w:val="0017085C"/>
    <w:rsid w:val="00170A6D"/>
    <w:rsid w:val="00170B80"/>
    <w:rsid w:val="00170D2D"/>
    <w:rsid w:val="001713D6"/>
    <w:rsid w:val="001717D8"/>
    <w:rsid w:val="0017180D"/>
    <w:rsid w:val="001719B7"/>
    <w:rsid w:val="00171A6E"/>
    <w:rsid w:val="00171BBD"/>
    <w:rsid w:val="001721BE"/>
    <w:rsid w:val="0017244F"/>
    <w:rsid w:val="00172A3D"/>
    <w:rsid w:val="00172CD5"/>
    <w:rsid w:val="00172FE0"/>
    <w:rsid w:val="001730A5"/>
    <w:rsid w:val="001731D7"/>
    <w:rsid w:val="001745D1"/>
    <w:rsid w:val="00174863"/>
    <w:rsid w:val="00174E2C"/>
    <w:rsid w:val="00175106"/>
    <w:rsid w:val="001751EA"/>
    <w:rsid w:val="001753A3"/>
    <w:rsid w:val="00175422"/>
    <w:rsid w:val="0017583F"/>
    <w:rsid w:val="00175DA4"/>
    <w:rsid w:val="00175E17"/>
    <w:rsid w:val="001762D6"/>
    <w:rsid w:val="001763C8"/>
    <w:rsid w:val="001765A2"/>
    <w:rsid w:val="00177173"/>
    <w:rsid w:val="00177F90"/>
    <w:rsid w:val="00180018"/>
    <w:rsid w:val="0018009A"/>
    <w:rsid w:val="001806D1"/>
    <w:rsid w:val="00180E26"/>
    <w:rsid w:val="00180FFE"/>
    <w:rsid w:val="00181052"/>
    <w:rsid w:val="001810F9"/>
    <w:rsid w:val="001811AD"/>
    <w:rsid w:val="001814DF"/>
    <w:rsid w:val="001814E3"/>
    <w:rsid w:val="00181642"/>
    <w:rsid w:val="001817BB"/>
    <w:rsid w:val="001817D4"/>
    <w:rsid w:val="00181FBF"/>
    <w:rsid w:val="00181FCD"/>
    <w:rsid w:val="00182210"/>
    <w:rsid w:val="00182700"/>
    <w:rsid w:val="001829FB"/>
    <w:rsid w:val="00182E13"/>
    <w:rsid w:val="00182E48"/>
    <w:rsid w:val="00182FE0"/>
    <w:rsid w:val="001830E8"/>
    <w:rsid w:val="0018312E"/>
    <w:rsid w:val="00183135"/>
    <w:rsid w:val="00183381"/>
    <w:rsid w:val="001834F3"/>
    <w:rsid w:val="00183982"/>
    <w:rsid w:val="00183B08"/>
    <w:rsid w:val="00183C58"/>
    <w:rsid w:val="00184552"/>
    <w:rsid w:val="001846BD"/>
    <w:rsid w:val="00184844"/>
    <w:rsid w:val="00184C62"/>
    <w:rsid w:val="00184CE3"/>
    <w:rsid w:val="00184EDD"/>
    <w:rsid w:val="00185060"/>
    <w:rsid w:val="00185934"/>
    <w:rsid w:val="00185BDA"/>
    <w:rsid w:val="00185E65"/>
    <w:rsid w:val="00185EE4"/>
    <w:rsid w:val="00186007"/>
    <w:rsid w:val="00186509"/>
    <w:rsid w:val="001868F5"/>
    <w:rsid w:val="00186933"/>
    <w:rsid w:val="00186B4A"/>
    <w:rsid w:val="00186B4D"/>
    <w:rsid w:val="00186C42"/>
    <w:rsid w:val="001872BC"/>
    <w:rsid w:val="0018752F"/>
    <w:rsid w:val="001875B3"/>
    <w:rsid w:val="001875E6"/>
    <w:rsid w:val="00187863"/>
    <w:rsid w:val="0018787A"/>
    <w:rsid w:val="00187925"/>
    <w:rsid w:val="0018793E"/>
    <w:rsid w:val="00187D63"/>
    <w:rsid w:val="00187E53"/>
    <w:rsid w:val="00187FEF"/>
    <w:rsid w:val="001904D3"/>
    <w:rsid w:val="00190580"/>
    <w:rsid w:val="001905E3"/>
    <w:rsid w:val="00190AB3"/>
    <w:rsid w:val="00190BB7"/>
    <w:rsid w:val="00190BCD"/>
    <w:rsid w:val="00191098"/>
    <w:rsid w:val="0019112E"/>
    <w:rsid w:val="001912E6"/>
    <w:rsid w:val="001918EC"/>
    <w:rsid w:val="00191B28"/>
    <w:rsid w:val="00191BAF"/>
    <w:rsid w:val="0019203D"/>
    <w:rsid w:val="001920D7"/>
    <w:rsid w:val="00192299"/>
    <w:rsid w:val="0019255A"/>
    <w:rsid w:val="00192630"/>
    <w:rsid w:val="00192DEC"/>
    <w:rsid w:val="001931C1"/>
    <w:rsid w:val="001935B9"/>
    <w:rsid w:val="00193DDA"/>
    <w:rsid w:val="00193E4C"/>
    <w:rsid w:val="00193F73"/>
    <w:rsid w:val="0019553C"/>
    <w:rsid w:val="00195A46"/>
    <w:rsid w:val="00195AAF"/>
    <w:rsid w:val="00195BDE"/>
    <w:rsid w:val="00195CD7"/>
    <w:rsid w:val="001961D4"/>
    <w:rsid w:val="00196939"/>
    <w:rsid w:val="001969B3"/>
    <w:rsid w:val="00196DA8"/>
    <w:rsid w:val="00196FE1"/>
    <w:rsid w:val="00197218"/>
    <w:rsid w:val="0019727C"/>
    <w:rsid w:val="0019734B"/>
    <w:rsid w:val="0019734E"/>
    <w:rsid w:val="001977F4"/>
    <w:rsid w:val="00197D77"/>
    <w:rsid w:val="00197E74"/>
    <w:rsid w:val="00197F0C"/>
    <w:rsid w:val="001A0182"/>
    <w:rsid w:val="001A045E"/>
    <w:rsid w:val="001A0A44"/>
    <w:rsid w:val="001A0B20"/>
    <w:rsid w:val="001A0F14"/>
    <w:rsid w:val="001A11FB"/>
    <w:rsid w:val="001A1265"/>
    <w:rsid w:val="001A129F"/>
    <w:rsid w:val="001A1C8E"/>
    <w:rsid w:val="001A1F11"/>
    <w:rsid w:val="001A1F15"/>
    <w:rsid w:val="001A2207"/>
    <w:rsid w:val="001A245F"/>
    <w:rsid w:val="001A2530"/>
    <w:rsid w:val="001A276B"/>
    <w:rsid w:val="001A2BC4"/>
    <w:rsid w:val="001A2F2B"/>
    <w:rsid w:val="001A2FEF"/>
    <w:rsid w:val="001A3075"/>
    <w:rsid w:val="001A3238"/>
    <w:rsid w:val="001A32F3"/>
    <w:rsid w:val="001A3D63"/>
    <w:rsid w:val="001A3D7F"/>
    <w:rsid w:val="001A406E"/>
    <w:rsid w:val="001A433C"/>
    <w:rsid w:val="001A4346"/>
    <w:rsid w:val="001A4501"/>
    <w:rsid w:val="001A47B2"/>
    <w:rsid w:val="001A49FA"/>
    <w:rsid w:val="001A52D6"/>
    <w:rsid w:val="001A545E"/>
    <w:rsid w:val="001A5A2D"/>
    <w:rsid w:val="001A5B5D"/>
    <w:rsid w:val="001A5C2B"/>
    <w:rsid w:val="001A5F13"/>
    <w:rsid w:val="001A61CE"/>
    <w:rsid w:val="001A689E"/>
    <w:rsid w:val="001A69D5"/>
    <w:rsid w:val="001A6ADE"/>
    <w:rsid w:val="001A6DDD"/>
    <w:rsid w:val="001A6DEE"/>
    <w:rsid w:val="001A71E2"/>
    <w:rsid w:val="001A748D"/>
    <w:rsid w:val="001A75DB"/>
    <w:rsid w:val="001B0009"/>
    <w:rsid w:val="001B012E"/>
    <w:rsid w:val="001B088B"/>
    <w:rsid w:val="001B09C3"/>
    <w:rsid w:val="001B11A2"/>
    <w:rsid w:val="001B15A0"/>
    <w:rsid w:val="001B171A"/>
    <w:rsid w:val="001B1E66"/>
    <w:rsid w:val="001B1F68"/>
    <w:rsid w:val="001B22FE"/>
    <w:rsid w:val="001B24DC"/>
    <w:rsid w:val="001B27D2"/>
    <w:rsid w:val="001B299E"/>
    <w:rsid w:val="001B2BF3"/>
    <w:rsid w:val="001B2C79"/>
    <w:rsid w:val="001B2DA6"/>
    <w:rsid w:val="001B348D"/>
    <w:rsid w:val="001B3531"/>
    <w:rsid w:val="001B36BC"/>
    <w:rsid w:val="001B371B"/>
    <w:rsid w:val="001B394E"/>
    <w:rsid w:val="001B39E0"/>
    <w:rsid w:val="001B3B79"/>
    <w:rsid w:val="001B4196"/>
    <w:rsid w:val="001B44B7"/>
    <w:rsid w:val="001B4646"/>
    <w:rsid w:val="001B4864"/>
    <w:rsid w:val="001B4BF8"/>
    <w:rsid w:val="001B4DCD"/>
    <w:rsid w:val="001B50AC"/>
    <w:rsid w:val="001B550A"/>
    <w:rsid w:val="001B5553"/>
    <w:rsid w:val="001B5857"/>
    <w:rsid w:val="001B5B9B"/>
    <w:rsid w:val="001B5E73"/>
    <w:rsid w:val="001B621A"/>
    <w:rsid w:val="001B626A"/>
    <w:rsid w:val="001B6AF5"/>
    <w:rsid w:val="001B7014"/>
    <w:rsid w:val="001B7177"/>
    <w:rsid w:val="001C0302"/>
    <w:rsid w:val="001C0665"/>
    <w:rsid w:val="001C0876"/>
    <w:rsid w:val="001C08A1"/>
    <w:rsid w:val="001C1132"/>
    <w:rsid w:val="001C161C"/>
    <w:rsid w:val="001C1743"/>
    <w:rsid w:val="001C18E0"/>
    <w:rsid w:val="001C1E0D"/>
    <w:rsid w:val="001C200F"/>
    <w:rsid w:val="001C2082"/>
    <w:rsid w:val="001C2098"/>
    <w:rsid w:val="001C20EF"/>
    <w:rsid w:val="001C22F7"/>
    <w:rsid w:val="001C25C2"/>
    <w:rsid w:val="001C25F9"/>
    <w:rsid w:val="001C27BF"/>
    <w:rsid w:val="001C2A9D"/>
    <w:rsid w:val="001C2BA7"/>
    <w:rsid w:val="001C2E62"/>
    <w:rsid w:val="001C3016"/>
    <w:rsid w:val="001C350C"/>
    <w:rsid w:val="001C351A"/>
    <w:rsid w:val="001C36A4"/>
    <w:rsid w:val="001C36C1"/>
    <w:rsid w:val="001C3813"/>
    <w:rsid w:val="001C3C14"/>
    <w:rsid w:val="001C3D51"/>
    <w:rsid w:val="001C3D7C"/>
    <w:rsid w:val="001C3E9C"/>
    <w:rsid w:val="001C3F7C"/>
    <w:rsid w:val="001C3F91"/>
    <w:rsid w:val="001C3FD6"/>
    <w:rsid w:val="001C4156"/>
    <w:rsid w:val="001C41E8"/>
    <w:rsid w:val="001C42BA"/>
    <w:rsid w:val="001C43C8"/>
    <w:rsid w:val="001C4435"/>
    <w:rsid w:val="001C4543"/>
    <w:rsid w:val="001C4962"/>
    <w:rsid w:val="001C4974"/>
    <w:rsid w:val="001C49D3"/>
    <w:rsid w:val="001C5399"/>
    <w:rsid w:val="001C5920"/>
    <w:rsid w:val="001C5929"/>
    <w:rsid w:val="001C5B75"/>
    <w:rsid w:val="001C5C5D"/>
    <w:rsid w:val="001C6257"/>
    <w:rsid w:val="001C667A"/>
    <w:rsid w:val="001C70D1"/>
    <w:rsid w:val="001C713E"/>
    <w:rsid w:val="001C71CB"/>
    <w:rsid w:val="001C725C"/>
    <w:rsid w:val="001C7283"/>
    <w:rsid w:val="001C7478"/>
    <w:rsid w:val="001C7775"/>
    <w:rsid w:val="001C793B"/>
    <w:rsid w:val="001C7945"/>
    <w:rsid w:val="001C7A72"/>
    <w:rsid w:val="001C7B14"/>
    <w:rsid w:val="001C7B73"/>
    <w:rsid w:val="001D02DD"/>
    <w:rsid w:val="001D0683"/>
    <w:rsid w:val="001D0819"/>
    <w:rsid w:val="001D0B8C"/>
    <w:rsid w:val="001D0FAF"/>
    <w:rsid w:val="001D1379"/>
    <w:rsid w:val="001D15E7"/>
    <w:rsid w:val="001D168D"/>
    <w:rsid w:val="001D17BC"/>
    <w:rsid w:val="001D1953"/>
    <w:rsid w:val="001D1DDE"/>
    <w:rsid w:val="001D1FA0"/>
    <w:rsid w:val="001D21BB"/>
    <w:rsid w:val="001D24F1"/>
    <w:rsid w:val="001D2590"/>
    <w:rsid w:val="001D25FD"/>
    <w:rsid w:val="001D281B"/>
    <w:rsid w:val="001D2B9C"/>
    <w:rsid w:val="001D31C4"/>
    <w:rsid w:val="001D32C5"/>
    <w:rsid w:val="001D3551"/>
    <w:rsid w:val="001D3BAA"/>
    <w:rsid w:val="001D429A"/>
    <w:rsid w:val="001D42A9"/>
    <w:rsid w:val="001D4345"/>
    <w:rsid w:val="001D4381"/>
    <w:rsid w:val="001D43C2"/>
    <w:rsid w:val="001D45B1"/>
    <w:rsid w:val="001D45B5"/>
    <w:rsid w:val="001D466D"/>
    <w:rsid w:val="001D489D"/>
    <w:rsid w:val="001D4C24"/>
    <w:rsid w:val="001D4FEB"/>
    <w:rsid w:val="001D57FB"/>
    <w:rsid w:val="001D5869"/>
    <w:rsid w:val="001D5887"/>
    <w:rsid w:val="001D59CD"/>
    <w:rsid w:val="001D5D27"/>
    <w:rsid w:val="001D5DF0"/>
    <w:rsid w:val="001D62A7"/>
    <w:rsid w:val="001D650F"/>
    <w:rsid w:val="001D6666"/>
    <w:rsid w:val="001D667F"/>
    <w:rsid w:val="001D68BD"/>
    <w:rsid w:val="001D6D6D"/>
    <w:rsid w:val="001D6DA8"/>
    <w:rsid w:val="001D7308"/>
    <w:rsid w:val="001D7627"/>
    <w:rsid w:val="001D78F4"/>
    <w:rsid w:val="001D7B1F"/>
    <w:rsid w:val="001E006B"/>
    <w:rsid w:val="001E00CD"/>
    <w:rsid w:val="001E0127"/>
    <w:rsid w:val="001E0470"/>
    <w:rsid w:val="001E06E7"/>
    <w:rsid w:val="001E0805"/>
    <w:rsid w:val="001E0DBC"/>
    <w:rsid w:val="001E0FCE"/>
    <w:rsid w:val="001E114B"/>
    <w:rsid w:val="001E1333"/>
    <w:rsid w:val="001E15C7"/>
    <w:rsid w:val="001E216B"/>
    <w:rsid w:val="001E2183"/>
    <w:rsid w:val="001E233D"/>
    <w:rsid w:val="001E2462"/>
    <w:rsid w:val="001E27B7"/>
    <w:rsid w:val="001E2AC9"/>
    <w:rsid w:val="001E2B37"/>
    <w:rsid w:val="001E2CC5"/>
    <w:rsid w:val="001E3118"/>
    <w:rsid w:val="001E331F"/>
    <w:rsid w:val="001E3487"/>
    <w:rsid w:val="001E37C3"/>
    <w:rsid w:val="001E38E9"/>
    <w:rsid w:val="001E3CC1"/>
    <w:rsid w:val="001E3E0A"/>
    <w:rsid w:val="001E3FA1"/>
    <w:rsid w:val="001E40DE"/>
    <w:rsid w:val="001E4536"/>
    <w:rsid w:val="001E4DD5"/>
    <w:rsid w:val="001E5BBE"/>
    <w:rsid w:val="001E65B6"/>
    <w:rsid w:val="001E670A"/>
    <w:rsid w:val="001E6818"/>
    <w:rsid w:val="001E699E"/>
    <w:rsid w:val="001E6BFF"/>
    <w:rsid w:val="001E6E4B"/>
    <w:rsid w:val="001E75A6"/>
    <w:rsid w:val="001E7854"/>
    <w:rsid w:val="001E7C6E"/>
    <w:rsid w:val="001E7FCA"/>
    <w:rsid w:val="001F0091"/>
    <w:rsid w:val="001F0346"/>
    <w:rsid w:val="001F0429"/>
    <w:rsid w:val="001F07BB"/>
    <w:rsid w:val="001F0ACA"/>
    <w:rsid w:val="001F0BFD"/>
    <w:rsid w:val="001F0D63"/>
    <w:rsid w:val="001F0D80"/>
    <w:rsid w:val="001F1059"/>
    <w:rsid w:val="001F1571"/>
    <w:rsid w:val="001F1834"/>
    <w:rsid w:val="001F18E0"/>
    <w:rsid w:val="001F19E1"/>
    <w:rsid w:val="001F1A00"/>
    <w:rsid w:val="001F23B8"/>
    <w:rsid w:val="001F23E8"/>
    <w:rsid w:val="001F2565"/>
    <w:rsid w:val="001F2782"/>
    <w:rsid w:val="001F2BAB"/>
    <w:rsid w:val="001F2D41"/>
    <w:rsid w:val="001F2DA8"/>
    <w:rsid w:val="001F3023"/>
    <w:rsid w:val="001F353E"/>
    <w:rsid w:val="001F36F5"/>
    <w:rsid w:val="001F3830"/>
    <w:rsid w:val="001F3AF4"/>
    <w:rsid w:val="001F3BA1"/>
    <w:rsid w:val="001F3C38"/>
    <w:rsid w:val="001F422F"/>
    <w:rsid w:val="001F446C"/>
    <w:rsid w:val="001F44A6"/>
    <w:rsid w:val="001F4BAA"/>
    <w:rsid w:val="001F4C94"/>
    <w:rsid w:val="001F5212"/>
    <w:rsid w:val="001F57E4"/>
    <w:rsid w:val="001F5C34"/>
    <w:rsid w:val="001F5C76"/>
    <w:rsid w:val="001F5F32"/>
    <w:rsid w:val="001F61E9"/>
    <w:rsid w:val="001F6240"/>
    <w:rsid w:val="001F63F3"/>
    <w:rsid w:val="001F6505"/>
    <w:rsid w:val="001F674D"/>
    <w:rsid w:val="001F6DCA"/>
    <w:rsid w:val="001F6E4C"/>
    <w:rsid w:val="001F7084"/>
    <w:rsid w:val="001F7472"/>
    <w:rsid w:val="001F7763"/>
    <w:rsid w:val="001F7E26"/>
    <w:rsid w:val="0020027C"/>
    <w:rsid w:val="002002DD"/>
    <w:rsid w:val="00200449"/>
    <w:rsid w:val="0020053C"/>
    <w:rsid w:val="00200694"/>
    <w:rsid w:val="002009B8"/>
    <w:rsid w:val="002009E7"/>
    <w:rsid w:val="00200A63"/>
    <w:rsid w:val="0020143F"/>
    <w:rsid w:val="002018DC"/>
    <w:rsid w:val="0020194F"/>
    <w:rsid w:val="00201982"/>
    <w:rsid w:val="00201B8A"/>
    <w:rsid w:val="0020258B"/>
    <w:rsid w:val="00202602"/>
    <w:rsid w:val="002028C4"/>
    <w:rsid w:val="00202C70"/>
    <w:rsid w:val="002032E6"/>
    <w:rsid w:val="002034B8"/>
    <w:rsid w:val="00203784"/>
    <w:rsid w:val="002037F7"/>
    <w:rsid w:val="00203D2F"/>
    <w:rsid w:val="00203E23"/>
    <w:rsid w:val="00204B53"/>
    <w:rsid w:val="00204EF1"/>
    <w:rsid w:val="00204F60"/>
    <w:rsid w:val="002050CC"/>
    <w:rsid w:val="00205D96"/>
    <w:rsid w:val="00206759"/>
    <w:rsid w:val="002067DE"/>
    <w:rsid w:val="00206B71"/>
    <w:rsid w:val="00206C20"/>
    <w:rsid w:val="00206D51"/>
    <w:rsid w:val="00206E7C"/>
    <w:rsid w:val="00207273"/>
    <w:rsid w:val="00207484"/>
    <w:rsid w:val="00207A28"/>
    <w:rsid w:val="00207B95"/>
    <w:rsid w:val="00210300"/>
    <w:rsid w:val="002105C5"/>
    <w:rsid w:val="0021067D"/>
    <w:rsid w:val="00210816"/>
    <w:rsid w:val="00210916"/>
    <w:rsid w:val="00210BF7"/>
    <w:rsid w:val="00210D41"/>
    <w:rsid w:val="00211403"/>
    <w:rsid w:val="00211475"/>
    <w:rsid w:val="00211878"/>
    <w:rsid w:val="00211D7B"/>
    <w:rsid w:val="00211F44"/>
    <w:rsid w:val="00211F5C"/>
    <w:rsid w:val="00212224"/>
    <w:rsid w:val="0021232C"/>
    <w:rsid w:val="0021245A"/>
    <w:rsid w:val="00212542"/>
    <w:rsid w:val="00212658"/>
    <w:rsid w:val="0021275F"/>
    <w:rsid w:val="002128C0"/>
    <w:rsid w:val="0021298D"/>
    <w:rsid w:val="00212F0B"/>
    <w:rsid w:val="00212FD4"/>
    <w:rsid w:val="00213093"/>
    <w:rsid w:val="002131D0"/>
    <w:rsid w:val="0021378E"/>
    <w:rsid w:val="00213EAC"/>
    <w:rsid w:val="00213F54"/>
    <w:rsid w:val="00214196"/>
    <w:rsid w:val="002141C8"/>
    <w:rsid w:val="0021448D"/>
    <w:rsid w:val="00214688"/>
    <w:rsid w:val="002147E3"/>
    <w:rsid w:val="00214A09"/>
    <w:rsid w:val="00214A1A"/>
    <w:rsid w:val="00214C52"/>
    <w:rsid w:val="00215219"/>
    <w:rsid w:val="00215333"/>
    <w:rsid w:val="002153DA"/>
    <w:rsid w:val="00215DBD"/>
    <w:rsid w:val="00215F62"/>
    <w:rsid w:val="00216033"/>
    <w:rsid w:val="002161D3"/>
    <w:rsid w:val="00216364"/>
    <w:rsid w:val="002167E2"/>
    <w:rsid w:val="00216B94"/>
    <w:rsid w:val="00216EF8"/>
    <w:rsid w:val="002175BE"/>
    <w:rsid w:val="00217869"/>
    <w:rsid w:val="00217B65"/>
    <w:rsid w:val="00217DEE"/>
    <w:rsid w:val="00217F4E"/>
    <w:rsid w:val="0022056D"/>
    <w:rsid w:val="0022073A"/>
    <w:rsid w:val="002207B4"/>
    <w:rsid w:val="00220F07"/>
    <w:rsid w:val="00221463"/>
    <w:rsid w:val="0022147F"/>
    <w:rsid w:val="00221C60"/>
    <w:rsid w:val="00221FE8"/>
    <w:rsid w:val="0022243B"/>
    <w:rsid w:val="002225E6"/>
    <w:rsid w:val="00222984"/>
    <w:rsid w:val="002229AF"/>
    <w:rsid w:val="002229E6"/>
    <w:rsid w:val="00222AA0"/>
    <w:rsid w:val="00222D55"/>
    <w:rsid w:val="002231DE"/>
    <w:rsid w:val="002232DF"/>
    <w:rsid w:val="002232F1"/>
    <w:rsid w:val="002235EE"/>
    <w:rsid w:val="0022386C"/>
    <w:rsid w:val="002242F5"/>
    <w:rsid w:val="00224793"/>
    <w:rsid w:val="002247A7"/>
    <w:rsid w:val="002247EE"/>
    <w:rsid w:val="0022482E"/>
    <w:rsid w:val="0022498C"/>
    <w:rsid w:val="00224C2C"/>
    <w:rsid w:val="002250D1"/>
    <w:rsid w:val="00225318"/>
    <w:rsid w:val="0022531C"/>
    <w:rsid w:val="0022573A"/>
    <w:rsid w:val="00225C0C"/>
    <w:rsid w:val="0022631E"/>
    <w:rsid w:val="002265A4"/>
    <w:rsid w:val="00226732"/>
    <w:rsid w:val="00226869"/>
    <w:rsid w:val="00226B70"/>
    <w:rsid w:val="00226BBC"/>
    <w:rsid w:val="0022746A"/>
    <w:rsid w:val="002274B7"/>
    <w:rsid w:val="0022775B"/>
    <w:rsid w:val="00227D5A"/>
    <w:rsid w:val="0023012F"/>
    <w:rsid w:val="00230560"/>
    <w:rsid w:val="00230C8B"/>
    <w:rsid w:val="00231237"/>
    <w:rsid w:val="00231562"/>
    <w:rsid w:val="0023157D"/>
    <w:rsid w:val="00231854"/>
    <w:rsid w:val="002319C7"/>
    <w:rsid w:val="00232020"/>
    <w:rsid w:val="00232126"/>
    <w:rsid w:val="00232144"/>
    <w:rsid w:val="00232262"/>
    <w:rsid w:val="00232649"/>
    <w:rsid w:val="00232707"/>
    <w:rsid w:val="0023275A"/>
    <w:rsid w:val="00232855"/>
    <w:rsid w:val="0023287B"/>
    <w:rsid w:val="00232AE9"/>
    <w:rsid w:val="00232DB5"/>
    <w:rsid w:val="002334C0"/>
    <w:rsid w:val="00233833"/>
    <w:rsid w:val="002339CF"/>
    <w:rsid w:val="00233A41"/>
    <w:rsid w:val="00233AD3"/>
    <w:rsid w:val="00233E61"/>
    <w:rsid w:val="00234164"/>
    <w:rsid w:val="00234188"/>
    <w:rsid w:val="0023422C"/>
    <w:rsid w:val="00234398"/>
    <w:rsid w:val="002343A4"/>
    <w:rsid w:val="002345B4"/>
    <w:rsid w:val="00234763"/>
    <w:rsid w:val="0023495D"/>
    <w:rsid w:val="00234B95"/>
    <w:rsid w:val="00234C8F"/>
    <w:rsid w:val="00234DEA"/>
    <w:rsid w:val="00235007"/>
    <w:rsid w:val="002352E8"/>
    <w:rsid w:val="00235338"/>
    <w:rsid w:val="00235363"/>
    <w:rsid w:val="002362AE"/>
    <w:rsid w:val="002363A8"/>
    <w:rsid w:val="00236882"/>
    <w:rsid w:val="00236966"/>
    <w:rsid w:val="00236CAC"/>
    <w:rsid w:val="002370F8"/>
    <w:rsid w:val="002372AC"/>
    <w:rsid w:val="002374D6"/>
    <w:rsid w:val="002378C0"/>
    <w:rsid w:val="00237A7D"/>
    <w:rsid w:val="00237AB1"/>
    <w:rsid w:val="00240088"/>
    <w:rsid w:val="00240519"/>
    <w:rsid w:val="00240863"/>
    <w:rsid w:val="0024087F"/>
    <w:rsid w:val="0024093A"/>
    <w:rsid w:val="00240B00"/>
    <w:rsid w:val="00240BAD"/>
    <w:rsid w:val="00240C16"/>
    <w:rsid w:val="00240EBD"/>
    <w:rsid w:val="00240F56"/>
    <w:rsid w:val="00240F70"/>
    <w:rsid w:val="002414E9"/>
    <w:rsid w:val="002415A3"/>
    <w:rsid w:val="00241DE3"/>
    <w:rsid w:val="00241DEC"/>
    <w:rsid w:val="00241EB3"/>
    <w:rsid w:val="0024228A"/>
    <w:rsid w:val="00242300"/>
    <w:rsid w:val="00242417"/>
    <w:rsid w:val="002425A5"/>
    <w:rsid w:val="00242639"/>
    <w:rsid w:val="002427BA"/>
    <w:rsid w:val="00242837"/>
    <w:rsid w:val="00242C73"/>
    <w:rsid w:val="00243445"/>
    <w:rsid w:val="002438EC"/>
    <w:rsid w:val="00243980"/>
    <w:rsid w:val="00243BDB"/>
    <w:rsid w:val="00243DF8"/>
    <w:rsid w:val="00244490"/>
    <w:rsid w:val="002445B3"/>
    <w:rsid w:val="002445D2"/>
    <w:rsid w:val="00244801"/>
    <w:rsid w:val="00244DEE"/>
    <w:rsid w:val="00244E76"/>
    <w:rsid w:val="00244E8B"/>
    <w:rsid w:val="00245015"/>
    <w:rsid w:val="00245B65"/>
    <w:rsid w:val="00245EDF"/>
    <w:rsid w:val="0024628A"/>
    <w:rsid w:val="00246304"/>
    <w:rsid w:val="00246337"/>
    <w:rsid w:val="00246745"/>
    <w:rsid w:val="002469B7"/>
    <w:rsid w:val="00246A69"/>
    <w:rsid w:val="00246C83"/>
    <w:rsid w:val="0024710B"/>
    <w:rsid w:val="0024726D"/>
    <w:rsid w:val="00247498"/>
    <w:rsid w:val="002476C6"/>
    <w:rsid w:val="00247760"/>
    <w:rsid w:val="00247B08"/>
    <w:rsid w:val="00247D97"/>
    <w:rsid w:val="0025052F"/>
    <w:rsid w:val="00250582"/>
    <w:rsid w:val="002505C7"/>
    <w:rsid w:val="0025064F"/>
    <w:rsid w:val="00250DC8"/>
    <w:rsid w:val="00250E40"/>
    <w:rsid w:val="002517B0"/>
    <w:rsid w:val="002517F5"/>
    <w:rsid w:val="00251A76"/>
    <w:rsid w:val="00251AC2"/>
    <w:rsid w:val="00251BFC"/>
    <w:rsid w:val="00251DB2"/>
    <w:rsid w:val="00251DE3"/>
    <w:rsid w:val="00251F90"/>
    <w:rsid w:val="00251FA5"/>
    <w:rsid w:val="00252584"/>
    <w:rsid w:val="002525E4"/>
    <w:rsid w:val="00252653"/>
    <w:rsid w:val="00252654"/>
    <w:rsid w:val="00252BC3"/>
    <w:rsid w:val="00252D45"/>
    <w:rsid w:val="00252D63"/>
    <w:rsid w:val="00252F05"/>
    <w:rsid w:val="00253084"/>
    <w:rsid w:val="0025321C"/>
    <w:rsid w:val="002534BF"/>
    <w:rsid w:val="002534FC"/>
    <w:rsid w:val="0025368A"/>
    <w:rsid w:val="00253713"/>
    <w:rsid w:val="00253B46"/>
    <w:rsid w:val="00253C67"/>
    <w:rsid w:val="00253CC5"/>
    <w:rsid w:val="00253EF6"/>
    <w:rsid w:val="00253FA8"/>
    <w:rsid w:val="0025465E"/>
    <w:rsid w:val="00254A05"/>
    <w:rsid w:val="00254CB8"/>
    <w:rsid w:val="00254DB8"/>
    <w:rsid w:val="00255358"/>
    <w:rsid w:val="00255C9A"/>
    <w:rsid w:val="00256CD9"/>
    <w:rsid w:val="00256D03"/>
    <w:rsid w:val="0025700C"/>
    <w:rsid w:val="0025705F"/>
    <w:rsid w:val="00257357"/>
    <w:rsid w:val="002573E1"/>
    <w:rsid w:val="002573F6"/>
    <w:rsid w:val="0025747A"/>
    <w:rsid w:val="00257889"/>
    <w:rsid w:val="00257AE1"/>
    <w:rsid w:val="00257B8F"/>
    <w:rsid w:val="00257BE1"/>
    <w:rsid w:val="002600CC"/>
    <w:rsid w:val="0026011E"/>
    <w:rsid w:val="00260342"/>
    <w:rsid w:val="00260405"/>
    <w:rsid w:val="00260458"/>
    <w:rsid w:val="00260524"/>
    <w:rsid w:val="00260B8C"/>
    <w:rsid w:val="00260DBB"/>
    <w:rsid w:val="00260F45"/>
    <w:rsid w:val="00261269"/>
    <w:rsid w:val="0026199D"/>
    <w:rsid w:val="00261B08"/>
    <w:rsid w:val="002621AC"/>
    <w:rsid w:val="002621E3"/>
    <w:rsid w:val="002622CE"/>
    <w:rsid w:val="002624A8"/>
    <w:rsid w:val="002625D0"/>
    <w:rsid w:val="00262B80"/>
    <w:rsid w:val="00262E2E"/>
    <w:rsid w:val="00262F2E"/>
    <w:rsid w:val="00263217"/>
    <w:rsid w:val="0026326F"/>
    <w:rsid w:val="00263B82"/>
    <w:rsid w:val="00264320"/>
    <w:rsid w:val="0026441C"/>
    <w:rsid w:val="0026536C"/>
    <w:rsid w:val="0026543F"/>
    <w:rsid w:val="00265A85"/>
    <w:rsid w:val="00265BA3"/>
    <w:rsid w:val="002660A2"/>
    <w:rsid w:val="0026634D"/>
    <w:rsid w:val="002664AB"/>
    <w:rsid w:val="00266609"/>
    <w:rsid w:val="0026673B"/>
    <w:rsid w:val="0026687F"/>
    <w:rsid w:val="00266921"/>
    <w:rsid w:val="00266CDA"/>
    <w:rsid w:val="00266E75"/>
    <w:rsid w:val="00266FBF"/>
    <w:rsid w:val="0026786D"/>
    <w:rsid w:val="00267E7E"/>
    <w:rsid w:val="00270197"/>
    <w:rsid w:val="00270CC0"/>
    <w:rsid w:val="00270D46"/>
    <w:rsid w:val="00270D9D"/>
    <w:rsid w:val="00270F16"/>
    <w:rsid w:val="0027133F"/>
    <w:rsid w:val="002715A5"/>
    <w:rsid w:val="002717A9"/>
    <w:rsid w:val="00271809"/>
    <w:rsid w:val="002718A9"/>
    <w:rsid w:val="0027190F"/>
    <w:rsid w:val="00271BA3"/>
    <w:rsid w:val="00271DFC"/>
    <w:rsid w:val="0027201C"/>
    <w:rsid w:val="002720BF"/>
    <w:rsid w:val="0027227C"/>
    <w:rsid w:val="002722CD"/>
    <w:rsid w:val="00272440"/>
    <w:rsid w:val="00272811"/>
    <w:rsid w:val="00272A5E"/>
    <w:rsid w:val="00272A92"/>
    <w:rsid w:val="00272CC1"/>
    <w:rsid w:val="00272E54"/>
    <w:rsid w:val="00273F4F"/>
    <w:rsid w:val="00273FF4"/>
    <w:rsid w:val="0027420C"/>
    <w:rsid w:val="002746E1"/>
    <w:rsid w:val="00274FB4"/>
    <w:rsid w:val="00274FC6"/>
    <w:rsid w:val="0027529D"/>
    <w:rsid w:val="0027559F"/>
    <w:rsid w:val="002756BA"/>
    <w:rsid w:val="00275B1F"/>
    <w:rsid w:val="00275BB7"/>
    <w:rsid w:val="00275BCB"/>
    <w:rsid w:val="0027646E"/>
    <w:rsid w:val="002765DF"/>
    <w:rsid w:val="0027667A"/>
    <w:rsid w:val="002767C3"/>
    <w:rsid w:val="00276A9E"/>
    <w:rsid w:val="00276CAE"/>
    <w:rsid w:val="00276EA5"/>
    <w:rsid w:val="00277328"/>
    <w:rsid w:val="00277544"/>
    <w:rsid w:val="0027763D"/>
    <w:rsid w:val="002776BB"/>
    <w:rsid w:val="002776F0"/>
    <w:rsid w:val="002779DF"/>
    <w:rsid w:val="00277A7F"/>
    <w:rsid w:val="00277CD0"/>
    <w:rsid w:val="00277E15"/>
    <w:rsid w:val="00280536"/>
    <w:rsid w:val="002805D2"/>
    <w:rsid w:val="002807F3"/>
    <w:rsid w:val="0028085C"/>
    <w:rsid w:val="00281074"/>
    <w:rsid w:val="0028125F"/>
    <w:rsid w:val="00281615"/>
    <w:rsid w:val="002818FC"/>
    <w:rsid w:val="00281A4C"/>
    <w:rsid w:val="00282188"/>
    <w:rsid w:val="002825BF"/>
    <w:rsid w:val="00282AB3"/>
    <w:rsid w:val="002830C5"/>
    <w:rsid w:val="002830D4"/>
    <w:rsid w:val="0028323F"/>
    <w:rsid w:val="002834D6"/>
    <w:rsid w:val="00283744"/>
    <w:rsid w:val="00283CF1"/>
    <w:rsid w:val="00284715"/>
    <w:rsid w:val="002847D7"/>
    <w:rsid w:val="0028498C"/>
    <w:rsid w:val="00284A25"/>
    <w:rsid w:val="00284A59"/>
    <w:rsid w:val="00284EB0"/>
    <w:rsid w:val="0028524E"/>
    <w:rsid w:val="002857E1"/>
    <w:rsid w:val="00285C53"/>
    <w:rsid w:val="00285E86"/>
    <w:rsid w:val="00285EE2"/>
    <w:rsid w:val="002860BE"/>
    <w:rsid w:val="00286196"/>
    <w:rsid w:val="002861F6"/>
    <w:rsid w:val="00286646"/>
    <w:rsid w:val="00286766"/>
    <w:rsid w:val="002868CE"/>
    <w:rsid w:val="00286F1B"/>
    <w:rsid w:val="0028758B"/>
    <w:rsid w:val="002875AC"/>
    <w:rsid w:val="002877CD"/>
    <w:rsid w:val="00287A11"/>
    <w:rsid w:val="00287C3E"/>
    <w:rsid w:val="00287E6B"/>
    <w:rsid w:val="00290551"/>
    <w:rsid w:val="00290663"/>
    <w:rsid w:val="0029067F"/>
    <w:rsid w:val="0029075B"/>
    <w:rsid w:val="00290983"/>
    <w:rsid w:val="00290C3E"/>
    <w:rsid w:val="00290D73"/>
    <w:rsid w:val="00290F70"/>
    <w:rsid w:val="002910F0"/>
    <w:rsid w:val="002912F5"/>
    <w:rsid w:val="0029162F"/>
    <w:rsid w:val="002917B9"/>
    <w:rsid w:val="00291AE4"/>
    <w:rsid w:val="002920AB"/>
    <w:rsid w:val="00292320"/>
    <w:rsid w:val="002924B1"/>
    <w:rsid w:val="002929CD"/>
    <w:rsid w:val="00292A7C"/>
    <w:rsid w:val="00292FDB"/>
    <w:rsid w:val="00293187"/>
    <w:rsid w:val="002932CF"/>
    <w:rsid w:val="002934C1"/>
    <w:rsid w:val="002938D3"/>
    <w:rsid w:val="00293B54"/>
    <w:rsid w:val="00294010"/>
    <w:rsid w:val="002941D8"/>
    <w:rsid w:val="00294223"/>
    <w:rsid w:val="00294EA2"/>
    <w:rsid w:val="002950F8"/>
    <w:rsid w:val="0029572B"/>
    <w:rsid w:val="00295C0E"/>
    <w:rsid w:val="00295D7F"/>
    <w:rsid w:val="00295E3F"/>
    <w:rsid w:val="00295F68"/>
    <w:rsid w:val="002961A4"/>
    <w:rsid w:val="002961C9"/>
    <w:rsid w:val="002965E7"/>
    <w:rsid w:val="002966DE"/>
    <w:rsid w:val="00296B55"/>
    <w:rsid w:val="00296C79"/>
    <w:rsid w:val="0029733C"/>
    <w:rsid w:val="0029771B"/>
    <w:rsid w:val="002979A5"/>
    <w:rsid w:val="002A0194"/>
    <w:rsid w:val="002A0568"/>
    <w:rsid w:val="002A088D"/>
    <w:rsid w:val="002A0EC3"/>
    <w:rsid w:val="002A1134"/>
    <w:rsid w:val="002A146F"/>
    <w:rsid w:val="002A1709"/>
    <w:rsid w:val="002A1871"/>
    <w:rsid w:val="002A1894"/>
    <w:rsid w:val="002A1BA8"/>
    <w:rsid w:val="002A20B0"/>
    <w:rsid w:val="002A21BE"/>
    <w:rsid w:val="002A21CA"/>
    <w:rsid w:val="002A2259"/>
    <w:rsid w:val="002A22FF"/>
    <w:rsid w:val="002A2532"/>
    <w:rsid w:val="002A2972"/>
    <w:rsid w:val="002A2EA6"/>
    <w:rsid w:val="002A2EC5"/>
    <w:rsid w:val="002A2F06"/>
    <w:rsid w:val="002A304D"/>
    <w:rsid w:val="002A3060"/>
    <w:rsid w:val="002A3146"/>
    <w:rsid w:val="002A34A7"/>
    <w:rsid w:val="002A361E"/>
    <w:rsid w:val="002A366A"/>
    <w:rsid w:val="002A368F"/>
    <w:rsid w:val="002A3825"/>
    <w:rsid w:val="002A3AD5"/>
    <w:rsid w:val="002A3DC2"/>
    <w:rsid w:val="002A3EA4"/>
    <w:rsid w:val="002A3F33"/>
    <w:rsid w:val="002A401D"/>
    <w:rsid w:val="002A4207"/>
    <w:rsid w:val="002A42EC"/>
    <w:rsid w:val="002A42F0"/>
    <w:rsid w:val="002A4355"/>
    <w:rsid w:val="002A48E2"/>
    <w:rsid w:val="002A4B53"/>
    <w:rsid w:val="002A4BA3"/>
    <w:rsid w:val="002A5069"/>
    <w:rsid w:val="002A55A7"/>
    <w:rsid w:val="002A5751"/>
    <w:rsid w:val="002A57BB"/>
    <w:rsid w:val="002A5A5C"/>
    <w:rsid w:val="002A5ECD"/>
    <w:rsid w:val="002A6962"/>
    <w:rsid w:val="002A6A90"/>
    <w:rsid w:val="002A6C41"/>
    <w:rsid w:val="002A6EDE"/>
    <w:rsid w:val="002A7483"/>
    <w:rsid w:val="002A758D"/>
    <w:rsid w:val="002A7803"/>
    <w:rsid w:val="002A7886"/>
    <w:rsid w:val="002A79A1"/>
    <w:rsid w:val="002A79E6"/>
    <w:rsid w:val="002A7A23"/>
    <w:rsid w:val="002A7CB8"/>
    <w:rsid w:val="002A7D8E"/>
    <w:rsid w:val="002B01E9"/>
    <w:rsid w:val="002B025E"/>
    <w:rsid w:val="002B0693"/>
    <w:rsid w:val="002B06F1"/>
    <w:rsid w:val="002B0C34"/>
    <w:rsid w:val="002B0C60"/>
    <w:rsid w:val="002B0D46"/>
    <w:rsid w:val="002B10F0"/>
    <w:rsid w:val="002B164E"/>
    <w:rsid w:val="002B1CF2"/>
    <w:rsid w:val="002B1FB4"/>
    <w:rsid w:val="002B2086"/>
    <w:rsid w:val="002B2139"/>
    <w:rsid w:val="002B2200"/>
    <w:rsid w:val="002B24BB"/>
    <w:rsid w:val="002B2899"/>
    <w:rsid w:val="002B2900"/>
    <w:rsid w:val="002B2A88"/>
    <w:rsid w:val="002B2D2B"/>
    <w:rsid w:val="002B3158"/>
    <w:rsid w:val="002B3783"/>
    <w:rsid w:val="002B407A"/>
    <w:rsid w:val="002B4122"/>
    <w:rsid w:val="002B437C"/>
    <w:rsid w:val="002B45E4"/>
    <w:rsid w:val="002B498C"/>
    <w:rsid w:val="002B4D9D"/>
    <w:rsid w:val="002B4F6A"/>
    <w:rsid w:val="002B5204"/>
    <w:rsid w:val="002B54A4"/>
    <w:rsid w:val="002B54FF"/>
    <w:rsid w:val="002B56E6"/>
    <w:rsid w:val="002B5D52"/>
    <w:rsid w:val="002B6350"/>
    <w:rsid w:val="002B6352"/>
    <w:rsid w:val="002B6488"/>
    <w:rsid w:val="002B6701"/>
    <w:rsid w:val="002B67F7"/>
    <w:rsid w:val="002B6F1D"/>
    <w:rsid w:val="002B7080"/>
    <w:rsid w:val="002B7114"/>
    <w:rsid w:val="002B714A"/>
    <w:rsid w:val="002B71B8"/>
    <w:rsid w:val="002B73DA"/>
    <w:rsid w:val="002B7454"/>
    <w:rsid w:val="002B7C7A"/>
    <w:rsid w:val="002C01DB"/>
    <w:rsid w:val="002C053A"/>
    <w:rsid w:val="002C05BA"/>
    <w:rsid w:val="002C064E"/>
    <w:rsid w:val="002C08B0"/>
    <w:rsid w:val="002C09E1"/>
    <w:rsid w:val="002C0A16"/>
    <w:rsid w:val="002C0CF0"/>
    <w:rsid w:val="002C0D0A"/>
    <w:rsid w:val="002C0D45"/>
    <w:rsid w:val="002C18A1"/>
    <w:rsid w:val="002C1A46"/>
    <w:rsid w:val="002C1C85"/>
    <w:rsid w:val="002C2095"/>
    <w:rsid w:val="002C22BA"/>
    <w:rsid w:val="002C24F1"/>
    <w:rsid w:val="002C2511"/>
    <w:rsid w:val="002C2AE2"/>
    <w:rsid w:val="002C2B88"/>
    <w:rsid w:val="002C2C61"/>
    <w:rsid w:val="002C2E74"/>
    <w:rsid w:val="002C31D8"/>
    <w:rsid w:val="002C36A9"/>
    <w:rsid w:val="002C3B04"/>
    <w:rsid w:val="002C3DC7"/>
    <w:rsid w:val="002C3E10"/>
    <w:rsid w:val="002C4322"/>
    <w:rsid w:val="002C4400"/>
    <w:rsid w:val="002C45FE"/>
    <w:rsid w:val="002C472F"/>
    <w:rsid w:val="002C475C"/>
    <w:rsid w:val="002C4843"/>
    <w:rsid w:val="002C4853"/>
    <w:rsid w:val="002C4922"/>
    <w:rsid w:val="002C4CBE"/>
    <w:rsid w:val="002C4CDE"/>
    <w:rsid w:val="002C52B8"/>
    <w:rsid w:val="002C55EE"/>
    <w:rsid w:val="002C5833"/>
    <w:rsid w:val="002C591D"/>
    <w:rsid w:val="002C5993"/>
    <w:rsid w:val="002C5A79"/>
    <w:rsid w:val="002C5B0D"/>
    <w:rsid w:val="002C6038"/>
    <w:rsid w:val="002C62AE"/>
    <w:rsid w:val="002C6534"/>
    <w:rsid w:val="002C6850"/>
    <w:rsid w:val="002C696A"/>
    <w:rsid w:val="002C6BF9"/>
    <w:rsid w:val="002C7168"/>
    <w:rsid w:val="002C74EC"/>
    <w:rsid w:val="002C789C"/>
    <w:rsid w:val="002C7CB3"/>
    <w:rsid w:val="002D09AD"/>
    <w:rsid w:val="002D0C9E"/>
    <w:rsid w:val="002D0E25"/>
    <w:rsid w:val="002D0E2A"/>
    <w:rsid w:val="002D109C"/>
    <w:rsid w:val="002D135C"/>
    <w:rsid w:val="002D1691"/>
    <w:rsid w:val="002D17BB"/>
    <w:rsid w:val="002D1B44"/>
    <w:rsid w:val="002D1CF3"/>
    <w:rsid w:val="002D1F06"/>
    <w:rsid w:val="002D282C"/>
    <w:rsid w:val="002D2840"/>
    <w:rsid w:val="002D3705"/>
    <w:rsid w:val="002D3762"/>
    <w:rsid w:val="002D3BFF"/>
    <w:rsid w:val="002D3DD3"/>
    <w:rsid w:val="002D402B"/>
    <w:rsid w:val="002D4290"/>
    <w:rsid w:val="002D4671"/>
    <w:rsid w:val="002D507B"/>
    <w:rsid w:val="002D574D"/>
    <w:rsid w:val="002D61D8"/>
    <w:rsid w:val="002D6702"/>
    <w:rsid w:val="002D68CA"/>
    <w:rsid w:val="002D69F4"/>
    <w:rsid w:val="002D6D73"/>
    <w:rsid w:val="002D6DF9"/>
    <w:rsid w:val="002D6E94"/>
    <w:rsid w:val="002D73EE"/>
    <w:rsid w:val="002D760B"/>
    <w:rsid w:val="002D7756"/>
    <w:rsid w:val="002D7767"/>
    <w:rsid w:val="002D7B4E"/>
    <w:rsid w:val="002D7BE1"/>
    <w:rsid w:val="002D7D1F"/>
    <w:rsid w:val="002D7EBD"/>
    <w:rsid w:val="002D7F90"/>
    <w:rsid w:val="002D7FDE"/>
    <w:rsid w:val="002E022F"/>
    <w:rsid w:val="002E0570"/>
    <w:rsid w:val="002E093C"/>
    <w:rsid w:val="002E102F"/>
    <w:rsid w:val="002E107F"/>
    <w:rsid w:val="002E1DEA"/>
    <w:rsid w:val="002E1FFA"/>
    <w:rsid w:val="002E27C7"/>
    <w:rsid w:val="002E2846"/>
    <w:rsid w:val="002E28E3"/>
    <w:rsid w:val="002E29C9"/>
    <w:rsid w:val="002E2A47"/>
    <w:rsid w:val="002E2A6B"/>
    <w:rsid w:val="002E2C1B"/>
    <w:rsid w:val="002E2D61"/>
    <w:rsid w:val="002E2D84"/>
    <w:rsid w:val="002E3195"/>
    <w:rsid w:val="002E31E5"/>
    <w:rsid w:val="002E3311"/>
    <w:rsid w:val="002E3420"/>
    <w:rsid w:val="002E34E9"/>
    <w:rsid w:val="002E3C37"/>
    <w:rsid w:val="002E3E98"/>
    <w:rsid w:val="002E49BB"/>
    <w:rsid w:val="002E4C1F"/>
    <w:rsid w:val="002E50EA"/>
    <w:rsid w:val="002E53D1"/>
    <w:rsid w:val="002E5484"/>
    <w:rsid w:val="002E5BF2"/>
    <w:rsid w:val="002E5E83"/>
    <w:rsid w:val="002E6167"/>
    <w:rsid w:val="002E6212"/>
    <w:rsid w:val="002E6284"/>
    <w:rsid w:val="002E64CB"/>
    <w:rsid w:val="002E662B"/>
    <w:rsid w:val="002E6AEE"/>
    <w:rsid w:val="002E6AF2"/>
    <w:rsid w:val="002E6C49"/>
    <w:rsid w:val="002E6E46"/>
    <w:rsid w:val="002E71A3"/>
    <w:rsid w:val="002E7496"/>
    <w:rsid w:val="002E7906"/>
    <w:rsid w:val="002E7D12"/>
    <w:rsid w:val="002E7D5A"/>
    <w:rsid w:val="002F003B"/>
    <w:rsid w:val="002F0263"/>
    <w:rsid w:val="002F0545"/>
    <w:rsid w:val="002F06C7"/>
    <w:rsid w:val="002F0725"/>
    <w:rsid w:val="002F074B"/>
    <w:rsid w:val="002F0821"/>
    <w:rsid w:val="002F0BAD"/>
    <w:rsid w:val="002F0BD4"/>
    <w:rsid w:val="002F0ECC"/>
    <w:rsid w:val="002F12E5"/>
    <w:rsid w:val="002F1DE2"/>
    <w:rsid w:val="002F2C75"/>
    <w:rsid w:val="002F2E11"/>
    <w:rsid w:val="002F3069"/>
    <w:rsid w:val="002F3080"/>
    <w:rsid w:val="002F3396"/>
    <w:rsid w:val="002F3720"/>
    <w:rsid w:val="002F39CE"/>
    <w:rsid w:val="002F3A36"/>
    <w:rsid w:val="002F3C00"/>
    <w:rsid w:val="002F41EE"/>
    <w:rsid w:val="002F4A6B"/>
    <w:rsid w:val="002F5150"/>
    <w:rsid w:val="002F51D4"/>
    <w:rsid w:val="002F529E"/>
    <w:rsid w:val="002F54E6"/>
    <w:rsid w:val="002F57C0"/>
    <w:rsid w:val="002F5A5A"/>
    <w:rsid w:val="002F5B09"/>
    <w:rsid w:val="002F5E3A"/>
    <w:rsid w:val="002F5EB3"/>
    <w:rsid w:val="002F63AA"/>
    <w:rsid w:val="002F63FD"/>
    <w:rsid w:val="002F6532"/>
    <w:rsid w:val="002F686E"/>
    <w:rsid w:val="002F687C"/>
    <w:rsid w:val="002F6E95"/>
    <w:rsid w:val="002F6FA8"/>
    <w:rsid w:val="002F7090"/>
    <w:rsid w:val="002F70A2"/>
    <w:rsid w:val="002F714D"/>
    <w:rsid w:val="002F7303"/>
    <w:rsid w:val="002F7AB1"/>
    <w:rsid w:val="002F7C1A"/>
    <w:rsid w:val="002F7CA4"/>
    <w:rsid w:val="002F7E0C"/>
    <w:rsid w:val="002F7E3B"/>
    <w:rsid w:val="002F7E6A"/>
    <w:rsid w:val="002F7E73"/>
    <w:rsid w:val="003002BD"/>
    <w:rsid w:val="003002E2"/>
    <w:rsid w:val="003003F3"/>
    <w:rsid w:val="003004AF"/>
    <w:rsid w:val="00300801"/>
    <w:rsid w:val="00300AC8"/>
    <w:rsid w:val="00300E7D"/>
    <w:rsid w:val="00300EC9"/>
    <w:rsid w:val="00301354"/>
    <w:rsid w:val="0030135A"/>
    <w:rsid w:val="003015F6"/>
    <w:rsid w:val="00301687"/>
    <w:rsid w:val="00301989"/>
    <w:rsid w:val="00301BF5"/>
    <w:rsid w:val="00301FCF"/>
    <w:rsid w:val="00302054"/>
    <w:rsid w:val="003021CF"/>
    <w:rsid w:val="003022A7"/>
    <w:rsid w:val="0030236D"/>
    <w:rsid w:val="00302426"/>
    <w:rsid w:val="00302C27"/>
    <w:rsid w:val="00302CE2"/>
    <w:rsid w:val="00303B44"/>
    <w:rsid w:val="00303B59"/>
    <w:rsid w:val="00303FAF"/>
    <w:rsid w:val="003040D9"/>
    <w:rsid w:val="00304102"/>
    <w:rsid w:val="003043A8"/>
    <w:rsid w:val="0030482F"/>
    <w:rsid w:val="003050AB"/>
    <w:rsid w:val="0030561B"/>
    <w:rsid w:val="003056D9"/>
    <w:rsid w:val="00305B75"/>
    <w:rsid w:val="00305BAA"/>
    <w:rsid w:val="00305E82"/>
    <w:rsid w:val="00305FEE"/>
    <w:rsid w:val="0030662D"/>
    <w:rsid w:val="00306AA7"/>
    <w:rsid w:val="003078AF"/>
    <w:rsid w:val="00310454"/>
    <w:rsid w:val="003105EE"/>
    <w:rsid w:val="00310642"/>
    <w:rsid w:val="00310676"/>
    <w:rsid w:val="003109BD"/>
    <w:rsid w:val="00310C19"/>
    <w:rsid w:val="00311090"/>
    <w:rsid w:val="0031111C"/>
    <w:rsid w:val="003112F8"/>
    <w:rsid w:val="00311667"/>
    <w:rsid w:val="0031198A"/>
    <w:rsid w:val="00312166"/>
    <w:rsid w:val="00312227"/>
    <w:rsid w:val="003126FA"/>
    <w:rsid w:val="00312810"/>
    <w:rsid w:val="003135EC"/>
    <w:rsid w:val="003135FB"/>
    <w:rsid w:val="00313913"/>
    <w:rsid w:val="00313BA5"/>
    <w:rsid w:val="00313F41"/>
    <w:rsid w:val="003141B1"/>
    <w:rsid w:val="00314856"/>
    <w:rsid w:val="00314AF0"/>
    <w:rsid w:val="00314B02"/>
    <w:rsid w:val="00314D25"/>
    <w:rsid w:val="00314EF2"/>
    <w:rsid w:val="00314F19"/>
    <w:rsid w:val="003154A7"/>
    <w:rsid w:val="00315675"/>
    <w:rsid w:val="0031583C"/>
    <w:rsid w:val="00315A3D"/>
    <w:rsid w:val="00315D91"/>
    <w:rsid w:val="00315ECD"/>
    <w:rsid w:val="00315F1D"/>
    <w:rsid w:val="00316101"/>
    <w:rsid w:val="00316297"/>
    <w:rsid w:val="003162FA"/>
    <w:rsid w:val="003165FA"/>
    <w:rsid w:val="003166FC"/>
    <w:rsid w:val="0031678C"/>
    <w:rsid w:val="0031712C"/>
    <w:rsid w:val="00317232"/>
    <w:rsid w:val="00317484"/>
    <w:rsid w:val="00317697"/>
    <w:rsid w:val="00317878"/>
    <w:rsid w:val="00317F13"/>
    <w:rsid w:val="00317FA8"/>
    <w:rsid w:val="00320205"/>
    <w:rsid w:val="00320212"/>
    <w:rsid w:val="003204BB"/>
    <w:rsid w:val="0032057C"/>
    <w:rsid w:val="003208D9"/>
    <w:rsid w:val="003208F1"/>
    <w:rsid w:val="00320B39"/>
    <w:rsid w:val="00320B89"/>
    <w:rsid w:val="00320BB9"/>
    <w:rsid w:val="00320D4E"/>
    <w:rsid w:val="003210FE"/>
    <w:rsid w:val="003215E6"/>
    <w:rsid w:val="0032163B"/>
    <w:rsid w:val="0032169F"/>
    <w:rsid w:val="003218F1"/>
    <w:rsid w:val="00321D70"/>
    <w:rsid w:val="00321E68"/>
    <w:rsid w:val="00321F6E"/>
    <w:rsid w:val="0032200B"/>
    <w:rsid w:val="00322030"/>
    <w:rsid w:val="00322154"/>
    <w:rsid w:val="00322424"/>
    <w:rsid w:val="003225DF"/>
    <w:rsid w:val="00323194"/>
    <w:rsid w:val="003232B0"/>
    <w:rsid w:val="003232C0"/>
    <w:rsid w:val="003238A2"/>
    <w:rsid w:val="00323A84"/>
    <w:rsid w:val="00324691"/>
    <w:rsid w:val="00324711"/>
    <w:rsid w:val="00325111"/>
    <w:rsid w:val="0032523C"/>
    <w:rsid w:val="0032533E"/>
    <w:rsid w:val="00325408"/>
    <w:rsid w:val="003255EA"/>
    <w:rsid w:val="003256BA"/>
    <w:rsid w:val="00325799"/>
    <w:rsid w:val="00325B08"/>
    <w:rsid w:val="00326092"/>
    <w:rsid w:val="00326494"/>
    <w:rsid w:val="00326714"/>
    <w:rsid w:val="00326E69"/>
    <w:rsid w:val="003273D2"/>
    <w:rsid w:val="0032774A"/>
    <w:rsid w:val="00327BAB"/>
    <w:rsid w:val="00327C3B"/>
    <w:rsid w:val="00327CD6"/>
    <w:rsid w:val="00327F05"/>
    <w:rsid w:val="003300C0"/>
    <w:rsid w:val="0033030B"/>
    <w:rsid w:val="00330318"/>
    <w:rsid w:val="003303F3"/>
    <w:rsid w:val="003304BE"/>
    <w:rsid w:val="00330C6B"/>
    <w:rsid w:val="00330C70"/>
    <w:rsid w:val="0033126C"/>
    <w:rsid w:val="00331835"/>
    <w:rsid w:val="00331A44"/>
    <w:rsid w:val="00331BE9"/>
    <w:rsid w:val="00331D04"/>
    <w:rsid w:val="0033243C"/>
    <w:rsid w:val="003328D0"/>
    <w:rsid w:val="003329E8"/>
    <w:rsid w:val="00332CC6"/>
    <w:rsid w:val="00332DC9"/>
    <w:rsid w:val="003331F1"/>
    <w:rsid w:val="003340DF"/>
    <w:rsid w:val="003340FE"/>
    <w:rsid w:val="003341A6"/>
    <w:rsid w:val="00334698"/>
    <w:rsid w:val="0033483E"/>
    <w:rsid w:val="00334CBA"/>
    <w:rsid w:val="00334E82"/>
    <w:rsid w:val="00334F32"/>
    <w:rsid w:val="003350F9"/>
    <w:rsid w:val="003357C1"/>
    <w:rsid w:val="0033592C"/>
    <w:rsid w:val="0033593E"/>
    <w:rsid w:val="00335EA6"/>
    <w:rsid w:val="00335FA2"/>
    <w:rsid w:val="003360ED"/>
    <w:rsid w:val="003363B7"/>
    <w:rsid w:val="003363FD"/>
    <w:rsid w:val="003366D9"/>
    <w:rsid w:val="003366E7"/>
    <w:rsid w:val="00336781"/>
    <w:rsid w:val="0033690E"/>
    <w:rsid w:val="00336996"/>
    <w:rsid w:val="00336A0B"/>
    <w:rsid w:val="00336EA4"/>
    <w:rsid w:val="003372CB"/>
    <w:rsid w:val="0033759D"/>
    <w:rsid w:val="00337698"/>
    <w:rsid w:val="00337DD5"/>
    <w:rsid w:val="00337EDE"/>
    <w:rsid w:val="0034058B"/>
    <w:rsid w:val="0034067E"/>
    <w:rsid w:val="0034099C"/>
    <w:rsid w:val="00340A63"/>
    <w:rsid w:val="00340B84"/>
    <w:rsid w:val="003414ED"/>
    <w:rsid w:val="003415C4"/>
    <w:rsid w:val="00341656"/>
    <w:rsid w:val="00341853"/>
    <w:rsid w:val="00341908"/>
    <w:rsid w:val="00341F32"/>
    <w:rsid w:val="00341F98"/>
    <w:rsid w:val="00341FF8"/>
    <w:rsid w:val="00342461"/>
    <w:rsid w:val="00342695"/>
    <w:rsid w:val="00342A36"/>
    <w:rsid w:val="00342A4E"/>
    <w:rsid w:val="00342CB7"/>
    <w:rsid w:val="00342F16"/>
    <w:rsid w:val="00342FD2"/>
    <w:rsid w:val="00343706"/>
    <w:rsid w:val="0034379D"/>
    <w:rsid w:val="00343FCB"/>
    <w:rsid w:val="00343FE5"/>
    <w:rsid w:val="0034404D"/>
    <w:rsid w:val="0034422C"/>
    <w:rsid w:val="003442AF"/>
    <w:rsid w:val="00344317"/>
    <w:rsid w:val="0034436A"/>
    <w:rsid w:val="00344758"/>
    <w:rsid w:val="00344BD5"/>
    <w:rsid w:val="00344D74"/>
    <w:rsid w:val="00344E7D"/>
    <w:rsid w:val="00344EE6"/>
    <w:rsid w:val="00344FC0"/>
    <w:rsid w:val="0034502E"/>
    <w:rsid w:val="0034507D"/>
    <w:rsid w:val="003451B1"/>
    <w:rsid w:val="00345203"/>
    <w:rsid w:val="003453C5"/>
    <w:rsid w:val="00345495"/>
    <w:rsid w:val="00345A20"/>
    <w:rsid w:val="00345B39"/>
    <w:rsid w:val="00345D69"/>
    <w:rsid w:val="0034622B"/>
    <w:rsid w:val="0034629B"/>
    <w:rsid w:val="00346957"/>
    <w:rsid w:val="00346C88"/>
    <w:rsid w:val="003470DB"/>
    <w:rsid w:val="00347348"/>
    <w:rsid w:val="00347AD9"/>
    <w:rsid w:val="00347E89"/>
    <w:rsid w:val="00347FDF"/>
    <w:rsid w:val="00350760"/>
    <w:rsid w:val="00350A8A"/>
    <w:rsid w:val="00350C59"/>
    <w:rsid w:val="00350D7E"/>
    <w:rsid w:val="00350E8C"/>
    <w:rsid w:val="00350F8E"/>
    <w:rsid w:val="00351040"/>
    <w:rsid w:val="00351709"/>
    <w:rsid w:val="003521B0"/>
    <w:rsid w:val="00352664"/>
    <w:rsid w:val="00352892"/>
    <w:rsid w:val="003528F8"/>
    <w:rsid w:val="00352915"/>
    <w:rsid w:val="00352948"/>
    <w:rsid w:val="0035296E"/>
    <w:rsid w:val="00352A5F"/>
    <w:rsid w:val="0035308A"/>
    <w:rsid w:val="003530A8"/>
    <w:rsid w:val="00353218"/>
    <w:rsid w:val="003534A3"/>
    <w:rsid w:val="00354A1A"/>
    <w:rsid w:val="00354AA0"/>
    <w:rsid w:val="00354BB6"/>
    <w:rsid w:val="00354F08"/>
    <w:rsid w:val="003550D5"/>
    <w:rsid w:val="00355355"/>
    <w:rsid w:val="00355511"/>
    <w:rsid w:val="00355818"/>
    <w:rsid w:val="003558C5"/>
    <w:rsid w:val="003558EC"/>
    <w:rsid w:val="00355E9C"/>
    <w:rsid w:val="00355EF1"/>
    <w:rsid w:val="00355FAE"/>
    <w:rsid w:val="003560D2"/>
    <w:rsid w:val="0035642D"/>
    <w:rsid w:val="00356624"/>
    <w:rsid w:val="00356714"/>
    <w:rsid w:val="00356DB0"/>
    <w:rsid w:val="00356E6F"/>
    <w:rsid w:val="00356FA1"/>
    <w:rsid w:val="003570DC"/>
    <w:rsid w:val="0035719D"/>
    <w:rsid w:val="003573EB"/>
    <w:rsid w:val="00357BB0"/>
    <w:rsid w:val="00357BD8"/>
    <w:rsid w:val="00357DD5"/>
    <w:rsid w:val="00357E34"/>
    <w:rsid w:val="0036016E"/>
    <w:rsid w:val="00360924"/>
    <w:rsid w:val="003615F6"/>
    <w:rsid w:val="0036160B"/>
    <w:rsid w:val="00361733"/>
    <w:rsid w:val="00361DD4"/>
    <w:rsid w:val="00361F5C"/>
    <w:rsid w:val="003620D7"/>
    <w:rsid w:val="00362498"/>
    <w:rsid w:val="0036261B"/>
    <w:rsid w:val="0036296D"/>
    <w:rsid w:val="00362A9F"/>
    <w:rsid w:val="00363031"/>
    <w:rsid w:val="0036322B"/>
    <w:rsid w:val="00363942"/>
    <w:rsid w:val="00363B80"/>
    <w:rsid w:val="00363C35"/>
    <w:rsid w:val="00363D1F"/>
    <w:rsid w:val="00363DA7"/>
    <w:rsid w:val="00363EBC"/>
    <w:rsid w:val="00363EEC"/>
    <w:rsid w:val="00364413"/>
    <w:rsid w:val="003646CC"/>
    <w:rsid w:val="00364D38"/>
    <w:rsid w:val="00364E76"/>
    <w:rsid w:val="0036545D"/>
    <w:rsid w:val="00365867"/>
    <w:rsid w:val="00365A56"/>
    <w:rsid w:val="00365C97"/>
    <w:rsid w:val="00365EE8"/>
    <w:rsid w:val="00365F33"/>
    <w:rsid w:val="00365F4F"/>
    <w:rsid w:val="00365FC7"/>
    <w:rsid w:val="00366580"/>
    <w:rsid w:val="003665D8"/>
    <w:rsid w:val="00366686"/>
    <w:rsid w:val="003669E8"/>
    <w:rsid w:val="00366A10"/>
    <w:rsid w:val="00366AF4"/>
    <w:rsid w:val="00366D10"/>
    <w:rsid w:val="00366EB0"/>
    <w:rsid w:val="00367266"/>
    <w:rsid w:val="00367338"/>
    <w:rsid w:val="0036738D"/>
    <w:rsid w:val="003677DE"/>
    <w:rsid w:val="00367C73"/>
    <w:rsid w:val="00367D17"/>
    <w:rsid w:val="00367D1B"/>
    <w:rsid w:val="00367EB9"/>
    <w:rsid w:val="00367F6B"/>
    <w:rsid w:val="003704D6"/>
    <w:rsid w:val="003706F6"/>
    <w:rsid w:val="0037084B"/>
    <w:rsid w:val="00370B8B"/>
    <w:rsid w:val="00371175"/>
    <w:rsid w:val="00371286"/>
    <w:rsid w:val="003713CF"/>
    <w:rsid w:val="003716F6"/>
    <w:rsid w:val="003717DD"/>
    <w:rsid w:val="00371998"/>
    <w:rsid w:val="00371F00"/>
    <w:rsid w:val="003720EB"/>
    <w:rsid w:val="0037225A"/>
    <w:rsid w:val="00372853"/>
    <w:rsid w:val="003728CF"/>
    <w:rsid w:val="00372C97"/>
    <w:rsid w:val="00372CA4"/>
    <w:rsid w:val="00372CB3"/>
    <w:rsid w:val="00372D0C"/>
    <w:rsid w:val="00373179"/>
    <w:rsid w:val="00373351"/>
    <w:rsid w:val="003735DA"/>
    <w:rsid w:val="00373D5C"/>
    <w:rsid w:val="00374969"/>
    <w:rsid w:val="00374E8C"/>
    <w:rsid w:val="0037539D"/>
    <w:rsid w:val="00375C3B"/>
    <w:rsid w:val="00375D09"/>
    <w:rsid w:val="0037607F"/>
    <w:rsid w:val="003763D6"/>
    <w:rsid w:val="003764CE"/>
    <w:rsid w:val="00376713"/>
    <w:rsid w:val="00376B82"/>
    <w:rsid w:val="00376F18"/>
    <w:rsid w:val="0037714B"/>
    <w:rsid w:val="0037767F"/>
    <w:rsid w:val="003779C1"/>
    <w:rsid w:val="00377E94"/>
    <w:rsid w:val="00377EA9"/>
    <w:rsid w:val="0038009E"/>
    <w:rsid w:val="003800D6"/>
    <w:rsid w:val="0038041A"/>
    <w:rsid w:val="003804B9"/>
    <w:rsid w:val="003805C1"/>
    <w:rsid w:val="00380666"/>
    <w:rsid w:val="00380938"/>
    <w:rsid w:val="00380AA0"/>
    <w:rsid w:val="00380D4D"/>
    <w:rsid w:val="00380F54"/>
    <w:rsid w:val="00381231"/>
    <w:rsid w:val="003815E9"/>
    <w:rsid w:val="00381B9A"/>
    <w:rsid w:val="00381E05"/>
    <w:rsid w:val="00381E20"/>
    <w:rsid w:val="00381EC2"/>
    <w:rsid w:val="00381F16"/>
    <w:rsid w:val="00381F82"/>
    <w:rsid w:val="003820F6"/>
    <w:rsid w:val="00382192"/>
    <w:rsid w:val="0038265D"/>
    <w:rsid w:val="00382AA4"/>
    <w:rsid w:val="00382D4C"/>
    <w:rsid w:val="00382F21"/>
    <w:rsid w:val="0038321A"/>
    <w:rsid w:val="00383489"/>
    <w:rsid w:val="00383A49"/>
    <w:rsid w:val="00383B34"/>
    <w:rsid w:val="003847FE"/>
    <w:rsid w:val="00384828"/>
    <w:rsid w:val="00384B72"/>
    <w:rsid w:val="00385094"/>
    <w:rsid w:val="0038530F"/>
    <w:rsid w:val="00385569"/>
    <w:rsid w:val="003857AC"/>
    <w:rsid w:val="00385B8F"/>
    <w:rsid w:val="00385F5C"/>
    <w:rsid w:val="0038617C"/>
    <w:rsid w:val="00386492"/>
    <w:rsid w:val="00386A2C"/>
    <w:rsid w:val="00386CCC"/>
    <w:rsid w:val="00386DC5"/>
    <w:rsid w:val="00386DEE"/>
    <w:rsid w:val="00387076"/>
    <w:rsid w:val="00387276"/>
    <w:rsid w:val="00387390"/>
    <w:rsid w:val="00387E90"/>
    <w:rsid w:val="003900C2"/>
    <w:rsid w:val="00390183"/>
    <w:rsid w:val="00390BAC"/>
    <w:rsid w:val="00390CF7"/>
    <w:rsid w:val="00390F3B"/>
    <w:rsid w:val="0039136D"/>
    <w:rsid w:val="003914AC"/>
    <w:rsid w:val="003916D1"/>
    <w:rsid w:val="00391A09"/>
    <w:rsid w:val="003922BB"/>
    <w:rsid w:val="003923D6"/>
    <w:rsid w:val="0039255C"/>
    <w:rsid w:val="00392784"/>
    <w:rsid w:val="003927C1"/>
    <w:rsid w:val="00392812"/>
    <w:rsid w:val="003931B1"/>
    <w:rsid w:val="0039353B"/>
    <w:rsid w:val="00393692"/>
    <w:rsid w:val="00393989"/>
    <w:rsid w:val="00393A28"/>
    <w:rsid w:val="00393E55"/>
    <w:rsid w:val="003940F3"/>
    <w:rsid w:val="0039453E"/>
    <w:rsid w:val="0039458F"/>
    <w:rsid w:val="0039475A"/>
    <w:rsid w:val="00394884"/>
    <w:rsid w:val="00394934"/>
    <w:rsid w:val="00394D14"/>
    <w:rsid w:val="0039527B"/>
    <w:rsid w:val="00395343"/>
    <w:rsid w:val="003956B9"/>
    <w:rsid w:val="00395710"/>
    <w:rsid w:val="003957C6"/>
    <w:rsid w:val="003959C1"/>
    <w:rsid w:val="00395B2C"/>
    <w:rsid w:val="00395BFA"/>
    <w:rsid w:val="00395C0E"/>
    <w:rsid w:val="00395E4F"/>
    <w:rsid w:val="0039625B"/>
    <w:rsid w:val="003966F2"/>
    <w:rsid w:val="0039686C"/>
    <w:rsid w:val="003969F8"/>
    <w:rsid w:val="00396C05"/>
    <w:rsid w:val="00396F6A"/>
    <w:rsid w:val="0039702C"/>
    <w:rsid w:val="003970FA"/>
    <w:rsid w:val="00397412"/>
    <w:rsid w:val="00397D7B"/>
    <w:rsid w:val="00397DBB"/>
    <w:rsid w:val="003A0293"/>
    <w:rsid w:val="003A05D7"/>
    <w:rsid w:val="003A0813"/>
    <w:rsid w:val="003A0962"/>
    <w:rsid w:val="003A096D"/>
    <w:rsid w:val="003A0A55"/>
    <w:rsid w:val="003A1433"/>
    <w:rsid w:val="003A1453"/>
    <w:rsid w:val="003A17B1"/>
    <w:rsid w:val="003A182D"/>
    <w:rsid w:val="003A1C62"/>
    <w:rsid w:val="003A1C65"/>
    <w:rsid w:val="003A1D13"/>
    <w:rsid w:val="003A1D20"/>
    <w:rsid w:val="003A1FD7"/>
    <w:rsid w:val="003A235F"/>
    <w:rsid w:val="003A29FD"/>
    <w:rsid w:val="003A2DE8"/>
    <w:rsid w:val="003A309C"/>
    <w:rsid w:val="003A3251"/>
    <w:rsid w:val="003A3886"/>
    <w:rsid w:val="003A38D1"/>
    <w:rsid w:val="003A3A64"/>
    <w:rsid w:val="003A3BAC"/>
    <w:rsid w:val="003A3BF8"/>
    <w:rsid w:val="003A3E60"/>
    <w:rsid w:val="003A4208"/>
    <w:rsid w:val="003A4613"/>
    <w:rsid w:val="003A4695"/>
    <w:rsid w:val="003A4CDA"/>
    <w:rsid w:val="003A4E48"/>
    <w:rsid w:val="003A5367"/>
    <w:rsid w:val="003A58E0"/>
    <w:rsid w:val="003A5C1B"/>
    <w:rsid w:val="003A5DF7"/>
    <w:rsid w:val="003A6355"/>
    <w:rsid w:val="003A63C9"/>
    <w:rsid w:val="003A67E5"/>
    <w:rsid w:val="003A68A8"/>
    <w:rsid w:val="003A719F"/>
    <w:rsid w:val="003B008A"/>
    <w:rsid w:val="003B042B"/>
    <w:rsid w:val="003B077D"/>
    <w:rsid w:val="003B09A9"/>
    <w:rsid w:val="003B0BB4"/>
    <w:rsid w:val="003B0C54"/>
    <w:rsid w:val="003B10E7"/>
    <w:rsid w:val="003B14C1"/>
    <w:rsid w:val="003B1775"/>
    <w:rsid w:val="003B1EED"/>
    <w:rsid w:val="003B2040"/>
    <w:rsid w:val="003B21B4"/>
    <w:rsid w:val="003B25E4"/>
    <w:rsid w:val="003B289D"/>
    <w:rsid w:val="003B2A37"/>
    <w:rsid w:val="003B2C28"/>
    <w:rsid w:val="003B2E18"/>
    <w:rsid w:val="003B30E3"/>
    <w:rsid w:val="003B3241"/>
    <w:rsid w:val="003B3604"/>
    <w:rsid w:val="003B37E6"/>
    <w:rsid w:val="003B393B"/>
    <w:rsid w:val="003B3C30"/>
    <w:rsid w:val="003B3FF8"/>
    <w:rsid w:val="003B4446"/>
    <w:rsid w:val="003B4757"/>
    <w:rsid w:val="003B4860"/>
    <w:rsid w:val="003B4BC9"/>
    <w:rsid w:val="003B50AE"/>
    <w:rsid w:val="003B521F"/>
    <w:rsid w:val="003B5E41"/>
    <w:rsid w:val="003B6429"/>
    <w:rsid w:val="003B6AF6"/>
    <w:rsid w:val="003B6BCB"/>
    <w:rsid w:val="003B6CE7"/>
    <w:rsid w:val="003B71E0"/>
    <w:rsid w:val="003B7385"/>
    <w:rsid w:val="003B786E"/>
    <w:rsid w:val="003B7909"/>
    <w:rsid w:val="003B7B75"/>
    <w:rsid w:val="003B7DB8"/>
    <w:rsid w:val="003C03B2"/>
    <w:rsid w:val="003C0767"/>
    <w:rsid w:val="003C07FA"/>
    <w:rsid w:val="003C0809"/>
    <w:rsid w:val="003C08A9"/>
    <w:rsid w:val="003C1836"/>
    <w:rsid w:val="003C18D8"/>
    <w:rsid w:val="003C1904"/>
    <w:rsid w:val="003C1CD3"/>
    <w:rsid w:val="003C21D1"/>
    <w:rsid w:val="003C233C"/>
    <w:rsid w:val="003C25C2"/>
    <w:rsid w:val="003C293B"/>
    <w:rsid w:val="003C2AE2"/>
    <w:rsid w:val="003C2E41"/>
    <w:rsid w:val="003C346D"/>
    <w:rsid w:val="003C35A1"/>
    <w:rsid w:val="003C35FF"/>
    <w:rsid w:val="003C36B5"/>
    <w:rsid w:val="003C36F5"/>
    <w:rsid w:val="003C3BA8"/>
    <w:rsid w:val="003C3D46"/>
    <w:rsid w:val="003C3EFB"/>
    <w:rsid w:val="003C4212"/>
    <w:rsid w:val="003C4F10"/>
    <w:rsid w:val="003C4F54"/>
    <w:rsid w:val="003C511B"/>
    <w:rsid w:val="003C5156"/>
    <w:rsid w:val="003C52C2"/>
    <w:rsid w:val="003C579A"/>
    <w:rsid w:val="003C5880"/>
    <w:rsid w:val="003C59E9"/>
    <w:rsid w:val="003C5C47"/>
    <w:rsid w:val="003C5E0A"/>
    <w:rsid w:val="003C6009"/>
    <w:rsid w:val="003C6074"/>
    <w:rsid w:val="003C61D8"/>
    <w:rsid w:val="003C64AA"/>
    <w:rsid w:val="003C67D8"/>
    <w:rsid w:val="003C6907"/>
    <w:rsid w:val="003C6D44"/>
    <w:rsid w:val="003C6F72"/>
    <w:rsid w:val="003C77F2"/>
    <w:rsid w:val="003C7962"/>
    <w:rsid w:val="003D02AA"/>
    <w:rsid w:val="003D0802"/>
    <w:rsid w:val="003D0857"/>
    <w:rsid w:val="003D08CF"/>
    <w:rsid w:val="003D0D4A"/>
    <w:rsid w:val="003D112D"/>
    <w:rsid w:val="003D118C"/>
    <w:rsid w:val="003D12E5"/>
    <w:rsid w:val="003D1B46"/>
    <w:rsid w:val="003D1D33"/>
    <w:rsid w:val="003D1EE7"/>
    <w:rsid w:val="003D20F5"/>
    <w:rsid w:val="003D217D"/>
    <w:rsid w:val="003D2196"/>
    <w:rsid w:val="003D236A"/>
    <w:rsid w:val="003D263C"/>
    <w:rsid w:val="003D274F"/>
    <w:rsid w:val="003D28F5"/>
    <w:rsid w:val="003D2CD7"/>
    <w:rsid w:val="003D3287"/>
    <w:rsid w:val="003D330E"/>
    <w:rsid w:val="003D3568"/>
    <w:rsid w:val="003D3C4A"/>
    <w:rsid w:val="003D476C"/>
    <w:rsid w:val="003D4C43"/>
    <w:rsid w:val="003D4DA2"/>
    <w:rsid w:val="003D51D5"/>
    <w:rsid w:val="003D5280"/>
    <w:rsid w:val="003D5338"/>
    <w:rsid w:val="003D5719"/>
    <w:rsid w:val="003D5978"/>
    <w:rsid w:val="003D5C11"/>
    <w:rsid w:val="003D60A5"/>
    <w:rsid w:val="003D61DC"/>
    <w:rsid w:val="003D643E"/>
    <w:rsid w:val="003D6735"/>
    <w:rsid w:val="003D6923"/>
    <w:rsid w:val="003D6939"/>
    <w:rsid w:val="003D6DB1"/>
    <w:rsid w:val="003D6DB5"/>
    <w:rsid w:val="003D70B3"/>
    <w:rsid w:val="003D74DC"/>
    <w:rsid w:val="003D783C"/>
    <w:rsid w:val="003D79F9"/>
    <w:rsid w:val="003D7D0B"/>
    <w:rsid w:val="003D7DCE"/>
    <w:rsid w:val="003E05AD"/>
    <w:rsid w:val="003E0845"/>
    <w:rsid w:val="003E091D"/>
    <w:rsid w:val="003E093F"/>
    <w:rsid w:val="003E0995"/>
    <w:rsid w:val="003E0A57"/>
    <w:rsid w:val="003E0F4C"/>
    <w:rsid w:val="003E10FF"/>
    <w:rsid w:val="003E1231"/>
    <w:rsid w:val="003E13B2"/>
    <w:rsid w:val="003E1420"/>
    <w:rsid w:val="003E14DE"/>
    <w:rsid w:val="003E14E3"/>
    <w:rsid w:val="003E1A52"/>
    <w:rsid w:val="003E1F9B"/>
    <w:rsid w:val="003E2138"/>
    <w:rsid w:val="003E22AD"/>
    <w:rsid w:val="003E254B"/>
    <w:rsid w:val="003E29A9"/>
    <w:rsid w:val="003E304A"/>
    <w:rsid w:val="003E32CB"/>
    <w:rsid w:val="003E3454"/>
    <w:rsid w:val="003E352D"/>
    <w:rsid w:val="003E382F"/>
    <w:rsid w:val="003E38AD"/>
    <w:rsid w:val="003E40FA"/>
    <w:rsid w:val="003E4471"/>
    <w:rsid w:val="003E4557"/>
    <w:rsid w:val="003E4768"/>
    <w:rsid w:val="003E4854"/>
    <w:rsid w:val="003E48C3"/>
    <w:rsid w:val="003E4A62"/>
    <w:rsid w:val="003E4E69"/>
    <w:rsid w:val="003E51EA"/>
    <w:rsid w:val="003E543C"/>
    <w:rsid w:val="003E57E3"/>
    <w:rsid w:val="003E586A"/>
    <w:rsid w:val="003E5A9A"/>
    <w:rsid w:val="003E5AC7"/>
    <w:rsid w:val="003E5B48"/>
    <w:rsid w:val="003E5D36"/>
    <w:rsid w:val="003E5F2E"/>
    <w:rsid w:val="003E6138"/>
    <w:rsid w:val="003E63EB"/>
    <w:rsid w:val="003E6489"/>
    <w:rsid w:val="003E6605"/>
    <w:rsid w:val="003E690C"/>
    <w:rsid w:val="003E6D85"/>
    <w:rsid w:val="003E70C0"/>
    <w:rsid w:val="003E78C8"/>
    <w:rsid w:val="003E7F91"/>
    <w:rsid w:val="003F03F7"/>
    <w:rsid w:val="003F0543"/>
    <w:rsid w:val="003F05F1"/>
    <w:rsid w:val="003F09C8"/>
    <w:rsid w:val="003F113D"/>
    <w:rsid w:val="003F12B2"/>
    <w:rsid w:val="003F19FD"/>
    <w:rsid w:val="003F1B4B"/>
    <w:rsid w:val="003F2051"/>
    <w:rsid w:val="003F2482"/>
    <w:rsid w:val="003F25DA"/>
    <w:rsid w:val="003F2608"/>
    <w:rsid w:val="003F2716"/>
    <w:rsid w:val="003F2840"/>
    <w:rsid w:val="003F2ACD"/>
    <w:rsid w:val="003F3190"/>
    <w:rsid w:val="003F33D1"/>
    <w:rsid w:val="003F3440"/>
    <w:rsid w:val="003F3598"/>
    <w:rsid w:val="003F36C3"/>
    <w:rsid w:val="003F3F63"/>
    <w:rsid w:val="003F43C6"/>
    <w:rsid w:val="003F4470"/>
    <w:rsid w:val="003F47B8"/>
    <w:rsid w:val="003F4A5C"/>
    <w:rsid w:val="003F4B55"/>
    <w:rsid w:val="003F4D47"/>
    <w:rsid w:val="003F51B6"/>
    <w:rsid w:val="003F5312"/>
    <w:rsid w:val="003F5724"/>
    <w:rsid w:val="003F57FA"/>
    <w:rsid w:val="003F59BF"/>
    <w:rsid w:val="003F5A2A"/>
    <w:rsid w:val="003F5C58"/>
    <w:rsid w:val="003F612E"/>
    <w:rsid w:val="003F635D"/>
    <w:rsid w:val="003F649D"/>
    <w:rsid w:val="003F6912"/>
    <w:rsid w:val="003F6934"/>
    <w:rsid w:val="003F703F"/>
    <w:rsid w:val="003F7213"/>
    <w:rsid w:val="003F732F"/>
    <w:rsid w:val="003F740F"/>
    <w:rsid w:val="003F757D"/>
    <w:rsid w:val="003F7A06"/>
    <w:rsid w:val="003F7CE9"/>
    <w:rsid w:val="003F7DC7"/>
    <w:rsid w:val="004008E7"/>
    <w:rsid w:val="00400B18"/>
    <w:rsid w:val="00400BDC"/>
    <w:rsid w:val="00400E93"/>
    <w:rsid w:val="00400FF6"/>
    <w:rsid w:val="00401259"/>
    <w:rsid w:val="00401700"/>
    <w:rsid w:val="00401BEE"/>
    <w:rsid w:val="00402405"/>
    <w:rsid w:val="004024E3"/>
    <w:rsid w:val="004027D2"/>
    <w:rsid w:val="004032B1"/>
    <w:rsid w:val="004034B1"/>
    <w:rsid w:val="0040368D"/>
    <w:rsid w:val="0040372E"/>
    <w:rsid w:val="0040391E"/>
    <w:rsid w:val="00403E44"/>
    <w:rsid w:val="00404395"/>
    <w:rsid w:val="0040455C"/>
    <w:rsid w:val="00404C4F"/>
    <w:rsid w:val="00404E45"/>
    <w:rsid w:val="00405160"/>
    <w:rsid w:val="00405733"/>
    <w:rsid w:val="0040582E"/>
    <w:rsid w:val="00405E8D"/>
    <w:rsid w:val="00406275"/>
    <w:rsid w:val="0040640D"/>
    <w:rsid w:val="00406553"/>
    <w:rsid w:val="00406B4A"/>
    <w:rsid w:val="00406BB8"/>
    <w:rsid w:val="00406CFC"/>
    <w:rsid w:val="00406D9D"/>
    <w:rsid w:val="00406F53"/>
    <w:rsid w:val="0040701B"/>
    <w:rsid w:val="00407161"/>
    <w:rsid w:val="004074BD"/>
    <w:rsid w:val="0040790D"/>
    <w:rsid w:val="00407F70"/>
    <w:rsid w:val="00410123"/>
    <w:rsid w:val="004102D6"/>
    <w:rsid w:val="00410313"/>
    <w:rsid w:val="004108F1"/>
    <w:rsid w:val="004109C7"/>
    <w:rsid w:val="004113E8"/>
    <w:rsid w:val="0041195A"/>
    <w:rsid w:val="00411B21"/>
    <w:rsid w:val="00411CBF"/>
    <w:rsid w:val="00411CF0"/>
    <w:rsid w:val="00411F6E"/>
    <w:rsid w:val="004120BF"/>
    <w:rsid w:val="00412609"/>
    <w:rsid w:val="004127AC"/>
    <w:rsid w:val="00412823"/>
    <w:rsid w:val="00412879"/>
    <w:rsid w:val="00412976"/>
    <w:rsid w:val="00412BF3"/>
    <w:rsid w:val="00412C25"/>
    <w:rsid w:val="00412D01"/>
    <w:rsid w:val="00412E35"/>
    <w:rsid w:val="00413283"/>
    <w:rsid w:val="0041330F"/>
    <w:rsid w:val="00413609"/>
    <w:rsid w:val="004136EF"/>
    <w:rsid w:val="00413767"/>
    <w:rsid w:val="00413BB3"/>
    <w:rsid w:val="00413C4F"/>
    <w:rsid w:val="00413E55"/>
    <w:rsid w:val="004144B3"/>
    <w:rsid w:val="00414552"/>
    <w:rsid w:val="0041458B"/>
    <w:rsid w:val="0041485E"/>
    <w:rsid w:val="00414F68"/>
    <w:rsid w:val="00415163"/>
    <w:rsid w:val="00415239"/>
    <w:rsid w:val="004155C5"/>
    <w:rsid w:val="00415711"/>
    <w:rsid w:val="0041575A"/>
    <w:rsid w:val="00415AE2"/>
    <w:rsid w:val="00415F6C"/>
    <w:rsid w:val="004166C8"/>
    <w:rsid w:val="004166FA"/>
    <w:rsid w:val="00416735"/>
    <w:rsid w:val="00416875"/>
    <w:rsid w:val="004171DF"/>
    <w:rsid w:val="00417263"/>
    <w:rsid w:val="00417812"/>
    <w:rsid w:val="004179D0"/>
    <w:rsid w:val="00417A66"/>
    <w:rsid w:val="00417BE5"/>
    <w:rsid w:val="00417D81"/>
    <w:rsid w:val="00420452"/>
    <w:rsid w:val="0042059F"/>
    <w:rsid w:val="004206F3"/>
    <w:rsid w:val="00420B92"/>
    <w:rsid w:val="00420E19"/>
    <w:rsid w:val="00421282"/>
    <w:rsid w:val="0042157C"/>
    <w:rsid w:val="00421A12"/>
    <w:rsid w:val="00421D39"/>
    <w:rsid w:val="00421F36"/>
    <w:rsid w:val="004222A4"/>
    <w:rsid w:val="004234FC"/>
    <w:rsid w:val="004240AA"/>
    <w:rsid w:val="00424254"/>
    <w:rsid w:val="0042433A"/>
    <w:rsid w:val="004244B3"/>
    <w:rsid w:val="00424900"/>
    <w:rsid w:val="00424B95"/>
    <w:rsid w:val="00424CE2"/>
    <w:rsid w:val="00424DAA"/>
    <w:rsid w:val="004253F9"/>
    <w:rsid w:val="0042540C"/>
    <w:rsid w:val="0042599C"/>
    <w:rsid w:val="00425FAF"/>
    <w:rsid w:val="0042640F"/>
    <w:rsid w:val="00426913"/>
    <w:rsid w:val="00426BB6"/>
    <w:rsid w:val="004272CA"/>
    <w:rsid w:val="0042779A"/>
    <w:rsid w:val="00427C1F"/>
    <w:rsid w:val="004301A8"/>
    <w:rsid w:val="0043023D"/>
    <w:rsid w:val="0043032F"/>
    <w:rsid w:val="00430756"/>
    <w:rsid w:val="00430808"/>
    <w:rsid w:val="00430C73"/>
    <w:rsid w:val="00430C95"/>
    <w:rsid w:val="00430F5C"/>
    <w:rsid w:val="00430FBB"/>
    <w:rsid w:val="004312F8"/>
    <w:rsid w:val="00431338"/>
    <w:rsid w:val="00431599"/>
    <w:rsid w:val="004316D7"/>
    <w:rsid w:val="004317F2"/>
    <w:rsid w:val="0043190B"/>
    <w:rsid w:val="00431E24"/>
    <w:rsid w:val="004326B1"/>
    <w:rsid w:val="00432A5E"/>
    <w:rsid w:val="00432DE4"/>
    <w:rsid w:val="00432DE6"/>
    <w:rsid w:val="00432EA8"/>
    <w:rsid w:val="0043310D"/>
    <w:rsid w:val="004331D7"/>
    <w:rsid w:val="00433319"/>
    <w:rsid w:val="0043340A"/>
    <w:rsid w:val="004337A7"/>
    <w:rsid w:val="00433A8D"/>
    <w:rsid w:val="00433BB4"/>
    <w:rsid w:val="00434155"/>
    <w:rsid w:val="004341A4"/>
    <w:rsid w:val="004343D9"/>
    <w:rsid w:val="004344BE"/>
    <w:rsid w:val="00434581"/>
    <w:rsid w:val="00434711"/>
    <w:rsid w:val="00434CE9"/>
    <w:rsid w:val="00434E26"/>
    <w:rsid w:val="00435152"/>
    <w:rsid w:val="00435269"/>
    <w:rsid w:val="004355AA"/>
    <w:rsid w:val="00435F39"/>
    <w:rsid w:val="0043665B"/>
    <w:rsid w:val="00436865"/>
    <w:rsid w:val="00436D9D"/>
    <w:rsid w:val="00437187"/>
    <w:rsid w:val="004371B8"/>
    <w:rsid w:val="004374B3"/>
    <w:rsid w:val="004374DC"/>
    <w:rsid w:val="0043765C"/>
    <w:rsid w:val="004377CB"/>
    <w:rsid w:val="00437934"/>
    <w:rsid w:val="0043798C"/>
    <w:rsid w:val="00440017"/>
    <w:rsid w:val="00440452"/>
    <w:rsid w:val="00440488"/>
    <w:rsid w:val="00440A82"/>
    <w:rsid w:val="00440C7F"/>
    <w:rsid w:val="00440C86"/>
    <w:rsid w:val="00441117"/>
    <w:rsid w:val="0044115E"/>
    <w:rsid w:val="0044184E"/>
    <w:rsid w:val="00441DA8"/>
    <w:rsid w:val="0044206C"/>
    <w:rsid w:val="004421A3"/>
    <w:rsid w:val="0044278C"/>
    <w:rsid w:val="004428A1"/>
    <w:rsid w:val="004428F6"/>
    <w:rsid w:val="00442D8F"/>
    <w:rsid w:val="00443022"/>
    <w:rsid w:val="0044307E"/>
    <w:rsid w:val="004430EE"/>
    <w:rsid w:val="0044348B"/>
    <w:rsid w:val="0044395E"/>
    <w:rsid w:val="00443C03"/>
    <w:rsid w:val="00443F50"/>
    <w:rsid w:val="00444075"/>
    <w:rsid w:val="00444196"/>
    <w:rsid w:val="004441BD"/>
    <w:rsid w:val="004442BB"/>
    <w:rsid w:val="0044433A"/>
    <w:rsid w:val="00444491"/>
    <w:rsid w:val="00444617"/>
    <w:rsid w:val="00444637"/>
    <w:rsid w:val="00444D95"/>
    <w:rsid w:val="00444FD3"/>
    <w:rsid w:val="0044543D"/>
    <w:rsid w:val="00445470"/>
    <w:rsid w:val="0044568F"/>
    <w:rsid w:val="00445C0F"/>
    <w:rsid w:val="00445C7E"/>
    <w:rsid w:val="00446203"/>
    <w:rsid w:val="00446317"/>
    <w:rsid w:val="004466CF"/>
    <w:rsid w:val="00446791"/>
    <w:rsid w:val="00446DB7"/>
    <w:rsid w:val="00446F9C"/>
    <w:rsid w:val="004472B0"/>
    <w:rsid w:val="00447490"/>
    <w:rsid w:val="00447A6E"/>
    <w:rsid w:val="00447EDE"/>
    <w:rsid w:val="0045026E"/>
    <w:rsid w:val="004503DC"/>
    <w:rsid w:val="004503E4"/>
    <w:rsid w:val="00450473"/>
    <w:rsid w:val="004508BE"/>
    <w:rsid w:val="004509FF"/>
    <w:rsid w:val="00450A95"/>
    <w:rsid w:val="00450FE5"/>
    <w:rsid w:val="00451007"/>
    <w:rsid w:val="004510B6"/>
    <w:rsid w:val="00451393"/>
    <w:rsid w:val="004513FD"/>
    <w:rsid w:val="00451415"/>
    <w:rsid w:val="0045158B"/>
    <w:rsid w:val="00451809"/>
    <w:rsid w:val="004518DB"/>
    <w:rsid w:val="00451998"/>
    <w:rsid w:val="0045203E"/>
    <w:rsid w:val="0045205A"/>
    <w:rsid w:val="00452274"/>
    <w:rsid w:val="004524DD"/>
    <w:rsid w:val="0045267B"/>
    <w:rsid w:val="00452EC0"/>
    <w:rsid w:val="004530A0"/>
    <w:rsid w:val="004530F2"/>
    <w:rsid w:val="00453230"/>
    <w:rsid w:val="0045364A"/>
    <w:rsid w:val="00453678"/>
    <w:rsid w:val="004536C4"/>
    <w:rsid w:val="004536E0"/>
    <w:rsid w:val="00453C33"/>
    <w:rsid w:val="00453C43"/>
    <w:rsid w:val="00453C84"/>
    <w:rsid w:val="00453D68"/>
    <w:rsid w:val="00453F67"/>
    <w:rsid w:val="00453F69"/>
    <w:rsid w:val="00453FEF"/>
    <w:rsid w:val="0045416C"/>
    <w:rsid w:val="004543C9"/>
    <w:rsid w:val="004549D6"/>
    <w:rsid w:val="00454C5C"/>
    <w:rsid w:val="00455396"/>
    <w:rsid w:val="00455761"/>
    <w:rsid w:val="0045585C"/>
    <w:rsid w:val="004559E5"/>
    <w:rsid w:val="00455F94"/>
    <w:rsid w:val="00456820"/>
    <w:rsid w:val="00456B9E"/>
    <w:rsid w:val="00456D56"/>
    <w:rsid w:val="00456DA7"/>
    <w:rsid w:val="00457351"/>
    <w:rsid w:val="00457796"/>
    <w:rsid w:val="00457888"/>
    <w:rsid w:val="00457A85"/>
    <w:rsid w:val="00457BB3"/>
    <w:rsid w:val="00457C49"/>
    <w:rsid w:val="00457F82"/>
    <w:rsid w:val="004607F6"/>
    <w:rsid w:val="00460837"/>
    <w:rsid w:val="00460C89"/>
    <w:rsid w:val="00460F1C"/>
    <w:rsid w:val="00461061"/>
    <w:rsid w:val="004611BA"/>
    <w:rsid w:val="00461497"/>
    <w:rsid w:val="004615CE"/>
    <w:rsid w:val="00461A78"/>
    <w:rsid w:val="00461C14"/>
    <w:rsid w:val="00461CD4"/>
    <w:rsid w:val="004620B4"/>
    <w:rsid w:val="004622FB"/>
    <w:rsid w:val="004625D4"/>
    <w:rsid w:val="00462765"/>
    <w:rsid w:val="0046293F"/>
    <w:rsid w:val="00462BC6"/>
    <w:rsid w:val="00462C44"/>
    <w:rsid w:val="00462CAF"/>
    <w:rsid w:val="00462CDE"/>
    <w:rsid w:val="00463344"/>
    <w:rsid w:val="00463568"/>
    <w:rsid w:val="004636F2"/>
    <w:rsid w:val="0046381A"/>
    <w:rsid w:val="0046384A"/>
    <w:rsid w:val="00463871"/>
    <w:rsid w:val="00463D8C"/>
    <w:rsid w:val="00463DFF"/>
    <w:rsid w:val="00463F5A"/>
    <w:rsid w:val="004640D2"/>
    <w:rsid w:val="0046413C"/>
    <w:rsid w:val="004646A5"/>
    <w:rsid w:val="00464A3C"/>
    <w:rsid w:val="00464CE4"/>
    <w:rsid w:val="00464CE9"/>
    <w:rsid w:val="00464D30"/>
    <w:rsid w:val="00464E3A"/>
    <w:rsid w:val="00464FCF"/>
    <w:rsid w:val="00465542"/>
    <w:rsid w:val="004655BB"/>
    <w:rsid w:val="004655F9"/>
    <w:rsid w:val="00465B79"/>
    <w:rsid w:val="00465E77"/>
    <w:rsid w:val="00466021"/>
    <w:rsid w:val="0046613A"/>
    <w:rsid w:val="00466179"/>
    <w:rsid w:val="00466226"/>
    <w:rsid w:val="00466407"/>
    <w:rsid w:val="0046684C"/>
    <w:rsid w:val="00466B30"/>
    <w:rsid w:val="00466B33"/>
    <w:rsid w:val="004672B9"/>
    <w:rsid w:val="0046730B"/>
    <w:rsid w:val="004676EC"/>
    <w:rsid w:val="00467BBB"/>
    <w:rsid w:val="00467C62"/>
    <w:rsid w:val="00467CAE"/>
    <w:rsid w:val="00467CF9"/>
    <w:rsid w:val="00467E41"/>
    <w:rsid w:val="0047013F"/>
    <w:rsid w:val="00470778"/>
    <w:rsid w:val="00470C6D"/>
    <w:rsid w:val="00470CAB"/>
    <w:rsid w:val="00470D9A"/>
    <w:rsid w:val="00470F2E"/>
    <w:rsid w:val="00470F78"/>
    <w:rsid w:val="0047153D"/>
    <w:rsid w:val="00471695"/>
    <w:rsid w:val="0047239D"/>
    <w:rsid w:val="00472573"/>
    <w:rsid w:val="00472771"/>
    <w:rsid w:val="00472D85"/>
    <w:rsid w:val="004730EF"/>
    <w:rsid w:val="00473252"/>
    <w:rsid w:val="0047331B"/>
    <w:rsid w:val="004734C0"/>
    <w:rsid w:val="00473613"/>
    <w:rsid w:val="004736FA"/>
    <w:rsid w:val="00473781"/>
    <w:rsid w:val="00473A2C"/>
    <w:rsid w:val="00473AFF"/>
    <w:rsid w:val="00473B0D"/>
    <w:rsid w:val="00473CD5"/>
    <w:rsid w:val="00474458"/>
    <w:rsid w:val="0047451E"/>
    <w:rsid w:val="0047462E"/>
    <w:rsid w:val="004746A3"/>
    <w:rsid w:val="00474765"/>
    <w:rsid w:val="00474972"/>
    <w:rsid w:val="00474C03"/>
    <w:rsid w:val="004750F1"/>
    <w:rsid w:val="00475243"/>
    <w:rsid w:val="0047535C"/>
    <w:rsid w:val="004755E8"/>
    <w:rsid w:val="004759CD"/>
    <w:rsid w:val="00475C2C"/>
    <w:rsid w:val="00475C4B"/>
    <w:rsid w:val="00475F1D"/>
    <w:rsid w:val="00476C09"/>
    <w:rsid w:val="00476FA5"/>
    <w:rsid w:val="00477869"/>
    <w:rsid w:val="00477A5A"/>
    <w:rsid w:val="00477BD1"/>
    <w:rsid w:val="00477E2E"/>
    <w:rsid w:val="004800D0"/>
    <w:rsid w:val="0048028D"/>
    <w:rsid w:val="00480339"/>
    <w:rsid w:val="00480421"/>
    <w:rsid w:val="00480AC5"/>
    <w:rsid w:val="00480BD4"/>
    <w:rsid w:val="0048128C"/>
    <w:rsid w:val="00481570"/>
    <w:rsid w:val="004819C0"/>
    <w:rsid w:val="00481D9D"/>
    <w:rsid w:val="00482142"/>
    <w:rsid w:val="004823CA"/>
    <w:rsid w:val="00482614"/>
    <w:rsid w:val="004826A7"/>
    <w:rsid w:val="004826DF"/>
    <w:rsid w:val="00482A67"/>
    <w:rsid w:val="00482C1E"/>
    <w:rsid w:val="00482D8F"/>
    <w:rsid w:val="00482E80"/>
    <w:rsid w:val="004832F7"/>
    <w:rsid w:val="0048335E"/>
    <w:rsid w:val="00483C67"/>
    <w:rsid w:val="00483F21"/>
    <w:rsid w:val="004840D5"/>
    <w:rsid w:val="00484E55"/>
    <w:rsid w:val="00484F17"/>
    <w:rsid w:val="0048500D"/>
    <w:rsid w:val="00485554"/>
    <w:rsid w:val="004855E1"/>
    <w:rsid w:val="004855FE"/>
    <w:rsid w:val="004857C7"/>
    <w:rsid w:val="004857F5"/>
    <w:rsid w:val="00485B3F"/>
    <w:rsid w:val="00485DDF"/>
    <w:rsid w:val="00485E14"/>
    <w:rsid w:val="00485FE1"/>
    <w:rsid w:val="00486574"/>
    <w:rsid w:val="0048684D"/>
    <w:rsid w:val="00486988"/>
    <w:rsid w:val="0048758A"/>
    <w:rsid w:val="00487908"/>
    <w:rsid w:val="00487D9D"/>
    <w:rsid w:val="004900E4"/>
    <w:rsid w:val="004903C8"/>
    <w:rsid w:val="0049040A"/>
    <w:rsid w:val="004904F8"/>
    <w:rsid w:val="00490634"/>
    <w:rsid w:val="00490669"/>
    <w:rsid w:val="00490E80"/>
    <w:rsid w:val="00490F52"/>
    <w:rsid w:val="004913A3"/>
    <w:rsid w:val="00491567"/>
    <w:rsid w:val="004919F4"/>
    <w:rsid w:val="00491A81"/>
    <w:rsid w:val="0049227B"/>
    <w:rsid w:val="00492301"/>
    <w:rsid w:val="0049267B"/>
    <w:rsid w:val="004926FE"/>
    <w:rsid w:val="00492837"/>
    <w:rsid w:val="00492989"/>
    <w:rsid w:val="00492CC6"/>
    <w:rsid w:val="00492E90"/>
    <w:rsid w:val="00493280"/>
    <w:rsid w:val="0049341B"/>
    <w:rsid w:val="00493516"/>
    <w:rsid w:val="004936EA"/>
    <w:rsid w:val="004937B7"/>
    <w:rsid w:val="004937F8"/>
    <w:rsid w:val="004938E5"/>
    <w:rsid w:val="00494601"/>
    <w:rsid w:val="00494D87"/>
    <w:rsid w:val="00494E03"/>
    <w:rsid w:val="00495079"/>
    <w:rsid w:val="004955DA"/>
    <w:rsid w:val="00495734"/>
    <w:rsid w:val="00495D8D"/>
    <w:rsid w:val="00495E1A"/>
    <w:rsid w:val="00496045"/>
    <w:rsid w:val="00496219"/>
    <w:rsid w:val="0049654A"/>
    <w:rsid w:val="00496D30"/>
    <w:rsid w:val="00496E55"/>
    <w:rsid w:val="004972B3"/>
    <w:rsid w:val="00497656"/>
    <w:rsid w:val="00497784"/>
    <w:rsid w:val="00497B36"/>
    <w:rsid w:val="00497B94"/>
    <w:rsid w:val="00497F36"/>
    <w:rsid w:val="004A00B4"/>
    <w:rsid w:val="004A075C"/>
    <w:rsid w:val="004A088D"/>
    <w:rsid w:val="004A0896"/>
    <w:rsid w:val="004A0A55"/>
    <w:rsid w:val="004A0AF1"/>
    <w:rsid w:val="004A0F09"/>
    <w:rsid w:val="004A158B"/>
    <w:rsid w:val="004A15EC"/>
    <w:rsid w:val="004A1967"/>
    <w:rsid w:val="004A1A12"/>
    <w:rsid w:val="004A1CE0"/>
    <w:rsid w:val="004A1D80"/>
    <w:rsid w:val="004A1FD5"/>
    <w:rsid w:val="004A20D9"/>
    <w:rsid w:val="004A2134"/>
    <w:rsid w:val="004A217A"/>
    <w:rsid w:val="004A2593"/>
    <w:rsid w:val="004A25EB"/>
    <w:rsid w:val="004A293B"/>
    <w:rsid w:val="004A2B71"/>
    <w:rsid w:val="004A2D2E"/>
    <w:rsid w:val="004A2DE7"/>
    <w:rsid w:val="004A2F03"/>
    <w:rsid w:val="004A2F74"/>
    <w:rsid w:val="004A3A8D"/>
    <w:rsid w:val="004A3EA8"/>
    <w:rsid w:val="004A4061"/>
    <w:rsid w:val="004A419A"/>
    <w:rsid w:val="004A42B1"/>
    <w:rsid w:val="004A49BE"/>
    <w:rsid w:val="004A4AE7"/>
    <w:rsid w:val="004A4CCE"/>
    <w:rsid w:val="004A4E42"/>
    <w:rsid w:val="004A50E6"/>
    <w:rsid w:val="004A58E2"/>
    <w:rsid w:val="004A5BC4"/>
    <w:rsid w:val="004A628F"/>
    <w:rsid w:val="004A64C9"/>
    <w:rsid w:val="004A67B0"/>
    <w:rsid w:val="004A6816"/>
    <w:rsid w:val="004A6DC3"/>
    <w:rsid w:val="004A7088"/>
    <w:rsid w:val="004A76F8"/>
    <w:rsid w:val="004A7709"/>
    <w:rsid w:val="004A77E8"/>
    <w:rsid w:val="004A7B56"/>
    <w:rsid w:val="004A7D41"/>
    <w:rsid w:val="004A7F53"/>
    <w:rsid w:val="004B0384"/>
    <w:rsid w:val="004B0CD4"/>
    <w:rsid w:val="004B0D45"/>
    <w:rsid w:val="004B0EE8"/>
    <w:rsid w:val="004B106F"/>
    <w:rsid w:val="004B1218"/>
    <w:rsid w:val="004B1799"/>
    <w:rsid w:val="004B188B"/>
    <w:rsid w:val="004B1D6E"/>
    <w:rsid w:val="004B21C6"/>
    <w:rsid w:val="004B2681"/>
    <w:rsid w:val="004B27B1"/>
    <w:rsid w:val="004B27E8"/>
    <w:rsid w:val="004B27FD"/>
    <w:rsid w:val="004B2911"/>
    <w:rsid w:val="004B30AD"/>
    <w:rsid w:val="004B3119"/>
    <w:rsid w:val="004B355B"/>
    <w:rsid w:val="004B3576"/>
    <w:rsid w:val="004B3DB6"/>
    <w:rsid w:val="004B41E7"/>
    <w:rsid w:val="004B4208"/>
    <w:rsid w:val="004B42C3"/>
    <w:rsid w:val="004B44AF"/>
    <w:rsid w:val="004B450E"/>
    <w:rsid w:val="004B4672"/>
    <w:rsid w:val="004B4FCB"/>
    <w:rsid w:val="004B5127"/>
    <w:rsid w:val="004B5EE1"/>
    <w:rsid w:val="004B649D"/>
    <w:rsid w:val="004B6874"/>
    <w:rsid w:val="004B6A38"/>
    <w:rsid w:val="004B6CF7"/>
    <w:rsid w:val="004B6F94"/>
    <w:rsid w:val="004B779C"/>
    <w:rsid w:val="004B7ABC"/>
    <w:rsid w:val="004B7B25"/>
    <w:rsid w:val="004B7B81"/>
    <w:rsid w:val="004B7C78"/>
    <w:rsid w:val="004B7D1F"/>
    <w:rsid w:val="004C017A"/>
    <w:rsid w:val="004C03CF"/>
    <w:rsid w:val="004C047E"/>
    <w:rsid w:val="004C0676"/>
    <w:rsid w:val="004C07AD"/>
    <w:rsid w:val="004C097F"/>
    <w:rsid w:val="004C0A31"/>
    <w:rsid w:val="004C0E78"/>
    <w:rsid w:val="004C1394"/>
    <w:rsid w:val="004C13C3"/>
    <w:rsid w:val="004C1531"/>
    <w:rsid w:val="004C17D4"/>
    <w:rsid w:val="004C1847"/>
    <w:rsid w:val="004C18F6"/>
    <w:rsid w:val="004C1D38"/>
    <w:rsid w:val="004C1F6D"/>
    <w:rsid w:val="004C2FBF"/>
    <w:rsid w:val="004C336C"/>
    <w:rsid w:val="004C342C"/>
    <w:rsid w:val="004C38A7"/>
    <w:rsid w:val="004C3DCF"/>
    <w:rsid w:val="004C3E10"/>
    <w:rsid w:val="004C3F0B"/>
    <w:rsid w:val="004C4054"/>
    <w:rsid w:val="004C4332"/>
    <w:rsid w:val="004C45E7"/>
    <w:rsid w:val="004C468E"/>
    <w:rsid w:val="004C4754"/>
    <w:rsid w:val="004C4781"/>
    <w:rsid w:val="004C4981"/>
    <w:rsid w:val="004C4A85"/>
    <w:rsid w:val="004C4BBB"/>
    <w:rsid w:val="004C51D3"/>
    <w:rsid w:val="004C54BD"/>
    <w:rsid w:val="004C5626"/>
    <w:rsid w:val="004C565D"/>
    <w:rsid w:val="004C589A"/>
    <w:rsid w:val="004C5B48"/>
    <w:rsid w:val="004C5DB1"/>
    <w:rsid w:val="004C5EE2"/>
    <w:rsid w:val="004C6006"/>
    <w:rsid w:val="004C6042"/>
    <w:rsid w:val="004C60CB"/>
    <w:rsid w:val="004C60F7"/>
    <w:rsid w:val="004C65FC"/>
    <w:rsid w:val="004C66BA"/>
    <w:rsid w:val="004C6771"/>
    <w:rsid w:val="004C67CE"/>
    <w:rsid w:val="004C6862"/>
    <w:rsid w:val="004C68DD"/>
    <w:rsid w:val="004C6BA6"/>
    <w:rsid w:val="004C6D14"/>
    <w:rsid w:val="004C6F16"/>
    <w:rsid w:val="004C72C4"/>
    <w:rsid w:val="004C74C1"/>
    <w:rsid w:val="004C78AA"/>
    <w:rsid w:val="004C79A7"/>
    <w:rsid w:val="004C7AC7"/>
    <w:rsid w:val="004C7AE5"/>
    <w:rsid w:val="004C7BC8"/>
    <w:rsid w:val="004D04B1"/>
    <w:rsid w:val="004D07D3"/>
    <w:rsid w:val="004D0937"/>
    <w:rsid w:val="004D09D2"/>
    <w:rsid w:val="004D09D3"/>
    <w:rsid w:val="004D1BB7"/>
    <w:rsid w:val="004D1CB1"/>
    <w:rsid w:val="004D26B8"/>
    <w:rsid w:val="004D27EA"/>
    <w:rsid w:val="004D3039"/>
    <w:rsid w:val="004D312D"/>
    <w:rsid w:val="004D3503"/>
    <w:rsid w:val="004D35D1"/>
    <w:rsid w:val="004D3747"/>
    <w:rsid w:val="004D3C5E"/>
    <w:rsid w:val="004D3D3C"/>
    <w:rsid w:val="004D3D9F"/>
    <w:rsid w:val="004D42A2"/>
    <w:rsid w:val="004D44F4"/>
    <w:rsid w:val="004D4544"/>
    <w:rsid w:val="004D4CF7"/>
    <w:rsid w:val="004D4F31"/>
    <w:rsid w:val="004D5304"/>
    <w:rsid w:val="004D5463"/>
    <w:rsid w:val="004D58FC"/>
    <w:rsid w:val="004D59FA"/>
    <w:rsid w:val="004D5D4D"/>
    <w:rsid w:val="004D6E66"/>
    <w:rsid w:val="004D71CA"/>
    <w:rsid w:val="004D71E9"/>
    <w:rsid w:val="004D723A"/>
    <w:rsid w:val="004D73D3"/>
    <w:rsid w:val="004D7565"/>
    <w:rsid w:val="004D7E99"/>
    <w:rsid w:val="004D7ED9"/>
    <w:rsid w:val="004E025C"/>
    <w:rsid w:val="004E031C"/>
    <w:rsid w:val="004E052A"/>
    <w:rsid w:val="004E0556"/>
    <w:rsid w:val="004E0D99"/>
    <w:rsid w:val="004E0DB5"/>
    <w:rsid w:val="004E0EB1"/>
    <w:rsid w:val="004E0FD8"/>
    <w:rsid w:val="004E1129"/>
    <w:rsid w:val="004E1159"/>
    <w:rsid w:val="004E11B2"/>
    <w:rsid w:val="004E1684"/>
    <w:rsid w:val="004E184F"/>
    <w:rsid w:val="004E1A02"/>
    <w:rsid w:val="004E1BB4"/>
    <w:rsid w:val="004E1D3E"/>
    <w:rsid w:val="004E2AFF"/>
    <w:rsid w:val="004E2B61"/>
    <w:rsid w:val="004E2B7A"/>
    <w:rsid w:val="004E2CB2"/>
    <w:rsid w:val="004E2D8E"/>
    <w:rsid w:val="004E300D"/>
    <w:rsid w:val="004E359B"/>
    <w:rsid w:val="004E3CFC"/>
    <w:rsid w:val="004E3F30"/>
    <w:rsid w:val="004E4006"/>
    <w:rsid w:val="004E40F5"/>
    <w:rsid w:val="004E4222"/>
    <w:rsid w:val="004E4471"/>
    <w:rsid w:val="004E4685"/>
    <w:rsid w:val="004E478B"/>
    <w:rsid w:val="004E47AE"/>
    <w:rsid w:val="004E498F"/>
    <w:rsid w:val="004E4B26"/>
    <w:rsid w:val="004E4BAB"/>
    <w:rsid w:val="004E4CA5"/>
    <w:rsid w:val="004E4F3E"/>
    <w:rsid w:val="004E50AA"/>
    <w:rsid w:val="004E51CB"/>
    <w:rsid w:val="004E5642"/>
    <w:rsid w:val="004E5D4C"/>
    <w:rsid w:val="004E5F58"/>
    <w:rsid w:val="004E5F5D"/>
    <w:rsid w:val="004E6112"/>
    <w:rsid w:val="004E640C"/>
    <w:rsid w:val="004E65BF"/>
    <w:rsid w:val="004E6FD5"/>
    <w:rsid w:val="004E7B8F"/>
    <w:rsid w:val="004E7C6F"/>
    <w:rsid w:val="004E7E56"/>
    <w:rsid w:val="004F02E0"/>
    <w:rsid w:val="004F02F6"/>
    <w:rsid w:val="004F0648"/>
    <w:rsid w:val="004F08CF"/>
    <w:rsid w:val="004F09D0"/>
    <w:rsid w:val="004F09F3"/>
    <w:rsid w:val="004F0FFC"/>
    <w:rsid w:val="004F15F0"/>
    <w:rsid w:val="004F1F66"/>
    <w:rsid w:val="004F20D7"/>
    <w:rsid w:val="004F2145"/>
    <w:rsid w:val="004F24DF"/>
    <w:rsid w:val="004F26B8"/>
    <w:rsid w:val="004F26F3"/>
    <w:rsid w:val="004F2A25"/>
    <w:rsid w:val="004F2BE2"/>
    <w:rsid w:val="004F2CA9"/>
    <w:rsid w:val="004F2EA2"/>
    <w:rsid w:val="004F32BD"/>
    <w:rsid w:val="004F33B6"/>
    <w:rsid w:val="004F33FC"/>
    <w:rsid w:val="004F38E3"/>
    <w:rsid w:val="004F3B9A"/>
    <w:rsid w:val="004F3C1B"/>
    <w:rsid w:val="004F42A6"/>
    <w:rsid w:val="004F444C"/>
    <w:rsid w:val="004F44CC"/>
    <w:rsid w:val="004F4512"/>
    <w:rsid w:val="004F4590"/>
    <w:rsid w:val="004F48CF"/>
    <w:rsid w:val="004F4B77"/>
    <w:rsid w:val="004F4D4A"/>
    <w:rsid w:val="004F520E"/>
    <w:rsid w:val="004F525F"/>
    <w:rsid w:val="004F531F"/>
    <w:rsid w:val="004F53B7"/>
    <w:rsid w:val="004F5F2C"/>
    <w:rsid w:val="004F5FE5"/>
    <w:rsid w:val="004F6097"/>
    <w:rsid w:val="004F60DD"/>
    <w:rsid w:val="004F614E"/>
    <w:rsid w:val="004F6353"/>
    <w:rsid w:val="004F643F"/>
    <w:rsid w:val="004F6573"/>
    <w:rsid w:val="004F6575"/>
    <w:rsid w:val="004F6661"/>
    <w:rsid w:val="004F6665"/>
    <w:rsid w:val="004F67C9"/>
    <w:rsid w:val="004F6B0E"/>
    <w:rsid w:val="004F6B85"/>
    <w:rsid w:val="004F6CF9"/>
    <w:rsid w:val="004F6D4D"/>
    <w:rsid w:val="004F6D64"/>
    <w:rsid w:val="004F7067"/>
    <w:rsid w:val="004F712D"/>
    <w:rsid w:val="004F7629"/>
    <w:rsid w:val="004F7A3A"/>
    <w:rsid w:val="004F7B2F"/>
    <w:rsid w:val="004F7C26"/>
    <w:rsid w:val="0050038E"/>
    <w:rsid w:val="005007C9"/>
    <w:rsid w:val="00500A4B"/>
    <w:rsid w:val="00500CCF"/>
    <w:rsid w:val="00500F70"/>
    <w:rsid w:val="00501092"/>
    <w:rsid w:val="005010DF"/>
    <w:rsid w:val="00501505"/>
    <w:rsid w:val="0050153E"/>
    <w:rsid w:val="00501663"/>
    <w:rsid w:val="00501884"/>
    <w:rsid w:val="00501AB6"/>
    <w:rsid w:val="00501F99"/>
    <w:rsid w:val="005023E4"/>
    <w:rsid w:val="005024AF"/>
    <w:rsid w:val="00502534"/>
    <w:rsid w:val="005025F6"/>
    <w:rsid w:val="00502841"/>
    <w:rsid w:val="00502A60"/>
    <w:rsid w:val="00502B91"/>
    <w:rsid w:val="00502C1A"/>
    <w:rsid w:val="00502C47"/>
    <w:rsid w:val="00502C84"/>
    <w:rsid w:val="00502DD5"/>
    <w:rsid w:val="00502FAD"/>
    <w:rsid w:val="00503348"/>
    <w:rsid w:val="0050358F"/>
    <w:rsid w:val="005037EA"/>
    <w:rsid w:val="005038A8"/>
    <w:rsid w:val="005038BF"/>
    <w:rsid w:val="00503D63"/>
    <w:rsid w:val="00503DA8"/>
    <w:rsid w:val="00503E3B"/>
    <w:rsid w:val="0050415C"/>
    <w:rsid w:val="005041AC"/>
    <w:rsid w:val="00504891"/>
    <w:rsid w:val="00504C85"/>
    <w:rsid w:val="00504CB9"/>
    <w:rsid w:val="00504E90"/>
    <w:rsid w:val="00504F80"/>
    <w:rsid w:val="0050543A"/>
    <w:rsid w:val="005054D9"/>
    <w:rsid w:val="005056A9"/>
    <w:rsid w:val="00505F40"/>
    <w:rsid w:val="005064EE"/>
    <w:rsid w:val="005066C4"/>
    <w:rsid w:val="00506CD0"/>
    <w:rsid w:val="00507042"/>
    <w:rsid w:val="005071B5"/>
    <w:rsid w:val="005071F8"/>
    <w:rsid w:val="0050740B"/>
    <w:rsid w:val="00507D08"/>
    <w:rsid w:val="00510252"/>
    <w:rsid w:val="00510735"/>
    <w:rsid w:val="00510795"/>
    <w:rsid w:val="00510A0E"/>
    <w:rsid w:val="00510B69"/>
    <w:rsid w:val="00510E18"/>
    <w:rsid w:val="005111DB"/>
    <w:rsid w:val="00511435"/>
    <w:rsid w:val="005116E8"/>
    <w:rsid w:val="00511A8F"/>
    <w:rsid w:val="00511D4B"/>
    <w:rsid w:val="00511E79"/>
    <w:rsid w:val="00512371"/>
    <w:rsid w:val="005127FB"/>
    <w:rsid w:val="005128BE"/>
    <w:rsid w:val="0051310D"/>
    <w:rsid w:val="005134B2"/>
    <w:rsid w:val="005134B9"/>
    <w:rsid w:val="00513A90"/>
    <w:rsid w:val="00513B1C"/>
    <w:rsid w:val="00513C2C"/>
    <w:rsid w:val="00513D89"/>
    <w:rsid w:val="005140B1"/>
    <w:rsid w:val="0051427E"/>
    <w:rsid w:val="005143C0"/>
    <w:rsid w:val="00514728"/>
    <w:rsid w:val="0051478D"/>
    <w:rsid w:val="005148F3"/>
    <w:rsid w:val="00514901"/>
    <w:rsid w:val="00514B03"/>
    <w:rsid w:val="00514BE6"/>
    <w:rsid w:val="00514C3F"/>
    <w:rsid w:val="00514DD9"/>
    <w:rsid w:val="00514FE0"/>
    <w:rsid w:val="005150CD"/>
    <w:rsid w:val="005152E4"/>
    <w:rsid w:val="0051556B"/>
    <w:rsid w:val="0051567A"/>
    <w:rsid w:val="00515898"/>
    <w:rsid w:val="00515A66"/>
    <w:rsid w:val="00515A7E"/>
    <w:rsid w:val="00516144"/>
    <w:rsid w:val="00516247"/>
    <w:rsid w:val="005162A9"/>
    <w:rsid w:val="005169C9"/>
    <w:rsid w:val="00516F1D"/>
    <w:rsid w:val="00516FA6"/>
    <w:rsid w:val="005170FF"/>
    <w:rsid w:val="00517717"/>
    <w:rsid w:val="00517A32"/>
    <w:rsid w:val="00517AF3"/>
    <w:rsid w:val="00517CFA"/>
    <w:rsid w:val="00520149"/>
    <w:rsid w:val="0052023D"/>
    <w:rsid w:val="00520385"/>
    <w:rsid w:val="00520858"/>
    <w:rsid w:val="00520E4F"/>
    <w:rsid w:val="00520FC2"/>
    <w:rsid w:val="005216C4"/>
    <w:rsid w:val="005219E1"/>
    <w:rsid w:val="00521A13"/>
    <w:rsid w:val="00521F2A"/>
    <w:rsid w:val="00522180"/>
    <w:rsid w:val="00522233"/>
    <w:rsid w:val="005225D2"/>
    <w:rsid w:val="0052283F"/>
    <w:rsid w:val="00522A30"/>
    <w:rsid w:val="00522E31"/>
    <w:rsid w:val="005232B8"/>
    <w:rsid w:val="00523363"/>
    <w:rsid w:val="005234B1"/>
    <w:rsid w:val="0052368F"/>
    <w:rsid w:val="0052370C"/>
    <w:rsid w:val="00523713"/>
    <w:rsid w:val="00523866"/>
    <w:rsid w:val="00523BF6"/>
    <w:rsid w:val="00523C9B"/>
    <w:rsid w:val="00523EAC"/>
    <w:rsid w:val="00524026"/>
    <w:rsid w:val="00524596"/>
    <w:rsid w:val="00524A8D"/>
    <w:rsid w:val="00524B0A"/>
    <w:rsid w:val="00524F5A"/>
    <w:rsid w:val="00524F7B"/>
    <w:rsid w:val="00524FAA"/>
    <w:rsid w:val="00525064"/>
    <w:rsid w:val="0052558C"/>
    <w:rsid w:val="005256AE"/>
    <w:rsid w:val="00525885"/>
    <w:rsid w:val="0052590A"/>
    <w:rsid w:val="00525EBE"/>
    <w:rsid w:val="00525FEA"/>
    <w:rsid w:val="00526121"/>
    <w:rsid w:val="005261B4"/>
    <w:rsid w:val="005262FB"/>
    <w:rsid w:val="00526581"/>
    <w:rsid w:val="005267C9"/>
    <w:rsid w:val="00526B43"/>
    <w:rsid w:val="005271C4"/>
    <w:rsid w:val="00527395"/>
    <w:rsid w:val="00527DFE"/>
    <w:rsid w:val="00527F00"/>
    <w:rsid w:val="00530199"/>
    <w:rsid w:val="00530B07"/>
    <w:rsid w:val="00530B41"/>
    <w:rsid w:val="00530BD1"/>
    <w:rsid w:val="00530C25"/>
    <w:rsid w:val="00530E3F"/>
    <w:rsid w:val="005316DF"/>
    <w:rsid w:val="005316F3"/>
    <w:rsid w:val="00531794"/>
    <w:rsid w:val="005317B0"/>
    <w:rsid w:val="00531A9B"/>
    <w:rsid w:val="00532044"/>
    <w:rsid w:val="00532343"/>
    <w:rsid w:val="00532635"/>
    <w:rsid w:val="00532B02"/>
    <w:rsid w:val="00532E6E"/>
    <w:rsid w:val="00532F55"/>
    <w:rsid w:val="005331B5"/>
    <w:rsid w:val="00533B5E"/>
    <w:rsid w:val="00533CF0"/>
    <w:rsid w:val="005342CA"/>
    <w:rsid w:val="0053438C"/>
    <w:rsid w:val="00534743"/>
    <w:rsid w:val="00534909"/>
    <w:rsid w:val="00534ED9"/>
    <w:rsid w:val="00534FB9"/>
    <w:rsid w:val="00534FD1"/>
    <w:rsid w:val="005350B7"/>
    <w:rsid w:val="00535200"/>
    <w:rsid w:val="00535326"/>
    <w:rsid w:val="00535856"/>
    <w:rsid w:val="005358CB"/>
    <w:rsid w:val="00535999"/>
    <w:rsid w:val="00535A98"/>
    <w:rsid w:val="00535CF8"/>
    <w:rsid w:val="00535F02"/>
    <w:rsid w:val="00536657"/>
    <w:rsid w:val="005366C2"/>
    <w:rsid w:val="00536739"/>
    <w:rsid w:val="00536856"/>
    <w:rsid w:val="005369B5"/>
    <w:rsid w:val="00536DB9"/>
    <w:rsid w:val="00536F94"/>
    <w:rsid w:val="00537561"/>
    <w:rsid w:val="0053774A"/>
    <w:rsid w:val="00537861"/>
    <w:rsid w:val="00537863"/>
    <w:rsid w:val="005378D5"/>
    <w:rsid w:val="00537F3D"/>
    <w:rsid w:val="005401D0"/>
    <w:rsid w:val="005401F9"/>
    <w:rsid w:val="005404B5"/>
    <w:rsid w:val="0054076D"/>
    <w:rsid w:val="005409F9"/>
    <w:rsid w:val="00540E0F"/>
    <w:rsid w:val="00540E76"/>
    <w:rsid w:val="00540F48"/>
    <w:rsid w:val="00540F99"/>
    <w:rsid w:val="005411EF"/>
    <w:rsid w:val="00541696"/>
    <w:rsid w:val="0054178B"/>
    <w:rsid w:val="0054182C"/>
    <w:rsid w:val="00541A19"/>
    <w:rsid w:val="00541B5C"/>
    <w:rsid w:val="00541CD3"/>
    <w:rsid w:val="00542125"/>
    <w:rsid w:val="005421C8"/>
    <w:rsid w:val="0054259D"/>
    <w:rsid w:val="005427CD"/>
    <w:rsid w:val="005427D7"/>
    <w:rsid w:val="00542D1C"/>
    <w:rsid w:val="00542D80"/>
    <w:rsid w:val="005430AE"/>
    <w:rsid w:val="00543290"/>
    <w:rsid w:val="00543525"/>
    <w:rsid w:val="0054379A"/>
    <w:rsid w:val="00544308"/>
    <w:rsid w:val="00544320"/>
    <w:rsid w:val="00544426"/>
    <w:rsid w:val="00544AA2"/>
    <w:rsid w:val="00544B0C"/>
    <w:rsid w:val="00544B11"/>
    <w:rsid w:val="00544B19"/>
    <w:rsid w:val="00544B34"/>
    <w:rsid w:val="00544DC0"/>
    <w:rsid w:val="0054508C"/>
    <w:rsid w:val="0054522A"/>
    <w:rsid w:val="00545591"/>
    <w:rsid w:val="0054566E"/>
    <w:rsid w:val="00545780"/>
    <w:rsid w:val="005458B8"/>
    <w:rsid w:val="00545D46"/>
    <w:rsid w:val="00546092"/>
    <w:rsid w:val="005466BB"/>
    <w:rsid w:val="00546FB2"/>
    <w:rsid w:val="00547484"/>
    <w:rsid w:val="005474B3"/>
    <w:rsid w:val="005476D0"/>
    <w:rsid w:val="005478AF"/>
    <w:rsid w:val="0054799F"/>
    <w:rsid w:val="00547D05"/>
    <w:rsid w:val="00550390"/>
    <w:rsid w:val="00550399"/>
    <w:rsid w:val="00550520"/>
    <w:rsid w:val="0055053A"/>
    <w:rsid w:val="005506FB"/>
    <w:rsid w:val="005507A7"/>
    <w:rsid w:val="0055082D"/>
    <w:rsid w:val="00550AC5"/>
    <w:rsid w:val="00550AE4"/>
    <w:rsid w:val="00550E2B"/>
    <w:rsid w:val="00550F78"/>
    <w:rsid w:val="005511FF"/>
    <w:rsid w:val="00551408"/>
    <w:rsid w:val="005514C7"/>
    <w:rsid w:val="00551548"/>
    <w:rsid w:val="005515B0"/>
    <w:rsid w:val="0055162F"/>
    <w:rsid w:val="005516DB"/>
    <w:rsid w:val="005519A2"/>
    <w:rsid w:val="00551F42"/>
    <w:rsid w:val="00552152"/>
    <w:rsid w:val="00552508"/>
    <w:rsid w:val="00552951"/>
    <w:rsid w:val="00553006"/>
    <w:rsid w:val="00553313"/>
    <w:rsid w:val="00553674"/>
    <w:rsid w:val="005536FF"/>
    <w:rsid w:val="005539C0"/>
    <w:rsid w:val="00553A68"/>
    <w:rsid w:val="005540BE"/>
    <w:rsid w:val="00554249"/>
    <w:rsid w:val="005544CB"/>
    <w:rsid w:val="00554ABE"/>
    <w:rsid w:val="00554E8A"/>
    <w:rsid w:val="005553EC"/>
    <w:rsid w:val="00555426"/>
    <w:rsid w:val="00555618"/>
    <w:rsid w:val="00555672"/>
    <w:rsid w:val="005558AF"/>
    <w:rsid w:val="005558B2"/>
    <w:rsid w:val="00555AC4"/>
    <w:rsid w:val="00556026"/>
    <w:rsid w:val="00556076"/>
    <w:rsid w:val="00556762"/>
    <w:rsid w:val="005567CD"/>
    <w:rsid w:val="00556B1E"/>
    <w:rsid w:val="00556CCD"/>
    <w:rsid w:val="00556FA7"/>
    <w:rsid w:val="0055721E"/>
    <w:rsid w:val="005576E8"/>
    <w:rsid w:val="00557771"/>
    <w:rsid w:val="00557C9D"/>
    <w:rsid w:val="00560269"/>
    <w:rsid w:val="0056066E"/>
    <w:rsid w:val="0056083D"/>
    <w:rsid w:val="00560AF1"/>
    <w:rsid w:val="00561123"/>
    <w:rsid w:val="0056121B"/>
    <w:rsid w:val="0056196B"/>
    <w:rsid w:val="00561A76"/>
    <w:rsid w:val="00561FD4"/>
    <w:rsid w:val="00562199"/>
    <w:rsid w:val="00562244"/>
    <w:rsid w:val="0056252B"/>
    <w:rsid w:val="0056264C"/>
    <w:rsid w:val="00562691"/>
    <w:rsid w:val="00562757"/>
    <w:rsid w:val="00562765"/>
    <w:rsid w:val="0056285C"/>
    <w:rsid w:val="00562CD1"/>
    <w:rsid w:val="00562F6A"/>
    <w:rsid w:val="0056313F"/>
    <w:rsid w:val="005636BF"/>
    <w:rsid w:val="005636F7"/>
    <w:rsid w:val="0056378E"/>
    <w:rsid w:val="005637D8"/>
    <w:rsid w:val="0056386E"/>
    <w:rsid w:val="005639D0"/>
    <w:rsid w:val="005639FE"/>
    <w:rsid w:val="00563D0B"/>
    <w:rsid w:val="00564219"/>
    <w:rsid w:val="0056453D"/>
    <w:rsid w:val="00564965"/>
    <w:rsid w:val="00564B05"/>
    <w:rsid w:val="00564B26"/>
    <w:rsid w:val="00564DE5"/>
    <w:rsid w:val="00564F3A"/>
    <w:rsid w:val="005651C6"/>
    <w:rsid w:val="00565203"/>
    <w:rsid w:val="00565220"/>
    <w:rsid w:val="0056550E"/>
    <w:rsid w:val="005656D5"/>
    <w:rsid w:val="00565CED"/>
    <w:rsid w:val="00565DCF"/>
    <w:rsid w:val="0056605F"/>
    <w:rsid w:val="005660D5"/>
    <w:rsid w:val="00566133"/>
    <w:rsid w:val="00566412"/>
    <w:rsid w:val="0056690D"/>
    <w:rsid w:val="00566B46"/>
    <w:rsid w:val="00566D9C"/>
    <w:rsid w:val="00567098"/>
    <w:rsid w:val="00567329"/>
    <w:rsid w:val="005673FD"/>
    <w:rsid w:val="005674E8"/>
    <w:rsid w:val="00567517"/>
    <w:rsid w:val="0056757A"/>
    <w:rsid w:val="005676FF"/>
    <w:rsid w:val="00567742"/>
    <w:rsid w:val="00567901"/>
    <w:rsid w:val="0057095C"/>
    <w:rsid w:val="00570D21"/>
    <w:rsid w:val="00570FAC"/>
    <w:rsid w:val="005715A1"/>
    <w:rsid w:val="005717EE"/>
    <w:rsid w:val="00571A30"/>
    <w:rsid w:val="00571A76"/>
    <w:rsid w:val="005722C0"/>
    <w:rsid w:val="005725DA"/>
    <w:rsid w:val="0057278C"/>
    <w:rsid w:val="005727F7"/>
    <w:rsid w:val="00573170"/>
    <w:rsid w:val="00573667"/>
    <w:rsid w:val="005737D9"/>
    <w:rsid w:val="005737EB"/>
    <w:rsid w:val="00573868"/>
    <w:rsid w:val="00573A6A"/>
    <w:rsid w:val="00573FFC"/>
    <w:rsid w:val="00574117"/>
    <w:rsid w:val="0057438E"/>
    <w:rsid w:val="005744D0"/>
    <w:rsid w:val="00574837"/>
    <w:rsid w:val="00574846"/>
    <w:rsid w:val="00574FF6"/>
    <w:rsid w:val="0057525A"/>
    <w:rsid w:val="00575332"/>
    <w:rsid w:val="00575339"/>
    <w:rsid w:val="005756F2"/>
    <w:rsid w:val="0057591F"/>
    <w:rsid w:val="00575A62"/>
    <w:rsid w:val="00575AE6"/>
    <w:rsid w:val="00575BE3"/>
    <w:rsid w:val="00575D45"/>
    <w:rsid w:val="005760B7"/>
    <w:rsid w:val="005765BA"/>
    <w:rsid w:val="00577365"/>
    <w:rsid w:val="00577426"/>
    <w:rsid w:val="005776F7"/>
    <w:rsid w:val="005777F1"/>
    <w:rsid w:val="005778AC"/>
    <w:rsid w:val="00577932"/>
    <w:rsid w:val="00577C32"/>
    <w:rsid w:val="00580160"/>
    <w:rsid w:val="005808C2"/>
    <w:rsid w:val="00580D06"/>
    <w:rsid w:val="00581108"/>
    <w:rsid w:val="00581784"/>
    <w:rsid w:val="00581930"/>
    <w:rsid w:val="00581CA0"/>
    <w:rsid w:val="00581E2E"/>
    <w:rsid w:val="00582240"/>
    <w:rsid w:val="005823BE"/>
    <w:rsid w:val="00582481"/>
    <w:rsid w:val="0058282A"/>
    <w:rsid w:val="00582AB2"/>
    <w:rsid w:val="00582F67"/>
    <w:rsid w:val="00583359"/>
    <w:rsid w:val="0058368C"/>
    <w:rsid w:val="00583DB7"/>
    <w:rsid w:val="00583FC2"/>
    <w:rsid w:val="00584224"/>
    <w:rsid w:val="0058422B"/>
    <w:rsid w:val="00584295"/>
    <w:rsid w:val="0058429B"/>
    <w:rsid w:val="005843BC"/>
    <w:rsid w:val="005843CD"/>
    <w:rsid w:val="005844E9"/>
    <w:rsid w:val="005847BE"/>
    <w:rsid w:val="005849EF"/>
    <w:rsid w:val="00584B5F"/>
    <w:rsid w:val="00584CA9"/>
    <w:rsid w:val="00584EA0"/>
    <w:rsid w:val="00584EFB"/>
    <w:rsid w:val="00584FBD"/>
    <w:rsid w:val="0058505A"/>
    <w:rsid w:val="00585231"/>
    <w:rsid w:val="00585EE2"/>
    <w:rsid w:val="00586185"/>
    <w:rsid w:val="00586428"/>
    <w:rsid w:val="005866C9"/>
    <w:rsid w:val="00586F63"/>
    <w:rsid w:val="005873B7"/>
    <w:rsid w:val="0058773C"/>
    <w:rsid w:val="005878E0"/>
    <w:rsid w:val="00587B41"/>
    <w:rsid w:val="00587BB3"/>
    <w:rsid w:val="00587C3C"/>
    <w:rsid w:val="00587C43"/>
    <w:rsid w:val="00587E15"/>
    <w:rsid w:val="00587F54"/>
    <w:rsid w:val="00590174"/>
    <w:rsid w:val="005903B3"/>
    <w:rsid w:val="00590801"/>
    <w:rsid w:val="00590983"/>
    <w:rsid w:val="00590DF2"/>
    <w:rsid w:val="00590EEA"/>
    <w:rsid w:val="00591515"/>
    <w:rsid w:val="00591712"/>
    <w:rsid w:val="0059181E"/>
    <w:rsid w:val="005919AD"/>
    <w:rsid w:val="00591A3C"/>
    <w:rsid w:val="005921B5"/>
    <w:rsid w:val="00592382"/>
    <w:rsid w:val="005924F1"/>
    <w:rsid w:val="0059293D"/>
    <w:rsid w:val="00593128"/>
    <w:rsid w:val="005932D0"/>
    <w:rsid w:val="00593397"/>
    <w:rsid w:val="005934EC"/>
    <w:rsid w:val="00593974"/>
    <w:rsid w:val="005939E3"/>
    <w:rsid w:val="00593A90"/>
    <w:rsid w:val="00593B8D"/>
    <w:rsid w:val="00593C8E"/>
    <w:rsid w:val="00593DB0"/>
    <w:rsid w:val="00593F34"/>
    <w:rsid w:val="00594315"/>
    <w:rsid w:val="00594448"/>
    <w:rsid w:val="00594678"/>
    <w:rsid w:val="0059471E"/>
    <w:rsid w:val="005948CD"/>
    <w:rsid w:val="00594D86"/>
    <w:rsid w:val="00594E00"/>
    <w:rsid w:val="00594FB7"/>
    <w:rsid w:val="00595114"/>
    <w:rsid w:val="005951B2"/>
    <w:rsid w:val="00595240"/>
    <w:rsid w:val="00595569"/>
    <w:rsid w:val="005957FE"/>
    <w:rsid w:val="005961FF"/>
    <w:rsid w:val="0059652B"/>
    <w:rsid w:val="005965CA"/>
    <w:rsid w:val="00596708"/>
    <w:rsid w:val="005968DA"/>
    <w:rsid w:val="00596949"/>
    <w:rsid w:val="005969CD"/>
    <w:rsid w:val="00596AAC"/>
    <w:rsid w:val="00596DBD"/>
    <w:rsid w:val="00596F11"/>
    <w:rsid w:val="0059740B"/>
    <w:rsid w:val="005974BC"/>
    <w:rsid w:val="00597991"/>
    <w:rsid w:val="00597A3F"/>
    <w:rsid w:val="00597C20"/>
    <w:rsid w:val="005A07E7"/>
    <w:rsid w:val="005A0FC9"/>
    <w:rsid w:val="005A1352"/>
    <w:rsid w:val="005A179E"/>
    <w:rsid w:val="005A235E"/>
    <w:rsid w:val="005A28E2"/>
    <w:rsid w:val="005A28FC"/>
    <w:rsid w:val="005A2AE9"/>
    <w:rsid w:val="005A2F99"/>
    <w:rsid w:val="005A3619"/>
    <w:rsid w:val="005A3C2C"/>
    <w:rsid w:val="005A44AC"/>
    <w:rsid w:val="005A473D"/>
    <w:rsid w:val="005A49D0"/>
    <w:rsid w:val="005A4A12"/>
    <w:rsid w:val="005A4BE6"/>
    <w:rsid w:val="005A4EAE"/>
    <w:rsid w:val="005A4F4D"/>
    <w:rsid w:val="005A582F"/>
    <w:rsid w:val="005A5855"/>
    <w:rsid w:val="005A5A2D"/>
    <w:rsid w:val="005A5B42"/>
    <w:rsid w:val="005A5D23"/>
    <w:rsid w:val="005A6171"/>
    <w:rsid w:val="005A6175"/>
    <w:rsid w:val="005A617A"/>
    <w:rsid w:val="005A658F"/>
    <w:rsid w:val="005A691A"/>
    <w:rsid w:val="005A7413"/>
    <w:rsid w:val="005A760A"/>
    <w:rsid w:val="005A76C6"/>
    <w:rsid w:val="005A779A"/>
    <w:rsid w:val="005A7956"/>
    <w:rsid w:val="005A7A7F"/>
    <w:rsid w:val="005A7BA4"/>
    <w:rsid w:val="005A7CE9"/>
    <w:rsid w:val="005A7D43"/>
    <w:rsid w:val="005B007A"/>
    <w:rsid w:val="005B00A5"/>
    <w:rsid w:val="005B0186"/>
    <w:rsid w:val="005B0318"/>
    <w:rsid w:val="005B0354"/>
    <w:rsid w:val="005B0C55"/>
    <w:rsid w:val="005B1EF8"/>
    <w:rsid w:val="005B1F34"/>
    <w:rsid w:val="005B2492"/>
    <w:rsid w:val="005B250A"/>
    <w:rsid w:val="005B27A8"/>
    <w:rsid w:val="005B29D8"/>
    <w:rsid w:val="005B2AA4"/>
    <w:rsid w:val="005B2BC8"/>
    <w:rsid w:val="005B2FCC"/>
    <w:rsid w:val="005B3306"/>
    <w:rsid w:val="005B3A14"/>
    <w:rsid w:val="005B3AE5"/>
    <w:rsid w:val="005B3B2A"/>
    <w:rsid w:val="005B3BCF"/>
    <w:rsid w:val="005B3D52"/>
    <w:rsid w:val="005B3D54"/>
    <w:rsid w:val="005B425F"/>
    <w:rsid w:val="005B44D9"/>
    <w:rsid w:val="005B4680"/>
    <w:rsid w:val="005B51FC"/>
    <w:rsid w:val="005B52C4"/>
    <w:rsid w:val="005B598F"/>
    <w:rsid w:val="005B5C44"/>
    <w:rsid w:val="005B5C99"/>
    <w:rsid w:val="005B5F30"/>
    <w:rsid w:val="005B60EA"/>
    <w:rsid w:val="005B6303"/>
    <w:rsid w:val="005B665D"/>
    <w:rsid w:val="005B6D21"/>
    <w:rsid w:val="005B6F7C"/>
    <w:rsid w:val="005B7321"/>
    <w:rsid w:val="005B749D"/>
    <w:rsid w:val="005B75BC"/>
    <w:rsid w:val="005B7D27"/>
    <w:rsid w:val="005B7D94"/>
    <w:rsid w:val="005B7E98"/>
    <w:rsid w:val="005C0019"/>
    <w:rsid w:val="005C02A7"/>
    <w:rsid w:val="005C02C9"/>
    <w:rsid w:val="005C0A25"/>
    <w:rsid w:val="005C0C4E"/>
    <w:rsid w:val="005C0D5C"/>
    <w:rsid w:val="005C0ED5"/>
    <w:rsid w:val="005C0FF1"/>
    <w:rsid w:val="005C0FFA"/>
    <w:rsid w:val="005C1121"/>
    <w:rsid w:val="005C14D9"/>
    <w:rsid w:val="005C19AC"/>
    <w:rsid w:val="005C23E3"/>
    <w:rsid w:val="005C246F"/>
    <w:rsid w:val="005C2609"/>
    <w:rsid w:val="005C2684"/>
    <w:rsid w:val="005C2C4B"/>
    <w:rsid w:val="005C3221"/>
    <w:rsid w:val="005C326E"/>
    <w:rsid w:val="005C3315"/>
    <w:rsid w:val="005C3330"/>
    <w:rsid w:val="005C333B"/>
    <w:rsid w:val="005C34B2"/>
    <w:rsid w:val="005C34EF"/>
    <w:rsid w:val="005C353E"/>
    <w:rsid w:val="005C3557"/>
    <w:rsid w:val="005C37CF"/>
    <w:rsid w:val="005C3A74"/>
    <w:rsid w:val="005C4038"/>
    <w:rsid w:val="005C4808"/>
    <w:rsid w:val="005C4B7C"/>
    <w:rsid w:val="005C521C"/>
    <w:rsid w:val="005C5446"/>
    <w:rsid w:val="005C551A"/>
    <w:rsid w:val="005C5DD3"/>
    <w:rsid w:val="005C5EF6"/>
    <w:rsid w:val="005C5FC8"/>
    <w:rsid w:val="005C6071"/>
    <w:rsid w:val="005C63E9"/>
    <w:rsid w:val="005C6799"/>
    <w:rsid w:val="005C6F14"/>
    <w:rsid w:val="005C7174"/>
    <w:rsid w:val="005C753A"/>
    <w:rsid w:val="005C7925"/>
    <w:rsid w:val="005C797D"/>
    <w:rsid w:val="005C7AE4"/>
    <w:rsid w:val="005D02A9"/>
    <w:rsid w:val="005D05A3"/>
    <w:rsid w:val="005D0B07"/>
    <w:rsid w:val="005D132A"/>
    <w:rsid w:val="005D151A"/>
    <w:rsid w:val="005D1557"/>
    <w:rsid w:val="005D15FE"/>
    <w:rsid w:val="005D16A0"/>
    <w:rsid w:val="005D1892"/>
    <w:rsid w:val="005D1981"/>
    <w:rsid w:val="005D1DE7"/>
    <w:rsid w:val="005D2245"/>
    <w:rsid w:val="005D2251"/>
    <w:rsid w:val="005D2838"/>
    <w:rsid w:val="005D2EE2"/>
    <w:rsid w:val="005D2F2E"/>
    <w:rsid w:val="005D2F4D"/>
    <w:rsid w:val="005D3231"/>
    <w:rsid w:val="005D3A5C"/>
    <w:rsid w:val="005D3C13"/>
    <w:rsid w:val="005D3C2C"/>
    <w:rsid w:val="005D3DE4"/>
    <w:rsid w:val="005D3F28"/>
    <w:rsid w:val="005D3F66"/>
    <w:rsid w:val="005D4236"/>
    <w:rsid w:val="005D428E"/>
    <w:rsid w:val="005D42CA"/>
    <w:rsid w:val="005D4502"/>
    <w:rsid w:val="005D46C8"/>
    <w:rsid w:val="005D48F5"/>
    <w:rsid w:val="005D4AFC"/>
    <w:rsid w:val="005D4CA5"/>
    <w:rsid w:val="005D4F18"/>
    <w:rsid w:val="005D5863"/>
    <w:rsid w:val="005D5B6F"/>
    <w:rsid w:val="005D6209"/>
    <w:rsid w:val="005D635D"/>
    <w:rsid w:val="005D6378"/>
    <w:rsid w:val="005D644C"/>
    <w:rsid w:val="005D6470"/>
    <w:rsid w:val="005D6658"/>
    <w:rsid w:val="005D6AA7"/>
    <w:rsid w:val="005D6B51"/>
    <w:rsid w:val="005D6BBC"/>
    <w:rsid w:val="005D6DA1"/>
    <w:rsid w:val="005D6F02"/>
    <w:rsid w:val="005D701F"/>
    <w:rsid w:val="005D703D"/>
    <w:rsid w:val="005D7189"/>
    <w:rsid w:val="005D75C8"/>
    <w:rsid w:val="005D75CE"/>
    <w:rsid w:val="005D7952"/>
    <w:rsid w:val="005D7A9E"/>
    <w:rsid w:val="005D7C42"/>
    <w:rsid w:val="005D7DA0"/>
    <w:rsid w:val="005E031D"/>
    <w:rsid w:val="005E0399"/>
    <w:rsid w:val="005E0809"/>
    <w:rsid w:val="005E08DB"/>
    <w:rsid w:val="005E08E3"/>
    <w:rsid w:val="005E0C7E"/>
    <w:rsid w:val="005E1261"/>
    <w:rsid w:val="005E1AEE"/>
    <w:rsid w:val="005E1BC5"/>
    <w:rsid w:val="005E1CB3"/>
    <w:rsid w:val="005E1FFF"/>
    <w:rsid w:val="005E22BF"/>
    <w:rsid w:val="005E22C8"/>
    <w:rsid w:val="005E2401"/>
    <w:rsid w:val="005E242C"/>
    <w:rsid w:val="005E2654"/>
    <w:rsid w:val="005E2877"/>
    <w:rsid w:val="005E2922"/>
    <w:rsid w:val="005E2ADA"/>
    <w:rsid w:val="005E2CA6"/>
    <w:rsid w:val="005E2EA2"/>
    <w:rsid w:val="005E30A7"/>
    <w:rsid w:val="005E3134"/>
    <w:rsid w:val="005E315B"/>
    <w:rsid w:val="005E31A2"/>
    <w:rsid w:val="005E31D7"/>
    <w:rsid w:val="005E3278"/>
    <w:rsid w:val="005E36E5"/>
    <w:rsid w:val="005E3780"/>
    <w:rsid w:val="005E381E"/>
    <w:rsid w:val="005E3CD5"/>
    <w:rsid w:val="005E3F41"/>
    <w:rsid w:val="005E41BF"/>
    <w:rsid w:val="005E4264"/>
    <w:rsid w:val="005E4297"/>
    <w:rsid w:val="005E4402"/>
    <w:rsid w:val="005E49D9"/>
    <w:rsid w:val="005E4B42"/>
    <w:rsid w:val="005E4CF5"/>
    <w:rsid w:val="005E4EE1"/>
    <w:rsid w:val="005E5196"/>
    <w:rsid w:val="005E5458"/>
    <w:rsid w:val="005E56B6"/>
    <w:rsid w:val="005E57CB"/>
    <w:rsid w:val="005E5DC9"/>
    <w:rsid w:val="005E6240"/>
    <w:rsid w:val="005E6299"/>
    <w:rsid w:val="005E6470"/>
    <w:rsid w:val="005E6632"/>
    <w:rsid w:val="005E692B"/>
    <w:rsid w:val="005E6C16"/>
    <w:rsid w:val="005E6DAD"/>
    <w:rsid w:val="005E6FA3"/>
    <w:rsid w:val="005E7131"/>
    <w:rsid w:val="005E716F"/>
    <w:rsid w:val="005E7230"/>
    <w:rsid w:val="005E75BB"/>
    <w:rsid w:val="005E7DD1"/>
    <w:rsid w:val="005F0068"/>
    <w:rsid w:val="005F0417"/>
    <w:rsid w:val="005F05B3"/>
    <w:rsid w:val="005F07A9"/>
    <w:rsid w:val="005F0809"/>
    <w:rsid w:val="005F0920"/>
    <w:rsid w:val="005F0981"/>
    <w:rsid w:val="005F0E74"/>
    <w:rsid w:val="005F125B"/>
    <w:rsid w:val="005F1690"/>
    <w:rsid w:val="005F1BDA"/>
    <w:rsid w:val="005F1C0D"/>
    <w:rsid w:val="005F1C73"/>
    <w:rsid w:val="005F1CEA"/>
    <w:rsid w:val="005F2791"/>
    <w:rsid w:val="005F27E0"/>
    <w:rsid w:val="005F2A38"/>
    <w:rsid w:val="005F2C7A"/>
    <w:rsid w:val="005F2E12"/>
    <w:rsid w:val="005F2FAF"/>
    <w:rsid w:val="005F3447"/>
    <w:rsid w:val="005F3BC5"/>
    <w:rsid w:val="005F3E50"/>
    <w:rsid w:val="005F3FF0"/>
    <w:rsid w:val="005F4131"/>
    <w:rsid w:val="005F47CC"/>
    <w:rsid w:val="005F49FE"/>
    <w:rsid w:val="005F4B3D"/>
    <w:rsid w:val="005F4BE9"/>
    <w:rsid w:val="005F4CE5"/>
    <w:rsid w:val="005F4DB8"/>
    <w:rsid w:val="005F4F47"/>
    <w:rsid w:val="005F54CB"/>
    <w:rsid w:val="005F54FC"/>
    <w:rsid w:val="005F5711"/>
    <w:rsid w:val="005F5789"/>
    <w:rsid w:val="005F5917"/>
    <w:rsid w:val="005F5A06"/>
    <w:rsid w:val="005F5A9F"/>
    <w:rsid w:val="005F5ABB"/>
    <w:rsid w:val="005F5F18"/>
    <w:rsid w:val="005F5F9E"/>
    <w:rsid w:val="005F619A"/>
    <w:rsid w:val="005F6266"/>
    <w:rsid w:val="005F641C"/>
    <w:rsid w:val="005F6608"/>
    <w:rsid w:val="005F66E2"/>
    <w:rsid w:val="005F682A"/>
    <w:rsid w:val="005F68BB"/>
    <w:rsid w:val="005F6938"/>
    <w:rsid w:val="005F6A10"/>
    <w:rsid w:val="005F6D15"/>
    <w:rsid w:val="005F6D97"/>
    <w:rsid w:val="005F72ED"/>
    <w:rsid w:val="005F7549"/>
    <w:rsid w:val="005F7645"/>
    <w:rsid w:val="005F76D0"/>
    <w:rsid w:val="005F7A8E"/>
    <w:rsid w:val="006008DF"/>
    <w:rsid w:val="00600976"/>
    <w:rsid w:val="006009A7"/>
    <w:rsid w:val="00600AAB"/>
    <w:rsid w:val="00600C50"/>
    <w:rsid w:val="006010D7"/>
    <w:rsid w:val="00601676"/>
    <w:rsid w:val="006018DC"/>
    <w:rsid w:val="00602AA4"/>
    <w:rsid w:val="0060316B"/>
    <w:rsid w:val="0060414B"/>
    <w:rsid w:val="00604347"/>
    <w:rsid w:val="006044AB"/>
    <w:rsid w:val="006044DC"/>
    <w:rsid w:val="00604DAE"/>
    <w:rsid w:val="00604E8E"/>
    <w:rsid w:val="00605162"/>
    <w:rsid w:val="006051EA"/>
    <w:rsid w:val="00605A23"/>
    <w:rsid w:val="00605C5B"/>
    <w:rsid w:val="00606751"/>
    <w:rsid w:val="006067A2"/>
    <w:rsid w:val="0060712E"/>
    <w:rsid w:val="00607605"/>
    <w:rsid w:val="0061069E"/>
    <w:rsid w:val="006106B1"/>
    <w:rsid w:val="006106C3"/>
    <w:rsid w:val="006109D2"/>
    <w:rsid w:val="00610BD7"/>
    <w:rsid w:val="00611261"/>
    <w:rsid w:val="006112EC"/>
    <w:rsid w:val="0061174A"/>
    <w:rsid w:val="00611773"/>
    <w:rsid w:val="00611880"/>
    <w:rsid w:val="006119DF"/>
    <w:rsid w:val="00611A78"/>
    <w:rsid w:val="00611CD5"/>
    <w:rsid w:val="00611D26"/>
    <w:rsid w:val="00611DF2"/>
    <w:rsid w:val="00611F1D"/>
    <w:rsid w:val="00612A32"/>
    <w:rsid w:val="00612C6E"/>
    <w:rsid w:val="00612E88"/>
    <w:rsid w:val="00613988"/>
    <w:rsid w:val="00613A74"/>
    <w:rsid w:val="00613F70"/>
    <w:rsid w:val="0061428C"/>
    <w:rsid w:val="00614736"/>
    <w:rsid w:val="0061478C"/>
    <w:rsid w:val="00614912"/>
    <w:rsid w:val="006149F2"/>
    <w:rsid w:val="00614A26"/>
    <w:rsid w:val="00614A6C"/>
    <w:rsid w:val="00614F04"/>
    <w:rsid w:val="00615039"/>
    <w:rsid w:val="00615084"/>
    <w:rsid w:val="00615382"/>
    <w:rsid w:val="006156AE"/>
    <w:rsid w:val="0061582C"/>
    <w:rsid w:val="00615A4D"/>
    <w:rsid w:val="00615ED8"/>
    <w:rsid w:val="006160C0"/>
    <w:rsid w:val="00616182"/>
    <w:rsid w:val="006164CB"/>
    <w:rsid w:val="0061660C"/>
    <w:rsid w:val="006166FE"/>
    <w:rsid w:val="00616709"/>
    <w:rsid w:val="006168F9"/>
    <w:rsid w:val="00616DF0"/>
    <w:rsid w:val="00617AF2"/>
    <w:rsid w:val="00617D0F"/>
    <w:rsid w:val="00617F88"/>
    <w:rsid w:val="0062005F"/>
    <w:rsid w:val="00620155"/>
    <w:rsid w:val="00620270"/>
    <w:rsid w:val="0062037F"/>
    <w:rsid w:val="00620475"/>
    <w:rsid w:val="00620CF8"/>
    <w:rsid w:val="00620D98"/>
    <w:rsid w:val="00620F41"/>
    <w:rsid w:val="00620F6E"/>
    <w:rsid w:val="00621425"/>
    <w:rsid w:val="006214EE"/>
    <w:rsid w:val="006215C0"/>
    <w:rsid w:val="00621658"/>
    <w:rsid w:val="00621A6A"/>
    <w:rsid w:val="00621BCE"/>
    <w:rsid w:val="00621C95"/>
    <w:rsid w:val="00621E2C"/>
    <w:rsid w:val="00621E42"/>
    <w:rsid w:val="006223AF"/>
    <w:rsid w:val="00622569"/>
    <w:rsid w:val="006229A0"/>
    <w:rsid w:val="00623150"/>
    <w:rsid w:val="006231E5"/>
    <w:rsid w:val="006233A1"/>
    <w:rsid w:val="006233D1"/>
    <w:rsid w:val="006234D4"/>
    <w:rsid w:val="0062350A"/>
    <w:rsid w:val="0062367A"/>
    <w:rsid w:val="00623A15"/>
    <w:rsid w:val="00623B7D"/>
    <w:rsid w:val="00623BC9"/>
    <w:rsid w:val="006241A6"/>
    <w:rsid w:val="006242F5"/>
    <w:rsid w:val="00624745"/>
    <w:rsid w:val="0062477E"/>
    <w:rsid w:val="0062477F"/>
    <w:rsid w:val="00624842"/>
    <w:rsid w:val="006250F4"/>
    <w:rsid w:val="00625189"/>
    <w:rsid w:val="0062557B"/>
    <w:rsid w:val="0062567D"/>
    <w:rsid w:val="00625A7A"/>
    <w:rsid w:val="00625B3A"/>
    <w:rsid w:val="00625B74"/>
    <w:rsid w:val="00625EDC"/>
    <w:rsid w:val="00625F65"/>
    <w:rsid w:val="00626054"/>
    <w:rsid w:val="00626348"/>
    <w:rsid w:val="006267E7"/>
    <w:rsid w:val="00626B45"/>
    <w:rsid w:val="00626D9C"/>
    <w:rsid w:val="006270CB"/>
    <w:rsid w:val="006275D3"/>
    <w:rsid w:val="006275F2"/>
    <w:rsid w:val="00627783"/>
    <w:rsid w:val="006277F4"/>
    <w:rsid w:val="006300CB"/>
    <w:rsid w:val="00630237"/>
    <w:rsid w:val="006303CE"/>
    <w:rsid w:val="00631167"/>
    <w:rsid w:val="0063119E"/>
    <w:rsid w:val="006317A3"/>
    <w:rsid w:val="00631984"/>
    <w:rsid w:val="00632019"/>
    <w:rsid w:val="0063216E"/>
    <w:rsid w:val="006321C1"/>
    <w:rsid w:val="00632221"/>
    <w:rsid w:val="00632322"/>
    <w:rsid w:val="006327E9"/>
    <w:rsid w:val="00632AAC"/>
    <w:rsid w:val="00632B61"/>
    <w:rsid w:val="00632C5E"/>
    <w:rsid w:val="00632E49"/>
    <w:rsid w:val="00632EAA"/>
    <w:rsid w:val="00632F27"/>
    <w:rsid w:val="006331E4"/>
    <w:rsid w:val="00633285"/>
    <w:rsid w:val="006335D8"/>
    <w:rsid w:val="00633A6B"/>
    <w:rsid w:val="00633A77"/>
    <w:rsid w:val="00633B9A"/>
    <w:rsid w:val="00634010"/>
    <w:rsid w:val="00634292"/>
    <w:rsid w:val="0063433B"/>
    <w:rsid w:val="00634497"/>
    <w:rsid w:val="0063460C"/>
    <w:rsid w:val="00634671"/>
    <w:rsid w:val="0063476F"/>
    <w:rsid w:val="00634803"/>
    <w:rsid w:val="0063495C"/>
    <w:rsid w:val="00634BE0"/>
    <w:rsid w:val="006355FC"/>
    <w:rsid w:val="0063570E"/>
    <w:rsid w:val="006358D9"/>
    <w:rsid w:val="00635CE2"/>
    <w:rsid w:val="00635EB5"/>
    <w:rsid w:val="0063603D"/>
    <w:rsid w:val="00636061"/>
    <w:rsid w:val="006364FD"/>
    <w:rsid w:val="00636790"/>
    <w:rsid w:val="00636926"/>
    <w:rsid w:val="0063693C"/>
    <w:rsid w:val="00636AF8"/>
    <w:rsid w:val="00636F28"/>
    <w:rsid w:val="00636F84"/>
    <w:rsid w:val="006372D6"/>
    <w:rsid w:val="0063749B"/>
    <w:rsid w:val="00637692"/>
    <w:rsid w:val="00637D48"/>
    <w:rsid w:val="0064001A"/>
    <w:rsid w:val="00640469"/>
    <w:rsid w:val="00640531"/>
    <w:rsid w:val="006407F9"/>
    <w:rsid w:val="006410CC"/>
    <w:rsid w:val="006413FC"/>
    <w:rsid w:val="0064164E"/>
    <w:rsid w:val="00641C6F"/>
    <w:rsid w:val="00642312"/>
    <w:rsid w:val="0064244E"/>
    <w:rsid w:val="006426F8"/>
    <w:rsid w:val="006427F3"/>
    <w:rsid w:val="006428A8"/>
    <w:rsid w:val="006428EA"/>
    <w:rsid w:val="0064290C"/>
    <w:rsid w:val="0064292A"/>
    <w:rsid w:val="0064292D"/>
    <w:rsid w:val="00642A00"/>
    <w:rsid w:val="00643518"/>
    <w:rsid w:val="0064354A"/>
    <w:rsid w:val="006435C3"/>
    <w:rsid w:val="00643641"/>
    <w:rsid w:val="00643823"/>
    <w:rsid w:val="00643BA4"/>
    <w:rsid w:val="00643D52"/>
    <w:rsid w:val="00644731"/>
    <w:rsid w:val="00644AF5"/>
    <w:rsid w:val="00644E0D"/>
    <w:rsid w:val="00645450"/>
    <w:rsid w:val="00645583"/>
    <w:rsid w:val="006456D0"/>
    <w:rsid w:val="00645E28"/>
    <w:rsid w:val="00645E6F"/>
    <w:rsid w:val="00646259"/>
    <w:rsid w:val="00646291"/>
    <w:rsid w:val="0064675F"/>
    <w:rsid w:val="006468BF"/>
    <w:rsid w:val="00646B49"/>
    <w:rsid w:val="00646E99"/>
    <w:rsid w:val="00646EEF"/>
    <w:rsid w:val="00646F0E"/>
    <w:rsid w:val="00647024"/>
    <w:rsid w:val="00647350"/>
    <w:rsid w:val="00647860"/>
    <w:rsid w:val="00647A3C"/>
    <w:rsid w:val="00647B47"/>
    <w:rsid w:val="00647D36"/>
    <w:rsid w:val="00647E13"/>
    <w:rsid w:val="006503BC"/>
    <w:rsid w:val="00650440"/>
    <w:rsid w:val="006506B8"/>
    <w:rsid w:val="006507AF"/>
    <w:rsid w:val="00650BF4"/>
    <w:rsid w:val="00650BF9"/>
    <w:rsid w:val="00650F1B"/>
    <w:rsid w:val="00651158"/>
    <w:rsid w:val="006512C4"/>
    <w:rsid w:val="006512FF"/>
    <w:rsid w:val="0065192D"/>
    <w:rsid w:val="00651D08"/>
    <w:rsid w:val="00651F17"/>
    <w:rsid w:val="00651F3D"/>
    <w:rsid w:val="00651FE8"/>
    <w:rsid w:val="00652124"/>
    <w:rsid w:val="0065226C"/>
    <w:rsid w:val="00652AE5"/>
    <w:rsid w:val="00653027"/>
    <w:rsid w:val="00653240"/>
    <w:rsid w:val="0065344E"/>
    <w:rsid w:val="00653855"/>
    <w:rsid w:val="0065396E"/>
    <w:rsid w:val="00653B93"/>
    <w:rsid w:val="00653C7F"/>
    <w:rsid w:val="00653D74"/>
    <w:rsid w:val="0065457C"/>
    <w:rsid w:val="0065458C"/>
    <w:rsid w:val="006545A7"/>
    <w:rsid w:val="00654AAA"/>
    <w:rsid w:val="00654B4D"/>
    <w:rsid w:val="0065508F"/>
    <w:rsid w:val="006551E1"/>
    <w:rsid w:val="0065569C"/>
    <w:rsid w:val="00655780"/>
    <w:rsid w:val="0065582A"/>
    <w:rsid w:val="00655993"/>
    <w:rsid w:val="00655B1D"/>
    <w:rsid w:val="00655BA5"/>
    <w:rsid w:val="00655C4D"/>
    <w:rsid w:val="00655E94"/>
    <w:rsid w:val="00656799"/>
    <w:rsid w:val="00656AA2"/>
    <w:rsid w:val="00656D43"/>
    <w:rsid w:val="00656EC4"/>
    <w:rsid w:val="00656FA4"/>
    <w:rsid w:val="00657738"/>
    <w:rsid w:val="006577DD"/>
    <w:rsid w:val="00657ADA"/>
    <w:rsid w:val="00657C77"/>
    <w:rsid w:val="00657CF4"/>
    <w:rsid w:val="00657DEC"/>
    <w:rsid w:val="00657E1A"/>
    <w:rsid w:val="0066020E"/>
    <w:rsid w:val="00660ABC"/>
    <w:rsid w:val="00660C51"/>
    <w:rsid w:val="00660C88"/>
    <w:rsid w:val="00661558"/>
    <w:rsid w:val="006616E7"/>
    <w:rsid w:val="00661DF2"/>
    <w:rsid w:val="00662083"/>
    <w:rsid w:val="0066225E"/>
    <w:rsid w:val="0066239F"/>
    <w:rsid w:val="006623CB"/>
    <w:rsid w:val="006623E1"/>
    <w:rsid w:val="0066241E"/>
    <w:rsid w:val="00662EC1"/>
    <w:rsid w:val="0066312E"/>
    <w:rsid w:val="006632CA"/>
    <w:rsid w:val="0066392E"/>
    <w:rsid w:val="00663A01"/>
    <w:rsid w:val="00663EF3"/>
    <w:rsid w:val="006640F3"/>
    <w:rsid w:val="00664523"/>
    <w:rsid w:val="00664979"/>
    <w:rsid w:val="00664B69"/>
    <w:rsid w:val="00664BCA"/>
    <w:rsid w:val="00664EB8"/>
    <w:rsid w:val="00664F4D"/>
    <w:rsid w:val="0066512A"/>
    <w:rsid w:val="006653BC"/>
    <w:rsid w:val="0066549E"/>
    <w:rsid w:val="006656EB"/>
    <w:rsid w:val="00665A7F"/>
    <w:rsid w:val="00665F63"/>
    <w:rsid w:val="00666304"/>
    <w:rsid w:val="00666379"/>
    <w:rsid w:val="006665B9"/>
    <w:rsid w:val="00666896"/>
    <w:rsid w:val="0066693C"/>
    <w:rsid w:val="006669B6"/>
    <w:rsid w:val="006669EB"/>
    <w:rsid w:val="00666D13"/>
    <w:rsid w:val="00666D80"/>
    <w:rsid w:val="006676B4"/>
    <w:rsid w:val="0066794D"/>
    <w:rsid w:val="006679E8"/>
    <w:rsid w:val="00667BC2"/>
    <w:rsid w:val="00667D8C"/>
    <w:rsid w:val="00670434"/>
    <w:rsid w:val="006705D5"/>
    <w:rsid w:val="0067060F"/>
    <w:rsid w:val="00670731"/>
    <w:rsid w:val="00670774"/>
    <w:rsid w:val="006707DA"/>
    <w:rsid w:val="0067084A"/>
    <w:rsid w:val="0067087B"/>
    <w:rsid w:val="00670A71"/>
    <w:rsid w:val="00670BF2"/>
    <w:rsid w:val="00670E65"/>
    <w:rsid w:val="00670F8C"/>
    <w:rsid w:val="00670F97"/>
    <w:rsid w:val="00671045"/>
    <w:rsid w:val="006714F4"/>
    <w:rsid w:val="00671653"/>
    <w:rsid w:val="00671BFF"/>
    <w:rsid w:val="00671E91"/>
    <w:rsid w:val="00671F04"/>
    <w:rsid w:val="00671F2B"/>
    <w:rsid w:val="00672370"/>
    <w:rsid w:val="00672BDA"/>
    <w:rsid w:val="00673554"/>
    <w:rsid w:val="00673DFD"/>
    <w:rsid w:val="00673FA7"/>
    <w:rsid w:val="0067402F"/>
    <w:rsid w:val="00674712"/>
    <w:rsid w:val="00674B07"/>
    <w:rsid w:val="00674C55"/>
    <w:rsid w:val="00674F12"/>
    <w:rsid w:val="00675E9F"/>
    <w:rsid w:val="00676250"/>
    <w:rsid w:val="006764E5"/>
    <w:rsid w:val="00676836"/>
    <w:rsid w:val="0067698B"/>
    <w:rsid w:val="00676DF9"/>
    <w:rsid w:val="00676E8D"/>
    <w:rsid w:val="006770B9"/>
    <w:rsid w:val="00677346"/>
    <w:rsid w:val="006773C2"/>
    <w:rsid w:val="006777D1"/>
    <w:rsid w:val="00677C42"/>
    <w:rsid w:val="00677F4B"/>
    <w:rsid w:val="00680B89"/>
    <w:rsid w:val="00680BCB"/>
    <w:rsid w:val="00680D5D"/>
    <w:rsid w:val="00680EC1"/>
    <w:rsid w:val="006810E1"/>
    <w:rsid w:val="0068124B"/>
    <w:rsid w:val="0068161C"/>
    <w:rsid w:val="00681865"/>
    <w:rsid w:val="00681B42"/>
    <w:rsid w:val="00681C0A"/>
    <w:rsid w:val="00681D9A"/>
    <w:rsid w:val="00681FC7"/>
    <w:rsid w:val="006825AF"/>
    <w:rsid w:val="00682793"/>
    <w:rsid w:val="006827A2"/>
    <w:rsid w:val="00682A58"/>
    <w:rsid w:val="00682BFF"/>
    <w:rsid w:val="00682C54"/>
    <w:rsid w:val="00682CCA"/>
    <w:rsid w:val="00682D7B"/>
    <w:rsid w:val="00682DA2"/>
    <w:rsid w:val="00682F8A"/>
    <w:rsid w:val="00683440"/>
    <w:rsid w:val="0068347C"/>
    <w:rsid w:val="006836E9"/>
    <w:rsid w:val="0068376E"/>
    <w:rsid w:val="0068378B"/>
    <w:rsid w:val="00683836"/>
    <w:rsid w:val="00683BEA"/>
    <w:rsid w:val="006840BC"/>
    <w:rsid w:val="00684209"/>
    <w:rsid w:val="0068421C"/>
    <w:rsid w:val="0068457F"/>
    <w:rsid w:val="006847F7"/>
    <w:rsid w:val="006848A3"/>
    <w:rsid w:val="00684994"/>
    <w:rsid w:val="00684DEB"/>
    <w:rsid w:val="00684E07"/>
    <w:rsid w:val="00684E1D"/>
    <w:rsid w:val="00684F50"/>
    <w:rsid w:val="006854AB"/>
    <w:rsid w:val="006856AF"/>
    <w:rsid w:val="006858FF"/>
    <w:rsid w:val="0068596A"/>
    <w:rsid w:val="00685ACD"/>
    <w:rsid w:val="00685E27"/>
    <w:rsid w:val="00685F4C"/>
    <w:rsid w:val="00685FE5"/>
    <w:rsid w:val="006862D2"/>
    <w:rsid w:val="0068640A"/>
    <w:rsid w:val="00686856"/>
    <w:rsid w:val="00686A65"/>
    <w:rsid w:val="00686D99"/>
    <w:rsid w:val="00687541"/>
    <w:rsid w:val="006878D0"/>
    <w:rsid w:val="00690232"/>
    <w:rsid w:val="00690373"/>
    <w:rsid w:val="0069049D"/>
    <w:rsid w:val="00690BBA"/>
    <w:rsid w:val="006913A0"/>
    <w:rsid w:val="00691414"/>
    <w:rsid w:val="00691671"/>
    <w:rsid w:val="00691B37"/>
    <w:rsid w:val="00691E6C"/>
    <w:rsid w:val="00691F13"/>
    <w:rsid w:val="00691F29"/>
    <w:rsid w:val="0069207C"/>
    <w:rsid w:val="006923E1"/>
    <w:rsid w:val="006925CF"/>
    <w:rsid w:val="00692689"/>
    <w:rsid w:val="00692801"/>
    <w:rsid w:val="00692818"/>
    <w:rsid w:val="006929FC"/>
    <w:rsid w:val="00692C1A"/>
    <w:rsid w:val="00693040"/>
    <w:rsid w:val="006933F0"/>
    <w:rsid w:val="00693711"/>
    <w:rsid w:val="00693903"/>
    <w:rsid w:val="00693AA5"/>
    <w:rsid w:val="00693B16"/>
    <w:rsid w:val="00693C6F"/>
    <w:rsid w:val="00693D3C"/>
    <w:rsid w:val="006941D4"/>
    <w:rsid w:val="006949F1"/>
    <w:rsid w:val="00694D2C"/>
    <w:rsid w:val="00694E79"/>
    <w:rsid w:val="0069523D"/>
    <w:rsid w:val="006955D2"/>
    <w:rsid w:val="00695822"/>
    <w:rsid w:val="00695FD1"/>
    <w:rsid w:val="00696100"/>
    <w:rsid w:val="0069639B"/>
    <w:rsid w:val="00696847"/>
    <w:rsid w:val="0069685D"/>
    <w:rsid w:val="00696AB6"/>
    <w:rsid w:val="00696EE8"/>
    <w:rsid w:val="0069712A"/>
    <w:rsid w:val="00697254"/>
    <w:rsid w:val="0069728F"/>
    <w:rsid w:val="006972D3"/>
    <w:rsid w:val="00697AAD"/>
    <w:rsid w:val="00697F42"/>
    <w:rsid w:val="00697F56"/>
    <w:rsid w:val="006A0138"/>
    <w:rsid w:val="006A0367"/>
    <w:rsid w:val="006A048F"/>
    <w:rsid w:val="006A06A2"/>
    <w:rsid w:val="006A0782"/>
    <w:rsid w:val="006A091E"/>
    <w:rsid w:val="006A0953"/>
    <w:rsid w:val="006A0F33"/>
    <w:rsid w:val="006A14CB"/>
    <w:rsid w:val="006A157B"/>
    <w:rsid w:val="006A1711"/>
    <w:rsid w:val="006A1C94"/>
    <w:rsid w:val="006A1E7A"/>
    <w:rsid w:val="006A21B5"/>
    <w:rsid w:val="006A2278"/>
    <w:rsid w:val="006A25E6"/>
    <w:rsid w:val="006A2880"/>
    <w:rsid w:val="006A32E4"/>
    <w:rsid w:val="006A35FA"/>
    <w:rsid w:val="006A3685"/>
    <w:rsid w:val="006A37DE"/>
    <w:rsid w:val="006A397E"/>
    <w:rsid w:val="006A3D12"/>
    <w:rsid w:val="006A3D56"/>
    <w:rsid w:val="006A4148"/>
    <w:rsid w:val="006A4563"/>
    <w:rsid w:val="006A45A0"/>
    <w:rsid w:val="006A4630"/>
    <w:rsid w:val="006A472E"/>
    <w:rsid w:val="006A48A2"/>
    <w:rsid w:val="006A4A12"/>
    <w:rsid w:val="006A52B0"/>
    <w:rsid w:val="006A5407"/>
    <w:rsid w:val="006A5892"/>
    <w:rsid w:val="006A5B7D"/>
    <w:rsid w:val="006A5C59"/>
    <w:rsid w:val="006A5D1C"/>
    <w:rsid w:val="006A60D5"/>
    <w:rsid w:val="006A6183"/>
    <w:rsid w:val="006A6448"/>
    <w:rsid w:val="006A648B"/>
    <w:rsid w:val="006A6A8C"/>
    <w:rsid w:val="006A71D2"/>
    <w:rsid w:val="006A78B3"/>
    <w:rsid w:val="006A7932"/>
    <w:rsid w:val="006A7A24"/>
    <w:rsid w:val="006A7AA3"/>
    <w:rsid w:val="006A7E56"/>
    <w:rsid w:val="006B0214"/>
    <w:rsid w:val="006B0646"/>
    <w:rsid w:val="006B07EF"/>
    <w:rsid w:val="006B0EBD"/>
    <w:rsid w:val="006B103E"/>
    <w:rsid w:val="006B1063"/>
    <w:rsid w:val="006B127D"/>
    <w:rsid w:val="006B14F9"/>
    <w:rsid w:val="006B183A"/>
    <w:rsid w:val="006B1D0F"/>
    <w:rsid w:val="006B1D7B"/>
    <w:rsid w:val="006B1E34"/>
    <w:rsid w:val="006B1E57"/>
    <w:rsid w:val="006B1E64"/>
    <w:rsid w:val="006B2013"/>
    <w:rsid w:val="006B2021"/>
    <w:rsid w:val="006B21B3"/>
    <w:rsid w:val="006B21DC"/>
    <w:rsid w:val="006B22D1"/>
    <w:rsid w:val="006B23BA"/>
    <w:rsid w:val="006B24D9"/>
    <w:rsid w:val="006B2650"/>
    <w:rsid w:val="006B2680"/>
    <w:rsid w:val="006B2746"/>
    <w:rsid w:val="006B2F4F"/>
    <w:rsid w:val="006B3015"/>
    <w:rsid w:val="006B30C3"/>
    <w:rsid w:val="006B344A"/>
    <w:rsid w:val="006B34C3"/>
    <w:rsid w:val="006B384B"/>
    <w:rsid w:val="006B3B9D"/>
    <w:rsid w:val="006B3C95"/>
    <w:rsid w:val="006B3D6C"/>
    <w:rsid w:val="006B3E61"/>
    <w:rsid w:val="006B414B"/>
    <w:rsid w:val="006B45E3"/>
    <w:rsid w:val="006B4A49"/>
    <w:rsid w:val="006B4AA3"/>
    <w:rsid w:val="006B4BF5"/>
    <w:rsid w:val="006B4EB7"/>
    <w:rsid w:val="006B4EEC"/>
    <w:rsid w:val="006B54A7"/>
    <w:rsid w:val="006B54E9"/>
    <w:rsid w:val="006B5DC2"/>
    <w:rsid w:val="006B5FB4"/>
    <w:rsid w:val="006B6450"/>
    <w:rsid w:val="006B6B8F"/>
    <w:rsid w:val="006B6C0F"/>
    <w:rsid w:val="006B6F4B"/>
    <w:rsid w:val="006B79A3"/>
    <w:rsid w:val="006B79EC"/>
    <w:rsid w:val="006B7A2B"/>
    <w:rsid w:val="006B7CF1"/>
    <w:rsid w:val="006B7E59"/>
    <w:rsid w:val="006C0167"/>
    <w:rsid w:val="006C03D6"/>
    <w:rsid w:val="006C04EE"/>
    <w:rsid w:val="006C07E4"/>
    <w:rsid w:val="006C07EB"/>
    <w:rsid w:val="006C0AB3"/>
    <w:rsid w:val="006C0CB3"/>
    <w:rsid w:val="006C0F7E"/>
    <w:rsid w:val="006C12A4"/>
    <w:rsid w:val="006C152F"/>
    <w:rsid w:val="006C1C72"/>
    <w:rsid w:val="006C1CB0"/>
    <w:rsid w:val="006C1DD8"/>
    <w:rsid w:val="006C2024"/>
    <w:rsid w:val="006C2393"/>
    <w:rsid w:val="006C24FF"/>
    <w:rsid w:val="006C273C"/>
    <w:rsid w:val="006C2AC1"/>
    <w:rsid w:val="006C2AF0"/>
    <w:rsid w:val="006C2F92"/>
    <w:rsid w:val="006C3790"/>
    <w:rsid w:val="006C3AF6"/>
    <w:rsid w:val="006C3C26"/>
    <w:rsid w:val="006C4340"/>
    <w:rsid w:val="006C4743"/>
    <w:rsid w:val="006C47F2"/>
    <w:rsid w:val="006C4D71"/>
    <w:rsid w:val="006C5124"/>
    <w:rsid w:val="006C523B"/>
    <w:rsid w:val="006C5350"/>
    <w:rsid w:val="006C53DB"/>
    <w:rsid w:val="006C54DC"/>
    <w:rsid w:val="006C5702"/>
    <w:rsid w:val="006C5CAF"/>
    <w:rsid w:val="006C5FE3"/>
    <w:rsid w:val="006C62BE"/>
    <w:rsid w:val="006C6526"/>
    <w:rsid w:val="006C6652"/>
    <w:rsid w:val="006C67CA"/>
    <w:rsid w:val="006C6879"/>
    <w:rsid w:val="006C771A"/>
    <w:rsid w:val="006C7DB7"/>
    <w:rsid w:val="006D00B3"/>
    <w:rsid w:val="006D01FB"/>
    <w:rsid w:val="006D0208"/>
    <w:rsid w:val="006D0A70"/>
    <w:rsid w:val="006D0EA3"/>
    <w:rsid w:val="006D1014"/>
    <w:rsid w:val="006D104A"/>
    <w:rsid w:val="006D150A"/>
    <w:rsid w:val="006D1648"/>
    <w:rsid w:val="006D1A8B"/>
    <w:rsid w:val="006D1BE5"/>
    <w:rsid w:val="006D1DE1"/>
    <w:rsid w:val="006D1F94"/>
    <w:rsid w:val="006D21DD"/>
    <w:rsid w:val="006D2316"/>
    <w:rsid w:val="006D2418"/>
    <w:rsid w:val="006D2558"/>
    <w:rsid w:val="006D26E4"/>
    <w:rsid w:val="006D2767"/>
    <w:rsid w:val="006D2F9C"/>
    <w:rsid w:val="006D321B"/>
    <w:rsid w:val="006D3A0C"/>
    <w:rsid w:val="006D40C2"/>
    <w:rsid w:val="006D4240"/>
    <w:rsid w:val="006D4269"/>
    <w:rsid w:val="006D42BA"/>
    <w:rsid w:val="006D4458"/>
    <w:rsid w:val="006D44B5"/>
    <w:rsid w:val="006D46AE"/>
    <w:rsid w:val="006D4850"/>
    <w:rsid w:val="006D4A21"/>
    <w:rsid w:val="006D4B07"/>
    <w:rsid w:val="006D51AD"/>
    <w:rsid w:val="006D54E3"/>
    <w:rsid w:val="006D55CC"/>
    <w:rsid w:val="006D57E0"/>
    <w:rsid w:val="006D5B51"/>
    <w:rsid w:val="006D5C04"/>
    <w:rsid w:val="006D5C3A"/>
    <w:rsid w:val="006D61A1"/>
    <w:rsid w:val="006D6466"/>
    <w:rsid w:val="006D68EA"/>
    <w:rsid w:val="006D73EC"/>
    <w:rsid w:val="006D7451"/>
    <w:rsid w:val="006D75E3"/>
    <w:rsid w:val="006E044A"/>
    <w:rsid w:val="006E04E3"/>
    <w:rsid w:val="006E06C2"/>
    <w:rsid w:val="006E0841"/>
    <w:rsid w:val="006E0977"/>
    <w:rsid w:val="006E09B0"/>
    <w:rsid w:val="006E0D8D"/>
    <w:rsid w:val="006E0E9F"/>
    <w:rsid w:val="006E0F12"/>
    <w:rsid w:val="006E0FC8"/>
    <w:rsid w:val="006E100E"/>
    <w:rsid w:val="006E130E"/>
    <w:rsid w:val="006E1353"/>
    <w:rsid w:val="006E13FD"/>
    <w:rsid w:val="006E153B"/>
    <w:rsid w:val="006E2055"/>
    <w:rsid w:val="006E2357"/>
    <w:rsid w:val="006E2918"/>
    <w:rsid w:val="006E2C73"/>
    <w:rsid w:val="006E2ED4"/>
    <w:rsid w:val="006E2EE7"/>
    <w:rsid w:val="006E2F0A"/>
    <w:rsid w:val="006E36BB"/>
    <w:rsid w:val="006E3764"/>
    <w:rsid w:val="006E39C7"/>
    <w:rsid w:val="006E3F42"/>
    <w:rsid w:val="006E4236"/>
    <w:rsid w:val="006E4656"/>
    <w:rsid w:val="006E4923"/>
    <w:rsid w:val="006E4E48"/>
    <w:rsid w:val="006E5038"/>
    <w:rsid w:val="006E5AE4"/>
    <w:rsid w:val="006E5C89"/>
    <w:rsid w:val="006E5D68"/>
    <w:rsid w:val="006E5F50"/>
    <w:rsid w:val="006E5F95"/>
    <w:rsid w:val="006E6017"/>
    <w:rsid w:val="006E6F5D"/>
    <w:rsid w:val="006E6F92"/>
    <w:rsid w:val="006E70B1"/>
    <w:rsid w:val="006E7136"/>
    <w:rsid w:val="006E71A8"/>
    <w:rsid w:val="006E746C"/>
    <w:rsid w:val="006E7844"/>
    <w:rsid w:val="006E79BC"/>
    <w:rsid w:val="006E7A33"/>
    <w:rsid w:val="006F0248"/>
    <w:rsid w:val="006F0392"/>
    <w:rsid w:val="006F0403"/>
    <w:rsid w:val="006F0505"/>
    <w:rsid w:val="006F0528"/>
    <w:rsid w:val="006F0552"/>
    <w:rsid w:val="006F0574"/>
    <w:rsid w:val="006F05E1"/>
    <w:rsid w:val="006F0F62"/>
    <w:rsid w:val="006F10CA"/>
    <w:rsid w:val="006F10FE"/>
    <w:rsid w:val="006F1A07"/>
    <w:rsid w:val="006F1A28"/>
    <w:rsid w:val="006F1A5C"/>
    <w:rsid w:val="006F1CA5"/>
    <w:rsid w:val="006F1D8F"/>
    <w:rsid w:val="006F1E9F"/>
    <w:rsid w:val="006F24CA"/>
    <w:rsid w:val="006F2564"/>
    <w:rsid w:val="006F29E8"/>
    <w:rsid w:val="006F2CA7"/>
    <w:rsid w:val="006F2EE2"/>
    <w:rsid w:val="006F31A5"/>
    <w:rsid w:val="006F327C"/>
    <w:rsid w:val="006F36CE"/>
    <w:rsid w:val="006F3F10"/>
    <w:rsid w:val="006F4873"/>
    <w:rsid w:val="006F4DB6"/>
    <w:rsid w:val="006F4E17"/>
    <w:rsid w:val="006F50D6"/>
    <w:rsid w:val="006F59BF"/>
    <w:rsid w:val="006F5BC3"/>
    <w:rsid w:val="006F5BD6"/>
    <w:rsid w:val="006F5DC8"/>
    <w:rsid w:val="006F5F26"/>
    <w:rsid w:val="006F64DF"/>
    <w:rsid w:val="006F6503"/>
    <w:rsid w:val="006F65D7"/>
    <w:rsid w:val="006F666C"/>
    <w:rsid w:val="006F66A6"/>
    <w:rsid w:val="006F6994"/>
    <w:rsid w:val="006F6DA2"/>
    <w:rsid w:val="006F6F32"/>
    <w:rsid w:val="006F7510"/>
    <w:rsid w:val="006F76E8"/>
    <w:rsid w:val="006F770F"/>
    <w:rsid w:val="006F7A78"/>
    <w:rsid w:val="006F7F1C"/>
    <w:rsid w:val="007000C4"/>
    <w:rsid w:val="007001D9"/>
    <w:rsid w:val="00700628"/>
    <w:rsid w:val="007007FE"/>
    <w:rsid w:val="00700A55"/>
    <w:rsid w:val="00700A91"/>
    <w:rsid w:val="007017A6"/>
    <w:rsid w:val="00701852"/>
    <w:rsid w:val="00701A88"/>
    <w:rsid w:val="00701AE1"/>
    <w:rsid w:val="00701DF7"/>
    <w:rsid w:val="00701F13"/>
    <w:rsid w:val="00701F5C"/>
    <w:rsid w:val="00702468"/>
    <w:rsid w:val="007026B0"/>
    <w:rsid w:val="00702906"/>
    <w:rsid w:val="00702934"/>
    <w:rsid w:val="007029E4"/>
    <w:rsid w:val="00702F83"/>
    <w:rsid w:val="00703685"/>
    <w:rsid w:val="00703753"/>
    <w:rsid w:val="007037FF"/>
    <w:rsid w:val="00703A8F"/>
    <w:rsid w:val="00703BDD"/>
    <w:rsid w:val="00703C3A"/>
    <w:rsid w:val="00704001"/>
    <w:rsid w:val="00704308"/>
    <w:rsid w:val="007044A6"/>
    <w:rsid w:val="00704581"/>
    <w:rsid w:val="00704943"/>
    <w:rsid w:val="0070514F"/>
    <w:rsid w:val="0070527E"/>
    <w:rsid w:val="00705B2D"/>
    <w:rsid w:val="00705D46"/>
    <w:rsid w:val="00705DA0"/>
    <w:rsid w:val="00705DA5"/>
    <w:rsid w:val="00705DD2"/>
    <w:rsid w:val="00705FFB"/>
    <w:rsid w:val="007063DB"/>
    <w:rsid w:val="00706439"/>
    <w:rsid w:val="0070666F"/>
    <w:rsid w:val="00706DB0"/>
    <w:rsid w:val="00706E30"/>
    <w:rsid w:val="00706EDA"/>
    <w:rsid w:val="00706FBE"/>
    <w:rsid w:val="00707611"/>
    <w:rsid w:val="007078CE"/>
    <w:rsid w:val="00707AA0"/>
    <w:rsid w:val="00707E76"/>
    <w:rsid w:val="0071037F"/>
    <w:rsid w:val="007106CD"/>
    <w:rsid w:val="00710A6A"/>
    <w:rsid w:val="00710E1B"/>
    <w:rsid w:val="0071111C"/>
    <w:rsid w:val="007113C7"/>
    <w:rsid w:val="007114F7"/>
    <w:rsid w:val="00711538"/>
    <w:rsid w:val="007116FB"/>
    <w:rsid w:val="00711A05"/>
    <w:rsid w:val="00711C9C"/>
    <w:rsid w:val="007121EE"/>
    <w:rsid w:val="007128FD"/>
    <w:rsid w:val="00712AD5"/>
    <w:rsid w:val="00712DF2"/>
    <w:rsid w:val="00712EEC"/>
    <w:rsid w:val="00713214"/>
    <w:rsid w:val="00713270"/>
    <w:rsid w:val="0071358C"/>
    <w:rsid w:val="00713D55"/>
    <w:rsid w:val="00713DBE"/>
    <w:rsid w:val="00713DD6"/>
    <w:rsid w:val="00713F02"/>
    <w:rsid w:val="00713FA7"/>
    <w:rsid w:val="00714113"/>
    <w:rsid w:val="0071425B"/>
    <w:rsid w:val="00714A45"/>
    <w:rsid w:val="00714B70"/>
    <w:rsid w:val="007151C9"/>
    <w:rsid w:val="00715242"/>
    <w:rsid w:val="00715616"/>
    <w:rsid w:val="00715A40"/>
    <w:rsid w:val="00716126"/>
    <w:rsid w:val="007161DE"/>
    <w:rsid w:val="00716683"/>
    <w:rsid w:val="00716B1C"/>
    <w:rsid w:val="00716B20"/>
    <w:rsid w:val="00716C0A"/>
    <w:rsid w:val="00717094"/>
    <w:rsid w:val="007173BF"/>
    <w:rsid w:val="0071743A"/>
    <w:rsid w:val="00717453"/>
    <w:rsid w:val="00717E9F"/>
    <w:rsid w:val="00720235"/>
    <w:rsid w:val="007203EF"/>
    <w:rsid w:val="00720A01"/>
    <w:rsid w:val="00720BA0"/>
    <w:rsid w:val="00720C43"/>
    <w:rsid w:val="00720CC7"/>
    <w:rsid w:val="0072115F"/>
    <w:rsid w:val="00721702"/>
    <w:rsid w:val="0072189F"/>
    <w:rsid w:val="00721951"/>
    <w:rsid w:val="00721973"/>
    <w:rsid w:val="00721B66"/>
    <w:rsid w:val="00721DF4"/>
    <w:rsid w:val="00721F43"/>
    <w:rsid w:val="00721F51"/>
    <w:rsid w:val="0072225F"/>
    <w:rsid w:val="007224B9"/>
    <w:rsid w:val="0072256F"/>
    <w:rsid w:val="00722663"/>
    <w:rsid w:val="00722C68"/>
    <w:rsid w:val="00722D83"/>
    <w:rsid w:val="00722F36"/>
    <w:rsid w:val="00722FD1"/>
    <w:rsid w:val="0072322E"/>
    <w:rsid w:val="007232D2"/>
    <w:rsid w:val="007234F1"/>
    <w:rsid w:val="00723593"/>
    <w:rsid w:val="00723A4B"/>
    <w:rsid w:val="00723EE7"/>
    <w:rsid w:val="00724247"/>
    <w:rsid w:val="00724259"/>
    <w:rsid w:val="00724288"/>
    <w:rsid w:val="0072494E"/>
    <w:rsid w:val="00724A21"/>
    <w:rsid w:val="00724A73"/>
    <w:rsid w:val="0072511B"/>
    <w:rsid w:val="00725171"/>
    <w:rsid w:val="007253C9"/>
    <w:rsid w:val="0072557E"/>
    <w:rsid w:val="00725CDD"/>
    <w:rsid w:val="00726482"/>
    <w:rsid w:val="007265C5"/>
    <w:rsid w:val="00726B13"/>
    <w:rsid w:val="00726DFD"/>
    <w:rsid w:val="00726E9B"/>
    <w:rsid w:val="007273EC"/>
    <w:rsid w:val="00727864"/>
    <w:rsid w:val="00727BF5"/>
    <w:rsid w:val="00727D41"/>
    <w:rsid w:val="00727D88"/>
    <w:rsid w:val="0073023C"/>
    <w:rsid w:val="007308CD"/>
    <w:rsid w:val="007310F3"/>
    <w:rsid w:val="00731192"/>
    <w:rsid w:val="0073141C"/>
    <w:rsid w:val="007314E6"/>
    <w:rsid w:val="007315F5"/>
    <w:rsid w:val="00731FC4"/>
    <w:rsid w:val="0073213F"/>
    <w:rsid w:val="007323CA"/>
    <w:rsid w:val="007323D4"/>
    <w:rsid w:val="00732553"/>
    <w:rsid w:val="007327BF"/>
    <w:rsid w:val="00732BA4"/>
    <w:rsid w:val="00732E48"/>
    <w:rsid w:val="0073378D"/>
    <w:rsid w:val="00733DD5"/>
    <w:rsid w:val="00734512"/>
    <w:rsid w:val="007345DB"/>
    <w:rsid w:val="007345FC"/>
    <w:rsid w:val="00734845"/>
    <w:rsid w:val="00735060"/>
    <w:rsid w:val="00735693"/>
    <w:rsid w:val="00735985"/>
    <w:rsid w:val="00735CDB"/>
    <w:rsid w:val="00735D8E"/>
    <w:rsid w:val="00735F1E"/>
    <w:rsid w:val="00736255"/>
    <w:rsid w:val="00736308"/>
    <w:rsid w:val="00736320"/>
    <w:rsid w:val="00736533"/>
    <w:rsid w:val="007366D4"/>
    <w:rsid w:val="007367BB"/>
    <w:rsid w:val="00736871"/>
    <w:rsid w:val="0073687E"/>
    <w:rsid w:val="0073758E"/>
    <w:rsid w:val="00737644"/>
    <w:rsid w:val="00737758"/>
    <w:rsid w:val="00737A96"/>
    <w:rsid w:val="00737FDC"/>
    <w:rsid w:val="00740533"/>
    <w:rsid w:val="00740578"/>
    <w:rsid w:val="007407A1"/>
    <w:rsid w:val="00740876"/>
    <w:rsid w:val="007409B9"/>
    <w:rsid w:val="00740A86"/>
    <w:rsid w:val="007412C0"/>
    <w:rsid w:val="007415DB"/>
    <w:rsid w:val="00741750"/>
    <w:rsid w:val="00741DF4"/>
    <w:rsid w:val="00741F42"/>
    <w:rsid w:val="00742E3B"/>
    <w:rsid w:val="0074301B"/>
    <w:rsid w:val="00743145"/>
    <w:rsid w:val="0074324E"/>
    <w:rsid w:val="0074331C"/>
    <w:rsid w:val="00743576"/>
    <w:rsid w:val="00743837"/>
    <w:rsid w:val="00743A1E"/>
    <w:rsid w:val="00743A41"/>
    <w:rsid w:val="00743D8C"/>
    <w:rsid w:val="00743F7B"/>
    <w:rsid w:val="007445C9"/>
    <w:rsid w:val="00744941"/>
    <w:rsid w:val="00744AAF"/>
    <w:rsid w:val="00745065"/>
    <w:rsid w:val="00745357"/>
    <w:rsid w:val="007455D7"/>
    <w:rsid w:val="00745936"/>
    <w:rsid w:val="00745B43"/>
    <w:rsid w:val="00745ED8"/>
    <w:rsid w:val="007460C8"/>
    <w:rsid w:val="007460D4"/>
    <w:rsid w:val="00746142"/>
    <w:rsid w:val="00746215"/>
    <w:rsid w:val="007463EB"/>
    <w:rsid w:val="00746620"/>
    <w:rsid w:val="00746682"/>
    <w:rsid w:val="00746755"/>
    <w:rsid w:val="007467E5"/>
    <w:rsid w:val="007469F9"/>
    <w:rsid w:val="00746DF2"/>
    <w:rsid w:val="00747964"/>
    <w:rsid w:val="00747F5A"/>
    <w:rsid w:val="00750131"/>
    <w:rsid w:val="007501AC"/>
    <w:rsid w:val="007501D1"/>
    <w:rsid w:val="00750335"/>
    <w:rsid w:val="007505CD"/>
    <w:rsid w:val="00750DA0"/>
    <w:rsid w:val="00750E3D"/>
    <w:rsid w:val="00750F2B"/>
    <w:rsid w:val="00750F55"/>
    <w:rsid w:val="00750F92"/>
    <w:rsid w:val="007513F7"/>
    <w:rsid w:val="0075159C"/>
    <w:rsid w:val="00751C60"/>
    <w:rsid w:val="00751CF8"/>
    <w:rsid w:val="00751F6F"/>
    <w:rsid w:val="0075211B"/>
    <w:rsid w:val="0075212D"/>
    <w:rsid w:val="00752365"/>
    <w:rsid w:val="0075259D"/>
    <w:rsid w:val="007525E7"/>
    <w:rsid w:val="0075273B"/>
    <w:rsid w:val="00752A95"/>
    <w:rsid w:val="00752F07"/>
    <w:rsid w:val="00753968"/>
    <w:rsid w:val="00753A33"/>
    <w:rsid w:val="00754157"/>
    <w:rsid w:val="007546F0"/>
    <w:rsid w:val="00754972"/>
    <w:rsid w:val="0075533E"/>
    <w:rsid w:val="00755356"/>
    <w:rsid w:val="007554AF"/>
    <w:rsid w:val="0075579D"/>
    <w:rsid w:val="0075584C"/>
    <w:rsid w:val="007559E4"/>
    <w:rsid w:val="00755E90"/>
    <w:rsid w:val="00755F64"/>
    <w:rsid w:val="00756809"/>
    <w:rsid w:val="007568B2"/>
    <w:rsid w:val="00756AA5"/>
    <w:rsid w:val="00756AE2"/>
    <w:rsid w:val="00756E93"/>
    <w:rsid w:val="00756FA5"/>
    <w:rsid w:val="0075704D"/>
    <w:rsid w:val="007574AA"/>
    <w:rsid w:val="007576EE"/>
    <w:rsid w:val="00757A5A"/>
    <w:rsid w:val="00757FA0"/>
    <w:rsid w:val="0076005A"/>
    <w:rsid w:val="00760127"/>
    <w:rsid w:val="00760344"/>
    <w:rsid w:val="0076067C"/>
    <w:rsid w:val="00760AB0"/>
    <w:rsid w:val="00760BA2"/>
    <w:rsid w:val="00761100"/>
    <w:rsid w:val="007611D3"/>
    <w:rsid w:val="0076130C"/>
    <w:rsid w:val="0076142D"/>
    <w:rsid w:val="00761606"/>
    <w:rsid w:val="00761800"/>
    <w:rsid w:val="00761B21"/>
    <w:rsid w:val="00761B37"/>
    <w:rsid w:val="00761DBA"/>
    <w:rsid w:val="00762016"/>
    <w:rsid w:val="00762149"/>
    <w:rsid w:val="00762481"/>
    <w:rsid w:val="007624B1"/>
    <w:rsid w:val="00762858"/>
    <w:rsid w:val="007629E1"/>
    <w:rsid w:val="00762A73"/>
    <w:rsid w:val="00762BBE"/>
    <w:rsid w:val="00762C36"/>
    <w:rsid w:val="00762DFD"/>
    <w:rsid w:val="007632C2"/>
    <w:rsid w:val="00763663"/>
    <w:rsid w:val="007636DC"/>
    <w:rsid w:val="00763976"/>
    <w:rsid w:val="00763A2B"/>
    <w:rsid w:val="00763CCC"/>
    <w:rsid w:val="00763DE7"/>
    <w:rsid w:val="007640A9"/>
    <w:rsid w:val="00764C94"/>
    <w:rsid w:val="007650E3"/>
    <w:rsid w:val="00765152"/>
    <w:rsid w:val="007653EC"/>
    <w:rsid w:val="007656B1"/>
    <w:rsid w:val="00765868"/>
    <w:rsid w:val="00765892"/>
    <w:rsid w:val="00765B5D"/>
    <w:rsid w:val="00765DC3"/>
    <w:rsid w:val="00766D13"/>
    <w:rsid w:val="007670EF"/>
    <w:rsid w:val="00767604"/>
    <w:rsid w:val="00767719"/>
    <w:rsid w:val="00767AB4"/>
    <w:rsid w:val="00767EC0"/>
    <w:rsid w:val="007701D5"/>
    <w:rsid w:val="007708B9"/>
    <w:rsid w:val="00770A7F"/>
    <w:rsid w:val="00770D46"/>
    <w:rsid w:val="007713F1"/>
    <w:rsid w:val="00771558"/>
    <w:rsid w:val="007718D7"/>
    <w:rsid w:val="007719B7"/>
    <w:rsid w:val="00771CC8"/>
    <w:rsid w:val="00772AB8"/>
    <w:rsid w:val="00772CE1"/>
    <w:rsid w:val="00773045"/>
    <w:rsid w:val="0077304E"/>
    <w:rsid w:val="007730B8"/>
    <w:rsid w:val="00773380"/>
    <w:rsid w:val="00773797"/>
    <w:rsid w:val="007738EC"/>
    <w:rsid w:val="0077399D"/>
    <w:rsid w:val="00773EF1"/>
    <w:rsid w:val="00774343"/>
    <w:rsid w:val="00774CC7"/>
    <w:rsid w:val="00774EA6"/>
    <w:rsid w:val="00775584"/>
    <w:rsid w:val="007756C9"/>
    <w:rsid w:val="007757F2"/>
    <w:rsid w:val="00775B58"/>
    <w:rsid w:val="00775D8B"/>
    <w:rsid w:val="00775DF6"/>
    <w:rsid w:val="00776159"/>
    <w:rsid w:val="0077673C"/>
    <w:rsid w:val="00776896"/>
    <w:rsid w:val="0077689D"/>
    <w:rsid w:val="007768A0"/>
    <w:rsid w:val="007769B6"/>
    <w:rsid w:val="00776E77"/>
    <w:rsid w:val="007771DB"/>
    <w:rsid w:val="007772CC"/>
    <w:rsid w:val="007773B5"/>
    <w:rsid w:val="0077775E"/>
    <w:rsid w:val="00777795"/>
    <w:rsid w:val="00777B04"/>
    <w:rsid w:val="00777C41"/>
    <w:rsid w:val="00780257"/>
    <w:rsid w:val="007804E2"/>
    <w:rsid w:val="0078064A"/>
    <w:rsid w:val="0078099C"/>
    <w:rsid w:val="007809A5"/>
    <w:rsid w:val="007809C8"/>
    <w:rsid w:val="00780A12"/>
    <w:rsid w:val="00780BFC"/>
    <w:rsid w:val="00780D4A"/>
    <w:rsid w:val="0078106E"/>
    <w:rsid w:val="0078137A"/>
    <w:rsid w:val="00781979"/>
    <w:rsid w:val="00781D61"/>
    <w:rsid w:val="00781EF3"/>
    <w:rsid w:val="00781F07"/>
    <w:rsid w:val="00781F56"/>
    <w:rsid w:val="007820F7"/>
    <w:rsid w:val="00782B45"/>
    <w:rsid w:val="00783108"/>
    <w:rsid w:val="007831BA"/>
    <w:rsid w:val="00783D22"/>
    <w:rsid w:val="00783EC7"/>
    <w:rsid w:val="00783F0D"/>
    <w:rsid w:val="007846C3"/>
    <w:rsid w:val="0078479C"/>
    <w:rsid w:val="007848A2"/>
    <w:rsid w:val="00784D66"/>
    <w:rsid w:val="00784E0E"/>
    <w:rsid w:val="00784E7F"/>
    <w:rsid w:val="00784FE7"/>
    <w:rsid w:val="00785039"/>
    <w:rsid w:val="0078549E"/>
    <w:rsid w:val="00785E59"/>
    <w:rsid w:val="00785EB5"/>
    <w:rsid w:val="00786381"/>
    <w:rsid w:val="0078648E"/>
    <w:rsid w:val="00786686"/>
    <w:rsid w:val="0078675C"/>
    <w:rsid w:val="007867D6"/>
    <w:rsid w:val="00786CFB"/>
    <w:rsid w:val="00786F68"/>
    <w:rsid w:val="00786FB5"/>
    <w:rsid w:val="00787029"/>
    <w:rsid w:val="0078710A"/>
    <w:rsid w:val="007871A0"/>
    <w:rsid w:val="00787D41"/>
    <w:rsid w:val="00787D77"/>
    <w:rsid w:val="00787F39"/>
    <w:rsid w:val="00790532"/>
    <w:rsid w:val="00790685"/>
    <w:rsid w:val="00790730"/>
    <w:rsid w:val="00790748"/>
    <w:rsid w:val="007908B6"/>
    <w:rsid w:val="00790AA1"/>
    <w:rsid w:val="00790CCE"/>
    <w:rsid w:val="007913E2"/>
    <w:rsid w:val="00791522"/>
    <w:rsid w:val="007919DB"/>
    <w:rsid w:val="00791D68"/>
    <w:rsid w:val="00791FCE"/>
    <w:rsid w:val="007922C9"/>
    <w:rsid w:val="0079250F"/>
    <w:rsid w:val="00792D0B"/>
    <w:rsid w:val="00792DEB"/>
    <w:rsid w:val="007935FF"/>
    <w:rsid w:val="0079392F"/>
    <w:rsid w:val="0079398F"/>
    <w:rsid w:val="007939D0"/>
    <w:rsid w:val="007941C3"/>
    <w:rsid w:val="0079442C"/>
    <w:rsid w:val="00794543"/>
    <w:rsid w:val="007946EC"/>
    <w:rsid w:val="007948CA"/>
    <w:rsid w:val="00794B39"/>
    <w:rsid w:val="007950D1"/>
    <w:rsid w:val="007953A6"/>
    <w:rsid w:val="0079564A"/>
    <w:rsid w:val="007957DB"/>
    <w:rsid w:val="00795A0B"/>
    <w:rsid w:val="00795C20"/>
    <w:rsid w:val="0079604C"/>
    <w:rsid w:val="0079647F"/>
    <w:rsid w:val="00796682"/>
    <w:rsid w:val="00796775"/>
    <w:rsid w:val="00796C27"/>
    <w:rsid w:val="0079704B"/>
    <w:rsid w:val="007973AB"/>
    <w:rsid w:val="007977B1"/>
    <w:rsid w:val="007977CD"/>
    <w:rsid w:val="00797937"/>
    <w:rsid w:val="00797E76"/>
    <w:rsid w:val="00797FFE"/>
    <w:rsid w:val="007A0011"/>
    <w:rsid w:val="007A0246"/>
    <w:rsid w:val="007A059D"/>
    <w:rsid w:val="007A0B4C"/>
    <w:rsid w:val="007A0B90"/>
    <w:rsid w:val="007A0C8E"/>
    <w:rsid w:val="007A0DA4"/>
    <w:rsid w:val="007A0E18"/>
    <w:rsid w:val="007A1102"/>
    <w:rsid w:val="007A127F"/>
    <w:rsid w:val="007A14EF"/>
    <w:rsid w:val="007A18F3"/>
    <w:rsid w:val="007A1DE5"/>
    <w:rsid w:val="007A1F44"/>
    <w:rsid w:val="007A2383"/>
    <w:rsid w:val="007A261F"/>
    <w:rsid w:val="007A2FD0"/>
    <w:rsid w:val="007A3251"/>
    <w:rsid w:val="007A3758"/>
    <w:rsid w:val="007A39BE"/>
    <w:rsid w:val="007A3BA9"/>
    <w:rsid w:val="007A3D38"/>
    <w:rsid w:val="007A3E78"/>
    <w:rsid w:val="007A41F5"/>
    <w:rsid w:val="007A4294"/>
    <w:rsid w:val="007A47BE"/>
    <w:rsid w:val="007A4A4F"/>
    <w:rsid w:val="007A4D46"/>
    <w:rsid w:val="007A4F18"/>
    <w:rsid w:val="007A5287"/>
    <w:rsid w:val="007A5298"/>
    <w:rsid w:val="007A5365"/>
    <w:rsid w:val="007A57BC"/>
    <w:rsid w:val="007A6053"/>
    <w:rsid w:val="007A61C1"/>
    <w:rsid w:val="007A6381"/>
    <w:rsid w:val="007A6446"/>
    <w:rsid w:val="007A6570"/>
    <w:rsid w:val="007A66E4"/>
    <w:rsid w:val="007A6ABF"/>
    <w:rsid w:val="007A6B87"/>
    <w:rsid w:val="007A6DD4"/>
    <w:rsid w:val="007A7065"/>
    <w:rsid w:val="007A7146"/>
    <w:rsid w:val="007A71E9"/>
    <w:rsid w:val="007A753F"/>
    <w:rsid w:val="007A76DF"/>
    <w:rsid w:val="007A77C0"/>
    <w:rsid w:val="007A7864"/>
    <w:rsid w:val="007A790D"/>
    <w:rsid w:val="007A7B75"/>
    <w:rsid w:val="007B00FD"/>
    <w:rsid w:val="007B0462"/>
    <w:rsid w:val="007B04E8"/>
    <w:rsid w:val="007B056D"/>
    <w:rsid w:val="007B09CC"/>
    <w:rsid w:val="007B0BAE"/>
    <w:rsid w:val="007B0EB5"/>
    <w:rsid w:val="007B0F31"/>
    <w:rsid w:val="007B0FA8"/>
    <w:rsid w:val="007B0FE3"/>
    <w:rsid w:val="007B1258"/>
    <w:rsid w:val="007B194E"/>
    <w:rsid w:val="007B1978"/>
    <w:rsid w:val="007B19C9"/>
    <w:rsid w:val="007B1E20"/>
    <w:rsid w:val="007B27A3"/>
    <w:rsid w:val="007B27AC"/>
    <w:rsid w:val="007B2C87"/>
    <w:rsid w:val="007B2EDE"/>
    <w:rsid w:val="007B313C"/>
    <w:rsid w:val="007B31F0"/>
    <w:rsid w:val="007B32C6"/>
    <w:rsid w:val="007B3377"/>
    <w:rsid w:val="007B36B6"/>
    <w:rsid w:val="007B3B48"/>
    <w:rsid w:val="007B3ED7"/>
    <w:rsid w:val="007B43CF"/>
    <w:rsid w:val="007B461C"/>
    <w:rsid w:val="007B4819"/>
    <w:rsid w:val="007B48D0"/>
    <w:rsid w:val="007B4E35"/>
    <w:rsid w:val="007B4E5B"/>
    <w:rsid w:val="007B4FBB"/>
    <w:rsid w:val="007B50EB"/>
    <w:rsid w:val="007B5242"/>
    <w:rsid w:val="007B5793"/>
    <w:rsid w:val="007B589A"/>
    <w:rsid w:val="007B599C"/>
    <w:rsid w:val="007B5F89"/>
    <w:rsid w:val="007B6577"/>
    <w:rsid w:val="007B684B"/>
    <w:rsid w:val="007B6A9C"/>
    <w:rsid w:val="007B6D91"/>
    <w:rsid w:val="007B6FF7"/>
    <w:rsid w:val="007B7125"/>
    <w:rsid w:val="007B74DF"/>
    <w:rsid w:val="007B76F5"/>
    <w:rsid w:val="007B7BE6"/>
    <w:rsid w:val="007B7EBE"/>
    <w:rsid w:val="007C0181"/>
    <w:rsid w:val="007C02A1"/>
    <w:rsid w:val="007C02CB"/>
    <w:rsid w:val="007C069D"/>
    <w:rsid w:val="007C08B8"/>
    <w:rsid w:val="007C0F5F"/>
    <w:rsid w:val="007C140D"/>
    <w:rsid w:val="007C1624"/>
    <w:rsid w:val="007C1644"/>
    <w:rsid w:val="007C18EA"/>
    <w:rsid w:val="007C1F6B"/>
    <w:rsid w:val="007C2514"/>
    <w:rsid w:val="007C256A"/>
    <w:rsid w:val="007C291F"/>
    <w:rsid w:val="007C2A02"/>
    <w:rsid w:val="007C2ACD"/>
    <w:rsid w:val="007C2CF7"/>
    <w:rsid w:val="007C2DB7"/>
    <w:rsid w:val="007C2E59"/>
    <w:rsid w:val="007C2E90"/>
    <w:rsid w:val="007C30A9"/>
    <w:rsid w:val="007C32F9"/>
    <w:rsid w:val="007C332F"/>
    <w:rsid w:val="007C4066"/>
    <w:rsid w:val="007C42E9"/>
    <w:rsid w:val="007C435D"/>
    <w:rsid w:val="007C4B47"/>
    <w:rsid w:val="007C4C19"/>
    <w:rsid w:val="007C4F3D"/>
    <w:rsid w:val="007C5248"/>
    <w:rsid w:val="007C55E7"/>
    <w:rsid w:val="007C63A0"/>
    <w:rsid w:val="007C6438"/>
    <w:rsid w:val="007C6784"/>
    <w:rsid w:val="007C68CC"/>
    <w:rsid w:val="007C69D1"/>
    <w:rsid w:val="007C6B9F"/>
    <w:rsid w:val="007C6C14"/>
    <w:rsid w:val="007C6C92"/>
    <w:rsid w:val="007C6E45"/>
    <w:rsid w:val="007C7114"/>
    <w:rsid w:val="007C7516"/>
    <w:rsid w:val="007C7B84"/>
    <w:rsid w:val="007C7CFA"/>
    <w:rsid w:val="007D0214"/>
    <w:rsid w:val="007D02AB"/>
    <w:rsid w:val="007D094C"/>
    <w:rsid w:val="007D0C41"/>
    <w:rsid w:val="007D0C63"/>
    <w:rsid w:val="007D0D5D"/>
    <w:rsid w:val="007D0DF8"/>
    <w:rsid w:val="007D0EA1"/>
    <w:rsid w:val="007D10B4"/>
    <w:rsid w:val="007D146F"/>
    <w:rsid w:val="007D14DA"/>
    <w:rsid w:val="007D189C"/>
    <w:rsid w:val="007D1AF9"/>
    <w:rsid w:val="007D1B36"/>
    <w:rsid w:val="007D1B9C"/>
    <w:rsid w:val="007D22B0"/>
    <w:rsid w:val="007D2FA5"/>
    <w:rsid w:val="007D30E9"/>
    <w:rsid w:val="007D32F5"/>
    <w:rsid w:val="007D350D"/>
    <w:rsid w:val="007D3651"/>
    <w:rsid w:val="007D366D"/>
    <w:rsid w:val="007D37F9"/>
    <w:rsid w:val="007D3949"/>
    <w:rsid w:val="007D4360"/>
    <w:rsid w:val="007D4878"/>
    <w:rsid w:val="007D53D9"/>
    <w:rsid w:val="007D554B"/>
    <w:rsid w:val="007D5574"/>
    <w:rsid w:val="007D56E4"/>
    <w:rsid w:val="007D5934"/>
    <w:rsid w:val="007D5DC4"/>
    <w:rsid w:val="007D5EBD"/>
    <w:rsid w:val="007D6028"/>
    <w:rsid w:val="007D611E"/>
    <w:rsid w:val="007D6DC2"/>
    <w:rsid w:val="007D7344"/>
    <w:rsid w:val="007D7B2E"/>
    <w:rsid w:val="007D7BA1"/>
    <w:rsid w:val="007E0145"/>
    <w:rsid w:val="007E0393"/>
    <w:rsid w:val="007E03FB"/>
    <w:rsid w:val="007E045C"/>
    <w:rsid w:val="007E081F"/>
    <w:rsid w:val="007E0B95"/>
    <w:rsid w:val="007E0DE6"/>
    <w:rsid w:val="007E0FCF"/>
    <w:rsid w:val="007E13C8"/>
    <w:rsid w:val="007E1681"/>
    <w:rsid w:val="007E1908"/>
    <w:rsid w:val="007E1A9B"/>
    <w:rsid w:val="007E1C04"/>
    <w:rsid w:val="007E2140"/>
    <w:rsid w:val="007E2142"/>
    <w:rsid w:val="007E2401"/>
    <w:rsid w:val="007E30D5"/>
    <w:rsid w:val="007E3184"/>
    <w:rsid w:val="007E32A4"/>
    <w:rsid w:val="007E374A"/>
    <w:rsid w:val="007E3BD3"/>
    <w:rsid w:val="007E4145"/>
    <w:rsid w:val="007E4876"/>
    <w:rsid w:val="007E4E69"/>
    <w:rsid w:val="007E5253"/>
    <w:rsid w:val="007E5C08"/>
    <w:rsid w:val="007E5C64"/>
    <w:rsid w:val="007E6075"/>
    <w:rsid w:val="007E610A"/>
    <w:rsid w:val="007E63A4"/>
    <w:rsid w:val="007E66D5"/>
    <w:rsid w:val="007E6965"/>
    <w:rsid w:val="007E6D2E"/>
    <w:rsid w:val="007E6D67"/>
    <w:rsid w:val="007E6E65"/>
    <w:rsid w:val="007E6FEF"/>
    <w:rsid w:val="007E70B4"/>
    <w:rsid w:val="007E7D07"/>
    <w:rsid w:val="007E7F06"/>
    <w:rsid w:val="007F0004"/>
    <w:rsid w:val="007F0253"/>
    <w:rsid w:val="007F02B2"/>
    <w:rsid w:val="007F0515"/>
    <w:rsid w:val="007F07EA"/>
    <w:rsid w:val="007F10E8"/>
    <w:rsid w:val="007F11EF"/>
    <w:rsid w:val="007F134B"/>
    <w:rsid w:val="007F19F8"/>
    <w:rsid w:val="007F1D55"/>
    <w:rsid w:val="007F1D5C"/>
    <w:rsid w:val="007F1FD1"/>
    <w:rsid w:val="007F2303"/>
    <w:rsid w:val="007F257B"/>
    <w:rsid w:val="007F29B4"/>
    <w:rsid w:val="007F29E7"/>
    <w:rsid w:val="007F2C60"/>
    <w:rsid w:val="007F31B6"/>
    <w:rsid w:val="007F33A3"/>
    <w:rsid w:val="007F3BA5"/>
    <w:rsid w:val="007F3D81"/>
    <w:rsid w:val="007F3DBD"/>
    <w:rsid w:val="007F3E1F"/>
    <w:rsid w:val="007F3FD6"/>
    <w:rsid w:val="007F42CA"/>
    <w:rsid w:val="007F4478"/>
    <w:rsid w:val="007F467A"/>
    <w:rsid w:val="007F4732"/>
    <w:rsid w:val="007F4AC8"/>
    <w:rsid w:val="007F4DA1"/>
    <w:rsid w:val="007F4DC6"/>
    <w:rsid w:val="007F4E47"/>
    <w:rsid w:val="007F5143"/>
    <w:rsid w:val="007F521C"/>
    <w:rsid w:val="007F537B"/>
    <w:rsid w:val="007F53C7"/>
    <w:rsid w:val="007F56D0"/>
    <w:rsid w:val="007F585B"/>
    <w:rsid w:val="007F5890"/>
    <w:rsid w:val="007F5AD7"/>
    <w:rsid w:val="007F5CE0"/>
    <w:rsid w:val="007F61B0"/>
    <w:rsid w:val="007F65CB"/>
    <w:rsid w:val="007F65E7"/>
    <w:rsid w:val="007F67DF"/>
    <w:rsid w:val="007F6953"/>
    <w:rsid w:val="007F6DBC"/>
    <w:rsid w:val="007F7CBF"/>
    <w:rsid w:val="007F7EEB"/>
    <w:rsid w:val="007F7FF9"/>
    <w:rsid w:val="00800135"/>
    <w:rsid w:val="0080033B"/>
    <w:rsid w:val="00800534"/>
    <w:rsid w:val="008009A1"/>
    <w:rsid w:val="00800A53"/>
    <w:rsid w:val="00800C03"/>
    <w:rsid w:val="00800C0F"/>
    <w:rsid w:val="00800C35"/>
    <w:rsid w:val="00800D11"/>
    <w:rsid w:val="00801347"/>
    <w:rsid w:val="0080134A"/>
    <w:rsid w:val="00801A67"/>
    <w:rsid w:val="00801C63"/>
    <w:rsid w:val="00801E0A"/>
    <w:rsid w:val="00801E49"/>
    <w:rsid w:val="00801FB4"/>
    <w:rsid w:val="008020B1"/>
    <w:rsid w:val="00802135"/>
    <w:rsid w:val="0080261C"/>
    <w:rsid w:val="00802A1C"/>
    <w:rsid w:val="00802B05"/>
    <w:rsid w:val="00802B1F"/>
    <w:rsid w:val="00802C1C"/>
    <w:rsid w:val="00802D29"/>
    <w:rsid w:val="00802E40"/>
    <w:rsid w:val="00802F0D"/>
    <w:rsid w:val="00803323"/>
    <w:rsid w:val="00803517"/>
    <w:rsid w:val="0080364D"/>
    <w:rsid w:val="008037ED"/>
    <w:rsid w:val="00803B11"/>
    <w:rsid w:val="00803B86"/>
    <w:rsid w:val="00803CD9"/>
    <w:rsid w:val="00803EC7"/>
    <w:rsid w:val="008042E2"/>
    <w:rsid w:val="0080461A"/>
    <w:rsid w:val="00804CBA"/>
    <w:rsid w:val="00804EFE"/>
    <w:rsid w:val="0080508E"/>
    <w:rsid w:val="00805236"/>
    <w:rsid w:val="00805245"/>
    <w:rsid w:val="0080577B"/>
    <w:rsid w:val="008059B2"/>
    <w:rsid w:val="00805A4B"/>
    <w:rsid w:val="00805F77"/>
    <w:rsid w:val="008069B2"/>
    <w:rsid w:val="00806B82"/>
    <w:rsid w:val="00806DA7"/>
    <w:rsid w:val="00806E96"/>
    <w:rsid w:val="008070CD"/>
    <w:rsid w:val="00807141"/>
    <w:rsid w:val="008072B2"/>
    <w:rsid w:val="0080737C"/>
    <w:rsid w:val="008074AB"/>
    <w:rsid w:val="00807DC6"/>
    <w:rsid w:val="008100A4"/>
    <w:rsid w:val="00810156"/>
    <w:rsid w:val="008101C9"/>
    <w:rsid w:val="008104D3"/>
    <w:rsid w:val="00810577"/>
    <w:rsid w:val="00810627"/>
    <w:rsid w:val="0081071A"/>
    <w:rsid w:val="0081085B"/>
    <w:rsid w:val="0081095C"/>
    <w:rsid w:val="00810D31"/>
    <w:rsid w:val="00810FB4"/>
    <w:rsid w:val="00811362"/>
    <w:rsid w:val="0081147F"/>
    <w:rsid w:val="00811CF3"/>
    <w:rsid w:val="00812256"/>
    <w:rsid w:val="00812612"/>
    <w:rsid w:val="0081294D"/>
    <w:rsid w:val="00812EB3"/>
    <w:rsid w:val="00813286"/>
    <w:rsid w:val="0081346C"/>
    <w:rsid w:val="00813833"/>
    <w:rsid w:val="0081388D"/>
    <w:rsid w:val="00813A9E"/>
    <w:rsid w:val="00813AD8"/>
    <w:rsid w:val="00813B51"/>
    <w:rsid w:val="0081410B"/>
    <w:rsid w:val="00814248"/>
    <w:rsid w:val="00814412"/>
    <w:rsid w:val="00814749"/>
    <w:rsid w:val="00814A52"/>
    <w:rsid w:val="00814AAE"/>
    <w:rsid w:val="00814F3C"/>
    <w:rsid w:val="00814F9F"/>
    <w:rsid w:val="0081504F"/>
    <w:rsid w:val="008152F4"/>
    <w:rsid w:val="00815323"/>
    <w:rsid w:val="00815350"/>
    <w:rsid w:val="0081550A"/>
    <w:rsid w:val="008155CB"/>
    <w:rsid w:val="0081589F"/>
    <w:rsid w:val="00815B5B"/>
    <w:rsid w:val="00816A82"/>
    <w:rsid w:val="00816AD9"/>
    <w:rsid w:val="008171F1"/>
    <w:rsid w:val="00817402"/>
    <w:rsid w:val="00817587"/>
    <w:rsid w:val="00817695"/>
    <w:rsid w:val="00817A69"/>
    <w:rsid w:val="008200AE"/>
    <w:rsid w:val="0082038B"/>
    <w:rsid w:val="008208EE"/>
    <w:rsid w:val="00820F07"/>
    <w:rsid w:val="0082118E"/>
    <w:rsid w:val="0082149B"/>
    <w:rsid w:val="0082152D"/>
    <w:rsid w:val="00821551"/>
    <w:rsid w:val="0082166C"/>
    <w:rsid w:val="0082168F"/>
    <w:rsid w:val="00821874"/>
    <w:rsid w:val="00821FAA"/>
    <w:rsid w:val="00822488"/>
    <w:rsid w:val="00822C4C"/>
    <w:rsid w:val="00822D42"/>
    <w:rsid w:val="00823044"/>
    <w:rsid w:val="0082327B"/>
    <w:rsid w:val="008235AB"/>
    <w:rsid w:val="008237E2"/>
    <w:rsid w:val="00823829"/>
    <w:rsid w:val="008238C9"/>
    <w:rsid w:val="00823AA5"/>
    <w:rsid w:val="00823AA7"/>
    <w:rsid w:val="00823C06"/>
    <w:rsid w:val="00823DC0"/>
    <w:rsid w:val="00823E45"/>
    <w:rsid w:val="0082479A"/>
    <w:rsid w:val="008249EC"/>
    <w:rsid w:val="00824D65"/>
    <w:rsid w:val="0082536A"/>
    <w:rsid w:val="0082562F"/>
    <w:rsid w:val="0082581A"/>
    <w:rsid w:val="00825A95"/>
    <w:rsid w:val="00825D1C"/>
    <w:rsid w:val="00825E45"/>
    <w:rsid w:val="00825F34"/>
    <w:rsid w:val="008266DD"/>
    <w:rsid w:val="008269BE"/>
    <w:rsid w:val="00826A46"/>
    <w:rsid w:val="00826B80"/>
    <w:rsid w:val="00826C1E"/>
    <w:rsid w:val="00827231"/>
    <w:rsid w:val="00827238"/>
    <w:rsid w:val="0082753F"/>
    <w:rsid w:val="008275BC"/>
    <w:rsid w:val="0082778F"/>
    <w:rsid w:val="00827885"/>
    <w:rsid w:val="008279DA"/>
    <w:rsid w:val="008279F2"/>
    <w:rsid w:val="00827C0F"/>
    <w:rsid w:val="0083045C"/>
    <w:rsid w:val="00830520"/>
    <w:rsid w:val="00830814"/>
    <w:rsid w:val="0083081E"/>
    <w:rsid w:val="0083096B"/>
    <w:rsid w:val="00831450"/>
    <w:rsid w:val="00831648"/>
    <w:rsid w:val="00831846"/>
    <w:rsid w:val="00831895"/>
    <w:rsid w:val="00831AD9"/>
    <w:rsid w:val="00831C85"/>
    <w:rsid w:val="00831EDC"/>
    <w:rsid w:val="00831F41"/>
    <w:rsid w:val="00831FA1"/>
    <w:rsid w:val="00832306"/>
    <w:rsid w:val="008327E0"/>
    <w:rsid w:val="00832A28"/>
    <w:rsid w:val="00832F0A"/>
    <w:rsid w:val="00833106"/>
    <w:rsid w:val="0083356B"/>
    <w:rsid w:val="0083379C"/>
    <w:rsid w:val="00833B2C"/>
    <w:rsid w:val="008340C4"/>
    <w:rsid w:val="008341C5"/>
    <w:rsid w:val="00834273"/>
    <w:rsid w:val="00834299"/>
    <w:rsid w:val="008347BD"/>
    <w:rsid w:val="00834A0F"/>
    <w:rsid w:val="00834B22"/>
    <w:rsid w:val="00834D10"/>
    <w:rsid w:val="00834ED0"/>
    <w:rsid w:val="00835010"/>
    <w:rsid w:val="00835183"/>
    <w:rsid w:val="008351B7"/>
    <w:rsid w:val="0083527B"/>
    <w:rsid w:val="00835631"/>
    <w:rsid w:val="008357A4"/>
    <w:rsid w:val="0083583A"/>
    <w:rsid w:val="00835C00"/>
    <w:rsid w:val="00835C05"/>
    <w:rsid w:val="00835C52"/>
    <w:rsid w:val="00835DC2"/>
    <w:rsid w:val="00836C53"/>
    <w:rsid w:val="00836D7C"/>
    <w:rsid w:val="008374F8"/>
    <w:rsid w:val="00837654"/>
    <w:rsid w:val="00837C88"/>
    <w:rsid w:val="00837E71"/>
    <w:rsid w:val="0084005E"/>
    <w:rsid w:val="00840751"/>
    <w:rsid w:val="00840A3B"/>
    <w:rsid w:val="00840BE6"/>
    <w:rsid w:val="008410B8"/>
    <w:rsid w:val="008412F3"/>
    <w:rsid w:val="0084170B"/>
    <w:rsid w:val="00841AB4"/>
    <w:rsid w:val="00841E63"/>
    <w:rsid w:val="00841F7E"/>
    <w:rsid w:val="0084237C"/>
    <w:rsid w:val="00842531"/>
    <w:rsid w:val="00842613"/>
    <w:rsid w:val="008426CE"/>
    <w:rsid w:val="00842A8D"/>
    <w:rsid w:val="00842D7B"/>
    <w:rsid w:val="008432AB"/>
    <w:rsid w:val="008436C6"/>
    <w:rsid w:val="008439D6"/>
    <w:rsid w:val="008441D3"/>
    <w:rsid w:val="00844243"/>
    <w:rsid w:val="0084450E"/>
    <w:rsid w:val="00844601"/>
    <w:rsid w:val="00844A40"/>
    <w:rsid w:val="00844D60"/>
    <w:rsid w:val="0084519B"/>
    <w:rsid w:val="008451E1"/>
    <w:rsid w:val="00845415"/>
    <w:rsid w:val="00845532"/>
    <w:rsid w:val="00845843"/>
    <w:rsid w:val="00845E8B"/>
    <w:rsid w:val="008460C9"/>
    <w:rsid w:val="00846435"/>
    <w:rsid w:val="0084653E"/>
    <w:rsid w:val="0084666C"/>
    <w:rsid w:val="00846C38"/>
    <w:rsid w:val="00846CFA"/>
    <w:rsid w:val="00846F37"/>
    <w:rsid w:val="008474BA"/>
    <w:rsid w:val="00847817"/>
    <w:rsid w:val="00847902"/>
    <w:rsid w:val="00847A2C"/>
    <w:rsid w:val="00847A42"/>
    <w:rsid w:val="00847C3D"/>
    <w:rsid w:val="00847C72"/>
    <w:rsid w:val="00847EA6"/>
    <w:rsid w:val="00847EF2"/>
    <w:rsid w:val="00850052"/>
    <w:rsid w:val="00850333"/>
    <w:rsid w:val="00850494"/>
    <w:rsid w:val="00850D22"/>
    <w:rsid w:val="00850D38"/>
    <w:rsid w:val="00850E92"/>
    <w:rsid w:val="00850F8D"/>
    <w:rsid w:val="0085111E"/>
    <w:rsid w:val="00851BB2"/>
    <w:rsid w:val="00851D28"/>
    <w:rsid w:val="00851FD4"/>
    <w:rsid w:val="00852035"/>
    <w:rsid w:val="00852253"/>
    <w:rsid w:val="00852409"/>
    <w:rsid w:val="00852606"/>
    <w:rsid w:val="0085339D"/>
    <w:rsid w:val="008533E7"/>
    <w:rsid w:val="008534B7"/>
    <w:rsid w:val="00853709"/>
    <w:rsid w:val="0085393E"/>
    <w:rsid w:val="00853B93"/>
    <w:rsid w:val="00853C6D"/>
    <w:rsid w:val="00853E21"/>
    <w:rsid w:val="00853F69"/>
    <w:rsid w:val="0085402F"/>
    <w:rsid w:val="008543CF"/>
    <w:rsid w:val="00854E28"/>
    <w:rsid w:val="00854FF8"/>
    <w:rsid w:val="008556A1"/>
    <w:rsid w:val="00855840"/>
    <w:rsid w:val="00855C06"/>
    <w:rsid w:val="00855C34"/>
    <w:rsid w:val="00855CC1"/>
    <w:rsid w:val="00855D5F"/>
    <w:rsid w:val="00855DDD"/>
    <w:rsid w:val="00856077"/>
    <w:rsid w:val="008564A7"/>
    <w:rsid w:val="00856B84"/>
    <w:rsid w:val="00856B8D"/>
    <w:rsid w:val="00856C1C"/>
    <w:rsid w:val="00856D26"/>
    <w:rsid w:val="00857075"/>
    <w:rsid w:val="0085710A"/>
    <w:rsid w:val="00857476"/>
    <w:rsid w:val="00857C68"/>
    <w:rsid w:val="00857D50"/>
    <w:rsid w:val="00857FF9"/>
    <w:rsid w:val="0086058E"/>
    <w:rsid w:val="00861257"/>
    <w:rsid w:val="0086131B"/>
    <w:rsid w:val="00861385"/>
    <w:rsid w:val="00861598"/>
    <w:rsid w:val="00861728"/>
    <w:rsid w:val="00861987"/>
    <w:rsid w:val="00861B07"/>
    <w:rsid w:val="00861B1B"/>
    <w:rsid w:val="00861BC7"/>
    <w:rsid w:val="00862173"/>
    <w:rsid w:val="008626A6"/>
    <w:rsid w:val="00862A77"/>
    <w:rsid w:val="00862CE1"/>
    <w:rsid w:val="00862FD3"/>
    <w:rsid w:val="0086318B"/>
    <w:rsid w:val="00863275"/>
    <w:rsid w:val="008635E8"/>
    <w:rsid w:val="0086360F"/>
    <w:rsid w:val="0086361A"/>
    <w:rsid w:val="0086370A"/>
    <w:rsid w:val="00863834"/>
    <w:rsid w:val="008638E1"/>
    <w:rsid w:val="00863AFE"/>
    <w:rsid w:val="00863DC5"/>
    <w:rsid w:val="0086436B"/>
    <w:rsid w:val="008647F8"/>
    <w:rsid w:val="00864AF5"/>
    <w:rsid w:val="00864B86"/>
    <w:rsid w:val="00864CB1"/>
    <w:rsid w:val="00864D74"/>
    <w:rsid w:val="00864F38"/>
    <w:rsid w:val="00865076"/>
    <w:rsid w:val="008650C6"/>
    <w:rsid w:val="008650DF"/>
    <w:rsid w:val="00865323"/>
    <w:rsid w:val="008655B5"/>
    <w:rsid w:val="00865683"/>
    <w:rsid w:val="00865735"/>
    <w:rsid w:val="00865A57"/>
    <w:rsid w:val="00865CDD"/>
    <w:rsid w:val="00865F09"/>
    <w:rsid w:val="0086609A"/>
    <w:rsid w:val="008666FC"/>
    <w:rsid w:val="00866896"/>
    <w:rsid w:val="00866A02"/>
    <w:rsid w:val="00866F00"/>
    <w:rsid w:val="008671C9"/>
    <w:rsid w:val="00867294"/>
    <w:rsid w:val="008673C9"/>
    <w:rsid w:val="008678DD"/>
    <w:rsid w:val="00867AC1"/>
    <w:rsid w:val="00867AE8"/>
    <w:rsid w:val="00870009"/>
    <w:rsid w:val="0087002A"/>
    <w:rsid w:val="0087010C"/>
    <w:rsid w:val="00870237"/>
    <w:rsid w:val="00870269"/>
    <w:rsid w:val="008706A5"/>
    <w:rsid w:val="00870846"/>
    <w:rsid w:val="00870952"/>
    <w:rsid w:val="00870E12"/>
    <w:rsid w:val="00871402"/>
    <w:rsid w:val="00871510"/>
    <w:rsid w:val="00871657"/>
    <w:rsid w:val="00871DEB"/>
    <w:rsid w:val="0087250F"/>
    <w:rsid w:val="0087253E"/>
    <w:rsid w:val="0087261D"/>
    <w:rsid w:val="0087272D"/>
    <w:rsid w:val="0087279B"/>
    <w:rsid w:val="008728E1"/>
    <w:rsid w:val="0087290B"/>
    <w:rsid w:val="00872DBF"/>
    <w:rsid w:val="00872E26"/>
    <w:rsid w:val="0087327A"/>
    <w:rsid w:val="00873516"/>
    <w:rsid w:val="0087358D"/>
    <w:rsid w:val="008739D5"/>
    <w:rsid w:val="00873BA0"/>
    <w:rsid w:val="00873C13"/>
    <w:rsid w:val="00873FF1"/>
    <w:rsid w:val="008740B7"/>
    <w:rsid w:val="00874563"/>
    <w:rsid w:val="008747E4"/>
    <w:rsid w:val="00874A8F"/>
    <w:rsid w:val="00874C59"/>
    <w:rsid w:val="00874CC6"/>
    <w:rsid w:val="00874CF8"/>
    <w:rsid w:val="008750FC"/>
    <w:rsid w:val="0087529B"/>
    <w:rsid w:val="00875395"/>
    <w:rsid w:val="00875696"/>
    <w:rsid w:val="00875879"/>
    <w:rsid w:val="008758BA"/>
    <w:rsid w:val="00875BB7"/>
    <w:rsid w:val="00875CA1"/>
    <w:rsid w:val="00875D8D"/>
    <w:rsid w:val="00876196"/>
    <w:rsid w:val="008762BD"/>
    <w:rsid w:val="00876317"/>
    <w:rsid w:val="00876CB0"/>
    <w:rsid w:val="00877133"/>
    <w:rsid w:val="008776D1"/>
    <w:rsid w:val="00877C14"/>
    <w:rsid w:val="00877E96"/>
    <w:rsid w:val="008800F5"/>
    <w:rsid w:val="008801C1"/>
    <w:rsid w:val="0088029F"/>
    <w:rsid w:val="008806C0"/>
    <w:rsid w:val="008807AC"/>
    <w:rsid w:val="00880EFF"/>
    <w:rsid w:val="00880FA8"/>
    <w:rsid w:val="008811E6"/>
    <w:rsid w:val="0088136C"/>
    <w:rsid w:val="00881ACA"/>
    <w:rsid w:val="00881B43"/>
    <w:rsid w:val="00881E34"/>
    <w:rsid w:val="00881E9E"/>
    <w:rsid w:val="0088200F"/>
    <w:rsid w:val="0088223D"/>
    <w:rsid w:val="008823B9"/>
    <w:rsid w:val="008824B2"/>
    <w:rsid w:val="008826F2"/>
    <w:rsid w:val="008827F3"/>
    <w:rsid w:val="00882CDB"/>
    <w:rsid w:val="00882D49"/>
    <w:rsid w:val="00882DA3"/>
    <w:rsid w:val="00883022"/>
    <w:rsid w:val="00883024"/>
    <w:rsid w:val="008834A6"/>
    <w:rsid w:val="008838BB"/>
    <w:rsid w:val="0088391D"/>
    <w:rsid w:val="008839E9"/>
    <w:rsid w:val="00883C46"/>
    <w:rsid w:val="00883DEF"/>
    <w:rsid w:val="00884151"/>
    <w:rsid w:val="00884222"/>
    <w:rsid w:val="00884796"/>
    <w:rsid w:val="00884BD4"/>
    <w:rsid w:val="00884D87"/>
    <w:rsid w:val="00884EB5"/>
    <w:rsid w:val="00884EE8"/>
    <w:rsid w:val="00884FC0"/>
    <w:rsid w:val="00884FC6"/>
    <w:rsid w:val="0088506B"/>
    <w:rsid w:val="00885359"/>
    <w:rsid w:val="00885AC6"/>
    <w:rsid w:val="00885EF7"/>
    <w:rsid w:val="00886307"/>
    <w:rsid w:val="008865D3"/>
    <w:rsid w:val="008867D0"/>
    <w:rsid w:val="00886B79"/>
    <w:rsid w:val="00886C1E"/>
    <w:rsid w:val="00887107"/>
    <w:rsid w:val="008871E2"/>
    <w:rsid w:val="00887B12"/>
    <w:rsid w:val="0089014C"/>
    <w:rsid w:val="0089017E"/>
    <w:rsid w:val="008907BE"/>
    <w:rsid w:val="0089092F"/>
    <w:rsid w:val="00890A7F"/>
    <w:rsid w:val="00890B8E"/>
    <w:rsid w:val="00890BD3"/>
    <w:rsid w:val="00890C1D"/>
    <w:rsid w:val="00890D06"/>
    <w:rsid w:val="008912E3"/>
    <w:rsid w:val="00891443"/>
    <w:rsid w:val="008917D0"/>
    <w:rsid w:val="00891B96"/>
    <w:rsid w:val="00891BA0"/>
    <w:rsid w:val="00892164"/>
    <w:rsid w:val="00892507"/>
    <w:rsid w:val="00892B19"/>
    <w:rsid w:val="00892C74"/>
    <w:rsid w:val="00892D2B"/>
    <w:rsid w:val="00892E87"/>
    <w:rsid w:val="008930B9"/>
    <w:rsid w:val="008931C7"/>
    <w:rsid w:val="00893237"/>
    <w:rsid w:val="008932D5"/>
    <w:rsid w:val="008932FF"/>
    <w:rsid w:val="00893338"/>
    <w:rsid w:val="008933DF"/>
    <w:rsid w:val="00893729"/>
    <w:rsid w:val="0089373F"/>
    <w:rsid w:val="008938D1"/>
    <w:rsid w:val="00893923"/>
    <w:rsid w:val="00893CB6"/>
    <w:rsid w:val="00893E3C"/>
    <w:rsid w:val="00893E96"/>
    <w:rsid w:val="00894030"/>
    <w:rsid w:val="00894455"/>
    <w:rsid w:val="00894902"/>
    <w:rsid w:val="0089494B"/>
    <w:rsid w:val="00894F04"/>
    <w:rsid w:val="00894F2C"/>
    <w:rsid w:val="008950F7"/>
    <w:rsid w:val="00895627"/>
    <w:rsid w:val="00895684"/>
    <w:rsid w:val="00895B8D"/>
    <w:rsid w:val="00896575"/>
    <w:rsid w:val="008965FF"/>
    <w:rsid w:val="00896701"/>
    <w:rsid w:val="0089674B"/>
    <w:rsid w:val="008968D4"/>
    <w:rsid w:val="00896925"/>
    <w:rsid w:val="00896B85"/>
    <w:rsid w:val="00896D8C"/>
    <w:rsid w:val="00897033"/>
    <w:rsid w:val="0089752D"/>
    <w:rsid w:val="008977E2"/>
    <w:rsid w:val="008978D5"/>
    <w:rsid w:val="00897C31"/>
    <w:rsid w:val="00897D4B"/>
    <w:rsid w:val="00897DD5"/>
    <w:rsid w:val="00897E00"/>
    <w:rsid w:val="00897E8A"/>
    <w:rsid w:val="008A054B"/>
    <w:rsid w:val="008A05CA"/>
    <w:rsid w:val="008A069C"/>
    <w:rsid w:val="008A080A"/>
    <w:rsid w:val="008A0907"/>
    <w:rsid w:val="008A0C90"/>
    <w:rsid w:val="008A0EF4"/>
    <w:rsid w:val="008A0FB7"/>
    <w:rsid w:val="008A1489"/>
    <w:rsid w:val="008A1E18"/>
    <w:rsid w:val="008A1EA6"/>
    <w:rsid w:val="008A227E"/>
    <w:rsid w:val="008A2500"/>
    <w:rsid w:val="008A265E"/>
    <w:rsid w:val="008A289A"/>
    <w:rsid w:val="008A2959"/>
    <w:rsid w:val="008A2DA0"/>
    <w:rsid w:val="008A2DD6"/>
    <w:rsid w:val="008A2E51"/>
    <w:rsid w:val="008A33D9"/>
    <w:rsid w:val="008A342A"/>
    <w:rsid w:val="008A34BC"/>
    <w:rsid w:val="008A3586"/>
    <w:rsid w:val="008A3741"/>
    <w:rsid w:val="008A41DA"/>
    <w:rsid w:val="008A4749"/>
    <w:rsid w:val="008A4AFF"/>
    <w:rsid w:val="008A4B80"/>
    <w:rsid w:val="008A4D8A"/>
    <w:rsid w:val="008A5980"/>
    <w:rsid w:val="008A5A55"/>
    <w:rsid w:val="008A5D41"/>
    <w:rsid w:val="008A5D95"/>
    <w:rsid w:val="008A5DD6"/>
    <w:rsid w:val="008A5F41"/>
    <w:rsid w:val="008A6101"/>
    <w:rsid w:val="008A6B69"/>
    <w:rsid w:val="008A6C35"/>
    <w:rsid w:val="008A6CD2"/>
    <w:rsid w:val="008A6D21"/>
    <w:rsid w:val="008A7027"/>
    <w:rsid w:val="008A726C"/>
    <w:rsid w:val="008A761F"/>
    <w:rsid w:val="008A77F9"/>
    <w:rsid w:val="008A7882"/>
    <w:rsid w:val="008A7A51"/>
    <w:rsid w:val="008A7B39"/>
    <w:rsid w:val="008A7C48"/>
    <w:rsid w:val="008A7D2F"/>
    <w:rsid w:val="008A7DC7"/>
    <w:rsid w:val="008A7F91"/>
    <w:rsid w:val="008B01FE"/>
    <w:rsid w:val="008B06B4"/>
    <w:rsid w:val="008B0965"/>
    <w:rsid w:val="008B09E7"/>
    <w:rsid w:val="008B0B30"/>
    <w:rsid w:val="008B0B9A"/>
    <w:rsid w:val="008B0E30"/>
    <w:rsid w:val="008B0FF2"/>
    <w:rsid w:val="008B1630"/>
    <w:rsid w:val="008B1976"/>
    <w:rsid w:val="008B2364"/>
    <w:rsid w:val="008B26C3"/>
    <w:rsid w:val="008B2874"/>
    <w:rsid w:val="008B29AC"/>
    <w:rsid w:val="008B2C23"/>
    <w:rsid w:val="008B31E2"/>
    <w:rsid w:val="008B35E1"/>
    <w:rsid w:val="008B3763"/>
    <w:rsid w:val="008B39DA"/>
    <w:rsid w:val="008B3B1A"/>
    <w:rsid w:val="008B434E"/>
    <w:rsid w:val="008B481A"/>
    <w:rsid w:val="008B48AE"/>
    <w:rsid w:val="008B4A43"/>
    <w:rsid w:val="008B4E6C"/>
    <w:rsid w:val="008B50FE"/>
    <w:rsid w:val="008B5338"/>
    <w:rsid w:val="008B5444"/>
    <w:rsid w:val="008B54E2"/>
    <w:rsid w:val="008B5AEF"/>
    <w:rsid w:val="008B5E74"/>
    <w:rsid w:val="008B5FFF"/>
    <w:rsid w:val="008B622A"/>
    <w:rsid w:val="008B627B"/>
    <w:rsid w:val="008B62E0"/>
    <w:rsid w:val="008B6561"/>
    <w:rsid w:val="008B6603"/>
    <w:rsid w:val="008B6903"/>
    <w:rsid w:val="008B6B11"/>
    <w:rsid w:val="008B6B7B"/>
    <w:rsid w:val="008B6E47"/>
    <w:rsid w:val="008B72D5"/>
    <w:rsid w:val="008B74BC"/>
    <w:rsid w:val="008B774C"/>
    <w:rsid w:val="008B7A83"/>
    <w:rsid w:val="008B7A8B"/>
    <w:rsid w:val="008B7ED4"/>
    <w:rsid w:val="008B7FFC"/>
    <w:rsid w:val="008C00CD"/>
    <w:rsid w:val="008C00E3"/>
    <w:rsid w:val="008C0158"/>
    <w:rsid w:val="008C01A5"/>
    <w:rsid w:val="008C0262"/>
    <w:rsid w:val="008C09E1"/>
    <w:rsid w:val="008C0A12"/>
    <w:rsid w:val="008C0C0B"/>
    <w:rsid w:val="008C1097"/>
    <w:rsid w:val="008C13C9"/>
    <w:rsid w:val="008C14CF"/>
    <w:rsid w:val="008C1533"/>
    <w:rsid w:val="008C15B5"/>
    <w:rsid w:val="008C184A"/>
    <w:rsid w:val="008C18B9"/>
    <w:rsid w:val="008C18F1"/>
    <w:rsid w:val="008C1AC8"/>
    <w:rsid w:val="008C1AF9"/>
    <w:rsid w:val="008C1DF3"/>
    <w:rsid w:val="008C1F11"/>
    <w:rsid w:val="008C2813"/>
    <w:rsid w:val="008C29F2"/>
    <w:rsid w:val="008C2A4B"/>
    <w:rsid w:val="008C2AB3"/>
    <w:rsid w:val="008C2B5E"/>
    <w:rsid w:val="008C2BEA"/>
    <w:rsid w:val="008C2F37"/>
    <w:rsid w:val="008C307C"/>
    <w:rsid w:val="008C3081"/>
    <w:rsid w:val="008C3187"/>
    <w:rsid w:val="008C385A"/>
    <w:rsid w:val="008C3D60"/>
    <w:rsid w:val="008C42A7"/>
    <w:rsid w:val="008C4529"/>
    <w:rsid w:val="008C4678"/>
    <w:rsid w:val="008C4AE9"/>
    <w:rsid w:val="008C4E22"/>
    <w:rsid w:val="008C5374"/>
    <w:rsid w:val="008C539F"/>
    <w:rsid w:val="008C5569"/>
    <w:rsid w:val="008C587C"/>
    <w:rsid w:val="008C59DC"/>
    <w:rsid w:val="008C5AE4"/>
    <w:rsid w:val="008C5AE7"/>
    <w:rsid w:val="008C5FB1"/>
    <w:rsid w:val="008C6361"/>
    <w:rsid w:val="008C63CE"/>
    <w:rsid w:val="008C64BA"/>
    <w:rsid w:val="008C64E9"/>
    <w:rsid w:val="008C6B64"/>
    <w:rsid w:val="008C6BA1"/>
    <w:rsid w:val="008C6DFC"/>
    <w:rsid w:val="008C6E36"/>
    <w:rsid w:val="008C7611"/>
    <w:rsid w:val="008C76B4"/>
    <w:rsid w:val="008C7BF3"/>
    <w:rsid w:val="008C7D8E"/>
    <w:rsid w:val="008C7DF5"/>
    <w:rsid w:val="008C7F41"/>
    <w:rsid w:val="008C7FAF"/>
    <w:rsid w:val="008D00DE"/>
    <w:rsid w:val="008D015A"/>
    <w:rsid w:val="008D0332"/>
    <w:rsid w:val="008D0798"/>
    <w:rsid w:val="008D07A6"/>
    <w:rsid w:val="008D094C"/>
    <w:rsid w:val="008D0D56"/>
    <w:rsid w:val="008D0ECF"/>
    <w:rsid w:val="008D0EE8"/>
    <w:rsid w:val="008D10BF"/>
    <w:rsid w:val="008D13D6"/>
    <w:rsid w:val="008D1672"/>
    <w:rsid w:val="008D1686"/>
    <w:rsid w:val="008D1D65"/>
    <w:rsid w:val="008D2140"/>
    <w:rsid w:val="008D2265"/>
    <w:rsid w:val="008D2282"/>
    <w:rsid w:val="008D2375"/>
    <w:rsid w:val="008D2389"/>
    <w:rsid w:val="008D25B6"/>
    <w:rsid w:val="008D278C"/>
    <w:rsid w:val="008D2BC2"/>
    <w:rsid w:val="008D3090"/>
    <w:rsid w:val="008D30EE"/>
    <w:rsid w:val="008D3791"/>
    <w:rsid w:val="008D37FF"/>
    <w:rsid w:val="008D3C99"/>
    <w:rsid w:val="008D3D70"/>
    <w:rsid w:val="008D3ED3"/>
    <w:rsid w:val="008D40EF"/>
    <w:rsid w:val="008D4104"/>
    <w:rsid w:val="008D41A2"/>
    <w:rsid w:val="008D4404"/>
    <w:rsid w:val="008D440D"/>
    <w:rsid w:val="008D4819"/>
    <w:rsid w:val="008D4869"/>
    <w:rsid w:val="008D4C53"/>
    <w:rsid w:val="008D4D09"/>
    <w:rsid w:val="008D4DD3"/>
    <w:rsid w:val="008D5774"/>
    <w:rsid w:val="008D5A14"/>
    <w:rsid w:val="008D5D18"/>
    <w:rsid w:val="008D5DA5"/>
    <w:rsid w:val="008D5EDE"/>
    <w:rsid w:val="008D64E7"/>
    <w:rsid w:val="008D6521"/>
    <w:rsid w:val="008D65B6"/>
    <w:rsid w:val="008D6753"/>
    <w:rsid w:val="008D6A6C"/>
    <w:rsid w:val="008D6F1E"/>
    <w:rsid w:val="008D730D"/>
    <w:rsid w:val="008D7367"/>
    <w:rsid w:val="008D7448"/>
    <w:rsid w:val="008D7D34"/>
    <w:rsid w:val="008E0069"/>
    <w:rsid w:val="008E0082"/>
    <w:rsid w:val="008E03E0"/>
    <w:rsid w:val="008E071B"/>
    <w:rsid w:val="008E0831"/>
    <w:rsid w:val="008E0ADE"/>
    <w:rsid w:val="008E0B86"/>
    <w:rsid w:val="008E0BBD"/>
    <w:rsid w:val="008E0C76"/>
    <w:rsid w:val="008E0EFE"/>
    <w:rsid w:val="008E1154"/>
    <w:rsid w:val="008E1168"/>
    <w:rsid w:val="008E12F3"/>
    <w:rsid w:val="008E1340"/>
    <w:rsid w:val="008E164A"/>
    <w:rsid w:val="008E177D"/>
    <w:rsid w:val="008E1AAC"/>
    <w:rsid w:val="008E1CB9"/>
    <w:rsid w:val="008E1E0A"/>
    <w:rsid w:val="008E21E3"/>
    <w:rsid w:val="008E226A"/>
    <w:rsid w:val="008E255F"/>
    <w:rsid w:val="008E2C23"/>
    <w:rsid w:val="008E2CCD"/>
    <w:rsid w:val="008E3237"/>
    <w:rsid w:val="008E3B48"/>
    <w:rsid w:val="008E3D66"/>
    <w:rsid w:val="008E3E04"/>
    <w:rsid w:val="008E3FD9"/>
    <w:rsid w:val="008E43F1"/>
    <w:rsid w:val="008E45AF"/>
    <w:rsid w:val="008E4E29"/>
    <w:rsid w:val="008E4FEA"/>
    <w:rsid w:val="008E5202"/>
    <w:rsid w:val="008E54BA"/>
    <w:rsid w:val="008E5935"/>
    <w:rsid w:val="008E5F06"/>
    <w:rsid w:val="008E632A"/>
    <w:rsid w:val="008E6579"/>
    <w:rsid w:val="008E6757"/>
    <w:rsid w:val="008E6783"/>
    <w:rsid w:val="008E6EF4"/>
    <w:rsid w:val="008E7314"/>
    <w:rsid w:val="008E731E"/>
    <w:rsid w:val="008E773F"/>
    <w:rsid w:val="008E788E"/>
    <w:rsid w:val="008F088F"/>
    <w:rsid w:val="008F0B8C"/>
    <w:rsid w:val="008F0BE3"/>
    <w:rsid w:val="008F0CEC"/>
    <w:rsid w:val="008F0DA2"/>
    <w:rsid w:val="008F15AB"/>
    <w:rsid w:val="008F1855"/>
    <w:rsid w:val="008F1925"/>
    <w:rsid w:val="008F1C0D"/>
    <w:rsid w:val="008F1CF9"/>
    <w:rsid w:val="008F20C3"/>
    <w:rsid w:val="008F251E"/>
    <w:rsid w:val="008F2A11"/>
    <w:rsid w:val="008F2EB1"/>
    <w:rsid w:val="008F300E"/>
    <w:rsid w:val="008F3394"/>
    <w:rsid w:val="008F3540"/>
    <w:rsid w:val="008F3A64"/>
    <w:rsid w:val="008F3BF8"/>
    <w:rsid w:val="008F3D93"/>
    <w:rsid w:val="008F4100"/>
    <w:rsid w:val="008F4385"/>
    <w:rsid w:val="008F44F2"/>
    <w:rsid w:val="008F4507"/>
    <w:rsid w:val="008F47B1"/>
    <w:rsid w:val="008F4A23"/>
    <w:rsid w:val="008F4A33"/>
    <w:rsid w:val="008F4AEB"/>
    <w:rsid w:val="008F4DE3"/>
    <w:rsid w:val="008F4F79"/>
    <w:rsid w:val="008F5479"/>
    <w:rsid w:val="008F55A4"/>
    <w:rsid w:val="008F55A8"/>
    <w:rsid w:val="008F57E9"/>
    <w:rsid w:val="008F58D0"/>
    <w:rsid w:val="008F5C41"/>
    <w:rsid w:val="008F5FD6"/>
    <w:rsid w:val="008F6216"/>
    <w:rsid w:val="008F62B6"/>
    <w:rsid w:val="008F650E"/>
    <w:rsid w:val="008F666C"/>
    <w:rsid w:val="008F6722"/>
    <w:rsid w:val="008F6AF1"/>
    <w:rsid w:val="008F6E75"/>
    <w:rsid w:val="008F6F93"/>
    <w:rsid w:val="008F7229"/>
    <w:rsid w:val="008F74A4"/>
    <w:rsid w:val="008F74CB"/>
    <w:rsid w:val="008F7516"/>
    <w:rsid w:val="008F7527"/>
    <w:rsid w:val="008F7A32"/>
    <w:rsid w:val="008F7C45"/>
    <w:rsid w:val="008F7D75"/>
    <w:rsid w:val="00900151"/>
    <w:rsid w:val="009003EA"/>
    <w:rsid w:val="009005D2"/>
    <w:rsid w:val="00900717"/>
    <w:rsid w:val="00900817"/>
    <w:rsid w:val="00901026"/>
    <w:rsid w:val="00901259"/>
    <w:rsid w:val="009014FC"/>
    <w:rsid w:val="0090160C"/>
    <w:rsid w:val="009018DD"/>
    <w:rsid w:val="00901919"/>
    <w:rsid w:val="00901A99"/>
    <w:rsid w:val="00901A9A"/>
    <w:rsid w:val="00901DCC"/>
    <w:rsid w:val="00901F79"/>
    <w:rsid w:val="00901F7C"/>
    <w:rsid w:val="0090268A"/>
    <w:rsid w:val="009027EB"/>
    <w:rsid w:val="00902ABF"/>
    <w:rsid w:val="00902FFA"/>
    <w:rsid w:val="009030EB"/>
    <w:rsid w:val="00903139"/>
    <w:rsid w:val="00903434"/>
    <w:rsid w:val="009035CC"/>
    <w:rsid w:val="00903617"/>
    <w:rsid w:val="0090386D"/>
    <w:rsid w:val="00903882"/>
    <w:rsid w:val="009038E0"/>
    <w:rsid w:val="00903AC0"/>
    <w:rsid w:val="00903B4F"/>
    <w:rsid w:val="00903F1D"/>
    <w:rsid w:val="00903F2E"/>
    <w:rsid w:val="0090404F"/>
    <w:rsid w:val="0090460A"/>
    <w:rsid w:val="009049B0"/>
    <w:rsid w:val="00904A8B"/>
    <w:rsid w:val="00904B2D"/>
    <w:rsid w:val="00904B44"/>
    <w:rsid w:val="00904CBA"/>
    <w:rsid w:val="00904D27"/>
    <w:rsid w:val="00904D36"/>
    <w:rsid w:val="00904EB9"/>
    <w:rsid w:val="0090501A"/>
    <w:rsid w:val="0090526C"/>
    <w:rsid w:val="0090530A"/>
    <w:rsid w:val="00905454"/>
    <w:rsid w:val="00905540"/>
    <w:rsid w:val="00905693"/>
    <w:rsid w:val="00906099"/>
    <w:rsid w:val="009060A5"/>
    <w:rsid w:val="009067AE"/>
    <w:rsid w:val="009068DD"/>
    <w:rsid w:val="00906BDC"/>
    <w:rsid w:val="0090720A"/>
    <w:rsid w:val="00907930"/>
    <w:rsid w:val="00907B52"/>
    <w:rsid w:val="00907C51"/>
    <w:rsid w:val="00907DF2"/>
    <w:rsid w:val="0091003D"/>
    <w:rsid w:val="009100A3"/>
    <w:rsid w:val="0091015F"/>
    <w:rsid w:val="009103DA"/>
    <w:rsid w:val="0091041F"/>
    <w:rsid w:val="00910711"/>
    <w:rsid w:val="00910EBA"/>
    <w:rsid w:val="009110FB"/>
    <w:rsid w:val="009114B5"/>
    <w:rsid w:val="009115BE"/>
    <w:rsid w:val="00911718"/>
    <w:rsid w:val="00911C73"/>
    <w:rsid w:val="00911DE7"/>
    <w:rsid w:val="0091237D"/>
    <w:rsid w:val="00912A12"/>
    <w:rsid w:val="00912F26"/>
    <w:rsid w:val="00913339"/>
    <w:rsid w:val="0091337D"/>
    <w:rsid w:val="0091371E"/>
    <w:rsid w:val="00913906"/>
    <w:rsid w:val="00913DB6"/>
    <w:rsid w:val="00913DBE"/>
    <w:rsid w:val="00913E89"/>
    <w:rsid w:val="00914A10"/>
    <w:rsid w:val="00914A67"/>
    <w:rsid w:val="009157B0"/>
    <w:rsid w:val="0091587F"/>
    <w:rsid w:val="00915AA9"/>
    <w:rsid w:val="00915BFC"/>
    <w:rsid w:val="0091627E"/>
    <w:rsid w:val="009166A0"/>
    <w:rsid w:val="00916D32"/>
    <w:rsid w:val="00916E70"/>
    <w:rsid w:val="009171CE"/>
    <w:rsid w:val="00917242"/>
    <w:rsid w:val="0091739F"/>
    <w:rsid w:val="00917488"/>
    <w:rsid w:val="009176BD"/>
    <w:rsid w:val="0091792F"/>
    <w:rsid w:val="00917943"/>
    <w:rsid w:val="00917ADA"/>
    <w:rsid w:val="00917B78"/>
    <w:rsid w:val="00917C20"/>
    <w:rsid w:val="00917F7F"/>
    <w:rsid w:val="009203F8"/>
    <w:rsid w:val="00920686"/>
    <w:rsid w:val="009207D4"/>
    <w:rsid w:val="00920874"/>
    <w:rsid w:val="00920B0A"/>
    <w:rsid w:val="00920E09"/>
    <w:rsid w:val="0092137A"/>
    <w:rsid w:val="009214CC"/>
    <w:rsid w:val="00921775"/>
    <w:rsid w:val="00921798"/>
    <w:rsid w:val="009217AC"/>
    <w:rsid w:val="00921834"/>
    <w:rsid w:val="009219E8"/>
    <w:rsid w:val="00921A4F"/>
    <w:rsid w:val="00921D84"/>
    <w:rsid w:val="00921FCB"/>
    <w:rsid w:val="0092215F"/>
    <w:rsid w:val="009227E6"/>
    <w:rsid w:val="009228E5"/>
    <w:rsid w:val="00922F72"/>
    <w:rsid w:val="00923031"/>
    <w:rsid w:val="0092309A"/>
    <w:rsid w:val="0092310F"/>
    <w:rsid w:val="0092315F"/>
    <w:rsid w:val="00923C65"/>
    <w:rsid w:val="00923DD4"/>
    <w:rsid w:val="0092402E"/>
    <w:rsid w:val="00924353"/>
    <w:rsid w:val="009245F6"/>
    <w:rsid w:val="00924805"/>
    <w:rsid w:val="00924C29"/>
    <w:rsid w:val="00924C88"/>
    <w:rsid w:val="00924EFC"/>
    <w:rsid w:val="00925097"/>
    <w:rsid w:val="0092526A"/>
    <w:rsid w:val="009252DA"/>
    <w:rsid w:val="00925546"/>
    <w:rsid w:val="0092593E"/>
    <w:rsid w:val="00925972"/>
    <w:rsid w:val="00925B16"/>
    <w:rsid w:val="00926311"/>
    <w:rsid w:val="00926891"/>
    <w:rsid w:val="009268BD"/>
    <w:rsid w:val="009269E7"/>
    <w:rsid w:val="00926AC1"/>
    <w:rsid w:val="00926B3B"/>
    <w:rsid w:val="009271B5"/>
    <w:rsid w:val="00927707"/>
    <w:rsid w:val="009277DE"/>
    <w:rsid w:val="00927D24"/>
    <w:rsid w:val="00927D61"/>
    <w:rsid w:val="00927EB3"/>
    <w:rsid w:val="00927FE1"/>
    <w:rsid w:val="009300AB"/>
    <w:rsid w:val="009300F1"/>
    <w:rsid w:val="00930280"/>
    <w:rsid w:val="009302E0"/>
    <w:rsid w:val="0093074A"/>
    <w:rsid w:val="00930903"/>
    <w:rsid w:val="00930976"/>
    <w:rsid w:val="00930E31"/>
    <w:rsid w:val="00930E89"/>
    <w:rsid w:val="00930EED"/>
    <w:rsid w:val="00930F30"/>
    <w:rsid w:val="009310E5"/>
    <w:rsid w:val="009311B0"/>
    <w:rsid w:val="009316DB"/>
    <w:rsid w:val="009317CF"/>
    <w:rsid w:val="009319F1"/>
    <w:rsid w:val="00931E5C"/>
    <w:rsid w:val="00932363"/>
    <w:rsid w:val="009329B8"/>
    <w:rsid w:val="00932F7D"/>
    <w:rsid w:val="009330FF"/>
    <w:rsid w:val="00933116"/>
    <w:rsid w:val="0093351F"/>
    <w:rsid w:val="0093362A"/>
    <w:rsid w:val="00933678"/>
    <w:rsid w:val="00933697"/>
    <w:rsid w:val="0093387F"/>
    <w:rsid w:val="00933882"/>
    <w:rsid w:val="00933B10"/>
    <w:rsid w:val="00933D04"/>
    <w:rsid w:val="00933D09"/>
    <w:rsid w:val="00933D82"/>
    <w:rsid w:val="009349BF"/>
    <w:rsid w:val="00934AD8"/>
    <w:rsid w:val="00934F24"/>
    <w:rsid w:val="00935067"/>
    <w:rsid w:val="00935100"/>
    <w:rsid w:val="0093574D"/>
    <w:rsid w:val="00935878"/>
    <w:rsid w:val="009358BF"/>
    <w:rsid w:val="00935E13"/>
    <w:rsid w:val="0093625D"/>
    <w:rsid w:val="009362AB"/>
    <w:rsid w:val="00936689"/>
    <w:rsid w:val="009369B4"/>
    <w:rsid w:val="00936B91"/>
    <w:rsid w:val="00936CD1"/>
    <w:rsid w:val="00936F6E"/>
    <w:rsid w:val="00937013"/>
    <w:rsid w:val="00937020"/>
    <w:rsid w:val="00937468"/>
    <w:rsid w:val="009377C3"/>
    <w:rsid w:val="00937882"/>
    <w:rsid w:val="00937B0F"/>
    <w:rsid w:val="0094091F"/>
    <w:rsid w:val="00940A10"/>
    <w:rsid w:val="00940A80"/>
    <w:rsid w:val="00940C7D"/>
    <w:rsid w:val="00940DDA"/>
    <w:rsid w:val="00940E09"/>
    <w:rsid w:val="00940FFE"/>
    <w:rsid w:val="00941057"/>
    <w:rsid w:val="009410CE"/>
    <w:rsid w:val="00941142"/>
    <w:rsid w:val="00941169"/>
    <w:rsid w:val="009413C9"/>
    <w:rsid w:val="009414CA"/>
    <w:rsid w:val="009416BC"/>
    <w:rsid w:val="009417E0"/>
    <w:rsid w:val="0094185C"/>
    <w:rsid w:val="00941910"/>
    <w:rsid w:val="009419F9"/>
    <w:rsid w:val="00941A92"/>
    <w:rsid w:val="00941F3D"/>
    <w:rsid w:val="0094205D"/>
    <w:rsid w:val="009420F0"/>
    <w:rsid w:val="00942692"/>
    <w:rsid w:val="009429DB"/>
    <w:rsid w:val="00942A74"/>
    <w:rsid w:val="00942B2A"/>
    <w:rsid w:val="0094300B"/>
    <w:rsid w:val="00943327"/>
    <w:rsid w:val="009437B2"/>
    <w:rsid w:val="009438FC"/>
    <w:rsid w:val="00943D3C"/>
    <w:rsid w:val="00943D41"/>
    <w:rsid w:val="00943DF1"/>
    <w:rsid w:val="0094480D"/>
    <w:rsid w:val="00944AFE"/>
    <w:rsid w:val="00944C47"/>
    <w:rsid w:val="00944C64"/>
    <w:rsid w:val="009450CD"/>
    <w:rsid w:val="009450DB"/>
    <w:rsid w:val="00945166"/>
    <w:rsid w:val="009456BE"/>
    <w:rsid w:val="0094577B"/>
    <w:rsid w:val="009457A2"/>
    <w:rsid w:val="00945882"/>
    <w:rsid w:val="00945ADA"/>
    <w:rsid w:val="00945D7F"/>
    <w:rsid w:val="00945E85"/>
    <w:rsid w:val="00945EE1"/>
    <w:rsid w:val="00946170"/>
    <w:rsid w:val="0094644C"/>
    <w:rsid w:val="00946921"/>
    <w:rsid w:val="00947305"/>
    <w:rsid w:val="0094794C"/>
    <w:rsid w:val="0095064E"/>
    <w:rsid w:val="00950657"/>
    <w:rsid w:val="009506FB"/>
    <w:rsid w:val="00950755"/>
    <w:rsid w:val="009508A7"/>
    <w:rsid w:val="009509C5"/>
    <w:rsid w:val="00950B57"/>
    <w:rsid w:val="0095164B"/>
    <w:rsid w:val="00951A20"/>
    <w:rsid w:val="00951AB8"/>
    <w:rsid w:val="00951D05"/>
    <w:rsid w:val="00951F95"/>
    <w:rsid w:val="00952081"/>
    <w:rsid w:val="009525B7"/>
    <w:rsid w:val="009527C1"/>
    <w:rsid w:val="00952D87"/>
    <w:rsid w:val="00953210"/>
    <w:rsid w:val="009536F3"/>
    <w:rsid w:val="0095395D"/>
    <w:rsid w:val="00953C01"/>
    <w:rsid w:val="00953DBC"/>
    <w:rsid w:val="009541C2"/>
    <w:rsid w:val="009543B1"/>
    <w:rsid w:val="009544E9"/>
    <w:rsid w:val="0095451E"/>
    <w:rsid w:val="009545E1"/>
    <w:rsid w:val="00954623"/>
    <w:rsid w:val="00954688"/>
    <w:rsid w:val="009546B9"/>
    <w:rsid w:val="0095481A"/>
    <w:rsid w:val="0095485C"/>
    <w:rsid w:val="009548D1"/>
    <w:rsid w:val="00955158"/>
    <w:rsid w:val="009556B4"/>
    <w:rsid w:val="00955985"/>
    <w:rsid w:val="00955A8A"/>
    <w:rsid w:val="00955BA5"/>
    <w:rsid w:val="00955BF6"/>
    <w:rsid w:val="00955F50"/>
    <w:rsid w:val="0095650E"/>
    <w:rsid w:val="0095664F"/>
    <w:rsid w:val="009566F4"/>
    <w:rsid w:val="009569F4"/>
    <w:rsid w:val="00956D1F"/>
    <w:rsid w:val="00956DBB"/>
    <w:rsid w:val="00956E56"/>
    <w:rsid w:val="00957562"/>
    <w:rsid w:val="009577EF"/>
    <w:rsid w:val="00957E45"/>
    <w:rsid w:val="00957E61"/>
    <w:rsid w:val="00960110"/>
    <w:rsid w:val="00960122"/>
    <w:rsid w:val="0096020F"/>
    <w:rsid w:val="00960429"/>
    <w:rsid w:val="00960838"/>
    <w:rsid w:val="00960A1A"/>
    <w:rsid w:val="00960BB2"/>
    <w:rsid w:val="00960E6B"/>
    <w:rsid w:val="0096162D"/>
    <w:rsid w:val="00961927"/>
    <w:rsid w:val="009620C7"/>
    <w:rsid w:val="00962104"/>
    <w:rsid w:val="00962113"/>
    <w:rsid w:val="009621C6"/>
    <w:rsid w:val="009627A2"/>
    <w:rsid w:val="00962D64"/>
    <w:rsid w:val="00962F4D"/>
    <w:rsid w:val="009631CE"/>
    <w:rsid w:val="0096340C"/>
    <w:rsid w:val="00963918"/>
    <w:rsid w:val="00963A8E"/>
    <w:rsid w:val="009646DA"/>
    <w:rsid w:val="009646F1"/>
    <w:rsid w:val="009647D0"/>
    <w:rsid w:val="00964889"/>
    <w:rsid w:val="0096494F"/>
    <w:rsid w:val="00964CCA"/>
    <w:rsid w:val="00964F63"/>
    <w:rsid w:val="0096547D"/>
    <w:rsid w:val="0096566D"/>
    <w:rsid w:val="0096577F"/>
    <w:rsid w:val="00965929"/>
    <w:rsid w:val="00965C85"/>
    <w:rsid w:val="00965CFC"/>
    <w:rsid w:val="00966013"/>
    <w:rsid w:val="00966220"/>
    <w:rsid w:val="00966425"/>
    <w:rsid w:val="00966816"/>
    <w:rsid w:val="00966906"/>
    <w:rsid w:val="00966943"/>
    <w:rsid w:val="00966965"/>
    <w:rsid w:val="00966EBF"/>
    <w:rsid w:val="009673C3"/>
    <w:rsid w:val="009676E2"/>
    <w:rsid w:val="00967789"/>
    <w:rsid w:val="009678A1"/>
    <w:rsid w:val="009679BD"/>
    <w:rsid w:val="009679EB"/>
    <w:rsid w:val="00967B16"/>
    <w:rsid w:val="00967E18"/>
    <w:rsid w:val="00967F21"/>
    <w:rsid w:val="00970105"/>
    <w:rsid w:val="0097055C"/>
    <w:rsid w:val="0097066F"/>
    <w:rsid w:val="00970696"/>
    <w:rsid w:val="009707F5"/>
    <w:rsid w:val="00970C0F"/>
    <w:rsid w:val="00970CB3"/>
    <w:rsid w:val="00970DB0"/>
    <w:rsid w:val="00970F6A"/>
    <w:rsid w:val="00971174"/>
    <w:rsid w:val="00971298"/>
    <w:rsid w:val="00971359"/>
    <w:rsid w:val="00971381"/>
    <w:rsid w:val="009713FC"/>
    <w:rsid w:val="00971A24"/>
    <w:rsid w:val="00971DB3"/>
    <w:rsid w:val="00971EB3"/>
    <w:rsid w:val="009721AE"/>
    <w:rsid w:val="0097250E"/>
    <w:rsid w:val="0097339A"/>
    <w:rsid w:val="00973887"/>
    <w:rsid w:val="00973B1E"/>
    <w:rsid w:val="00973C4D"/>
    <w:rsid w:val="00973E17"/>
    <w:rsid w:val="00973EEA"/>
    <w:rsid w:val="009740BD"/>
    <w:rsid w:val="00974719"/>
    <w:rsid w:val="00974A30"/>
    <w:rsid w:val="00974AD3"/>
    <w:rsid w:val="00974EFE"/>
    <w:rsid w:val="00975178"/>
    <w:rsid w:val="009751AA"/>
    <w:rsid w:val="009753E6"/>
    <w:rsid w:val="00975686"/>
    <w:rsid w:val="0097595C"/>
    <w:rsid w:val="00975DF9"/>
    <w:rsid w:val="00975E02"/>
    <w:rsid w:val="009761D7"/>
    <w:rsid w:val="00976430"/>
    <w:rsid w:val="009765FD"/>
    <w:rsid w:val="00976A03"/>
    <w:rsid w:val="00976A74"/>
    <w:rsid w:val="00976D22"/>
    <w:rsid w:val="00976D7D"/>
    <w:rsid w:val="009770A3"/>
    <w:rsid w:val="00977280"/>
    <w:rsid w:val="00977290"/>
    <w:rsid w:val="009772C5"/>
    <w:rsid w:val="009772F0"/>
    <w:rsid w:val="009777E6"/>
    <w:rsid w:val="00977F34"/>
    <w:rsid w:val="009802AE"/>
    <w:rsid w:val="00980501"/>
    <w:rsid w:val="0098081F"/>
    <w:rsid w:val="00980AE0"/>
    <w:rsid w:val="00980D40"/>
    <w:rsid w:val="00980D59"/>
    <w:rsid w:val="00980F6B"/>
    <w:rsid w:val="00981158"/>
    <w:rsid w:val="009815F7"/>
    <w:rsid w:val="00981953"/>
    <w:rsid w:val="00981E29"/>
    <w:rsid w:val="00981E70"/>
    <w:rsid w:val="00981E9E"/>
    <w:rsid w:val="009820D1"/>
    <w:rsid w:val="009822E5"/>
    <w:rsid w:val="009823FA"/>
    <w:rsid w:val="009829E9"/>
    <w:rsid w:val="00982A00"/>
    <w:rsid w:val="00982BBC"/>
    <w:rsid w:val="00982BF0"/>
    <w:rsid w:val="00982E01"/>
    <w:rsid w:val="00983155"/>
    <w:rsid w:val="0098318B"/>
    <w:rsid w:val="00983199"/>
    <w:rsid w:val="009831A5"/>
    <w:rsid w:val="00983840"/>
    <w:rsid w:val="009838A8"/>
    <w:rsid w:val="00983C1D"/>
    <w:rsid w:val="00983DB6"/>
    <w:rsid w:val="00983E0F"/>
    <w:rsid w:val="00983EEA"/>
    <w:rsid w:val="00984039"/>
    <w:rsid w:val="0098404B"/>
    <w:rsid w:val="009841FB"/>
    <w:rsid w:val="009842A2"/>
    <w:rsid w:val="009843D1"/>
    <w:rsid w:val="009845D9"/>
    <w:rsid w:val="00984775"/>
    <w:rsid w:val="00984886"/>
    <w:rsid w:val="00984B10"/>
    <w:rsid w:val="00984C1F"/>
    <w:rsid w:val="00985123"/>
    <w:rsid w:val="00985699"/>
    <w:rsid w:val="00985875"/>
    <w:rsid w:val="00985F1E"/>
    <w:rsid w:val="009862EC"/>
    <w:rsid w:val="00986443"/>
    <w:rsid w:val="009864DD"/>
    <w:rsid w:val="00986571"/>
    <w:rsid w:val="0098687C"/>
    <w:rsid w:val="009869A6"/>
    <w:rsid w:val="00986A11"/>
    <w:rsid w:val="00986D79"/>
    <w:rsid w:val="009870EA"/>
    <w:rsid w:val="00987214"/>
    <w:rsid w:val="00987B5B"/>
    <w:rsid w:val="0099035C"/>
    <w:rsid w:val="00990BB1"/>
    <w:rsid w:val="00990D35"/>
    <w:rsid w:val="00990EDC"/>
    <w:rsid w:val="009912A7"/>
    <w:rsid w:val="00991437"/>
    <w:rsid w:val="0099184B"/>
    <w:rsid w:val="00991D0B"/>
    <w:rsid w:val="00991F8A"/>
    <w:rsid w:val="00992211"/>
    <w:rsid w:val="00992284"/>
    <w:rsid w:val="009925E4"/>
    <w:rsid w:val="00992748"/>
    <w:rsid w:val="00992821"/>
    <w:rsid w:val="00992995"/>
    <w:rsid w:val="009929B5"/>
    <w:rsid w:val="009930C8"/>
    <w:rsid w:val="00993145"/>
    <w:rsid w:val="009932D2"/>
    <w:rsid w:val="0099336A"/>
    <w:rsid w:val="0099337B"/>
    <w:rsid w:val="0099359B"/>
    <w:rsid w:val="00993C13"/>
    <w:rsid w:val="00993EF7"/>
    <w:rsid w:val="00994320"/>
    <w:rsid w:val="009944D9"/>
    <w:rsid w:val="00994543"/>
    <w:rsid w:val="00994940"/>
    <w:rsid w:val="00994C36"/>
    <w:rsid w:val="00994C70"/>
    <w:rsid w:val="00994ECE"/>
    <w:rsid w:val="00994F18"/>
    <w:rsid w:val="00995036"/>
    <w:rsid w:val="00995123"/>
    <w:rsid w:val="00995492"/>
    <w:rsid w:val="0099556C"/>
    <w:rsid w:val="009955A7"/>
    <w:rsid w:val="009959C6"/>
    <w:rsid w:val="00996041"/>
    <w:rsid w:val="009960AA"/>
    <w:rsid w:val="009960CE"/>
    <w:rsid w:val="009964DA"/>
    <w:rsid w:val="0099687F"/>
    <w:rsid w:val="009969F6"/>
    <w:rsid w:val="00996A77"/>
    <w:rsid w:val="00996AA8"/>
    <w:rsid w:val="00996DA4"/>
    <w:rsid w:val="009970C0"/>
    <w:rsid w:val="00997807"/>
    <w:rsid w:val="0099786E"/>
    <w:rsid w:val="009978E5"/>
    <w:rsid w:val="00997A65"/>
    <w:rsid w:val="00997F26"/>
    <w:rsid w:val="009A0443"/>
    <w:rsid w:val="009A08A9"/>
    <w:rsid w:val="009A09F3"/>
    <w:rsid w:val="009A0BB1"/>
    <w:rsid w:val="009A0CCB"/>
    <w:rsid w:val="009A0CCC"/>
    <w:rsid w:val="009A0F2C"/>
    <w:rsid w:val="009A1099"/>
    <w:rsid w:val="009A1112"/>
    <w:rsid w:val="009A11E1"/>
    <w:rsid w:val="009A1231"/>
    <w:rsid w:val="009A15BD"/>
    <w:rsid w:val="009A16C9"/>
    <w:rsid w:val="009A1793"/>
    <w:rsid w:val="009A17C7"/>
    <w:rsid w:val="009A1A09"/>
    <w:rsid w:val="009A1A4C"/>
    <w:rsid w:val="009A2031"/>
    <w:rsid w:val="009A23AA"/>
    <w:rsid w:val="009A24B1"/>
    <w:rsid w:val="009A24C4"/>
    <w:rsid w:val="009A314F"/>
    <w:rsid w:val="009A34C1"/>
    <w:rsid w:val="009A35CF"/>
    <w:rsid w:val="009A39D3"/>
    <w:rsid w:val="009A39E0"/>
    <w:rsid w:val="009A3C75"/>
    <w:rsid w:val="009A3F8E"/>
    <w:rsid w:val="009A44D6"/>
    <w:rsid w:val="009A45C0"/>
    <w:rsid w:val="009A4751"/>
    <w:rsid w:val="009A47C0"/>
    <w:rsid w:val="009A4D18"/>
    <w:rsid w:val="009A4DBD"/>
    <w:rsid w:val="009A53A9"/>
    <w:rsid w:val="009A53C7"/>
    <w:rsid w:val="009A5BAE"/>
    <w:rsid w:val="009A622C"/>
    <w:rsid w:val="009A62E0"/>
    <w:rsid w:val="009A668F"/>
    <w:rsid w:val="009A67AF"/>
    <w:rsid w:val="009A67D7"/>
    <w:rsid w:val="009A6AE8"/>
    <w:rsid w:val="009A6D97"/>
    <w:rsid w:val="009A7697"/>
    <w:rsid w:val="009A7B13"/>
    <w:rsid w:val="009A7E92"/>
    <w:rsid w:val="009A7F92"/>
    <w:rsid w:val="009B00BA"/>
    <w:rsid w:val="009B04FA"/>
    <w:rsid w:val="009B0771"/>
    <w:rsid w:val="009B0885"/>
    <w:rsid w:val="009B0F71"/>
    <w:rsid w:val="009B0FB0"/>
    <w:rsid w:val="009B1032"/>
    <w:rsid w:val="009B1119"/>
    <w:rsid w:val="009B1438"/>
    <w:rsid w:val="009B1683"/>
    <w:rsid w:val="009B16E7"/>
    <w:rsid w:val="009B18B0"/>
    <w:rsid w:val="009B1A3E"/>
    <w:rsid w:val="009B1B66"/>
    <w:rsid w:val="009B23BB"/>
    <w:rsid w:val="009B2856"/>
    <w:rsid w:val="009B33E0"/>
    <w:rsid w:val="009B37E1"/>
    <w:rsid w:val="009B381C"/>
    <w:rsid w:val="009B3A77"/>
    <w:rsid w:val="009B3AA3"/>
    <w:rsid w:val="009B470B"/>
    <w:rsid w:val="009B47EE"/>
    <w:rsid w:val="009B4B62"/>
    <w:rsid w:val="009B4C75"/>
    <w:rsid w:val="009B4E47"/>
    <w:rsid w:val="009B4E4C"/>
    <w:rsid w:val="009B4E7E"/>
    <w:rsid w:val="009B513C"/>
    <w:rsid w:val="009B51D0"/>
    <w:rsid w:val="009B53A8"/>
    <w:rsid w:val="009B5858"/>
    <w:rsid w:val="009B5BFD"/>
    <w:rsid w:val="009B66C1"/>
    <w:rsid w:val="009B67F7"/>
    <w:rsid w:val="009B696F"/>
    <w:rsid w:val="009B699A"/>
    <w:rsid w:val="009B6A08"/>
    <w:rsid w:val="009B70CE"/>
    <w:rsid w:val="009B7192"/>
    <w:rsid w:val="009B7237"/>
    <w:rsid w:val="009B76A9"/>
    <w:rsid w:val="009B7718"/>
    <w:rsid w:val="009B7B20"/>
    <w:rsid w:val="009B7F27"/>
    <w:rsid w:val="009C02D9"/>
    <w:rsid w:val="009C0703"/>
    <w:rsid w:val="009C085C"/>
    <w:rsid w:val="009C09F1"/>
    <w:rsid w:val="009C0CC4"/>
    <w:rsid w:val="009C1B8F"/>
    <w:rsid w:val="009C2C4C"/>
    <w:rsid w:val="009C371C"/>
    <w:rsid w:val="009C396C"/>
    <w:rsid w:val="009C428E"/>
    <w:rsid w:val="009C4749"/>
    <w:rsid w:val="009C47B0"/>
    <w:rsid w:val="009C4943"/>
    <w:rsid w:val="009C4D37"/>
    <w:rsid w:val="009C531D"/>
    <w:rsid w:val="009C533A"/>
    <w:rsid w:val="009C54D9"/>
    <w:rsid w:val="009C59A3"/>
    <w:rsid w:val="009C5B4D"/>
    <w:rsid w:val="009C5E57"/>
    <w:rsid w:val="009C5FD9"/>
    <w:rsid w:val="009C600C"/>
    <w:rsid w:val="009C67A4"/>
    <w:rsid w:val="009C6822"/>
    <w:rsid w:val="009C6EE7"/>
    <w:rsid w:val="009C6F06"/>
    <w:rsid w:val="009C6F07"/>
    <w:rsid w:val="009C7072"/>
    <w:rsid w:val="009C707E"/>
    <w:rsid w:val="009C715D"/>
    <w:rsid w:val="009C7327"/>
    <w:rsid w:val="009C74BC"/>
    <w:rsid w:val="009C7C18"/>
    <w:rsid w:val="009C7DB4"/>
    <w:rsid w:val="009C7F6B"/>
    <w:rsid w:val="009C7F9A"/>
    <w:rsid w:val="009D00AC"/>
    <w:rsid w:val="009D02DA"/>
    <w:rsid w:val="009D0310"/>
    <w:rsid w:val="009D077D"/>
    <w:rsid w:val="009D0959"/>
    <w:rsid w:val="009D0B8A"/>
    <w:rsid w:val="009D0E0E"/>
    <w:rsid w:val="009D0F99"/>
    <w:rsid w:val="009D12A6"/>
    <w:rsid w:val="009D147D"/>
    <w:rsid w:val="009D163B"/>
    <w:rsid w:val="009D170F"/>
    <w:rsid w:val="009D18E5"/>
    <w:rsid w:val="009D18FA"/>
    <w:rsid w:val="009D2119"/>
    <w:rsid w:val="009D2498"/>
    <w:rsid w:val="009D2ABB"/>
    <w:rsid w:val="009D3471"/>
    <w:rsid w:val="009D361A"/>
    <w:rsid w:val="009D3705"/>
    <w:rsid w:val="009D37EB"/>
    <w:rsid w:val="009D37EE"/>
    <w:rsid w:val="009D3898"/>
    <w:rsid w:val="009D390B"/>
    <w:rsid w:val="009D39F8"/>
    <w:rsid w:val="009D3A3C"/>
    <w:rsid w:val="009D3D0F"/>
    <w:rsid w:val="009D3F0B"/>
    <w:rsid w:val="009D401E"/>
    <w:rsid w:val="009D44EE"/>
    <w:rsid w:val="009D451B"/>
    <w:rsid w:val="009D46C3"/>
    <w:rsid w:val="009D46F7"/>
    <w:rsid w:val="009D475F"/>
    <w:rsid w:val="009D4EB3"/>
    <w:rsid w:val="009D5302"/>
    <w:rsid w:val="009D5587"/>
    <w:rsid w:val="009D57E8"/>
    <w:rsid w:val="009D57F1"/>
    <w:rsid w:val="009D595C"/>
    <w:rsid w:val="009D5BDB"/>
    <w:rsid w:val="009D5CBA"/>
    <w:rsid w:val="009D5D14"/>
    <w:rsid w:val="009D60E9"/>
    <w:rsid w:val="009D6159"/>
    <w:rsid w:val="009D61E2"/>
    <w:rsid w:val="009D67B6"/>
    <w:rsid w:val="009D692E"/>
    <w:rsid w:val="009D6A89"/>
    <w:rsid w:val="009D6AF7"/>
    <w:rsid w:val="009D6E0E"/>
    <w:rsid w:val="009D6FB6"/>
    <w:rsid w:val="009D7057"/>
    <w:rsid w:val="009D7227"/>
    <w:rsid w:val="009D74DF"/>
    <w:rsid w:val="009D785A"/>
    <w:rsid w:val="009D790A"/>
    <w:rsid w:val="009D7974"/>
    <w:rsid w:val="009D7EF3"/>
    <w:rsid w:val="009E02A5"/>
    <w:rsid w:val="009E02B8"/>
    <w:rsid w:val="009E03D8"/>
    <w:rsid w:val="009E03DE"/>
    <w:rsid w:val="009E06F3"/>
    <w:rsid w:val="009E0977"/>
    <w:rsid w:val="009E1042"/>
    <w:rsid w:val="009E1233"/>
    <w:rsid w:val="009E12A4"/>
    <w:rsid w:val="009E136B"/>
    <w:rsid w:val="009E16D0"/>
    <w:rsid w:val="009E1D06"/>
    <w:rsid w:val="009E213E"/>
    <w:rsid w:val="009E2195"/>
    <w:rsid w:val="009E2583"/>
    <w:rsid w:val="009E2AC6"/>
    <w:rsid w:val="009E2D8B"/>
    <w:rsid w:val="009E2E31"/>
    <w:rsid w:val="009E2F60"/>
    <w:rsid w:val="009E3123"/>
    <w:rsid w:val="009E3935"/>
    <w:rsid w:val="009E3D7F"/>
    <w:rsid w:val="009E3E6F"/>
    <w:rsid w:val="009E3EFC"/>
    <w:rsid w:val="009E403A"/>
    <w:rsid w:val="009E4041"/>
    <w:rsid w:val="009E4322"/>
    <w:rsid w:val="009E432A"/>
    <w:rsid w:val="009E46A0"/>
    <w:rsid w:val="009E4C7E"/>
    <w:rsid w:val="009E4DAA"/>
    <w:rsid w:val="009E51D9"/>
    <w:rsid w:val="009E53C2"/>
    <w:rsid w:val="009E54F8"/>
    <w:rsid w:val="009E5990"/>
    <w:rsid w:val="009E5B30"/>
    <w:rsid w:val="009E5C95"/>
    <w:rsid w:val="009E5E02"/>
    <w:rsid w:val="009E5E0E"/>
    <w:rsid w:val="009E5EF0"/>
    <w:rsid w:val="009E60A9"/>
    <w:rsid w:val="009E6587"/>
    <w:rsid w:val="009E66F6"/>
    <w:rsid w:val="009E68E3"/>
    <w:rsid w:val="009E69A1"/>
    <w:rsid w:val="009E6E86"/>
    <w:rsid w:val="009E6FE2"/>
    <w:rsid w:val="009E703D"/>
    <w:rsid w:val="009E71CF"/>
    <w:rsid w:val="009E725B"/>
    <w:rsid w:val="009E7438"/>
    <w:rsid w:val="009E756F"/>
    <w:rsid w:val="009E78C1"/>
    <w:rsid w:val="009E7A71"/>
    <w:rsid w:val="009E7A73"/>
    <w:rsid w:val="009E7AB8"/>
    <w:rsid w:val="009E7C57"/>
    <w:rsid w:val="009E7C73"/>
    <w:rsid w:val="009E7D53"/>
    <w:rsid w:val="009E7DA3"/>
    <w:rsid w:val="009E7DFB"/>
    <w:rsid w:val="009F01FC"/>
    <w:rsid w:val="009F025D"/>
    <w:rsid w:val="009F02C1"/>
    <w:rsid w:val="009F0660"/>
    <w:rsid w:val="009F08D0"/>
    <w:rsid w:val="009F08DE"/>
    <w:rsid w:val="009F0A6F"/>
    <w:rsid w:val="009F0AF7"/>
    <w:rsid w:val="009F0B57"/>
    <w:rsid w:val="009F0EC8"/>
    <w:rsid w:val="009F118D"/>
    <w:rsid w:val="009F11E5"/>
    <w:rsid w:val="009F1542"/>
    <w:rsid w:val="009F15AD"/>
    <w:rsid w:val="009F196E"/>
    <w:rsid w:val="009F1A78"/>
    <w:rsid w:val="009F1CE5"/>
    <w:rsid w:val="009F1F68"/>
    <w:rsid w:val="009F2289"/>
    <w:rsid w:val="009F2406"/>
    <w:rsid w:val="009F2584"/>
    <w:rsid w:val="009F25A1"/>
    <w:rsid w:val="009F2969"/>
    <w:rsid w:val="009F2F96"/>
    <w:rsid w:val="009F34BC"/>
    <w:rsid w:val="009F3722"/>
    <w:rsid w:val="009F3921"/>
    <w:rsid w:val="009F3AED"/>
    <w:rsid w:val="009F3B25"/>
    <w:rsid w:val="009F3CB6"/>
    <w:rsid w:val="009F3D89"/>
    <w:rsid w:val="009F3DCA"/>
    <w:rsid w:val="009F3F43"/>
    <w:rsid w:val="009F451F"/>
    <w:rsid w:val="009F463F"/>
    <w:rsid w:val="009F4A7E"/>
    <w:rsid w:val="009F4AFD"/>
    <w:rsid w:val="009F4B21"/>
    <w:rsid w:val="009F4F7E"/>
    <w:rsid w:val="009F5217"/>
    <w:rsid w:val="009F56E2"/>
    <w:rsid w:val="009F5A07"/>
    <w:rsid w:val="009F5A0B"/>
    <w:rsid w:val="009F5CF6"/>
    <w:rsid w:val="009F5D07"/>
    <w:rsid w:val="009F608B"/>
    <w:rsid w:val="009F621C"/>
    <w:rsid w:val="009F62DF"/>
    <w:rsid w:val="009F634E"/>
    <w:rsid w:val="009F6552"/>
    <w:rsid w:val="009F6C42"/>
    <w:rsid w:val="009F7471"/>
    <w:rsid w:val="009F74C9"/>
    <w:rsid w:val="009F77CA"/>
    <w:rsid w:val="009F79CB"/>
    <w:rsid w:val="009F7B7F"/>
    <w:rsid w:val="009F7B99"/>
    <w:rsid w:val="009F7BB4"/>
    <w:rsid w:val="009F7D06"/>
    <w:rsid w:val="00A00391"/>
    <w:rsid w:val="00A0055D"/>
    <w:rsid w:val="00A0092E"/>
    <w:rsid w:val="00A01034"/>
    <w:rsid w:val="00A0127D"/>
    <w:rsid w:val="00A012F5"/>
    <w:rsid w:val="00A014B1"/>
    <w:rsid w:val="00A014D0"/>
    <w:rsid w:val="00A016D1"/>
    <w:rsid w:val="00A017DA"/>
    <w:rsid w:val="00A0192B"/>
    <w:rsid w:val="00A019E8"/>
    <w:rsid w:val="00A01DA3"/>
    <w:rsid w:val="00A01F32"/>
    <w:rsid w:val="00A01F9A"/>
    <w:rsid w:val="00A020B9"/>
    <w:rsid w:val="00A0212C"/>
    <w:rsid w:val="00A02319"/>
    <w:rsid w:val="00A0257B"/>
    <w:rsid w:val="00A02FB9"/>
    <w:rsid w:val="00A0322E"/>
    <w:rsid w:val="00A036D0"/>
    <w:rsid w:val="00A03725"/>
    <w:rsid w:val="00A039CE"/>
    <w:rsid w:val="00A03BC1"/>
    <w:rsid w:val="00A04033"/>
    <w:rsid w:val="00A04322"/>
    <w:rsid w:val="00A04DFE"/>
    <w:rsid w:val="00A04E38"/>
    <w:rsid w:val="00A05042"/>
    <w:rsid w:val="00A05A55"/>
    <w:rsid w:val="00A05A6E"/>
    <w:rsid w:val="00A05E3A"/>
    <w:rsid w:val="00A05EDE"/>
    <w:rsid w:val="00A0614A"/>
    <w:rsid w:val="00A0635A"/>
    <w:rsid w:val="00A065AE"/>
    <w:rsid w:val="00A0689D"/>
    <w:rsid w:val="00A06AF5"/>
    <w:rsid w:val="00A06F21"/>
    <w:rsid w:val="00A075D6"/>
    <w:rsid w:val="00A07757"/>
    <w:rsid w:val="00A078B8"/>
    <w:rsid w:val="00A07936"/>
    <w:rsid w:val="00A07B1B"/>
    <w:rsid w:val="00A07CF6"/>
    <w:rsid w:val="00A100DC"/>
    <w:rsid w:val="00A10126"/>
    <w:rsid w:val="00A104B5"/>
    <w:rsid w:val="00A10513"/>
    <w:rsid w:val="00A107A6"/>
    <w:rsid w:val="00A10C69"/>
    <w:rsid w:val="00A10DF8"/>
    <w:rsid w:val="00A11020"/>
    <w:rsid w:val="00A11185"/>
    <w:rsid w:val="00A112E8"/>
    <w:rsid w:val="00A11770"/>
    <w:rsid w:val="00A11789"/>
    <w:rsid w:val="00A119E6"/>
    <w:rsid w:val="00A11BB1"/>
    <w:rsid w:val="00A11D12"/>
    <w:rsid w:val="00A11DEB"/>
    <w:rsid w:val="00A123D4"/>
    <w:rsid w:val="00A126FA"/>
    <w:rsid w:val="00A12A38"/>
    <w:rsid w:val="00A137C3"/>
    <w:rsid w:val="00A1390D"/>
    <w:rsid w:val="00A13B07"/>
    <w:rsid w:val="00A1401E"/>
    <w:rsid w:val="00A144D2"/>
    <w:rsid w:val="00A147B3"/>
    <w:rsid w:val="00A149E1"/>
    <w:rsid w:val="00A14A19"/>
    <w:rsid w:val="00A14FFB"/>
    <w:rsid w:val="00A14FFF"/>
    <w:rsid w:val="00A156C3"/>
    <w:rsid w:val="00A15852"/>
    <w:rsid w:val="00A16046"/>
    <w:rsid w:val="00A1631D"/>
    <w:rsid w:val="00A16426"/>
    <w:rsid w:val="00A16714"/>
    <w:rsid w:val="00A1678F"/>
    <w:rsid w:val="00A172CE"/>
    <w:rsid w:val="00A17316"/>
    <w:rsid w:val="00A177EB"/>
    <w:rsid w:val="00A17DC2"/>
    <w:rsid w:val="00A20012"/>
    <w:rsid w:val="00A202CB"/>
    <w:rsid w:val="00A208F6"/>
    <w:rsid w:val="00A2129C"/>
    <w:rsid w:val="00A2174C"/>
    <w:rsid w:val="00A217EC"/>
    <w:rsid w:val="00A21822"/>
    <w:rsid w:val="00A21A9D"/>
    <w:rsid w:val="00A21B22"/>
    <w:rsid w:val="00A21CEA"/>
    <w:rsid w:val="00A21CFD"/>
    <w:rsid w:val="00A21E69"/>
    <w:rsid w:val="00A21F81"/>
    <w:rsid w:val="00A22030"/>
    <w:rsid w:val="00A22173"/>
    <w:rsid w:val="00A2236F"/>
    <w:rsid w:val="00A22566"/>
    <w:rsid w:val="00A2256A"/>
    <w:rsid w:val="00A22699"/>
    <w:rsid w:val="00A227F2"/>
    <w:rsid w:val="00A22A0B"/>
    <w:rsid w:val="00A22A34"/>
    <w:rsid w:val="00A22A93"/>
    <w:rsid w:val="00A22D2A"/>
    <w:rsid w:val="00A2315A"/>
    <w:rsid w:val="00A231F9"/>
    <w:rsid w:val="00A234B1"/>
    <w:rsid w:val="00A23810"/>
    <w:rsid w:val="00A23B1B"/>
    <w:rsid w:val="00A243D3"/>
    <w:rsid w:val="00A2442A"/>
    <w:rsid w:val="00A2452B"/>
    <w:rsid w:val="00A24A9E"/>
    <w:rsid w:val="00A24DC4"/>
    <w:rsid w:val="00A24F00"/>
    <w:rsid w:val="00A2525E"/>
    <w:rsid w:val="00A252FC"/>
    <w:rsid w:val="00A25675"/>
    <w:rsid w:val="00A25ABC"/>
    <w:rsid w:val="00A26478"/>
    <w:rsid w:val="00A2697E"/>
    <w:rsid w:val="00A26A4C"/>
    <w:rsid w:val="00A26AE3"/>
    <w:rsid w:val="00A26B15"/>
    <w:rsid w:val="00A26C5C"/>
    <w:rsid w:val="00A26D54"/>
    <w:rsid w:val="00A26DA2"/>
    <w:rsid w:val="00A27419"/>
    <w:rsid w:val="00A27491"/>
    <w:rsid w:val="00A27541"/>
    <w:rsid w:val="00A27927"/>
    <w:rsid w:val="00A27D93"/>
    <w:rsid w:val="00A27E96"/>
    <w:rsid w:val="00A30109"/>
    <w:rsid w:val="00A3038A"/>
    <w:rsid w:val="00A3069C"/>
    <w:rsid w:val="00A30960"/>
    <w:rsid w:val="00A30AB8"/>
    <w:rsid w:val="00A30B6E"/>
    <w:rsid w:val="00A30B86"/>
    <w:rsid w:val="00A30DAE"/>
    <w:rsid w:val="00A31036"/>
    <w:rsid w:val="00A312AE"/>
    <w:rsid w:val="00A31430"/>
    <w:rsid w:val="00A315C8"/>
    <w:rsid w:val="00A31875"/>
    <w:rsid w:val="00A31FC6"/>
    <w:rsid w:val="00A321FB"/>
    <w:rsid w:val="00A32271"/>
    <w:rsid w:val="00A324DA"/>
    <w:rsid w:val="00A327D8"/>
    <w:rsid w:val="00A330C0"/>
    <w:rsid w:val="00A33561"/>
    <w:rsid w:val="00A33D3C"/>
    <w:rsid w:val="00A33DDA"/>
    <w:rsid w:val="00A33E04"/>
    <w:rsid w:val="00A33F9B"/>
    <w:rsid w:val="00A343B1"/>
    <w:rsid w:val="00A343F3"/>
    <w:rsid w:val="00A344C7"/>
    <w:rsid w:val="00A345E5"/>
    <w:rsid w:val="00A3495F"/>
    <w:rsid w:val="00A34D04"/>
    <w:rsid w:val="00A34F9E"/>
    <w:rsid w:val="00A351B8"/>
    <w:rsid w:val="00A352BE"/>
    <w:rsid w:val="00A3551D"/>
    <w:rsid w:val="00A357D5"/>
    <w:rsid w:val="00A35B2A"/>
    <w:rsid w:val="00A35EEA"/>
    <w:rsid w:val="00A35F05"/>
    <w:rsid w:val="00A35FF5"/>
    <w:rsid w:val="00A36148"/>
    <w:rsid w:val="00A3618A"/>
    <w:rsid w:val="00A362B0"/>
    <w:rsid w:val="00A36321"/>
    <w:rsid w:val="00A3694E"/>
    <w:rsid w:val="00A36F5C"/>
    <w:rsid w:val="00A3707E"/>
    <w:rsid w:val="00A3717F"/>
    <w:rsid w:val="00A371D0"/>
    <w:rsid w:val="00A375AA"/>
    <w:rsid w:val="00A377D6"/>
    <w:rsid w:val="00A37921"/>
    <w:rsid w:val="00A37ABB"/>
    <w:rsid w:val="00A37ECF"/>
    <w:rsid w:val="00A37F35"/>
    <w:rsid w:val="00A401D9"/>
    <w:rsid w:val="00A406AA"/>
    <w:rsid w:val="00A40969"/>
    <w:rsid w:val="00A4110A"/>
    <w:rsid w:val="00A4163D"/>
    <w:rsid w:val="00A41A97"/>
    <w:rsid w:val="00A41D73"/>
    <w:rsid w:val="00A41DAC"/>
    <w:rsid w:val="00A420D5"/>
    <w:rsid w:val="00A4255A"/>
    <w:rsid w:val="00A42810"/>
    <w:rsid w:val="00A42BE1"/>
    <w:rsid w:val="00A430AF"/>
    <w:rsid w:val="00A4335F"/>
    <w:rsid w:val="00A43501"/>
    <w:rsid w:val="00A4357F"/>
    <w:rsid w:val="00A437BC"/>
    <w:rsid w:val="00A43ED3"/>
    <w:rsid w:val="00A4407A"/>
    <w:rsid w:val="00A4415F"/>
    <w:rsid w:val="00A44282"/>
    <w:rsid w:val="00A44366"/>
    <w:rsid w:val="00A444FB"/>
    <w:rsid w:val="00A448B0"/>
    <w:rsid w:val="00A44C91"/>
    <w:rsid w:val="00A450CF"/>
    <w:rsid w:val="00A4541C"/>
    <w:rsid w:val="00A4582E"/>
    <w:rsid w:val="00A4598A"/>
    <w:rsid w:val="00A45A16"/>
    <w:rsid w:val="00A45B23"/>
    <w:rsid w:val="00A45B3A"/>
    <w:rsid w:val="00A45BA9"/>
    <w:rsid w:val="00A45D55"/>
    <w:rsid w:val="00A45D90"/>
    <w:rsid w:val="00A45FD6"/>
    <w:rsid w:val="00A460F7"/>
    <w:rsid w:val="00A46836"/>
    <w:rsid w:val="00A469A1"/>
    <w:rsid w:val="00A46CD0"/>
    <w:rsid w:val="00A46F10"/>
    <w:rsid w:val="00A472FB"/>
    <w:rsid w:val="00A47B67"/>
    <w:rsid w:val="00A47D42"/>
    <w:rsid w:val="00A50041"/>
    <w:rsid w:val="00A5023E"/>
    <w:rsid w:val="00A507C8"/>
    <w:rsid w:val="00A507CC"/>
    <w:rsid w:val="00A5085C"/>
    <w:rsid w:val="00A5098F"/>
    <w:rsid w:val="00A50A9D"/>
    <w:rsid w:val="00A51076"/>
    <w:rsid w:val="00A516FF"/>
    <w:rsid w:val="00A51B8E"/>
    <w:rsid w:val="00A51BFD"/>
    <w:rsid w:val="00A51F36"/>
    <w:rsid w:val="00A5202B"/>
    <w:rsid w:val="00A520B4"/>
    <w:rsid w:val="00A526A0"/>
    <w:rsid w:val="00A52A24"/>
    <w:rsid w:val="00A52A88"/>
    <w:rsid w:val="00A52B5C"/>
    <w:rsid w:val="00A52C4A"/>
    <w:rsid w:val="00A52E53"/>
    <w:rsid w:val="00A5300D"/>
    <w:rsid w:val="00A530EF"/>
    <w:rsid w:val="00A53451"/>
    <w:rsid w:val="00A534B7"/>
    <w:rsid w:val="00A534D0"/>
    <w:rsid w:val="00A53559"/>
    <w:rsid w:val="00A536EE"/>
    <w:rsid w:val="00A5390A"/>
    <w:rsid w:val="00A53ADF"/>
    <w:rsid w:val="00A53B0C"/>
    <w:rsid w:val="00A53B2B"/>
    <w:rsid w:val="00A53BCA"/>
    <w:rsid w:val="00A53BEB"/>
    <w:rsid w:val="00A53C92"/>
    <w:rsid w:val="00A53DA4"/>
    <w:rsid w:val="00A53DB9"/>
    <w:rsid w:val="00A542A7"/>
    <w:rsid w:val="00A54402"/>
    <w:rsid w:val="00A54826"/>
    <w:rsid w:val="00A5487D"/>
    <w:rsid w:val="00A54A57"/>
    <w:rsid w:val="00A55254"/>
    <w:rsid w:val="00A553EE"/>
    <w:rsid w:val="00A554AC"/>
    <w:rsid w:val="00A5554C"/>
    <w:rsid w:val="00A558B2"/>
    <w:rsid w:val="00A55B19"/>
    <w:rsid w:val="00A55BBD"/>
    <w:rsid w:val="00A55DC0"/>
    <w:rsid w:val="00A5623F"/>
    <w:rsid w:val="00A56259"/>
    <w:rsid w:val="00A5627C"/>
    <w:rsid w:val="00A56ACB"/>
    <w:rsid w:val="00A56B43"/>
    <w:rsid w:val="00A56C65"/>
    <w:rsid w:val="00A56CF5"/>
    <w:rsid w:val="00A56F38"/>
    <w:rsid w:val="00A57201"/>
    <w:rsid w:val="00A574F5"/>
    <w:rsid w:val="00A57816"/>
    <w:rsid w:val="00A57A01"/>
    <w:rsid w:val="00A57B56"/>
    <w:rsid w:val="00A60070"/>
    <w:rsid w:val="00A600A3"/>
    <w:rsid w:val="00A6042E"/>
    <w:rsid w:val="00A6047A"/>
    <w:rsid w:val="00A60639"/>
    <w:rsid w:val="00A60DF0"/>
    <w:rsid w:val="00A6131C"/>
    <w:rsid w:val="00A61472"/>
    <w:rsid w:val="00A617B0"/>
    <w:rsid w:val="00A6188E"/>
    <w:rsid w:val="00A618C4"/>
    <w:rsid w:val="00A620F7"/>
    <w:rsid w:val="00A6277D"/>
    <w:rsid w:val="00A62DBB"/>
    <w:rsid w:val="00A631AF"/>
    <w:rsid w:val="00A6320F"/>
    <w:rsid w:val="00A6335E"/>
    <w:rsid w:val="00A6346D"/>
    <w:rsid w:val="00A6356B"/>
    <w:rsid w:val="00A6363B"/>
    <w:rsid w:val="00A63687"/>
    <w:rsid w:val="00A6369B"/>
    <w:rsid w:val="00A63B10"/>
    <w:rsid w:val="00A63EA9"/>
    <w:rsid w:val="00A64323"/>
    <w:rsid w:val="00A643B5"/>
    <w:rsid w:val="00A645C2"/>
    <w:rsid w:val="00A648A3"/>
    <w:rsid w:val="00A64CF8"/>
    <w:rsid w:val="00A64D2D"/>
    <w:rsid w:val="00A6516E"/>
    <w:rsid w:val="00A65452"/>
    <w:rsid w:val="00A65664"/>
    <w:rsid w:val="00A65929"/>
    <w:rsid w:val="00A65B70"/>
    <w:rsid w:val="00A65C61"/>
    <w:rsid w:val="00A65E01"/>
    <w:rsid w:val="00A65E20"/>
    <w:rsid w:val="00A660F1"/>
    <w:rsid w:val="00A66436"/>
    <w:rsid w:val="00A66575"/>
    <w:rsid w:val="00A667B3"/>
    <w:rsid w:val="00A6703E"/>
    <w:rsid w:val="00A670C4"/>
    <w:rsid w:val="00A67379"/>
    <w:rsid w:val="00A674CF"/>
    <w:rsid w:val="00A6769D"/>
    <w:rsid w:val="00A67AFB"/>
    <w:rsid w:val="00A67C8C"/>
    <w:rsid w:val="00A67C93"/>
    <w:rsid w:val="00A67D2E"/>
    <w:rsid w:val="00A67E9A"/>
    <w:rsid w:val="00A700C2"/>
    <w:rsid w:val="00A7010A"/>
    <w:rsid w:val="00A70232"/>
    <w:rsid w:val="00A708FB"/>
    <w:rsid w:val="00A709A1"/>
    <w:rsid w:val="00A70BEA"/>
    <w:rsid w:val="00A70CF0"/>
    <w:rsid w:val="00A70ECD"/>
    <w:rsid w:val="00A70F3F"/>
    <w:rsid w:val="00A71451"/>
    <w:rsid w:val="00A716F7"/>
    <w:rsid w:val="00A718AC"/>
    <w:rsid w:val="00A719A2"/>
    <w:rsid w:val="00A71AC7"/>
    <w:rsid w:val="00A71FA0"/>
    <w:rsid w:val="00A71FF9"/>
    <w:rsid w:val="00A7231B"/>
    <w:rsid w:val="00A723D6"/>
    <w:rsid w:val="00A72C72"/>
    <w:rsid w:val="00A72E07"/>
    <w:rsid w:val="00A7311E"/>
    <w:rsid w:val="00A731AF"/>
    <w:rsid w:val="00A735BC"/>
    <w:rsid w:val="00A73959"/>
    <w:rsid w:val="00A73AE7"/>
    <w:rsid w:val="00A73B1C"/>
    <w:rsid w:val="00A73BD2"/>
    <w:rsid w:val="00A73C0C"/>
    <w:rsid w:val="00A73D67"/>
    <w:rsid w:val="00A7406B"/>
    <w:rsid w:val="00A741C3"/>
    <w:rsid w:val="00A747D8"/>
    <w:rsid w:val="00A748F1"/>
    <w:rsid w:val="00A74A44"/>
    <w:rsid w:val="00A74C69"/>
    <w:rsid w:val="00A74E45"/>
    <w:rsid w:val="00A74E5B"/>
    <w:rsid w:val="00A75391"/>
    <w:rsid w:val="00A755D3"/>
    <w:rsid w:val="00A758A2"/>
    <w:rsid w:val="00A75DED"/>
    <w:rsid w:val="00A76535"/>
    <w:rsid w:val="00A767AC"/>
    <w:rsid w:val="00A76EB0"/>
    <w:rsid w:val="00A7716F"/>
    <w:rsid w:val="00A77330"/>
    <w:rsid w:val="00A77376"/>
    <w:rsid w:val="00A77B58"/>
    <w:rsid w:val="00A77C71"/>
    <w:rsid w:val="00A77C88"/>
    <w:rsid w:val="00A8017C"/>
    <w:rsid w:val="00A804CA"/>
    <w:rsid w:val="00A807E1"/>
    <w:rsid w:val="00A808C0"/>
    <w:rsid w:val="00A80A87"/>
    <w:rsid w:val="00A80EA0"/>
    <w:rsid w:val="00A8126A"/>
    <w:rsid w:val="00A81546"/>
    <w:rsid w:val="00A8178E"/>
    <w:rsid w:val="00A81C91"/>
    <w:rsid w:val="00A820A0"/>
    <w:rsid w:val="00A8259D"/>
    <w:rsid w:val="00A82BE5"/>
    <w:rsid w:val="00A82CC0"/>
    <w:rsid w:val="00A82CF4"/>
    <w:rsid w:val="00A8301D"/>
    <w:rsid w:val="00A8322F"/>
    <w:rsid w:val="00A83251"/>
    <w:rsid w:val="00A833C2"/>
    <w:rsid w:val="00A83731"/>
    <w:rsid w:val="00A838F5"/>
    <w:rsid w:val="00A83940"/>
    <w:rsid w:val="00A83B13"/>
    <w:rsid w:val="00A83D5C"/>
    <w:rsid w:val="00A83DA4"/>
    <w:rsid w:val="00A8402E"/>
    <w:rsid w:val="00A84126"/>
    <w:rsid w:val="00A84153"/>
    <w:rsid w:val="00A84326"/>
    <w:rsid w:val="00A84456"/>
    <w:rsid w:val="00A84774"/>
    <w:rsid w:val="00A84A4C"/>
    <w:rsid w:val="00A84D95"/>
    <w:rsid w:val="00A8532F"/>
    <w:rsid w:val="00A854FD"/>
    <w:rsid w:val="00A85C69"/>
    <w:rsid w:val="00A85DCF"/>
    <w:rsid w:val="00A85E45"/>
    <w:rsid w:val="00A86075"/>
    <w:rsid w:val="00A860C9"/>
    <w:rsid w:val="00A86217"/>
    <w:rsid w:val="00A87061"/>
    <w:rsid w:val="00A870C2"/>
    <w:rsid w:val="00A8721E"/>
    <w:rsid w:val="00A87280"/>
    <w:rsid w:val="00A87600"/>
    <w:rsid w:val="00A87638"/>
    <w:rsid w:val="00A87721"/>
    <w:rsid w:val="00A87755"/>
    <w:rsid w:val="00A8794A"/>
    <w:rsid w:val="00A87BD5"/>
    <w:rsid w:val="00A87D26"/>
    <w:rsid w:val="00A90062"/>
    <w:rsid w:val="00A90433"/>
    <w:rsid w:val="00A90775"/>
    <w:rsid w:val="00A90C1F"/>
    <w:rsid w:val="00A90E82"/>
    <w:rsid w:val="00A90FC6"/>
    <w:rsid w:val="00A9103D"/>
    <w:rsid w:val="00A91396"/>
    <w:rsid w:val="00A92115"/>
    <w:rsid w:val="00A922D1"/>
    <w:rsid w:val="00A92439"/>
    <w:rsid w:val="00A9260A"/>
    <w:rsid w:val="00A92652"/>
    <w:rsid w:val="00A92A34"/>
    <w:rsid w:val="00A92B2D"/>
    <w:rsid w:val="00A92D09"/>
    <w:rsid w:val="00A92D64"/>
    <w:rsid w:val="00A93437"/>
    <w:rsid w:val="00A93F13"/>
    <w:rsid w:val="00A93FCC"/>
    <w:rsid w:val="00A94ED7"/>
    <w:rsid w:val="00A95006"/>
    <w:rsid w:val="00A9504F"/>
    <w:rsid w:val="00A95306"/>
    <w:rsid w:val="00A95460"/>
    <w:rsid w:val="00A95698"/>
    <w:rsid w:val="00A956C2"/>
    <w:rsid w:val="00A95A57"/>
    <w:rsid w:val="00A95BC9"/>
    <w:rsid w:val="00A95C3D"/>
    <w:rsid w:val="00A95F69"/>
    <w:rsid w:val="00A9618D"/>
    <w:rsid w:val="00A96270"/>
    <w:rsid w:val="00A962DC"/>
    <w:rsid w:val="00A96320"/>
    <w:rsid w:val="00A96454"/>
    <w:rsid w:val="00A969C5"/>
    <w:rsid w:val="00A96AD0"/>
    <w:rsid w:val="00A96AEC"/>
    <w:rsid w:val="00A97144"/>
    <w:rsid w:val="00A97599"/>
    <w:rsid w:val="00A977D5"/>
    <w:rsid w:val="00A97A7D"/>
    <w:rsid w:val="00A97FF6"/>
    <w:rsid w:val="00AA004A"/>
    <w:rsid w:val="00AA0061"/>
    <w:rsid w:val="00AA00A3"/>
    <w:rsid w:val="00AA0205"/>
    <w:rsid w:val="00AA02B2"/>
    <w:rsid w:val="00AA03A3"/>
    <w:rsid w:val="00AA05B5"/>
    <w:rsid w:val="00AA0971"/>
    <w:rsid w:val="00AA0AE6"/>
    <w:rsid w:val="00AA0AED"/>
    <w:rsid w:val="00AA0FD1"/>
    <w:rsid w:val="00AA15FF"/>
    <w:rsid w:val="00AA1EE5"/>
    <w:rsid w:val="00AA1F18"/>
    <w:rsid w:val="00AA1F19"/>
    <w:rsid w:val="00AA1F81"/>
    <w:rsid w:val="00AA1FEF"/>
    <w:rsid w:val="00AA2424"/>
    <w:rsid w:val="00AA24AB"/>
    <w:rsid w:val="00AA24D5"/>
    <w:rsid w:val="00AA25FA"/>
    <w:rsid w:val="00AA2631"/>
    <w:rsid w:val="00AA2675"/>
    <w:rsid w:val="00AA2BA5"/>
    <w:rsid w:val="00AA2BA9"/>
    <w:rsid w:val="00AA2DA7"/>
    <w:rsid w:val="00AA34D8"/>
    <w:rsid w:val="00AA35C1"/>
    <w:rsid w:val="00AA3965"/>
    <w:rsid w:val="00AA3978"/>
    <w:rsid w:val="00AA3BE0"/>
    <w:rsid w:val="00AA3EC3"/>
    <w:rsid w:val="00AA41DC"/>
    <w:rsid w:val="00AA43E9"/>
    <w:rsid w:val="00AA4498"/>
    <w:rsid w:val="00AA4ACD"/>
    <w:rsid w:val="00AA4BDA"/>
    <w:rsid w:val="00AA4C9E"/>
    <w:rsid w:val="00AA5190"/>
    <w:rsid w:val="00AA521B"/>
    <w:rsid w:val="00AA5ACB"/>
    <w:rsid w:val="00AA5B1E"/>
    <w:rsid w:val="00AA5B7C"/>
    <w:rsid w:val="00AA5C4B"/>
    <w:rsid w:val="00AA5D5E"/>
    <w:rsid w:val="00AA5E5D"/>
    <w:rsid w:val="00AA60AD"/>
    <w:rsid w:val="00AA60DD"/>
    <w:rsid w:val="00AA61CD"/>
    <w:rsid w:val="00AA6240"/>
    <w:rsid w:val="00AA6285"/>
    <w:rsid w:val="00AA62A4"/>
    <w:rsid w:val="00AA6A2D"/>
    <w:rsid w:val="00AA6A57"/>
    <w:rsid w:val="00AA6D38"/>
    <w:rsid w:val="00AA7341"/>
    <w:rsid w:val="00AA750D"/>
    <w:rsid w:val="00AA784A"/>
    <w:rsid w:val="00AA7A32"/>
    <w:rsid w:val="00AB01E3"/>
    <w:rsid w:val="00AB0385"/>
    <w:rsid w:val="00AB0CA9"/>
    <w:rsid w:val="00AB0D5D"/>
    <w:rsid w:val="00AB15C0"/>
    <w:rsid w:val="00AB1B20"/>
    <w:rsid w:val="00AB1CB3"/>
    <w:rsid w:val="00AB1CF8"/>
    <w:rsid w:val="00AB2119"/>
    <w:rsid w:val="00AB215B"/>
    <w:rsid w:val="00AB246A"/>
    <w:rsid w:val="00AB24B4"/>
    <w:rsid w:val="00AB2651"/>
    <w:rsid w:val="00AB270A"/>
    <w:rsid w:val="00AB2A23"/>
    <w:rsid w:val="00AB2CC4"/>
    <w:rsid w:val="00AB2D06"/>
    <w:rsid w:val="00AB309C"/>
    <w:rsid w:val="00AB3161"/>
    <w:rsid w:val="00AB32C8"/>
    <w:rsid w:val="00AB37FE"/>
    <w:rsid w:val="00AB38B2"/>
    <w:rsid w:val="00AB3C9E"/>
    <w:rsid w:val="00AB3D8E"/>
    <w:rsid w:val="00AB3F06"/>
    <w:rsid w:val="00AB3F4E"/>
    <w:rsid w:val="00AB43FD"/>
    <w:rsid w:val="00AB47B8"/>
    <w:rsid w:val="00AB4AB3"/>
    <w:rsid w:val="00AB4C4B"/>
    <w:rsid w:val="00AB4D21"/>
    <w:rsid w:val="00AB4E7B"/>
    <w:rsid w:val="00AB51EA"/>
    <w:rsid w:val="00AB5322"/>
    <w:rsid w:val="00AB55A7"/>
    <w:rsid w:val="00AB5635"/>
    <w:rsid w:val="00AB5F29"/>
    <w:rsid w:val="00AB6081"/>
    <w:rsid w:val="00AB6340"/>
    <w:rsid w:val="00AB668C"/>
    <w:rsid w:val="00AB68E1"/>
    <w:rsid w:val="00AB6942"/>
    <w:rsid w:val="00AB6977"/>
    <w:rsid w:val="00AB6BB5"/>
    <w:rsid w:val="00AB6C3F"/>
    <w:rsid w:val="00AB7019"/>
    <w:rsid w:val="00AB7324"/>
    <w:rsid w:val="00AB7699"/>
    <w:rsid w:val="00AB78DD"/>
    <w:rsid w:val="00AB78E2"/>
    <w:rsid w:val="00AB7AD3"/>
    <w:rsid w:val="00AB7CB7"/>
    <w:rsid w:val="00AC0028"/>
    <w:rsid w:val="00AC00A5"/>
    <w:rsid w:val="00AC0114"/>
    <w:rsid w:val="00AC027F"/>
    <w:rsid w:val="00AC0C8C"/>
    <w:rsid w:val="00AC0CAB"/>
    <w:rsid w:val="00AC0CDC"/>
    <w:rsid w:val="00AC0D2C"/>
    <w:rsid w:val="00AC120F"/>
    <w:rsid w:val="00AC136A"/>
    <w:rsid w:val="00AC149E"/>
    <w:rsid w:val="00AC154F"/>
    <w:rsid w:val="00AC1603"/>
    <w:rsid w:val="00AC16F5"/>
    <w:rsid w:val="00AC17D0"/>
    <w:rsid w:val="00AC1836"/>
    <w:rsid w:val="00AC1AD7"/>
    <w:rsid w:val="00AC1B10"/>
    <w:rsid w:val="00AC1D78"/>
    <w:rsid w:val="00AC1E83"/>
    <w:rsid w:val="00AC1F86"/>
    <w:rsid w:val="00AC1FE6"/>
    <w:rsid w:val="00AC20F8"/>
    <w:rsid w:val="00AC2215"/>
    <w:rsid w:val="00AC2256"/>
    <w:rsid w:val="00AC23FF"/>
    <w:rsid w:val="00AC2639"/>
    <w:rsid w:val="00AC2648"/>
    <w:rsid w:val="00AC299F"/>
    <w:rsid w:val="00AC2BFC"/>
    <w:rsid w:val="00AC2D71"/>
    <w:rsid w:val="00AC2E42"/>
    <w:rsid w:val="00AC34E6"/>
    <w:rsid w:val="00AC3969"/>
    <w:rsid w:val="00AC3C37"/>
    <w:rsid w:val="00AC40C6"/>
    <w:rsid w:val="00AC4230"/>
    <w:rsid w:val="00AC4288"/>
    <w:rsid w:val="00AC4663"/>
    <w:rsid w:val="00AC4B28"/>
    <w:rsid w:val="00AC54F6"/>
    <w:rsid w:val="00AC5AA0"/>
    <w:rsid w:val="00AC6891"/>
    <w:rsid w:val="00AC68AE"/>
    <w:rsid w:val="00AC6BE3"/>
    <w:rsid w:val="00AC6D82"/>
    <w:rsid w:val="00AC747B"/>
    <w:rsid w:val="00AC76FE"/>
    <w:rsid w:val="00AD0037"/>
    <w:rsid w:val="00AD0130"/>
    <w:rsid w:val="00AD0324"/>
    <w:rsid w:val="00AD0768"/>
    <w:rsid w:val="00AD07EB"/>
    <w:rsid w:val="00AD09DA"/>
    <w:rsid w:val="00AD0E8E"/>
    <w:rsid w:val="00AD11E5"/>
    <w:rsid w:val="00AD127B"/>
    <w:rsid w:val="00AD142B"/>
    <w:rsid w:val="00AD142F"/>
    <w:rsid w:val="00AD17F9"/>
    <w:rsid w:val="00AD1E0B"/>
    <w:rsid w:val="00AD1E7C"/>
    <w:rsid w:val="00AD2005"/>
    <w:rsid w:val="00AD2279"/>
    <w:rsid w:val="00AD2300"/>
    <w:rsid w:val="00AD2A32"/>
    <w:rsid w:val="00AD2B75"/>
    <w:rsid w:val="00AD2CED"/>
    <w:rsid w:val="00AD2E21"/>
    <w:rsid w:val="00AD2EA3"/>
    <w:rsid w:val="00AD32D6"/>
    <w:rsid w:val="00AD33BD"/>
    <w:rsid w:val="00AD3484"/>
    <w:rsid w:val="00AD37E5"/>
    <w:rsid w:val="00AD4476"/>
    <w:rsid w:val="00AD4716"/>
    <w:rsid w:val="00AD4796"/>
    <w:rsid w:val="00AD4C93"/>
    <w:rsid w:val="00AD5FD4"/>
    <w:rsid w:val="00AD65CA"/>
    <w:rsid w:val="00AD6601"/>
    <w:rsid w:val="00AD6706"/>
    <w:rsid w:val="00AD6A25"/>
    <w:rsid w:val="00AD6AC6"/>
    <w:rsid w:val="00AD7019"/>
    <w:rsid w:val="00AD71C7"/>
    <w:rsid w:val="00AD748D"/>
    <w:rsid w:val="00AD75D7"/>
    <w:rsid w:val="00AD7F44"/>
    <w:rsid w:val="00AE044D"/>
    <w:rsid w:val="00AE05BE"/>
    <w:rsid w:val="00AE0C5F"/>
    <w:rsid w:val="00AE0D3C"/>
    <w:rsid w:val="00AE0FBE"/>
    <w:rsid w:val="00AE103D"/>
    <w:rsid w:val="00AE106B"/>
    <w:rsid w:val="00AE10AC"/>
    <w:rsid w:val="00AE1617"/>
    <w:rsid w:val="00AE1CC1"/>
    <w:rsid w:val="00AE1E43"/>
    <w:rsid w:val="00AE1ECE"/>
    <w:rsid w:val="00AE1FB2"/>
    <w:rsid w:val="00AE201B"/>
    <w:rsid w:val="00AE2169"/>
    <w:rsid w:val="00AE236A"/>
    <w:rsid w:val="00AE2377"/>
    <w:rsid w:val="00AE24B5"/>
    <w:rsid w:val="00AE2542"/>
    <w:rsid w:val="00AE2F5D"/>
    <w:rsid w:val="00AE3A56"/>
    <w:rsid w:val="00AE4241"/>
    <w:rsid w:val="00AE46E1"/>
    <w:rsid w:val="00AE4774"/>
    <w:rsid w:val="00AE4ACE"/>
    <w:rsid w:val="00AE4C72"/>
    <w:rsid w:val="00AE4DDC"/>
    <w:rsid w:val="00AE4E96"/>
    <w:rsid w:val="00AE500F"/>
    <w:rsid w:val="00AE584D"/>
    <w:rsid w:val="00AE5B1B"/>
    <w:rsid w:val="00AE5E8D"/>
    <w:rsid w:val="00AE6673"/>
    <w:rsid w:val="00AE6A04"/>
    <w:rsid w:val="00AE6F25"/>
    <w:rsid w:val="00AE7210"/>
    <w:rsid w:val="00AE759A"/>
    <w:rsid w:val="00AE7E11"/>
    <w:rsid w:val="00AE7FE7"/>
    <w:rsid w:val="00AF00A8"/>
    <w:rsid w:val="00AF0D05"/>
    <w:rsid w:val="00AF0DA8"/>
    <w:rsid w:val="00AF10B8"/>
    <w:rsid w:val="00AF16B4"/>
    <w:rsid w:val="00AF19A0"/>
    <w:rsid w:val="00AF1BBA"/>
    <w:rsid w:val="00AF1E0E"/>
    <w:rsid w:val="00AF1E12"/>
    <w:rsid w:val="00AF203F"/>
    <w:rsid w:val="00AF206E"/>
    <w:rsid w:val="00AF22B9"/>
    <w:rsid w:val="00AF2759"/>
    <w:rsid w:val="00AF2BF7"/>
    <w:rsid w:val="00AF2BFF"/>
    <w:rsid w:val="00AF306E"/>
    <w:rsid w:val="00AF35D4"/>
    <w:rsid w:val="00AF3A47"/>
    <w:rsid w:val="00AF4456"/>
    <w:rsid w:val="00AF44A1"/>
    <w:rsid w:val="00AF47EF"/>
    <w:rsid w:val="00AF4C57"/>
    <w:rsid w:val="00AF4E5E"/>
    <w:rsid w:val="00AF4EBE"/>
    <w:rsid w:val="00AF5086"/>
    <w:rsid w:val="00AF54D3"/>
    <w:rsid w:val="00AF5514"/>
    <w:rsid w:val="00AF55F3"/>
    <w:rsid w:val="00AF5722"/>
    <w:rsid w:val="00AF58AE"/>
    <w:rsid w:val="00AF5E06"/>
    <w:rsid w:val="00AF5E81"/>
    <w:rsid w:val="00AF6115"/>
    <w:rsid w:val="00AF6348"/>
    <w:rsid w:val="00AF69CE"/>
    <w:rsid w:val="00AF6D36"/>
    <w:rsid w:val="00AF72BE"/>
    <w:rsid w:val="00AF786E"/>
    <w:rsid w:val="00AF7A47"/>
    <w:rsid w:val="00B0010C"/>
    <w:rsid w:val="00B007B5"/>
    <w:rsid w:val="00B00B50"/>
    <w:rsid w:val="00B00F89"/>
    <w:rsid w:val="00B00FBA"/>
    <w:rsid w:val="00B010A6"/>
    <w:rsid w:val="00B01DB0"/>
    <w:rsid w:val="00B01EA5"/>
    <w:rsid w:val="00B022B0"/>
    <w:rsid w:val="00B02EB6"/>
    <w:rsid w:val="00B03161"/>
    <w:rsid w:val="00B033A0"/>
    <w:rsid w:val="00B03429"/>
    <w:rsid w:val="00B03508"/>
    <w:rsid w:val="00B03651"/>
    <w:rsid w:val="00B0385E"/>
    <w:rsid w:val="00B03C18"/>
    <w:rsid w:val="00B03C25"/>
    <w:rsid w:val="00B0444F"/>
    <w:rsid w:val="00B04629"/>
    <w:rsid w:val="00B048B5"/>
    <w:rsid w:val="00B04AE9"/>
    <w:rsid w:val="00B04CC7"/>
    <w:rsid w:val="00B04DCD"/>
    <w:rsid w:val="00B04DDC"/>
    <w:rsid w:val="00B04EB6"/>
    <w:rsid w:val="00B04F08"/>
    <w:rsid w:val="00B051AC"/>
    <w:rsid w:val="00B052D8"/>
    <w:rsid w:val="00B05439"/>
    <w:rsid w:val="00B05710"/>
    <w:rsid w:val="00B059A4"/>
    <w:rsid w:val="00B05F1C"/>
    <w:rsid w:val="00B06129"/>
    <w:rsid w:val="00B062CF"/>
    <w:rsid w:val="00B0633C"/>
    <w:rsid w:val="00B06554"/>
    <w:rsid w:val="00B06606"/>
    <w:rsid w:val="00B0691C"/>
    <w:rsid w:val="00B069AD"/>
    <w:rsid w:val="00B07127"/>
    <w:rsid w:val="00B075F2"/>
    <w:rsid w:val="00B07AA5"/>
    <w:rsid w:val="00B07AE9"/>
    <w:rsid w:val="00B07B70"/>
    <w:rsid w:val="00B07C9B"/>
    <w:rsid w:val="00B07FF9"/>
    <w:rsid w:val="00B10348"/>
    <w:rsid w:val="00B1042C"/>
    <w:rsid w:val="00B10510"/>
    <w:rsid w:val="00B1088D"/>
    <w:rsid w:val="00B10906"/>
    <w:rsid w:val="00B109AA"/>
    <w:rsid w:val="00B10D05"/>
    <w:rsid w:val="00B10D0E"/>
    <w:rsid w:val="00B10EC2"/>
    <w:rsid w:val="00B11257"/>
    <w:rsid w:val="00B11BAF"/>
    <w:rsid w:val="00B11D36"/>
    <w:rsid w:val="00B11E45"/>
    <w:rsid w:val="00B11F56"/>
    <w:rsid w:val="00B12C66"/>
    <w:rsid w:val="00B12D52"/>
    <w:rsid w:val="00B12DC6"/>
    <w:rsid w:val="00B12EF5"/>
    <w:rsid w:val="00B131CF"/>
    <w:rsid w:val="00B1363A"/>
    <w:rsid w:val="00B13A6F"/>
    <w:rsid w:val="00B13D3A"/>
    <w:rsid w:val="00B1410F"/>
    <w:rsid w:val="00B14266"/>
    <w:rsid w:val="00B149FE"/>
    <w:rsid w:val="00B14D48"/>
    <w:rsid w:val="00B14E9B"/>
    <w:rsid w:val="00B14EDA"/>
    <w:rsid w:val="00B15077"/>
    <w:rsid w:val="00B1515F"/>
    <w:rsid w:val="00B15532"/>
    <w:rsid w:val="00B156C2"/>
    <w:rsid w:val="00B15767"/>
    <w:rsid w:val="00B15A36"/>
    <w:rsid w:val="00B15DAD"/>
    <w:rsid w:val="00B15DBA"/>
    <w:rsid w:val="00B15EB9"/>
    <w:rsid w:val="00B15F8A"/>
    <w:rsid w:val="00B16201"/>
    <w:rsid w:val="00B16BAB"/>
    <w:rsid w:val="00B16CCF"/>
    <w:rsid w:val="00B16E38"/>
    <w:rsid w:val="00B16F46"/>
    <w:rsid w:val="00B17AD5"/>
    <w:rsid w:val="00B17F50"/>
    <w:rsid w:val="00B20512"/>
    <w:rsid w:val="00B2059B"/>
    <w:rsid w:val="00B20645"/>
    <w:rsid w:val="00B208AF"/>
    <w:rsid w:val="00B20948"/>
    <w:rsid w:val="00B209A7"/>
    <w:rsid w:val="00B20B58"/>
    <w:rsid w:val="00B20B6F"/>
    <w:rsid w:val="00B20C40"/>
    <w:rsid w:val="00B20E07"/>
    <w:rsid w:val="00B215D7"/>
    <w:rsid w:val="00B219B3"/>
    <w:rsid w:val="00B21D10"/>
    <w:rsid w:val="00B221AE"/>
    <w:rsid w:val="00B22254"/>
    <w:rsid w:val="00B22309"/>
    <w:rsid w:val="00B223C4"/>
    <w:rsid w:val="00B22779"/>
    <w:rsid w:val="00B2296E"/>
    <w:rsid w:val="00B22BF3"/>
    <w:rsid w:val="00B22C75"/>
    <w:rsid w:val="00B22C93"/>
    <w:rsid w:val="00B23242"/>
    <w:rsid w:val="00B23273"/>
    <w:rsid w:val="00B233E6"/>
    <w:rsid w:val="00B2342E"/>
    <w:rsid w:val="00B234E4"/>
    <w:rsid w:val="00B23611"/>
    <w:rsid w:val="00B23AF3"/>
    <w:rsid w:val="00B23D83"/>
    <w:rsid w:val="00B23E34"/>
    <w:rsid w:val="00B2415D"/>
    <w:rsid w:val="00B24606"/>
    <w:rsid w:val="00B248FF"/>
    <w:rsid w:val="00B24985"/>
    <w:rsid w:val="00B250A8"/>
    <w:rsid w:val="00B25280"/>
    <w:rsid w:val="00B2533A"/>
    <w:rsid w:val="00B25390"/>
    <w:rsid w:val="00B253AB"/>
    <w:rsid w:val="00B25594"/>
    <w:rsid w:val="00B25B3C"/>
    <w:rsid w:val="00B26C30"/>
    <w:rsid w:val="00B26CAB"/>
    <w:rsid w:val="00B26D96"/>
    <w:rsid w:val="00B27090"/>
    <w:rsid w:val="00B270A8"/>
    <w:rsid w:val="00B27374"/>
    <w:rsid w:val="00B27E35"/>
    <w:rsid w:val="00B27E3E"/>
    <w:rsid w:val="00B27E7E"/>
    <w:rsid w:val="00B27F71"/>
    <w:rsid w:val="00B30135"/>
    <w:rsid w:val="00B301A5"/>
    <w:rsid w:val="00B3038D"/>
    <w:rsid w:val="00B3047E"/>
    <w:rsid w:val="00B304FA"/>
    <w:rsid w:val="00B306D7"/>
    <w:rsid w:val="00B30A20"/>
    <w:rsid w:val="00B30AB5"/>
    <w:rsid w:val="00B30BF2"/>
    <w:rsid w:val="00B30D43"/>
    <w:rsid w:val="00B30FDD"/>
    <w:rsid w:val="00B310BB"/>
    <w:rsid w:val="00B315F2"/>
    <w:rsid w:val="00B316FC"/>
    <w:rsid w:val="00B31B09"/>
    <w:rsid w:val="00B31BE1"/>
    <w:rsid w:val="00B31F7B"/>
    <w:rsid w:val="00B31FD4"/>
    <w:rsid w:val="00B320C1"/>
    <w:rsid w:val="00B320CF"/>
    <w:rsid w:val="00B32F39"/>
    <w:rsid w:val="00B3314E"/>
    <w:rsid w:val="00B331D2"/>
    <w:rsid w:val="00B3369E"/>
    <w:rsid w:val="00B3379F"/>
    <w:rsid w:val="00B33882"/>
    <w:rsid w:val="00B33ED8"/>
    <w:rsid w:val="00B33F52"/>
    <w:rsid w:val="00B34321"/>
    <w:rsid w:val="00B3447A"/>
    <w:rsid w:val="00B34FB7"/>
    <w:rsid w:val="00B3518D"/>
    <w:rsid w:val="00B3552D"/>
    <w:rsid w:val="00B3608A"/>
    <w:rsid w:val="00B361BA"/>
    <w:rsid w:val="00B36220"/>
    <w:rsid w:val="00B36661"/>
    <w:rsid w:val="00B366CC"/>
    <w:rsid w:val="00B372BB"/>
    <w:rsid w:val="00B40120"/>
    <w:rsid w:val="00B40393"/>
    <w:rsid w:val="00B403E0"/>
    <w:rsid w:val="00B40597"/>
    <w:rsid w:val="00B4082B"/>
    <w:rsid w:val="00B40F1A"/>
    <w:rsid w:val="00B411B7"/>
    <w:rsid w:val="00B415C6"/>
    <w:rsid w:val="00B41703"/>
    <w:rsid w:val="00B41A44"/>
    <w:rsid w:val="00B41C24"/>
    <w:rsid w:val="00B41C4D"/>
    <w:rsid w:val="00B41DBC"/>
    <w:rsid w:val="00B4225C"/>
    <w:rsid w:val="00B42522"/>
    <w:rsid w:val="00B429C7"/>
    <w:rsid w:val="00B433E2"/>
    <w:rsid w:val="00B43462"/>
    <w:rsid w:val="00B435A9"/>
    <w:rsid w:val="00B43A1D"/>
    <w:rsid w:val="00B43B73"/>
    <w:rsid w:val="00B43CAD"/>
    <w:rsid w:val="00B43DC1"/>
    <w:rsid w:val="00B44023"/>
    <w:rsid w:val="00B441AB"/>
    <w:rsid w:val="00B4432C"/>
    <w:rsid w:val="00B44628"/>
    <w:rsid w:val="00B4463F"/>
    <w:rsid w:val="00B4464F"/>
    <w:rsid w:val="00B44CD1"/>
    <w:rsid w:val="00B44FCB"/>
    <w:rsid w:val="00B450BC"/>
    <w:rsid w:val="00B45162"/>
    <w:rsid w:val="00B45785"/>
    <w:rsid w:val="00B45962"/>
    <w:rsid w:val="00B45AE3"/>
    <w:rsid w:val="00B46BB7"/>
    <w:rsid w:val="00B46DCC"/>
    <w:rsid w:val="00B46F28"/>
    <w:rsid w:val="00B474AB"/>
    <w:rsid w:val="00B47734"/>
    <w:rsid w:val="00B47A90"/>
    <w:rsid w:val="00B47B61"/>
    <w:rsid w:val="00B5001E"/>
    <w:rsid w:val="00B50022"/>
    <w:rsid w:val="00B50357"/>
    <w:rsid w:val="00B505AF"/>
    <w:rsid w:val="00B50C23"/>
    <w:rsid w:val="00B50C45"/>
    <w:rsid w:val="00B50E82"/>
    <w:rsid w:val="00B5110B"/>
    <w:rsid w:val="00B5121F"/>
    <w:rsid w:val="00B51508"/>
    <w:rsid w:val="00B51728"/>
    <w:rsid w:val="00B51E9C"/>
    <w:rsid w:val="00B52083"/>
    <w:rsid w:val="00B521C1"/>
    <w:rsid w:val="00B52263"/>
    <w:rsid w:val="00B52523"/>
    <w:rsid w:val="00B5259E"/>
    <w:rsid w:val="00B52621"/>
    <w:rsid w:val="00B52B00"/>
    <w:rsid w:val="00B52BE6"/>
    <w:rsid w:val="00B53198"/>
    <w:rsid w:val="00B532E8"/>
    <w:rsid w:val="00B536A9"/>
    <w:rsid w:val="00B53BC2"/>
    <w:rsid w:val="00B53CC1"/>
    <w:rsid w:val="00B53CFF"/>
    <w:rsid w:val="00B53D27"/>
    <w:rsid w:val="00B53E24"/>
    <w:rsid w:val="00B53F31"/>
    <w:rsid w:val="00B54721"/>
    <w:rsid w:val="00B54918"/>
    <w:rsid w:val="00B54C93"/>
    <w:rsid w:val="00B55123"/>
    <w:rsid w:val="00B557EE"/>
    <w:rsid w:val="00B56109"/>
    <w:rsid w:val="00B562A5"/>
    <w:rsid w:val="00B562BA"/>
    <w:rsid w:val="00B56755"/>
    <w:rsid w:val="00B567D1"/>
    <w:rsid w:val="00B568A2"/>
    <w:rsid w:val="00B56964"/>
    <w:rsid w:val="00B56AFA"/>
    <w:rsid w:val="00B56FAD"/>
    <w:rsid w:val="00B570B1"/>
    <w:rsid w:val="00B575FA"/>
    <w:rsid w:val="00B577C7"/>
    <w:rsid w:val="00B5794A"/>
    <w:rsid w:val="00B579DD"/>
    <w:rsid w:val="00B57A78"/>
    <w:rsid w:val="00B57E0F"/>
    <w:rsid w:val="00B57F73"/>
    <w:rsid w:val="00B600B7"/>
    <w:rsid w:val="00B60435"/>
    <w:rsid w:val="00B608A5"/>
    <w:rsid w:val="00B61075"/>
    <w:rsid w:val="00B610BA"/>
    <w:rsid w:val="00B612E0"/>
    <w:rsid w:val="00B616C3"/>
    <w:rsid w:val="00B61B72"/>
    <w:rsid w:val="00B61C3F"/>
    <w:rsid w:val="00B61C4D"/>
    <w:rsid w:val="00B61CF5"/>
    <w:rsid w:val="00B61E4C"/>
    <w:rsid w:val="00B621E5"/>
    <w:rsid w:val="00B62419"/>
    <w:rsid w:val="00B624B1"/>
    <w:rsid w:val="00B62520"/>
    <w:rsid w:val="00B6257A"/>
    <w:rsid w:val="00B627B1"/>
    <w:rsid w:val="00B62D7A"/>
    <w:rsid w:val="00B63351"/>
    <w:rsid w:val="00B636E7"/>
    <w:rsid w:val="00B63750"/>
    <w:rsid w:val="00B63A55"/>
    <w:rsid w:val="00B63D2D"/>
    <w:rsid w:val="00B642D3"/>
    <w:rsid w:val="00B64AE6"/>
    <w:rsid w:val="00B64B6D"/>
    <w:rsid w:val="00B64E63"/>
    <w:rsid w:val="00B65579"/>
    <w:rsid w:val="00B656EF"/>
    <w:rsid w:val="00B65832"/>
    <w:rsid w:val="00B65887"/>
    <w:rsid w:val="00B659D0"/>
    <w:rsid w:val="00B65C7D"/>
    <w:rsid w:val="00B65F9F"/>
    <w:rsid w:val="00B6684A"/>
    <w:rsid w:val="00B66B9B"/>
    <w:rsid w:val="00B66C60"/>
    <w:rsid w:val="00B66C74"/>
    <w:rsid w:val="00B66DB9"/>
    <w:rsid w:val="00B673F2"/>
    <w:rsid w:val="00B677AB"/>
    <w:rsid w:val="00B67AA0"/>
    <w:rsid w:val="00B67B5D"/>
    <w:rsid w:val="00B67BF1"/>
    <w:rsid w:val="00B67D7D"/>
    <w:rsid w:val="00B67DA0"/>
    <w:rsid w:val="00B70073"/>
    <w:rsid w:val="00B703D6"/>
    <w:rsid w:val="00B7060A"/>
    <w:rsid w:val="00B7066A"/>
    <w:rsid w:val="00B707CF"/>
    <w:rsid w:val="00B70AD0"/>
    <w:rsid w:val="00B70D9A"/>
    <w:rsid w:val="00B70DE0"/>
    <w:rsid w:val="00B7132D"/>
    <w:rsid w:val="00B713DF"/>
    <w:rsid w:val="00B7154B"/>
    <w:rsid w:val="00B716DE"/>
    <w:rsid w:val="00B71706"/>
    <w:rsid w:val="00B717FB"/>
    <w:rsid w:val="00B720F3"/>
    <w:rsid w:val="00B72153"/>
    <w:rsid w:val="00B72D5B"/>
    <w:rsid w:val="00B72EE3"/>
    <w:rsid w:val="00B7304C"/>
    <w:rsid w:val="00B7325E"/>
    <w:rsid w:val="00B73346"/>
    <w:rsid w:val="00B73431"/>
    <w:rsid w:val="00B737CE"/>
    <w:rsid w:val="00B73864"/>
    <w:rsid w:val="00B73BCB"/>
    <w:rsid w:val="00B7463B"/>
    <w:rsid w:val="00B74755"/>
    <w:rsid w:val="00B74B2A"/>
    <w:rsid w:val="00B74D6F"/>
    <w:rsid w:val="00B7504A"/>
    <w:rsid w:val="00B751D9"/>
    <w:rsid w:val="00B75318"/>
    <w:rsid w:val="00B7597B"/>
    <w:rsid w:val="00B75E53"/>
    <w:rsid w:val="00B75F00"/>
    <w:rsid w:val="00B76021"/>
    <w:rsid w:val="00B761F5"/>
    <w:rsid w:val="00B761FE"/>
    <w:rsid w:val="00B76535"/>
    <w:rsid w:val="00B76757"/>
    <w:rsid w:val="00B76D93"/>
    <w:rsid w:val="00B76F8D"/>
    <w:rsid w:val="00B77295"/>
    <w:rsid w:val="00B772EB"/>
    <w:rsid w:val="00B774AC"/>
    <w:rsid w:val="00B774F1"/>
    <w:rsid w:val="00B77726"/>
    <w:rsid w:val="00B77A95"/>
    <w:rsid w:val="00B77A96"/>
    <w:rsid w:val="00B77BDA"/>
    <w:rsid w:val="00B77C85"/>
    <w:rsid w:val="00B77EAD"/>
    <w:rsid w:val="00B80115"/>
    <w:rsid w:val="00B80132"/>
    <w:rsid w:val="00B8044F"/>
    <w:rsid w:val="00B804CD"/>
    <w:rsid w:val="00B80723"/>
    <w:rsid w:val="00B80D71"/>
    <w:rsid w:val="00B80E7F"/>
    <w:rsid w:val="00B81278"/>
    <w:rsid w:val="00B81616"/>
    <w:rsid w:val="00B81C6B"/>
    <w:rsid w:val="00B82041"/>
    <w:rsid w:val="00B82054"/>
    <w:rsid w:val="00B8243E"/>
    <w:rsid w:val="00B8244C"/>
    <w:rsid w:val="00B8252B"/>
    <w:rsid w:val="00B82628"/>
    <w:rsid w:val="00B82693"/>
    <w:rsid w:val="00B8291D"/>
    <w:rsid w:val="00B82971"/>
    <w:rsid w:val="00B82AD3"/>
    <w:rsid w:val="00B82E5C"/>
    <w:rsid w:val="00B82E9B"/>
    <w:rsid w:val="00B8370E"/>
    <w:rsid w:val="00B83973"/>
    <w:rsid w:val="00B83AE4"/>
    <w:rsid w:val="00B83B5B"/>
    <w:rsid w:val="00B83F63"/>
    <w:rsid w:val="00B83F6F"/>
    <w:rsid w:val="00B8439A"/>
    <w:rsid w:val="00B848A8"/>
    <w:rsid w:val="00B84FC0"/>
    <w:rsid w:val="00B85075"/>
    <w:rsid w:val="00B851DC"/>
    <w:rsid w:val="00B8520A"/>
    <w:rsid w:val="00B85227"/>
    <w:rsid w:val="00B85379"/>
    <w:rsid w:val="00B85E24"/>
    <w:rsid w:val="00B85F10"/>
    <w:rsid w:val="00B86091"/>
    <w:rsid w:val="00B8664C"/>
    <w:rsid w:val="00B8686C"/>
    <w:rsid w:val="00B86E9E"/>
    <w:rsid w:val="00B86FD6"/>
    <w:rsid w:val="00B870D7"/>
    <w:rsid w:val="00B871A9"/>
    <w:rsid w:val="00B872BD"/>
    <w:rsid w:val="00B87418"/>
    <w:rsid w:val="00B8753A"/>
    <w:rsid w:val="00B87839"/>
    <w:rsid w:val="00B903DC"/>
    <w:rsid w:val="00B905E2"/>
    <w:rsid w:val="00B906D7"/>
    <w:rsid w:val="00B90D5E"/>
    <w:rsid w:val="00B91148"/>
    <w:rsid w:val="00B91319"/>
    <w:rsid w:val="00B9151A"/>
    <w:rsid w:val="00B91947"/>
    <w:rsid w:val="00B91C58"/>
    <w:rsid w:val="00B91FCC"/>
    <w:rsid w:val="00B926C4"/>
    <w:rsid w:val="00B92784"/>
    <w:rsid w:val="00B92823"/>
    <w:rsid w:val="00B92B1F"/>
    <w:rsid w:val="00B92BA9"/>
    <w:rsid w:val="00B92C57"/>
    <w:rsid w:val="00B92D83"/>
    <w:rsid w:val="00B92EB5"/>
    <w:rsid w:val="00B92F35"/>
    <w:rsid w:val="00B92FB0"/>
    <w:rsid w:val="00B92FD3"/>
    <w:rsid w:val="00B930C3"/>
    <w:rsid w:val="00B932AA"/>
    <w:rsid w:val="00B93339"/>
    <w:rsid w:val="00B93398"/>
    <w:rsid w:val="00B93505"/>
    <w:rsid w:val="00B936AB"/>
    <w:rsid w:val="00B9372B"/>
    <w:rsid w:val="00B93B15"/>
    <w:rsid w:val="00B93B18"/>
    <w:rsid w:val="00B93F83"/>
    <w:rsid w:val="00B943BB"/>
    <w:rsid w:val="00B9459D"/>
    <w:rsid w:val="00B94621"/>
    <w:rsid w:val="00B952D3"/>
    <w:rsid w:val="00B95469"/>
    <w:rsid w:val="00B95740"/>
    <w:rsid w:val="00B958D8"/>
    <w:rsid w:val="00B95C24"/>
    <w:rsid w:val="00B95CD7"/>
    <w:rsid w:val="00B95FFC"/>
    <w:rsid w:val="00B96140"/>
    <w:rsid w:val="00B96720"/>
    <w:rsid w:val="00B96753"/>
    <w:rsid w:val="00B96756"/>
    <w:rsid w:val="00B967B6"/>
    <w:rsid w:val="00B970D0"/>
    <w:rsid w:val="00B97123"/>
    <w:rsid w:val="00B97664"/>
    <w:rsid w:val="00B97989"/>
    <w:rsid w:val="00B97AFC"/>
    <w:rsid w:val="00B97B22"/>
    <w:rsid w:val="00B97B7C"/>
    <w:rsid w:val="00B97B90"/>
    <w:rsid w:val="00B97E09"/>
    <w:rsid w:val="00BA00A3"/>
    <w:rsid w:val="00BA00BF"/>
    <w:rsid w:val="00BA0193"/>
    <w:rsid w:val="00BA0459"/>
    <w:rsid w:val="00BA048F"/>
    <w:rsid w:val="00BA0550"/>
    <w:rsid w:val="00BA0FC5"/>
    <w:rsid w:val="00BA111C"/>
    <w:rsid w:val="00BA158F"/>
    <w:rsid w:val="00BA15EB"/>
    <w:rsid w:val="00BA17A7"/>
    <w:rsid w:val="00BA1909"/>
    <w:rsid w:val="00BA197F"/>
    <w:rsid w:val="00BA1ED3"/>
    <w:rsid w:val="00BA1EE0"/>
    <w:rsid w:val="00BA1F24"/>
    <w:rsid w:val="00BA2228"/>
    <w:rsid w:val="00BA2808"/>
    <w:rsid w:val="00BA2D32"/>
    <w:rsid w:val="00BA302C"/>
    <w:rsid w:val="00BA32F2"/>
    <w:rsid w:val="00BA32FE"/>
    <w:rsid w:val="00BA33CE"/>
    <w:rsid w:val="00BA3601"/>
    <w:rsid w:val="00BA382E"/>
    <w:rsid w:val="00BA3A66"/>
    <w:rsid w:val="00BA401B"/>
    <w:rsid w:val="00BA41C1"/>
    <w:rsid w:val="00BA437A"/>
    <w:rsid w:val="00BA4562"/>
    <w:rsid w:val="00BA4802"/>
    <w:rsid w:val="00BA4CFB"/>
    <w:rsid w:val="00BA4DFF"/>
    <w:rsid w:val="00BA4E92"/>
    <w:rsid w:val="00BA500F"/>
    <w:rsid w:val="00BA560B"/>
    <w:rsid w:val="00BA58D4"/>
    <w:rsid w:val="00BA5A30"/>
    <w:rsid w:val="00BA6132"/>
    <w:rsid w:val="00BA616C"/>
    <w:rsid w:val="00BA627C"/>
    <w:rsid w:val="00BA66F8"/>
    <w:rsid w:val="00BA6B11"/>
    <w:rsid w:val="00BA6B14"/>
    <w:rsid w:val="00BA6FE4"/>
    <w:rsid w:val="00BA765F"/>
    <w:rsid w:val="00BA7897"/>
    <w:rsid w:val="00BB01D2"/>
    <w:rsid w:val="00BB0667"/>
    <w:rsid w:val="00BB0FCD"/>
    <w:rsid w:val="00BB17BC"/>
    <w:rsid w:val="00BB1C5A"/>
    <w:rsid w:val="00BB1CCF"/>
    <w:rsid w:val="00BB1DA9"/>
    <w:rsid w:val="00BB1E09"/>
    <w:rsid w:val="00BB1E2B"/>
    <w:rsid w:val="00BB252D"/>
    <w:rsid w:val="00BB285C"/>
    <w:rsid w:val="00BB2A0F"/>
    <w:rsid w:val="00BB2B44"/>
    <w:rsid w:val="00BB2BEF"/>
    <w:rsid w:val="00BB2C73"/>
    <w:rsid w:val="00BB2DCB"/>
    <w:rsid w:val="00BB302C"/>
    <w:rsid w:val="00BB3397"/>
    <w:rsid w:val="00BB381B"/>
    <w:rsid w:val="00BB3CC9"/>
    <w:rsid w:val="00BB3F4C"/>
    <w:rsid w:val="00BB3F71"/>
    <w:rsid w:val="00BB3FEE"/>
    <w:rsid w:val="00BB3FFD"/>
    <w:rsid w:val="00BB40C8"/>
    <w:rsid w:val="00BB43AE"/>
    <w:rsid w:val="00BB4507"/>
    <w:rsid w:val="00BB4BFD"/>
    <w:rsid w:val="00BB4C2E"/>
    <w:rsid w:val="00BB4E22"/>
    <w:rsid w:val="00BB525C"/>
    <w:rsid w:val="00BB52CB"/>
    <w:rsid w:val="00BB54D7"/>
    <w:rsid w:val="00BB5B89"/>
    <w:rsid w:val="00BB5C12"/>
    <w:rsid w:val="00BB5DE7"/>
    <w:rsid w:val="00BB5E94"/>
    <w:rsid w:val="00BB6383"/>
    <w:rsid w:val="00BB6600"/>
    <w:rsid w:val="00BB6A5D"/>
    <w:rsid w:val="00BB78CB"/>
    <w:rsid w:val="00BB7C60"/>
    <w:rsid w:val="00BB7E95"/>
    <w:rsid w:val="00BB7FEB"/>
    <w:rsid w:val="00BC0079"/>
    <w:rsid w:val="00BC04E8"/>
    <w:rsid w:val="00BC083D"/>
    <w:rsid w:val="00BC0941"/>
    <w:rsid w:val="00BC1156"/>
    <w:rsid w:val="00BC12CC"/>
    <w:rsid w:val="00BC161B"/>
    <w:rsid w:val="00BC16F2"/>
    <w:rsid w:val="00BC1863"/>
    <w:rsid w:val="00BC18E5"/>
    <w:rsid w:val="00BC1DF5"/>
    <w:rsid w:val="00BC1F4D"/>
    <w:rsid w:val="00BC1FB8"/>
    <w:rsid w:val="00BC2283"/>
    <w:rsid w:val="00BC24A5"/>
    <w:rsid w:val="00BC2C9F"/>
    <w:rsid w:val="00BC2CE8"/>
    <w:rsid w:val="00BC2E47"/>
    <w:rsid w:val="00BC2E57"/>
    <w:rsid w:val="00BC3046"/>
    <w:rsid w:val="00BC35D3"/>
    <w:rsid w:val="00BC3A32"/>
    <w:rsid w:val="00BC3D07"/>
    <w:rsid w:val="00BC3F22"/>
    <w:rsid w:val="00BC3F46"/>
    <w:rsid w:val="00BC3F75"/>
    <w:rsid w:val="00BC423C"/>
    <w:rsid w:val="00BC441D"/>
    <w:rsid w:val="00BC482E"/>
    <w:rsid w:val="00BC4855"/>
    <w:rsid w:val="00BC4BFD"/>
    <w:rsid w:val="00BC4CAD"/>
    <w:rsid w:val="00BC4E56"/>
    <w:rsid w:val="00BC4F11"/>
    <w:rsid w:val="00BC53A6"/>
    <w:rsid w:val="00BC53D3"/>
    <w:rsid w:val="00BC5569"/>
    <w:rsid w:val="00BC5596"/>
    <w:rsid w:val="00BC57F6"/>
    <w:rsid w:val="00BC5CDD"/>
    <w:rsid w:val="00BC603A"/>
    <w:rsid w:val="00BC63E7"/>
    <w:rsid w:val="00BC6433"/>
    <w:rsid w:val="00BC697E"/>
    <w:rsid w:val="00BC6E6C"/>
    <w:rsid w:val="00BC6EA1"/>
    <w:rsid w:val="00BC7604"/>
    <w:rsid w:val="00BC76D8"/>
    <w:rsid w:val="00BC7BD9"/>
    <w:rsid w:val="00BC7FB2"/>
    <w:rsid w:val="00BD00D5"/>
    <w:rsid w:val="00BD017F"/>
    <w:rsid w:val="00BD01DC"/>
    <w:rsid w:val="00BD0201"/>
    <w:rsid w:val="00BD0444"/>
    <w:rsid w:val="00BD04B7"/>
    <w:rsid w:val="00BD04DD"/>
    <w:rsid w:val="00BD053B"/>
    <w:rsid w:val="00BD0648"/>
    <w:rsid w:val="00BD06D3"/>
    <w:rsid w:val="00BD0B1A"/>
    <w:rsid w:val="00BD0EFA"/>
    <w:rsid w:val="00BD103E"/>
    <w:rsid w:val="00BD136E"/>
    <w:rsid w:val="00BD1649"/>
    <w:rsid w:val="00BD164B"/>
    <w:rsid w:val="00BD17CF"/>
    <w:rsid w:val="00BD19EE"/>
    <w:rsid w:val="00BD1BF0"/>
    <w:rsid w:val="00BD1C28"/>
    <w:rsid w:val="00BD1C46"/>
    <w:rsid w:val="00BD1E06"/>
    <w:rsid w:val="00BD1E8D"/>
    <w:rsid w:val="00BD204E"/>
    <w:rsid w:val="00BD20F4"/>
    <w:rsid w:val="00BD21DC"/>
    <w:rsid w:val="00BD25AB"/>
    <w:rsid w:val="00BD2A77"/>
    <w:rsid w:val="00BD2B42"/>
    <w:rsid w:val="00BD2B58"/>
    <w:rsid w:val="00BD2CEF"/>
    <w:rsid w:val="00BD2D5D"/>
    <w:rsid w:val="00BD306A"/>
    <w:rsid w:val="00BD32F4"/>
    <w:rsid w:val="00BD3433"/>
    <w:rsid w:val="00BD3637"/>
    <w:rsid w:val="00BD3735"/>
    <w:rsid w:val="00BD375D"/>
    <w:rsid w:val="00BD3B6D"/>
    <w:rsid w:val="00BD3CC4"/>
    <w:rsid w:val="00BD3CF5"/>
    <w:rsid w:val="00BD3F07"/>
    <w:rsid w:val="00BD45C5"/>
    <w:rsid w:val="00BD471F"/>
    <w:rsid w:val="00BD4A15"/>
    <w:rsid w:val="00BD4BB3"/>
    <w:rsid w:val="00BD4D2D"/>
    <w:rsid w:val="00BD5286"/>
    <w:rsid w:val="00BD5452"/>
    <w:rsid w:val="00BD56EB"/>
    <w:rsid w:val="00BD5925"/>
    <w:rsid w:val="00BD5B43"/>
    <w:rsid w:val="00BD5C54"/>
    <w:rsid w:val="00BD5D48"/>
    <w:rsid w:val="00BD6067"/>
    <w:rsid w:val="00BD60F3"/>
    <w:rsid w:val="00BD66F3"/>
    <w:rsid w:val="00BD67D7"/>
    <w:rsid w:val="00BD6957"/>
    <w:rsid w:val="00BD6C28"/>
    <w:rsid w:val="00BD6D7A"/>
    <w:rsid w:val="00BD6EFE"/>
    <w:rsid w:val="00BD71B0"/>
    <w:rsid w:val="00BD71BE"/>
    <w:rsid w:val="00BD79BB"/>
    <w:rsid w:val="00BD7C3B"/>
    <w:rsid w:val="00BE01DA"/>
    <w:rsid w:val="00BE0224"/>
    <w:rsid w:val="00BE09FD"/>
    <w:rsid w:val="00BE0E4A"/>
    <w:rsid w:val="00BE0E9A"/>
    <w:rsid w:val="00BE0F15"/>
    <w:rsid w:val="00BE1284"/>
    <w:rsid w:val="00BE1344"/>
    <w:rsid w:val="00BE1418"/>
    <w:rsid w:val="00BE1AF0"/>
    <w:rsid w:val="00BE1C7C"/>
    <w:rsid w:val="00BE21F4"/>
    <w:rsid w:val="00BE2469"/>
    <w:rsid w:val="00BE2B44"/>
    <w:rsid w:val="00BE2C01"/>
    <w:rsid w:val="00BE2FD1"/>
    <w:rsid w:val="00BE30A7"/>
    <w:rsid w:val="00BE30BB"/>
    <w:rsid w:val="00BE333B"/>
    <w:rsid w:val="00BE367F"/>
    <w:rsid w:val="00BE3B70"/>
    <w:rsid w:val="00BE3C19"/>
    <w:rsid w:val="00BE3CCA"/>
    <w:rsid w:val="00BE3DB8"/>
    <w:rsid w:val="00BE40F4"/>
    <w:rsid w:val="00BE4197"/>
    <w:rsid w:val="00BE46D7"/>
    <w:rsid w:val="00BE49F3"/>
    <w:rsid w:val="00BE4A64"/>
    <w:rsid w:val="00BE4B4A"/>
    <w:rsid w:val="00BE59A2"/>
    <w:rsid w:val="00BE5B95"/>
    <w:rsid w:val="00BE5DC4"/>
    <w:rsid w:val="00BE5E4A"/>
    <w:rsid w:val="00BE6120"/>
    <w:rsid w:val="00BE6306"/>
    <w:rsid w:val="00BE6569"/>
    <w:rsid w:val="00BE6D71"/>
    <w:rsid w:val="00BE70D0"/>
    <w:rsid w:val="00BE745F"/>
    <w:rsid w:val="00BE75B1"/>
    <w:rsid w:val="00BE7753"/>
    <w:rsid w:val="00BE79E6"/>
    <w:rsid w:val="00BF002C"/>
    <w:rsid w:val="00BF0242"/>
    <w:rsid w:val="00BF0313"/>
    <w:rsid w:val="00BF07FF"/>
    <w:rsid w:val="00BF0B26"/>
    <w:rsid w:val="00BF0D8A"/>
    <w:rsid w:val="00BF0F87"/>
    <w:rsid w:val="00BF10A1"/>
    <w:rsid w:val="00BF10CF"/>
    <w:rsid w:val="00BF148E"/>
    <w:rsid w:val="00BF1584"/>
    <w:rsid w:val="00BF1601"/>
    <w:rsid w:val="00BF1953"/>
    <w:rsid w:val="00BF1B7A"/>
    <w:rsid w:val="00BF1CE0"/>
    <w:rsid w:val="00BF1DE8"/>
    <w:rsid w:val="00BF21D4"/>
    <w:rsid w:val="00BF21F4"/>
    <w:rsid w:val="00BF2233"/>
    <w:rsid w:val="00BF265A"/>
    <w:rsid w:val="00BF2BD7"/>
    <w:rsid w:val="00BF2E6A"/>
    <w:rsid w:val="00BF2F5F"/>
    <w:rsid w:val="00BF2FF1"/>
    <w:rsid w:val="00BF3096"/>
    <w:rsid w:val="00BF3160"/>
    <w:rsid w:val="00BF3263"/>
    <w:rsid w:val="00BF3BDC"/>
    <w:rsid w:val="00BF3BE6"/>
    <w:rsid w:val="00BF3FA4"/>
    <w:rsid w:val="00BF3FC9"/>
    <w:rsid w:val="00BF401B"/>
    <w:rsid w:val="00BF44DD"/>
    <w:rsid w:val="00BF49E4"/>
    <w:rsid w:val="00BF5287"/>
    <w:rsid w:val="00BF5794"/>
    <w:rsid w:val="00BF5A5E"/>
    <w:rsid w:val="00BF5C0C"/>
    <w:rsid w:val="00BF6032"/>
    <w:rsid w:val="00BF68FD"/>
    <w:rsid w:val="00BF6E07"/>
    <w:rsid w:val="00BF6E51"/>
    <w:rsid w:val="00BF6F92"/>
    <w:rsid w:val="00BF7017"/>
    <w:rsid w:val="00BF7708"/>
    <w:rsid w:val="00BF7A63"/>
    <w:rsid w:val="00BF7C17"/>
    <w:rsid w:val="00BF7EF1"/>
    <w:rsid w:val="00C0012A"/>
    <w:rsid w:val="00C00186"/>
    <w:rsid w:val="00C001F3"/>
    <w:rsid w:val="00C00214"/>
    <w:rsid w:val="00C004DB"/>
    <w:rsid w:val="00C006F4"/>
    <w:rsid w:val="00C0075B"/>
    <w:rsid w:val="00C00BCF"/>
    <w:rsid w:val="00C00E2D"/>
    <w:rsid w:val="00C00ECA"/>
    <w:rsid w:val="00C0100A"/>
    <w:rsid w:val="00C011D6"/>
    <w:rsid w:val="00C01455"/>
    <w:rsid w:val="00C01577"/>
    <w:rsid w:val="00C01AC4"/>
    <w:rsid w:val="00C01B6B"/>
    <w:rsid w:val="00C01C61"/>
    <w:rsid w:val="00C01D01"/>
    <w:rsid w:val="00C01FB2"/>
    <w:rsid w:val="00C02031"/>
    <w:rsid w:val="00C02218"/>
    <w:rsid w:val="00C0225A"/>
    <w:rsid w:val="00C027E7"/>
    <w:rsid w:val="00C02941"/>
    <w:rsid w:val="00C029DC"/>
    <w:rsid w:val="00C02B40"/>
    <w:rsid w:val="00C033A2"/>
    <w:rsid w:val="00C033A9"/>
    <w:rsid w:val="00C034A8"/>
    <w:rsid w:val="00C03DD3"/>
    <w:rsid w:val="00C03EF1"/>
    <w:rsid w:val="00C041C2"/>
    <w:rsid w:val="00C043AC"/>
    <w:rsid w:val="00C044B1"/>
    <w:rsid w:val="00C046C1"/>
    <w:rsid w:val="00C04DF8"/>
    <w:rsid w:val="00C05572"/>
    <w:rsid w:val="00C057BC"/>
    <w:rsid w:val="00C05899"/>
    <w:rsid w:val="00C05CB3"/>
    <w:rsid w:val="00C05E02"/>
    <w:rsid w:val="00C05E19"/>
    <w:rsid w:val="00C0616A"/>
    <w:rsid w:val="00C06B10"/>
    <w:rsid w:val="00C06C25"/>
    <w:rsid w:val="00C06F19"/>
    <w:rsid w:val="00C07109"/>
    <w:rsid w:val="00C079F6"/>
    <w:rsid w:val="00C07A2C"/>
    <w:rsid w:val="00C07A34"/>
    <w:rsid w:val="00C07A64"/>
    <w:rsid w:val="00C07E9B"/>
    <w:rsid w:val="00C101B8"/>
    <w:rsid w:val="00C1033A"/>
    <w:rsid w:val="00C10707"/>
    <w:rsid w:val="00C10764"/>
    <w:rsid w:val="00C107DC"/>
    <w:rsid w:val="00C109E0"/>
    <w:rsid w:val="00C10AB7"/>
    <w:rsid w:val="00C10B7F"/>
    <w:rsid w:val="00C10D23"/>
    <w:rsid w:val="00C10E07"/>
    <w:rsid w:val="00C1110F"/>
    <w:rsid w:val="00C12500"/>
    <w:rsid w:val="00C126D7"/>
    <w:rsid w:val="00C129F7"/>
    <w:rsid w:val="00C12A6C"/>
    <w:rsid w:val="00C12B4D"/>
    <w:rsid w:val="00C12FFF"/>
    <w:rsid w:val="00C1322D"/>
    <w:rsid w:val="00C13499"/>
    <w:rsid w:val="00C1370C"/>
    <w:rsid w:val="00C13981"/>
    <w:rsid w:val="00C13995"/>
    <w:rsid w:val="00C13E47"/>
    <w:rsid w:val="00C13E7F"/>
    <w:rsid w:val="00C13ED2"/>
    <w:rsid w:val="00C1414B"/>
    <w:rsid w:val="00C14997"/>
    <w:rsid w:val="00C14A6A"/>
    <w:rsid w:val="00C14B5F"/>
    <w:rsid w:val="00C14D93"/>
    <w:rsid w:val="00C14DC2"/>
    <w:rsid w:val="00C14E1D"/>
    <w:rsid w:val="00C14F9D"/>
    <w:rsid w:val="00C1510E"/>
    <w:rsid w:val="00C1531F"/>
    <w:rsid w:val="00C155A2"/>
    <w:rsid w:val="00C15B6C"/>
    <w:rsid w:val="00C15DDA"/>
    <w:rsid w:val="00C15EDE"/>
    <w:rsid w:val="00C1687E"/>
    <w:rsid w:val="00C17641"/>
    <w:rsid w:val="00C178EB"/>
    <w:rsid w:val="00C17AD0"/>
    <w:rsid w:val="00C17EA0"/>
    <w:rsid w:val="00C17FD9"/>
    <w:rsid w:val="00C20187"/>
    <w:rsid w:val="00C20579"/>
    <w:rsid w:val="00C20591"/>
    <w:rsid w:val="00C20715"/>
    <w:rsid w:val="00C208C0"/>
    <w:rsid w:val="00C20973"/>
    <w:rsid w:val="00C20B1A"/>
    <w:rsid w:val="00C20CF5"/>
    <w:rsid w:val="00C21870"/>
    <w:rsid w:val="00C21926"/>
    <w:rsid w:val="00C21C24"/>
    <w:rsid w:val="00C21C2F"/>
    <w:rsid w:val="00C21D7B"/>
    <w:rsid w:val="00C21FDC"/>
    <w:rsid w:val="00C220B2"/>
    <w:rsid w:val="00C220D9"/>
    <w:rsid w:val="00C221AB"/>
    <w:rsid w:val="00C221E2"/>
    <w:rsid w:val="00C22220"/>
    <w:rsid w:val="00C222AA"/>
    <w:rsid w:val="00C2259D"/>
    <w:rsid w:val="00C22923"/>
    <w:rsid w:val="00C22E69"/>
    <w:rsid w:val="00C230D9"/>
    <w:rsid w:val="00C230E6"/>
    <w:rsid w:val="00C23647"/>
    <w:rsid w:val="00C2376E"/>
    <w:rsid w:val="00C23ABA"/>
    <w:rsid w:val="00C23D33"/>
    <w:rsid w:val="00C240AB"/>
    <w:rsid w:val="00C24112"/>
    <w:rsid w:val="00C2437F"/>
    <w:rsid w:val="00C2442B"/>
    <w:rsid w:val="00C2462E"/>
    <w:rsid w:val="00C2483D"/>
    <w:rsid w:val="00C24893"/>
    <w:rsid w:val="00C24B47"/>
    <w:rsid w:val="00C24B66"/>
    <w:rsid w:val="00C24ECD"/>
    <w:rsid w:val="00C25345"/>
    <w:rsid w:val="00C25366"/>
    <w:rsid w:val="00C2556A"/>
    <w:rsid w:val="00C258E2"/>
    <w:rsid w:val="00C25B15"/>
    <w:rsid w:val="00C26324"/>
    <w:rsid w:val="00C26AED"/>
    <w:rsid w:val="00C26EEF"/>
    <w:rsid w:val="00C2788C"/>
    <w:rsid w:val="00C27B11"/>
    <w:rsid w:val="00C27C20"/>
    <w:rsid w:val="00C27C51"/>
    <w:rsid w:val="00C27C80"/>
    <w:rsid w:val="00C300D3"/>
    <w:rsid w:val="00C301D3"/>
    <w:rsid w:val="00C30583"/>
    <w:rsid w:val="00C307CD"/>
    <w:rsid w:val="00C30816"/>
    <w:rsid w:val="00C30833"/>
    <w:rsid w:val="00C30B6F"/>
    <w:rsid w:val="00C30FB7"/>
    <w:rsid w:val="00C30FC6"/>
    <w:rsid w:val="00C311C4"/>
    <w:rsid w:val="00C311E5"/>
    <w:rsid w:val="00C32063"/>
    <w:rsid w:val="00C32146"/>
    <w:rsid w:val="00C327E2"/>
    <w:rsid w:val="00C32DD7"/>
    <w:rsid w:val="00C32E2D"/>
    <w:rsid w:val="00C3322C"/>
    <w:rsid w:val="00C335CB"/>
    <w:rsid w:val="00C3399F"/>
    <w:rsid w:val="00C33A69"/>
    <w:rsid w:val="00C33BC0"/>
    <w:rsid w:val="00C33D3A"/>
    <w:rsid w:val="00C342B2"/>
    <w:rsid w:val="00C3485F"/>
    <w:rsid w:val="00C349AD"/>
    <w:rsid w:val="00C351BE"/>
    <w:rsid w:val="00C35222"/>
    <w:rsid w:val="00C35289"/>
    <w:rsid w:val="00C355E1"/>
    <w:rsid w:val="00C357B6"/>
    <w:rsid w:val="00C35852"/>
    <w:rsid w:val="00C35951"/>
    <w:rsid w:val="00C35B3C"/>
    <w:rsid w:val="00C361DE"/>
    <w:rsid w:val="00C36219"/>
    <w:rsid w:val="00C367A2"/>
    <w:rsid w:val="00C36A35"/>
    <w:rsid w:val="00C36C0C"/>
    <w:rsid w:val="00C36D47"/>
    <w:rsid w:val="00C37266"/>
    <w:rsid w:val="00C373EC"/>
    <w:rsid w:val="00C37677"/>
    <w:rsid w:val="00C3788D"/>
    <w:rsid w:val="00C379A7"/>
    <w:rsid w:val="00C37C25"/>
    <w:rsid w:val="00C37FF3"/>
    <w:rsid w:val="00C402AA"/>
    <w:rsid w:val="00C40836"/>
    <w:rsid w:val="00C40B68"/>
    <w:rsid w:val="00C40CD5"/>
    <w:rsid w:val="00C40D6C"/>
    <w:rsid w:val="00C410A3"/>
    <w:rsid w:val="00C4129E"/>
    <w:rsid w:val="00C41A6A"/>
    <w:rsid w:val="00C41DE0"/>
    <w:rsid w:val="00C41EC7"/>
    <w:rsid w:val="00C42060"/>
    <w:rsid w:val="00C420A4"/>
    <w:rsid w:val="00C42164"/>
    <w:rsid w:val="00C4279A"/>
    <w:rsid w:val="00C431E6"/>
    <w:rsid w:val="00C43234"/>
    <w:rsid w:val="00C4378C"/>
    <w:rsid w:val="00C43863"/>
    <w:rsid w:val="00C43953"/>
    <w:rsid w:val="00C43BC1"/>
    <w:rsid w:val="00C43FDA"/>
    <w:rsid w:val="00C44080"/>
    <w:rsid w:val="00C445DE"/>
    <w:rsid w:val="00C4493F"/>
    <w:rsid w:val="00C44DB4"/>
    <w:rsid w:val="00C45417"/>
    <w:rsid w:val="00C45431"/>
    <w:rsid w:val="00C4555C"/>
    <w:rsid w:val="00C45AD8"/>
    <w:rsid w:val="00C45B63"/>
    <w:rsid w:val="00C45EA6"/>
    <w:rsid w:val="00C46889"/>
    <w:rsid w:val="00C469F0"/>
    <w:rsid w:val="00C46C84"/>
    <w:rsid w:val="00C46CA3"/>
    <w:rsid w:val="00C46FB2"/>
    <w:rsid w:val="00C47019"/>
    <w:rsid w:val="00C47572"/>
    <w:rsid w:val="00C475D2"/>
    <w:rsid w:val="00C475D8"/>
    <w:rsid w:val="00C476DF"/>
    <w:rsid w:val="00C47F0B"/>
    <w:rsid w:val="00C500A8"/>
    <w:rsid w:val="00C5024A"/>
    <w:rsid w:val="00C5033A"/>
    <w:rsid w:val="00C503AF"/>
    <w:rsid w:val="00C50880"/>
    <w:rsid w:val="00C508D3"/>
    <w:rsid w:val="00C50D4D"/>
    <w:rsid w:val="00C50FC2"/>
    <w:rsid w:val="00C51096"/>
    <w:rsid w:val="00C510D8"/>
    <w:rsid w:val="00C5112F"/>
    <w:rsid w:val="00C51BB1"/>
    <w:rsid w:val="00C52204"/>
    <w:rsid w:val="00C52654"/>
    <w:rsid w:val="00C528B1"/>
    <w:rsid w:val="00C52AE3"/>
    <w:rsid w:val="00C52D6F"/>
    <w:rsid w:val="00C52DCD"/>
    <w:rsid w:val="00C532BD"/>
    <w:rsid w:val="00C53334"/>
    <w:rsid w:val="00C5345F"/>
    <w:rsid w:val="00C534F4"/>
    <w:rsid w:val="00C53B89"/>
    <w:rsid w:val="00C53DAE"/>
    <w:rsid w:val="00C53E51"/>
    <w:rsid w:val="00C5469A"/>
    <w:rsid w:val="00C54AFB"/>
    <w:rsid w:val="00C54B19"/>
    <w:rsid w:val="00C54D4B"/>
    <w:rsid w:val="00C55009"/>
    <w:rsid w:val="00C55426"/>
    <w:rsid w:val="00C5550D"/>
    <w:rsid w:val="00C55CA1"/>
    <w:rsid w:val="00C55CA5"/>
    <w:rsid w:val="00C55FA7"/>
    <w:rsid w:val="00C56047"/>
    <w:rsid w:val="00C56114"/>
    <w:rsid w:val="00C56223"/>
    <w:rsid w:val="00C564A0"/>
    <w:rsid w:val="00C567CF"/>
    <w:rsid w:val="00C56CFA"/>
    <w:rsid w:val="00C56E7F"/>
    <w:rsid w:val="00C56F1F"/>
    <w:rsid w:val="00C5715B"/>
    <w:rsid w:val="00C57334"/>
    <w:rsid w:val="00C57771"/>
    <w:rsid w:val="00C5791C"/>
    <w:rsid w:val="00C57DB0"/>
    <w:rsid w:val="00C57E40"/>
    <w:rsid w:val="00C60147"/>
    <w:rsid w:val="00C60629"/>
    <w:rsid w:val="00C608A7"/>
    <w:rsid w:val="00C60BD3"/>
    <w:rsid w:val="00C60E6C"/>
    <w:rsid w:val="00C6131C"/>
    <w:rsid w:val="00C6157F"/>
    <w:rsid w:val="00C61704"/>
    <w:rsid w:val="00C6177B"/>
    <w:rsid w:val="00C61BF3"/>
    <w:rsid w:val="00C61CFE"/>
    <w:rsid w:val="00C61E48"/>
    <w:rsid w:val="00C629CA"/>
    <w:rsid w:val="00C63113"/>
    <w:rsid w:val="00C631F9"/>
    <w:rsid w:val="00C63333"/>
    <w:rsid w:val="00C6342F"/>
    <w:rsid w:val="00C63435"/>
    <w:rsid w:val="00C634D7"/>
    <w:rsid w:val="00C6351B"/>
    <w:rsid w:val="00C635FB"/>
    <w:rsid w:val="00C63806"/>
    <w:rsid w:val="00C63B95"/>
    <w:rsid w:val="00C63DFA"/>
    <w:rsid w:val="00C63FBE"/>
    <w:rsid w:val="00C63FFE"/>
    <w:rsid w:val="00C64011"/>
    <w:rsid w:val="00C641CF"/>
    <w:rsid w:val="00C64BC2"/>
    <w:rsid w:val="00C64BE5"/>
    <w:rsid w:val="00C64C4C"/>
    <w:rsid w:val="00C64DEB"/>
    <w:rsid w:val="00C6516B"/>
    <w:rsid w:val="00C6549F"/>
    <w:rsid w:val="00C65A91"/>
    <w:rsid w:val="00C65CA3"/>
    <w:rsid w:val="00C65DCD"/>
    <w:rsid w:val="00C65F1E"/>
    <w:rsid w:val="00C66088"/>
    <w:rsid w:val="00C660D6"/>
    <w:rsid w:val="00C6641B"/>
    <w:rsid w:val="00C664F3"/>
    <w:rsid w:val="00C66502"/>
    <w:rsid w:val="00C66554"/>
    <w:rsid w:val="00C6659C"/>
    <w:rsid w:val="00C668B4"/>
    <w:rsid w:val="00C66D1B"/>
    <w:rsid w:val="00C66D8C"/>
    <w:rsid w:val="00C671D9"/>
    <w:rsid w:val="00C674B5"/>
    <w:rsid w:val="00C674EE"/>
    <w:rsid w:val="00C67684"/>
    <w:rsid w:val="00C67972"/>
    <w:rsid w:val="00C67F7A"/>
    <w:rsid w:val="00C701E0"/>
    <w:rsid w:val="00C70381"/>
    <w:rsid w:val="00C70AF5"/>
    <w:rsid w:val="00C70C99"/>
    <w:rsid w:val="00C70E2A"/>
    <w:rsid w:val="00C715F5"/>
    <w:rsid w:val="00C716FC"/>
    <w:rsid w:val="00C7209C"/>
    <w:rsid w:val="00C72267"/>
    <w:rsid w:val="00C724E4"/>
    <w:rsid w:val="00C72AB1"/>
    <w:rsid w:val="00C72DB5"/>
    <w:rsid w:val="00C7329B"/>
    <w:rsid w:val="00C734F5"/>
    <w:rsid w:val="00C734F6"/>
    <w:rsid w:val="00C737B9"/>
    <w:rsid w:val="00C737BB"/>
    <w:rsid w:val="00C737CE"/>
    <w:rsid w:val="00C73A11"/>
    <w:rsid w:val="00C73C9E"/>
    <w:rsid w:val="00C73E49"/>
    <w:rsid w:val="00C73F80"/>
    <w:rsid w:val="00C742D3"/>
    <w:rsid w:val="00C74982"/>
    <w:rsid w:val="00C74AFF"/>
    <w:rsid w:val="00C74B26"/>
    <w:rsid w:val="00C74BCD"/>
    <w:rsid w:val="00C74CAA"/>
    <w:rsid w:val="00C75578"/>
    <w:rsid w:val="00C75B17"/>
    <w:rsid w:val="00C75B40"/>
    <w:rsid w:val="00C7609D"/>
    <w:rsid w:val="00C760F7"/>
    <w:rsid w:val="00C76385"/>
    <w:rsid w:val="00C764DE"/>
    <w:rsid w:val="00C7693A"/>
    <w:rsid w:val="00C76952"/>
    <w:rsid w:val="00C771C2"/>
    <w:rsid w:val="00C775BB"/>
    <w:rsid w:val="00C775BF"/>
    <w:rsid w:val="00C77B52"/>
    <w:rsid w:val="00C806FE"/>
    <w:rsid w:val="00C809F2"/>
    <w:rsid w:val="00C81626"/>
    <w:rsid w:val="00C81ACE"/>
    <w:rsid w:val="00C81ED8"/>
    <w:rsid w:val="00C81FB7"/>
    <w:rsid w:val="00C826AB"/>
    <w:rsid w:val="00C8286B"/>
    <w:rsid w:val="00C82968"/>
    <w:rsid w:val="00C8297A"/>
    <w:rsid w:val="00C82CA0"/>
    <w:rsid w:val="00C82CC3"/>
    <w:rsid w:val="00C82F8D"/>
    <w:rsid w:val="00C8302A"/>
    <w:rsid w:val="00C830C7"/>
    <w:rsid w:val="00C83167"/>
    <w:rsid w:val="00C83245"/>
    <w:rsid w:val="00C833A6"/>
    <w:rsid w:val="00C83502"/>
    <w:rsid w:val="00C83745"/>
    <w:rsid w:val="00C83804"/>
    <w:rsid w:val="00C83A2A"/>
    <w:rsid w:val="00C83AC8"/>
    <w:rsid w:val="00C83C97"/>
    <w:rsid w:val="00C83CB6"/>
    <w:rsid w:val="00C83CEA"/>
    <w:rsid w:val="00C83D43"/>
    <w:rsid w:val="00C84277"/>
    <w:rsid w:val="00C84360"/>
    <w:rsid w:val="00C84853"/>
    <w:rsid w:val="00C84B84"/>
    <w:rsid w:val="00C84C16"/>
    <w:rsid w:val="00C84C4D"/>
    <w:rsid w:val="00C8585E"/>
    <w:rsid w:val="00C85950"/>
    <w:rsid w:val="00C85DAD"/>
    <w:rsid w:val="00C85E60"/>
    <w:rsid w:val="00C86134"/>
    <w:rsid w:val="00C8639F"/>
    <w:rsid w:val="00C865AE"/>
    <w:rsid w:val="00C86636"/>
    <w:rsid w:val="00C869A7"/>
    <w:rsid w:val="00C86A3E"/>
    <w:rsid w:val="00C86D7F"/>
    <w:rsid w:val="00C872D7"/>
    <w:rsid w:val="00C875B5"/>
    <w:rsid w:val="00C876D1"/>
    <w:rsid w:val="00C87709"/>
    <w:rsid w:val="00C87FA5"/>
    <w:rsid w:val="00C87FC7"/>
    <w:rsid w:val="00C9001A"/>
    <w:rsid w:val="00C90301"/>
    <w:rsid w:val="00C90818"/>
    <w:rsid w:val="00C90A9A"/>
    <w:rsid w:val="00C90BB7"/>
    <w:rsid w:val="00C90D46"/>
    <w:rsid w:val="00C90E30"/>
    <w:rsid w:val="00C91209"/>
    <w:rsid w:val="00C9172F"/>
    <w:rsid w:val="00C91915"/>
    <w:rsid w:val="00C91A0A"/>
    <w:rsid w:val="00C92178"/>
    <w:rsid w:val="00C92242"/>
    <w:rsid w:val="00C92273"/>
    <w:rsid w:val="00C92331"/>
    <w:rsid w:val="00C9235D"/>
    <w:rsid w:val="00C92534"/>
    <w:rsid w:val="00C92706"/>
    <w:rsid w:val="00C9273B"/>
    <w:rsid w:val="00C931BB"/>
    <w:rsid w:val="00C9327F"/>
    <w:rsid w:val="00C932A7"/>
    <w:rsid w:val="00C93391"/>
    <w:rsid w:val="00C933D5"/>
    <w:rsid w:val="00C938A2"/>
    <w:rsid w:val="00C93A2E"/>
    <w:rsid w:val="00C93B59"/>
    <w:rsid w:val="00C93E19"/>
    <w:rsid w:val="00C93F20"/>
    <w:rsid w:val="00C94393"/>
    <w:rsid w:val="00C94456"/>
    <w:rsid w:val="00C9471F"/>
    <w:rsid w:val="00C947DF"/>
    <w:rsid w:val="00C94C8C"/>
    <w:rsid w:val="00C94D46"/>
    <w:rsid w:val="00C94EF4"/>
    <w:rsid w:val="00C94F7E"/>
    <w:rsid w:val="00C95089"/>
    <w:rsid w:val="00C9540A"/>
    <w:rsid w:val="00C95448"/>
    <w:rsid w:val="00C958B0"/>
    <w:rsid w:val="00C95BAE"/>
    <w:rsid w:val="00C96005"/>
    <w:rsid w:val="00C96519"/>
    <w:rsid w:val="00C96793"/>
    <w:rsid w:val="00C967BD"/>
    <w:rsid w:val="00C96945"/>
    <w:rsid w:val="00C9729E"/>
    <w:rsid w:val="00C97659"/>
    <w:rsid w:val="00C97834"/>
    <w:rsid w:val="00C97860"/>
    <w:rsid w:val="00C9787A"/>
    <w:rsid w:val="00C97CB1"/>
    <w:rsid w:val="00C97CDD"/>
    <w:rsid w:val="00C97D78"/>
    <w:rsid w:val="00CA0241"/>
    <w:rsid w:val="00CA0876"/>
    <w:rsid w:val="00CA111B"/>
    <w:rsid w:val="00CA15BE"/>
    <w:rsid w:val="00CA1680"/>
    <w:rsid w:val="00CA1C22"/>
    <w:rsid w:val="00CA220B"/>
    <w:rsid w:val="00CA2433"/>
    <w:rsid w:val="00CA27DB"/>
    <w:rsid w:val="00CA2DE0"/>
    <w:rsid w:val="00CA2E1A"/>
    <w:rsid w:val="00CA30A6"/>
    <w:rsid w:val="00CA32F6"/>
    <w:rsid w:val="00CA3459"/>
    <w:rsid w:val="00CA348B"/>
    <w:rsid w:val="00CA34AE"/>
    <w:rsid w:val="00CA3569"/>
    <w:rsid w:val="00CA362F"/>
    <w:rsid w:val="00CA392E"/>
    <w:rsid w:val="00CA3BF6"/>
    <w:rsid w:val="00CA3C9C"/>
    <w:rsid w:val="00CA3CDF"/>
    <w:rsid w:val="00CA421C"/>
    <w:rsid w:val="00CA481C"/>
    <w:rsid w:val="00CA4871"/>
    <w:rsid w:val="00CA4905"/>
    <w:rsid w:val="00CA4922"/>
    <w:rsid w:val="00CA4BC1"/>
    <w:rsid w:val="00CA4DE3"/>
    <w:rsid w:val="00CA4E37"/>
    <w:rsid w:val="00CA5209"/>
    <w:rsid w:val="00CA537B"/>
    <w:rsid w:val="00CA5395"/>
    <w:rsid w:val="00CA59AB"/>
    <w:rsid w:val="00CA6A28"/>
    <w:rsid w:val="00CA6CE8"/>
    <w:rsid w:val="00CA702E"/>
    <w:rsid w:val="00CA7031"/>
    <w:rsid w:val="00CA73DC"/>
    <w:rsid w:val="00CA7406"/>
    <w:rsid w:val="00CA78F4"/>
    <w:rsid w:val="00CA7912"/>
    <w:rsid w:val="00CA797C"/>
    <w:rsid w:val="00CA7BBE"/>
    <w:rsid w:val="00CA7DBD"/>
    <w:rsid w:val="00CB110D"/>
    <w:rsid w:val="00CB1443"/>
    <w:rsid w:val="00CB17A9"/>
    <w:rsid w:val="00CB184D"/>
    <w:rsid w:val="00CB23A5"/>
    <w:rsid w:val="00CB25C8"/>
    <w:rsid w:val="00CB2609"/>
    <w:rsid w:val="00CB2638"/>
    <w:rsid w:val="00CB2CE5"/>
    <w:rsid w:val="00CB3062"/>
    <w:rsid w:val="00CB3180"/>
    <w:rsid w:val="00CB3ED0"/>
    <w:rsid w:val="00CB3F29"/>
    <w:rsid w:val="00CB3FAE"/>
    <w:rsid w:val="00CB43EB"/>
    <w:rsid w:val="00CB4613"/>
    <w:rsid w:val="00CB4621"/>
    <w:rsid w:val="00CB4B33"/>
    <w:rsid w:val="00CB4B61"/>
    <w:rsid w:val="00CB4CDC"/>
    <w:rsid w:val="00CB5242"/>
    <w:rsid w:val="00CB5346"/>
    <w:rsid w:val="00CB5446"/>
    <w:rsid w:val="00CB5676"/>
    <w:rsid w:val="00CB5702"/>
    <w:rsid w:val="00CB571B"/>
    <w:rsid w:val="00CB5ED6"/>
    <w:rsid w:val="00CB6285"/>
    <w:rsid w:val="00CB6313"/>
    <w:rsid w:val="00CB6411"/>
    <w:rsid w:val="00CB64FA"/>
    <w:rsid w:val="00CB6D37"/>
    <w:rsid w:val="00CB6FBB"/>
    <w:rsid w:val="00CB7126"/>
    <w:rsid w:val="00CB72F0"/>
    <w:rsid w:val="00CB730A"/>
    <w:rsid w:val="00CB7661"/>
    <w:rsid w:val="00CB776A"/>
    <w:rsid w:val="00CB79BF"/>
    <w:rsid w:val="00CB7A77"/>
    <w:rsid w:val="00CB7AA7"/>
    <w:rsid w:val="00CB7D0B"/>
    <w:rsid w:val="00CC0781"/>
    <w:rsid w:val="00CC0A5A"/>
    <w:rsid w:val="00CC0C26"/>
    <w:rsid w:val="00CC0EDF"/>
    <w:rsid w:val="00CC119E"/>
    <w:rsid w:val="00CC1203"/>
    <w:rsid w:val="00CC1323"/>
    <w:rsid w:val="00CC19AA"/>
    <w:rsid w:val="00CC1C75"/>
    <w:rsid w:val="00CC1F6D"/>
    <w:rsid w:val="00CC2035"/>
    <w:rsid w:val="00CC2866"/>
    <w:rsid w:val="00CC286A"/>
    <w:rsid w:val="00CC2C4F"/>
    <w:rsid w:val="00CC2D01"/>
    <w:rsid w:val="00CC2E28"/>
    <w:rsid w:val="00CC32B2"/>
    <w:rsid w:val="00CC3AAD"/>
    <w:rsid w:val="00CC3B8A"/>
    <w:rsid w:val="00CC3EAB"/>
    <w:rsid w:val="00CC3EBB"/>
    <w:rsid w:val="00CC3FA8"/>
    <w:rsid w:val="00CC4024"/>
    <w:rsid w:val="00CC44FD"/>
    <w:rsid w:val="00CC453E"/>
    <w:rsid w:val="00CC472E"/>
    <w:rsid w:val="00CC4955"/>
    <w:rsid w:val="00CC4DF5"/>
    <w:rsid w:val="00CC527C"/>
    <w:rsid w:val="00CC5736"/>
    <w:rsid w:val="00CC5748"/>
    <w:rsid w:val="00CC5DF0"/>
    <w:rsid w:val="00CC6136"/>
    <w:rsid w:val="00CC6941"/>
    <w:rsid w:val="00CC698D"/>
    <w:rsid w:val="00CC6FAF"/>
    <w:rsid w:val="00CC7140"/>
    <w:rsid w:val="00CC72D8"/>
    <w:rsid w:val="00CC73A5"/>
    <w:rsid w:val="00CC7A34"/>
    <w:rsid w:val="00CC7AED"/>
    <w:rsid w:val="00CC7FB9"/>
    <w:rsid w:val="00CD0075"/>
    <w:rsid w:val="00CD05F3"/>
    <w:rsid w:val="00CD0D98"/>
    <w:rsid w:val="00CD0E02"/>
    <w:rsid w:val="00CD1119"/>
    <w:rsid w:val="00CD1386"/>
    <w:rsid w:val="00CD14F3"/>
    <w:rsid w:val="00CD185A"/>
    <w:rsid w:val="00CD18FC"/>
    <w:rsid w:val="00CD2363"/>
    <w:rsid w:val="00CD259E"/>
    <w:rsid w:val="00CD26C8"/>
    <w:rsid w:val="00CD2E0F"/>
    <w:rsid w:val="00CD3150"/>
    <w:rsid w:val="00CD3C4C"/>
    <w:rsid w:val="00CD3E1A"/>
    <w:rsid w:val="00CD3F12"/>
    <w:rsid w:val="00CD4083"/>
    <w:rsid w:val="00CD425A"/>
    <w:rsid w:val="00CD4365"/>
    <w:rsid w:val="00CD4442"/>
    <w:rsid w:val="00CD48F5"/>
    <w:rsid w:val="00CD4AE3"/>
    <w:rsid w:val="00CD4B7D"/>
    <w:rsid w:val="00CD4C83"/>
    <w:rsid w:val="00CD4E3C"/>
    <w:rsid w:val="00CD4E8E"/>
    <w:rsid w:val="00CD4F2C"/>
    <w:rsid w:val="00CD50E6"/>
    <w:rsid w:val="00CD5393"/>
    <w:rsid w:val="00CD54E9"/>
    <w:rsid w:val="00CD5561"/>
    <w:rsid w:val="00CD57EB"/>
    <w:rsid w:val="00CD5846"/>
    <w:rsid w:val="00CD5BBD"/>
    <w:rsid w:val="00CD5D0B"/>
    <w:rsid w:val="00CD5DBC"/>
    <w:rsid w:val="00CD5FAA"/>
    <w:rsid w:val="00CD5FE5"/>
    <w:rsid w:val="00CD6332"/>
    <w:rsid w:val="00CD6459"/>
    <w:rsid w:val="00CD6D87"/>
    <w:rsid w:val="00CD6FA8"/>
    <w:rsid w:val="00CD7136"/>
    <w:rsid w:val="00CD7333"/>
    <w:rsid w:val="00CD73CB"/>
    <w:rsid w:val="00CD748C"/>
    <w:rsid w:val="00CD758D"/>
    <w:rsid w:val="00CD76A6"/>
    <w:rsid w:val="00CD7CA8"/>
    <w:rsid w:val="00CD7D21"/>
    <w:rsid w:val="00CD7EB5"/>
    <w:rsid w:val="00CE03D9"/>
    <w:rsid w:val="00CE0608"/>
    <w:rsid w:val="00CE07D1"/>
    <w:rsid w:val="00CE0912"/>
    <w:rsid w:val="00CE09C4"/>
    <w:rsid w:val="00CE0C39"/>
    <w:rsid w:val="00CE0D2F"/>
    <w:rsid w:val="00CE0DCD"/>
    <w:rsid w:val="00CE0FB4"/>
    <w:rsid w:val="00CE0FC1"/>
    <w:rsid w:val="00CE113E"/>
    <w:rsid w:val="00CE1244"/>
    <w:rsid w:val="00CE126F"/>
    <w:rsid w:val="00CE1B22"/>
    <w:rsid w:val="00CE1F5C"/>
    <w:rsid w:val="00CE1F63"/>
    <w:rsid w:val="00CE22FE"/>
    <w:rsid w:val="00CE2BC4"/>
    <w:rsid w:val="00CE2DCF"/>
    <w:rsid w:val="00CE3166"/>
    <w:rsid w:val="00CE36BF"/>
    <w:rsid w:val="00CE36EE"/>
    <w:rsid w:val="00CE376F"/>
    <w:rsid w:val="00CE3ABA"/>
    <w:rsid w:val="00CE3B1F"/>
    <w:rsid w:val="00CE3B98"/>
    <w:rsid w:val="00CE3EC4"/>
    <w:rsid w:val="00CE4807"/>
    <w:rsid w:val="00CE4D4C"/>
    <w:rsid w:val="00CE50C7"/>
    <w:rsid w:val="00CE518B"/>
    <w:rsid w:val="00CE51B7"/>
    <w:rsid w:val="00CE523D"/>
    <w:rsid w:val="00CE5771"/>
    <w:rsid w:val="00CE5B10"/>
    <w:rsid w:val="00CE5CB3"/>
    <w:rsid w:val="00CE6312"/>
    <w:rsid w:val="00CE637B"/>
    <w:rsid w:val="00CE6475"/>
    <w:rsid w:val="00CE696E"/>
    <w:rsid w:val="00CE6A8B"/>
    <w:rsid w:val="00CE6C38"/>
    <w:rsid w:val="00CE6C45"/>
    <w:rsid w:val="00CE6CF3"/>
    <w:rsid w:val="00CE6E4D"/>
    <w:rsid w:val="00CE6E78"/>
    <w:rsid w:val="00CE705F"/>
    <w:rsid w:val="00CE7213"/>
    <w:rsid w:val="00CE7223"/>
    <w:rsid w:val="00CE7659"/>
    <w:rsid w:val="00CE7D13"/>
    <w:rsid w:val="00CF03BA"/>
    <w:rsid w:val="00CF04F0"/>
    <w:rsid w:val="00CF05E1"/>
    <w:rsid w:val="00CF09C9"/>
    <w:rsid w:val="00CF0AF9"/>
    <w:rsid w:val="00CF0C61"/>
    <w:rsid w:val="00CF0CB2"/>
    <w:rsid w:val="00CF14C4"/>
    <w:rsid w:val="00CF1A58"/>
    <w:rsid w:val="00CF1B17"/>
    <w:rsid w:val="00CF1CE7"/>
    <w:rsid w:val="00CF1E7E"/>
    <w:rsid w:val="00CF1ED4"/>
    <w:rsid w:val="00CF1F70"/>
    <w:rsid w:val="00CF2028"/>
    <w:rsid w:val="00CF21C7"/>
    <w:rsid w:val="00CF2601"/>
    <w:rsid w:val="00CF28F8"/>
    <w:rsid w:val="00CF2965"/>
    <w:rsid w:val="00CF2A05"/>
    <w:rsid w:val="00CF2BB1"/>
    <w:rsid w:val="00CF2D60"/>
    <w:rsid w:val="00CF33D0"/>
    <w:rsid w:val="00CF38D9"/>
    <w:rsid w:val="00CF3A4B"/>
    <w:rsid w:val="00CF3F7C"/>
    <w:rsid w:val="00CF4023"/>
    <w:rsid w:val="00CF47F9"/>
    <w:rsid w:val="00CF480A"/>
    <w:rsid w:val="00CF505F"/>
    <w:rsid w:val="00CF55DE"/>
    <w:rsid w:val="00CF568B"/>
    <w:rsid w:val="00CF576E"/>
    <w:rsid w:val="00CF5A18"/>
    <w:rsid w:val="00CF5B40"/>
    <w:rsid w:val="00CF684B"/>
    <w:rsid w:val="00CF684D"/>
    <w:rsid w:val="00CF6980"/>
    <w:rsid w:val="00CF7172"/>
    <w:rsid w:val="00CF7983"/>
    <w:rsid w:val="00CF7C69"/>
    <w:rsid w:val="00CF7ED0"/>
    <w:rsid w:val="00D002EC"/>
    <w:rsid w:val="00D007B2"/>
    <w:rsid w:val="00D0084C"/>
    <w:rsid w:val="00D01230"/>
    <w:rsid w:val="00D013A4"/>
    <w:rsid w:val="00D014C0"/>
    <w:rsid w:val="00D01834"/>
    <w:rsid w:val="00D01A01"/>
    <w:rsid w:val="00D01E92"/>
    <w:rsid w:val="00D01F33"/>
    <w:rsid w:val="00D01F6C"/>
    <w:rsid w:val="00D022FE"/>
    <w:rsid w:val="00D0280B"/>
    <w:rsid w:val="00D02851"/>
    <w:rsid w:val="00D02BFA"/>
    <w:rsid w:val="00D0314E"/>
    <w:rsid w:val="00D0319D"/>
    <w:rsid w:val="00D0325F"/>
    <w:rsid w:val="00D0370E"/>
    <w:rsid w:val="00D0387C"/>
    <w:rsid w:val="00D03D71"/>
    <w:rsid w:val="00D03DB0"/>
    <w:rsid w:val="00D03F30"/>
    <w:rsid w:val="00D04334"/>
    <w:rsid w:val="00D048C5"/>
    <w:rsid w:val="00D0498B"/>
    <w:rsid w:val="00D04AFE"/>
    <w:rsid w:val="00D04CE5"/>
    <w:rsid w:val="00D04DAC"/>
    <w:rsid w:val="00D0522A"/>
    <w:rsid w:val="00D05481"/>
    <w:rsid w:val="00D05573"/>
    <w:rsid w:val="00D05A09"/>
    <w:rsid w:val="00D05EBB"/>
    <w:rsid w:val="00D061C4"/>
    <w:rsid w:val="00D06359"/>
    <w:rsid w:val="00D063C8"/>
    <w:rsid w:val="00D06DD0"/>
    <w:rsid w:val="00D0727F"/>
    <w:rsid w:val="00D072BA"/>
    <w:rsid w:val="00D07431"/>
    <w:rsid w:val="00D076AB"/>
    <w:rsid w:val="00D07843"/>
    <w:rsid w:val="00D07B42"/>
    <w:rsid w:val="00D07C41"/>
    <w:rsid w:val="00D07C89"/>
    <w:rsid w:val="00D07E28"/>
    <w:rsid w:val="00D105F9"/>
    <w:rsid w:val="00D10995"/>
    <w:rsid w:val="00D10A64"/>
    <w:rsid w:val="00D10CEC"/>
    <w:rsid w:val="00D10D92"/>
    <w:rsid w:val="00D111BE"/>
    <w:rsid w:val="00D113C9"/>
    <w:rsid w:val="00D115C7"/>
    <w:rsid w:val="00D11859"/>
    <w:rsid w:val="00D118B1"/>
    <w:rsid w:val="00D11D86"/>
    <w:rsid w:val="00D11DC7"/>
    <w:rsid w:val="00D11EF1"/>
    <w:rsid w:val="00D11F06"/>
    <w:rsid w:val="00D1282C"/>
    <w:rsid w:val="00D129A8"/>
    <w:rsid w:val="00D12B88"/>
    <w:rsid w:val="00D12FD3"/>
    <w:rsid w:val="00D135EA"/>
    <w:rsid w:val="00D1388C"/>
    <w:rsid w:val="00D13AC2"/>
    <w:rsid w:val="00D144A8"/>
    <w:rsid w:val="00D1485F"/>
    <w:rsid w:val="00D14B72"/>
    <w:rsid w:val="00D14C0E"/>
    <w:rsid w:val="00D14CE8"/>
    <w:rsid w:val="00D14FD1"/>
    <w:rsid w:val="00D14FDC"/>
    <w:rsid w:val="00D1501F"/>
    <w:rsid w:val="00D151D9"/>
    <w:rsid w:val="00D15655"/>
    <w:rsid w:val="00D15859"/>
    <w:rsid w:val="00D15C46"/>
    <w:rsid w:val="00D15DD8"/>
    <w:rsid w:val="00D1602B"/>
    <w:rsid w:val="00D16329"/>
    <w:rsid w:val="00D165B4"/>
    <w:rsid w:val="00D1685B"/>
    <w:rsid w:val="00D16A4A"/>
    <w:rsid w:val="00D16CFF"/>
    <w:rsid w:val="00D16DA9"/>
    <w:rsid w:val="00D17024"/>
    <w:rsid w:val="00D171B7"/>
    <w:rsid w:val="00D17335"/>
    <w:rsid w:val="00D175A0"/>
    <w:rsid w:val="00D17803"/>
    <w:rsid w:val="00D179B8"/>
    <w:rsid w:val="00D17F68"/>
    <w:rsid w:val="00D2060A"/>
    <w:rsid w:val="00D20644"/>
    <w:rsid w:val="00D206B0"/>
    <w:rsid w:val="00D2094C"/>
    <w:rsid w:val="00D20F54"/>
    <w:rsid w:val="00D20FF2"/>
    <w:rsid w:val="00D21006"/>
    <w:rsid w:val="00D21603"/>
    <w:rsid w:val="00D21792"/>
    <w:rsid w:val="00D2198F"/>
    <w:rsid w:val="00D21BA7"/>
    <w:rsid w:val="00D21E2B"/>
    <w:rsid w:val="00D21E81"/>
    <w:rsid w:val="00D21F31"/>
    <w:rsid w:val="00D22103"/>
    <w:rsid w:val="00D229A8"/>
    <w:rsid w:val="00D22CC1"/>
    <w:rsid w:val="00D2362D"/>
    <w:rsid w:val="00D23674"/>
    <w:rsid w:val="00D23872"/>
    <w:rsid w:val="00D2393D"/>
    <w:rsid w:val="00D23948"/>
    <w:rsid w:val="00D23D81"/>
    <w:rsid w:val="00D23F6B"/>
    <w:rsid w:val="00D24428"/>
    <w:rsid w:val="00D24503"/>
    <w:rsid w:val="00D245EE"/>
    <w:rsid w:val="00D24655"/>
    <w:rsid w:val="00D2492F"/>
    <w:rsid w:val="00D24958"/>
    <w:rsid w:val="00D24A69"/>
    <w:rsid w:val="00D24A6A"/>
    <w:rsid w:val="00D24AF0"/>
    <w:rsid w:val="00D24C31"/>
    <w:rsid w:val="00D24D59"/>
    <w:rsid w:val="00D24FCF"/>
    <w:rsid w:val="00D25425"/>
    <w:rsid w:val="00D25C29"/>
    <w:rsid w:val="00D25C5C"/>
    <w:rsid w:val="00D25E72"/>
    <w:rsid w:val="00D25ECB"/>
    <w:rsid w:val="00D26A55"/>
    <w:rsid w:val="00D26DFA"/>
    <w:rsid w:val="00D26ECE"/>
    <w:rsid w:val="00D26FB0"/>
    <w:rsid w:val="00D27051"/>
    <w:rsid w:val="00D27076"/>
    <w:rsid w:val="00D272A2"/>
    <w:rsid w:val="00D27324"/>
    <w:rsid w:val="00D27781"/>
    <w:rsid w:val="00D2786D"/>
    <w:rsid w:val="00D27984"/>
    <w:rsid w:val="00D30248"/>
    <w:rsid w:val="00D30459"/>
    <w:rsid w:val="00D30D74"/>
    <w:rsid w:val="00D3117C"/>
    <w:rsid w:val="00D312A5"/>
    <w:rsid w:val="00D31377"/>
    <w:rsid w:val="00D31592"/>
    <w:rsid w:val="00D31794"/>
    <w:rsid w:val="00D32010"/>
    <w:rsid w:val="00D324EA"/>
    <w:rsid w:val="00D3268C"/>
    <w:rsid w:val="00D328BC"/>
    <w:rsid w:val="00D32C6B"/>
    <w:rsid w:val="00D33378"/>
    <w:rsid w:val="00D33450"/>
    <w:rsid w:val="00D334ED"/>
    <w:rsid w:val="00D3365B"/>
    <w:rsid w:val="00D3378C"/>
    <w:rsid w:val="00D33C24"/>
    <w:rsid w:val="00D33CFD"/>
    <w:rsid w:val="00D33E23"/>
    <w:rsid w:val="00D33ED5"/>
    <w:rsid w:val="00D340D5"/>
    <w:rsid w:val="00D34A94"/>
    <w:rsid w:val="00D34B7D"/>
    <w:rsid w:val="00D34DED"/>
    <w:rsid w:val="00D357BB"/>
    <w:rsid w:val="00D358DC"/>
    <w:rsid w:val="00D35A35"/>
    <w:rsid w:val="00D363A7"/>
    <w:rsid w:val="00D365BA"/>
    <w:rsid w:val="00D367D7"/>
    <w:rsid w:val="00D36D42"/>
    <w:rsid w:val="00D373A6"/>
    <w:rsid w:val="00D37436"/>
    <w:rsid w:val="00D37606"/>
    <w:rsid w:val="00D37955"/>
    <w:rsid w:val="00D379E1"/>
    <w:rsid w:val="00D37B8A"/>
    <w:rsid w:val="00D37D83"/>
    <w:rsid w:val="00D37E3B"/>
    <w:rsid w:val="00D40499"/>
    <w:rsid w:val="00D40880"/>
    <w:rsid w:val="00D40C0F"/>
    <w:rsid w:val="00D40C17"/>
    <w:rsid w:val="00D40CA6"/>
    <w:rsid w:val="00D40D63"/>
    <w:rsid w:val="00D40F6A"/>
    <w:rsid w:val="00D41102"/>
    <w:rsid w:val="00D4122C"/>
    <w:rsid w:val="00D41319"/>
    <w:rsid w:val="00D41553"/>
    <w:rsid w:val="00D418D1"/>
    <w:rsid w:val="00D41966"/>
    <w:rsid w:val="00D41C6A"/>
    <w:rsid w:val="00D41E47"/>
    <w:rsid w:val="00D427F3"/>
    <w:rsid w:val="00D4280C"/>
    <w:rsid w:val="00D428C5"/>
    <w:rsid w:val="00D42A83"/>
    <w:rsid w:val="00D42AFB"/>
    <w:rsid w:val="00D42CC4"/>
    <w:rsid w:val="00D42CC5"/>
    <w:rsid w:val="00D42D89"/>
    <w:rsid w:val="00D432DC"/>
    <w:rsid w:val="00D43B60"/>
    <w:rsid w:val="00D43CF0"/>
    <w:rsid w:val="00D43EA2"/>
    <w:rsid w:val="00D43F84"/>
    <w:rsid w:val="00D441A8"/>
    <w:rsid w:val="00D441A9"/>
    <w:rsid w:val="00D44A37"/>
    <w:rsid w:val="00D44DAA"/>
    <w:rsid w:val="00D44E1E"/>
    <w:rsid w:val="00D44FC6"/>
    <w:rsid w:val="00D457BF"/>
    <w:rsid w:val="00D4580F"/>
    <w:rsid w:val="00D459E2"/>
    <w:rsid w:val="00D45B9B"/>
    <w:rsid w:val="00D461C9"/>
    <w:rsid w:val="00D46236"/>
    <w:rsid w:val="00D4627E"/>
    <w:rsid w:val="00D46365"/>
    <w:rsid w:val="00D463E0"/>
    <w:rsid w:val="00D464F8"/>
    <w:rsid w:val="00D46910"/>
    <w:rsid w:val="00D46E4E"/>
    <w:rsid w:val="00D46EEC"/>
    <w:rsid w:val="00D47082"/>
    <w:rsid w:val="00D4718E"/>
    <w:rsid w:val="00D47307"/>
    <w:rsid w:val="00D47818"/>
    <w:rsid w:val="00D47C4A"/>
    <w:rsid w:val="00D47F04"/>
    <w:rsid w:val="00D50208"/>
    <w:rsid w:val="00D5026C"/>
    <w:rsid w:val="00D50358"/>
    <w:rsid w:val="00D50421"/>
    <w:rsid w:val="00D508F8"/>
    <w:rsid w:val="00D5094F"/>
    <w:rsid w:val="00D5114B"/>
    <w:rsid w:val="00D51236"/>
    <w:rsid w:val="00D51310"/>
    <w:rsid w:val="00D51AFE"/>
    <w:rsid w:val="00D51BBE"/>
    <w:rsid w:val="00D51C51"/>
    <w:rsid w:val="00D52040"/>
    <w:rsid w:val="00D52628"/>
    <w:rsid w:val="00D527D2"/>
    <w:rsid w:val="00D52B1D"/>
    <w:rsid w:val="00D52E93"/>
    <w:rsid w:val="00D532DB"/>
    <w:rsid w:val="00D53636"/>
    <w:rsid w:val="00D53D8E"/>
    <w:rsid w:val="00D54139"/>
    <w:rsid w:val="00D5474F"/>
    <w:rsid w:val="00D54878"/>
    <w:rsid w:val="00D54E50"/>
    <w:rsid w:val="00D5547C"/>
    <w:rsid w:val="00D555AF"/>
    <w:rsid w:val="00D555DB"/>
    <w:rsid w:val="00D556A9"/>
    <w:rsid w:val="00D5598E"/>
    <w:rsid w:val="00D55A4B"/>
    <w:rsid w:val="00D55B7D"/>
    <w:rsid w:val="00D55E1F"/>
    <w:rsid w:val="00D56229"/>
    <w:rsid w:val="00D56350"/>
    <w:rsid w:val="00D56421"/>
    <w:rsid w:val="00D56942"/>
    <w:rsid w:val="00D569E9"/>
    <w:rsid w:val="00D57354"/>
    <w:rsid w:val="00D573E2"/>
    <w:rsid w:val="00D573FD"/>
    <w:rsid w:val="00D57416"/>
    <w:rsid w:val="00D57636"/>
    <w:rsid w:val="00D57FA4"/>
    <w:rsid w:val="00D600F3"/>
    <w:rsid w:val="00D6033C"/>
    <w:rsid w:val="00D60603"/>
    <w:rsid w:val="00D60C2F"/>
    <w:rsid w:val="00D60DF4"/>
    <w:rsid w:val="00D60ECD"/>
    <w:rsid w:val="00D61033"/>
    <w:rsid w:val="00D6123A"/>
    <w:rsid w:val="00D6155A"/>
    <w:rsid w:val="00D61B1A"/>
    <w:rsid w:val="00D61CAD"/>
    <w:rsid w:val="00D61E83"/>
    <w:rsid w:val="00D62069"/>
    <w:rsid w:val="00D621F0"/>
    <w:rsid w:val="00D62279"/>
    <w:rsid w:val="00D622CF"/>
    <w:rsid w:val="00D623C6"/>
    <w:rsid w:val="00D62659"/>
    <w:rsid w:val="00D62806"/>
    <w:rsid w:val="00D62833"/>
    <w:rsid w:val="00D62DE0"/>
    <w:rsid w:val="00D6312B"/>
    <w:rsid w:val="00D631AF"/>
    <w:rsid w:val="00D631F7"/>
    <w:rsid w:val="00D63630"/>
    <w:rsid w:val="00D63BB1"/>
    <w:rsid w:val="00D64185"/>
    <w:rsid w:val="00D64272"/>
    <w:rsid w:val="00D64804"/>
    <w:rsid w:val="00D64889"/>
    <w:rsid w:val="00D64D46"/>
    <w:rsid w:val="00D64E7D"/>
    <w:rsid w:val="00D65071"/>
    <w:rsid w:val="00D651C1"/>
    <w:rsid w:val="00D651FF"/>
    <w:rsid w:val="00D6532F"/>
    <w:rsid w:val="00D65457"/>
    <w:rsid w:val="00D656D5"/>
    <w:rsid w:val="00D66572"/>
    <w:rsid w:val="00D6658F"/>
    <w:rsid w:val="00D66AF9"/>
    <w:rsid w:val="00D6770F"/>
    <w:rsid w:val="00D6780D"/>
    <w:rsid w:val="00D67947"/>
    <w:rsid w:val="00D67B20"/>
    <w:rsid w:val="00D67E2A"/>
    <w:rsid w:val="00D70035"/>
    <w:rsid w:val="00D702AC"/>
    <w:rsid w:val="00D70316"/>
    <w:rsid w:val="00D70346"/>
    <w:rsid w:val="00D706AE"/>
    <w:rsid w:val="00D70869"/>
    <w:rsid w:val="00D709BE"/>
    <w:rsid w:val="00D71318"/>
    <w:rsid w:val="00D713BC"/>
    <w:rsid w:val="00D721A4"/>
    <w:rsid w:val="00D721D3"/>
    <w:rsid w:val="00D721E7"/>
    <w:rsid w:val="00D723B6"/>
    <w:rsid w:val="00D72470"/>
    <w:rsid w:val="00D72741"/>
    <w:rsid w:val="00D729C8"/>
    <w:rsid w:val="00D72F50"/>
    <w:rsid w:val="00D7304A"/>
    <w:rsid w:val="00D730D9"/>
    <w:rsid w:val="00D7315A"/>
    <w:rsid w:val="00D731ED"/>
    <w:rsid w:val="00D73272"/>
    <w:rsid w:val="00D737CC"/>
    <w:rsid w:val="00D73A13"/>
    <w:rsid w:val="00D73A44"/>
    <w:rsid w:val="00D73AE3"/>
    <w:rsid w:val="00D73AEE"/>
    <w:rsid w:val="00D73CE0"/>
    <w:rsid w:val="00D73EDB"/>
    <w:rsid w:val="00D73F03"/>
    <w:rsid w:val="00D74BDA"/>
    <w:rsid w:val="00D74C4B"/>
    <w:rsid w:val="00D74E9A"/>
    <w:rsid w:val="00D74EA8"/>
    <w:rsid w:val="00D7502D"/>
    <w:rsid w:val="00D7515B"/>
    <w:rsid w:val="00D7536F"/>
    <w:rsid w:val="00D7572D"/>
    <w:rsid w:val="00D75774"/>
    <w:rsid w:val="00D75822"/>
    <w:rsid w:val="00D759BE"/>
    <w:rsid w:val="00D75D2C"/>
    <w:rsid w:val="00D76421"/>
    <w:rsid w:val="00D765AF"/>
    <w:rsid w:val="00D766A0"/>
    <w:rsid w:val="00D76CDB"/>
    <w:rsid w:val="00D76E41"/>
    <w:rsid w:val="00D771D6"/>
    <w:rsid w:val="00D77B99"/>
    <w:rsid w:val="00D77F23"/>
    <w:rsid w:val="00D8000D"/>
    <w:rsid w:val="00D8059A"/>
    <w:rsid w:val="00D80662"/>
    <w:rsid w:val="00D806F7"/>
    <w:rsid w:val="00D80BB9"/>
    <w:rsid w:val="00D81275"/>
    <w:rsid w:val="00D81D98"/>
    <w:rsid w:val="00D82577"/>
    <w:rsid w:val="00D8286C"/>
    <w:rsid w:val="00D829B1"/>
    <w:rsid w:val="00D8347B"/>
    <w:rsid w:val="00D835C5"/>
    <w:rsid w:val="00D8366F"/>
    <w:rsid w:val="00D838BD"/>
    <w:rsid w:val="00D840FA"/>
    <w:rsid w:val="00D8424F"/>
    <w:rsid w:val="00D842A6"/>
    <w:rsid w:val="00D84320"/>
    <w:rsid w:val="00D849A4"/>
    <w:rsid w:val="00D84E38"/>
    <w:rsid w:val="00D84E4E"/>
    <w:rsid w:val="00D853EA"/>
    <w:rsid w:val="00D85442"/>
    <w:rsid w:val="00D85593"/>
    <w:rsid w:val="00D8581D"/>
    <w:rsid w:val="00D85C57"/>
    <w:rsid w:val="00D85E02"/>
    <w:rsid w:val="00D86003"/>
    <w:rsid w:val="00D86210"/>
    <w:rsid w:val="00D86784"/>
    <w:rsid w:val="00D86C09"/>
    <w:rsid w:val="00D86D5F"/>
    <w:rsid w:val="00D8749C"/>
    <w:rsid w:val="00D8778B"/>
    <w:rsid w:val="00D87831"/>
    <w:rsid w:val="00D87A42"/>
    <w:rsid w:val="00D87D48"/>
    <w:rsid w:val="00D87E48"/>
    <w:rsid w:val="00D87FA0"/>
    <w:rsid w:val="00D903B9"/>
    <w:rsid w:val="00D9040C"/>
    <w:rsid w:val="00D905FB"/>
    <w:rsid w:val="00D90776"/>
    <w:rsid w:val="00D90857"/>
    <w:rsid w:val="00D90B7E"/>
    <w:rsid w:val="00D90BEA"/>
    <w:rsid w:val="00D9143E"/>
    <w:rsid w:val="00D914B1"/>
    <w:rsid w:val="00D917D2"/>
    <w:rsid w:val="00D91BF8"/>
    <w:rsid w:val="00D91EAA"/>
    <w:rsid w:val="00D91F50"/>
    <w:rsid w:val="00D9202E"/>
    <w:rsid w:val="00D92345"/>
    <w:rsid w:val="00D9285C"/>
    <w:rsid w:val="00D9293B"/>
    <w:rsid w:val="00D92CD5"/>
    <w:rsid w:val="00D92E54"/>
    <w:rsid w:val="00D92E5D"/>
    <w:rsid w:val="00D93202"/>
    <w:rsid w:val="00D932F2"/>
    <w:rsid w:val="00D93361"/>
    <w:rsid w:val="00D93439"/>
    <w:rsid w:val="00D935A0"/>
    <w:rsid w:val="00D935AE"/>
    <w:rsid w:val="00D937CB"/>
    <w:rsid w:val="00D93DEE"/>
    <w:rsid w:val="00D93E65"/>
    <w:rsid w:val="00D93ED3"/>
    <w:rsid w:val="00D93F1A"/>
    <w:rsid w:val="00D9405A"/>
    <w:rsid w:val="00D942BF"/>
    <w:rsid w:val="00D9441B"/>
    <w:rsid w:val="00D946B2"/>
    <w:rsid w:val="00D946BA"/>
    <w:rsid w:val="00D94CB2"/>
    <w:rsid w:val="00D94CC8"/>
    <w:rsid w:val="00D94CD5"/>
    <w:rsid w:val="00D94E52"/>
    <w:rsid w:val="00D95345"/>
    <w:rsid w:val="00D954C5"/>
    <w:rsid w:val="00D95513"/>
    <w:rsid w:val="00D9576C"/>
    <w:rsid w:val="00D958BA"/>
    <w:rsid w:val="00D958BC"/>
    <w:rsid w:val="00D96398"/>
    <w:rsid w:val="00D9644B"/>
    <w:rsid w:val="00D9657D"/>
    <w:rsid w:val="00D9684C"/>
    <w:rsid w:val="00D96CE9"/>
    <w:rsid w:val="00D96EA2"/>
    <w:rsid w:val="00D9716D"/>
    <w:rsid w:val="00D97297"/>
    <w:rsid w:val="00D97370"/>
    <w:rsid w:val="00D973D6"/>
    <w:rsid w:val="00D97441"/>
    <w:rsid w:val="00D975E1"/>
    <w:rsid w:val="00D97786"/>
    <w:rsid w:val="00D97D9A"/>
    <w:rsid w:val="00DA0200"/>
    <w:rsid w:val="00DA036A"/>
    <w:rsid w:val="00DA055E"/>
    <w:rsid w:val="00DA09C7"/>
    <w:rsid w:val="00DA0B26"/>
    <w:rsid w:val="00DA0CD8"/>
    <w:rsid w:val="00DA0EAD"/>
    <w:rsid w:val="00DA1128"/>
    <w:rsid w:val="00DA124F"/>
    <w:rsid w:val="00DA12A0"/>
    <w:rsid w:val="00DA1BA1"/>
    <w:rsid w:val="00DA1D5E"/>
    <w:rsid w:val="00DA2316"/>
    <w:rsid w:val="00DA2875"/>
    <w:rsid w:val="00DA2B7C"/>
    <w:rsid w:val="00DA3094"/>
    <w:rsid w:val="00DA31AE"/>
    <w:rsid w:val="00DA3530"/>
    <w:rsid w:val="00DA35A8"/>
    <w:rsid w:val="00DA3BAB"/>
    <w:rsid w:val="00DA40C1"/>
    <w:rsid w:val="00DA40E9"/>
    <w:rsid w:val="00DA4756"/>
    <w:rsid w:val="00DA49A4"/>
    <w:rsid w:val="00DA52E4"/>
    <w:rsid w:val="00DA5708"/>
    <w:rsid w:val="00DA59D5"/>
    <w:rsid w:val="00DA5E30"/>
    <w:rsid w:val="00DA60A4"/>
    <w:rsid w:val="00DA60CC"/>
    <w:rsid w:val="00DA6504"/>
    <w:rsid w:val="00DA6DDD"/>
    <w:rsid w:val="00DA6E1C"/>
    <w:rsid w:val="00DA6F33"/>
    <w:rsid w:val="00DA6F88"/>
    <w:rsid w:val="00DA715F"/>
    <w:rsid w:val="00DA77AD"/>
    <w:rsid w:val="00DA7A5C"/>
    <w:rsid w:val="00DB00D0"/>
    <w:rsid w:val="00DB067E"/>
    <w:rsid w:val="00DB1195"/>
    <w:rsid w:val="00DB139B"/>
    <w:rsid w:val="00DB1664"/>
    <w:rsid w:val="00DB1826"/>
    <w:rsid w:val="00DB19FD"/>
    <w:rsid w:val="00DB1A6C"/>
    <w:rsid w:val="00DB20AF"/>
    <w:rsid w:val="00DB375F"/>
    <w:rsid w:val="00DB37B8"/>
    <w:rsid w:val="00DB3F1B"/>
    <w:rsid w:val="00DB4156"/>
    <w:rsid w:val="00DB42CF"/>
    <w:rsid w:val="00DB484D"/>
    <w:rsid w:val="00DB4B36"/>
    <w:rsid w:val="00DB4CF1"/>
    <w:rsid w:val="00DB4F02"/>
    <w:rsid w:val="00DB5082"/>
    <w:rsid w:val="00DB50D8"/>
    <w:rsid w:val="00DB5153"/>
    <w:rsid w:val="00DB5275"/>
    <w:rsid w:val="00DB52D8"/>
    <w:rsid w:val="00DB53E8"/>
    <w:rsid w:val="00DB5486"/>
    <w:rsid w:val="00DB557A"/>
    <w:rsid w:val="00DB5596"/>
    <w:rsid w:val="00DB5854"/>
    <w:rsid w:val="00DB5E85"/>
    <w:rsid w:val="00DB65BE"/>
    <w:rsid w:val="00DB68B4"/>
    <w:rsid w:val="00DB6A08"/>
    <w:rsid w:val="00DB6E25"/>
    <w:rsid w:val="00DB6E83"/>
    <w:rsid w:val="00DB713F"/>
    <w:rsid w:val="00DB78DB"/>
    <w:rsid w:val="00DB78EE"/>
    <w:rsid w:val="00DB7B09"/>
    <w:rsid w:val="00DB7C8C"/>
    <w:rsid w:val="00DB7EFC"/>
    <w:rsid w:val="00DB7FED"/>
    <w:rsid w:val="00DC02ED"/>
    <w:rsid w:val="00DC05A7"/>
    <w:rsid w:val="00DC05C5"/>
    <w:rsid w:val="00DC0711"/>
    <w:rsid w:val="00DC0834"/>
    <w:rsid w:val="00DC08BB"/>
    <w:rsid w:val="00DC0A73"/>
    <w:rsid w:val="00DC0DB6"/>
    <w:rsid w:val="00DC0E6C"/>
    <w:rsid w:val="00DC13F7"/>
    <w:rsid w:val="00DC1549"/>
    <w:rsid w:val="00DC1872"/>
    <w:rsid w:val="00DC1B2F"/>
    <w:rsid w:val="00DC21CD"/>
    <w:rsid w:val="00DC2903"/>
    <w:rsid w:val="00DC2C02"/>
    <w:rsid w:val="00DC2C9D"/>
    <w:rsid w:val="00DC2CB0"/>
    <w:rsid w:val="00DC2CCD"/>
    <w:rsid w:val="00DC2F1F"/>
    <w:rsid w:val="00DC2FDE"/>
    <w:rsid w:val="00DC39D1"/>
    <w:rsid w:val="00DC3AF0"/>
    <w:rsid w:val="00DC3D98"/>
    <w:rsid w:val="00DC410D"/>
    <w:rsid w:val="00DC4212"/>
    <w:rsid w:val="00DC43A6"/>
    <w:rsid w:val="00DC43E5"/>
    <w:rsid w:val="00DC481C"/>
    <w:rsid w:val="00DC49AF"/>
    <w:rsid w:val="00DC4AF3"/>
    <w:rsid w:val="00DC4BEF"/>
    <w:rsid w:val="00DC4E35"/>
    <w:rsid w:val="00DC5014"/>
    <w:rsid w:val="00DC50EB"/>
    <w:rsid w:val="00DC51DA"/>
    <w:rsid w:val="00DC5317"/>
    <w:rsid w:val="00DC56DB"/>
    <w:rsid w:val="00DC59C2"/>
    <w:rsid w:val="00DC5D75"/>
    <w:rsid w:val="00DC5FD1"/>
    <w:rsid w:val="00DC6364"/>
    <w:rsid w:val="00DC672A"/>
    <w:rsid w:val="00DC692E"/>
    <w:rsid w:val="00DC6E27"/>
    <w:rsid w:val="00DC6E98"/>
    <w:rsid w:val="00DC6EBE"/>
    <w:rsid w:val="00DC6F8F"/>
    <w:rsid w:val="00DC6FB7"/>
    <w:rsid w:val="00DC6FE8"/>
    <w:rsid w:val="00DC70F6"/>
    <w:rsid w:val="00DC71E6"/>
    <w:rsid w:val="00DC76FC"/>
    <w:rsid w:val="00DC7796"/>
    <w:rsid w:val="00DC787E"/>
    <w:rsid w:val="00DC79DF"/>
    <w:rsid w:val="00DC79F4"/>
    <w:rsid w:val="00DD0003"/>
    <w:rsid w:val="00DD043A"/>
    <w:rsid w:val="00DD0E5E"/>
    <w:rsid w:val="00DD118C"/>
    <w:rsid w:val="00DD11B5"/>
    <w:rsid w:val="00DD144F"/>
    <w:rsid w:val="00DD184C"/>
    <w:rsid w:val="00DD1BF9"/>
    <w:rsid w:val="00DD1C60"/>
    <w:rsid w:val="00DD224D"/>
    <w:rsid w:val="00DD2589"/>
    <w:rsid w:val="00DD32ED"/>
    <w:rsid w:val="00DD34CE"/>
    <w:rsid w:val="00DD34E0"/>
    <w:rsid w:val="00DD3567"/>
    <w:rsid w:val="00DD35A1"/>
    <w:rsid w:val="00DD37AF"/>
    <w:rsid w:val="00DD397B"/>
    <w:rsid w:val="00DD3D06"/>
    <w:rsid w:val="00DD3EA0"/>
    <w:rsid w:val="00DD3F94"/>
    <w:rsid w:val="00DD408F"/>
    <w:rsid w:val="00DD409E"/>
    <w:rsid w:val="00DD4747"/>
    <w:rsid w:val="00DD498E"/>
    <w:rsid w:val="00DD50F7"/>
    <w:rsid w:val="00DD5245"/>
    <w:rsid w:val="00DD54BE"/>
    <w:rsid w:val="00DD55C8"/>
    <w:rsid w:val="00DD56F9"/>
    <w:rsid w:val="00DD59DD"/>
    <w:rsid w:val="00DD5BD4"/>
    <w:rsid w:val="00DD5CAA"/>
    <w:rsid w:val="00DD5F2E"/>
    <w:rsid w:val="00DD6212"/>
    <w:rsid w:val="00DD66F0"/>
    <w:rsid w:val="00DD6881"/>
    <w:rsid w:val="00DD6A5C"/>
    <w:rsid w:val="00DD6C7F"/>
    <w:rsid w:val="00DD6FE1"/>
    <w:rsid w:val="00DD7025"/>
    <w:rsid w:val="00DD70A8"/>
    <w:rsid w:val="00DD7202"/>
    <w:rsid w:val="00DD750B"/>
    <w:rsid w:val="00DD7610"/>
    <w:rsid w:val="00DD7857"/>
    <w:rsid w:val="00DD7D58"/>
    <w:rsid w:val="00DD7E14"/>
    <w:rsid w:val="00DE0020"/>
    <w:rsid w:val="00DE02F2"/>
    <w:rsid w:val="00DE036F"/>
    <w:rsid w:val="00DE0658"/>
    <w:rsid w:val="00DE0BF8"/>
    <w:rsid w:val="00DE0C70"/>
    <w:rsid w:val="00DE0FD4"/>
    <w:rsid w:val="00DE1701"/>
    <w:rsid w:val="00DE17B8"/>
    <w:rsid w:val="00DE17DF"/>
    <w:rsid w:val="00DE2060"/>
    <w:rsid w:val="00DE20AA"/>
    <w:rsid w:val="00DE2269"/>
    <w:rsid w:val="00DE235A"/>
    <w:rsid w:val="00DE2496"/>
    <w:rsid w:val="00DE24D5"/>
    <w:rsid w:val="00DE32A3"/>
    <w:rsid w:val="00DE3586"/>
    <w:rsid w:val="00DE3D6A"/>
    <w:rsid w:val="00DE3E1A"/>
    <w:rsid w:val="00DE3F14"/>
    <w:rsid w:val="00DE40F8"/>
    <w:rsid w:val="00DE422B"/>
    <w:rsid w:val="00DE4475"/>
    <w:rsid w:val="00DE4572"/>
    <w:rsid w:val="00DE4645"/>
    <w:rsid w:val="00DE47A7"/>
    <w:rsid w:val="00DE49DF"/>
    <w:rsid w:val="00DE4A59"/>
    <w:rsid w:val="00DE4B17"/>
    <w:rsid w:val="00DE521A"/>
    <w:rsid w:val="00DE562F"/>
    <w:rsid w:val="00DE5985"/>
    <w:rsid w:val="00DE59C9"/>
    <w:rsid w:val="00DE59E5"/>
    <w:rsid w:val="00DE59F6"/>
    <w:rsid w:val="00DE5AFC"/>
    <w:rsid w:val="00DE5B73"/>
    <w:rsid w:val="00DE5CDC"/>
    <w:rsid w:val="00DE5E7E"/>
    <w:rsid w:val="00DE5F56"/>
    <w:rsid w:val="00DE5F61"/>
    <w:rsid w:val="00DE5FDF"/>
    <w:rsid w:val="00DE60BA"/>
    <w:rsid w:val="00DE63A8"/>
    <w:rsid w:val="00DE661B"/>
    <w:rsid w:val="00DE67D0"/>
    <w:rsid w:val="00DE69A8"/>
    <w:rsid w:val="00DE73C2"/>
    <w:rsid w:val="00DE74BA"/>
    <w:rsid w:val="00DE79AB"/>
    <w:rsid w:val="00DE7BCD"/>
    <w:rsid w:val="00DE7C84"/>
    <w:rsid w:val="00DF05FF"/>
    <w:rsid w:val="00DF072C"/>
    <w:rsid w:val="00DF0762"/>
    <w:rsid w:val="00DF0C15"/>
    <w:rsid w:val="00DF120F"/>
    <w:rsid w:val="00DF1269"/>
    <w:rsid w:val="00DF1546"/>
    <w:rsid w:val="00DF179C"/>
    <w:rsid w:val="00DF1AB3"/>
    <w:rsid w:val="00DF1B62"/>
    <w:rsid w:val="00DF204E"/>
    <w:rsid w:val="00DF2092"/>
    <w:rsid w:val="00DF2143"/>
    <w:rsid w:val="00DF22CB"/>
    <w:rsid w:val="00DF2A1A"/>
    <w:rsid w:val="00DF2B5E"/>
    <w:rsid w:val="00DF2DCC"/>
    <w:rsid w:val="00DF33DB"/>
    <w:rsid w:val="00DF3522"/>
    <w:rsid w:val="00DF390D"/>
    <w:rsid w:val="00DF3987"/>
    <w:rsid w:val="00DF3988"/>
    <w:rsid w:val="00DF3D65"/>
    <w:rsid w:val="00DF41B8"/>
    <w:rsid w:val="00DF42DD"/>
    <w:rsid w:val="00DF43E0"/>
    <w:rsid w:val="00DF48CB"/>
    <w:rsid w:val="00DF49ED"/>
    <w:rsid w:val="00DF49FC"/>
    <w:rsid w:val="00DF4A38"/>
    <w:rsid w:val="00DF4C33"/>
    <w:rsid w:val="00DF4CA3"/>
    <w:rsid w:val="00DF5124"/>
    <w:rsid w:val="00DF56EF"/>
    <w:rsid w:val="00DF57F0"/>
    <w:rsid w:val="00DF592E"/>
    <w:rsid w:val="00DF5ED2"/>
    <w:rsid w:val="00DF64D7"/>
    <w:rsid w:val="00DF66B1"/>
    <w:rsid w:val="00DF6700"/>
    <w:rsid w:val="00DF6925"/>
    <w:rsid w:val="00DF6929"/>
    <w:rsid w:val="00DF698A"/>
    <w:rsid w:val="00DF6CBC"/>
    <w:rsid w:val="00DF7597"/>
    <w:rsid w:val="00DF75E2"/>
    <w:rsid w:val="00DF7829"/>
    <w:rsid w:val="00DF783D"/>
    <w:rsid w:val="00DF7B08"/>
    <w:rsid w:val="00E00114"/>
    <w:rsid w:val="00E0059B"/>
    <w:rsid w:val="00E007C3"/>
    <w:rsid w:val="00E00982"/>
    <w:rsid w:val="00E00A19"/>
    <w:rsid w:val="00E00E63"/>
    <w:rsid w:val="00E01463"/>
    <w:rsid w:val="00E014F8"/>
    <w:rsid w:val="00E016C0"/>
    <w:rsid w:val="00E0180E"/>
    <w:rsid w:val="00E01978"/>
    <w:rsid w:val="00E01AA9"/>
    <w:rsid w:val="00E02770"/>
    <w:rsid w:val="00E0278F"/>
    <w:rsid w:val="00E02880"/>
    <w:rsid w:val="00E02B0A"/>
    <w:rsid w:val="00E02ED6"/>
    <w:rsid w:val="00E034E4"/>
    <w:rsid w:val="00E0360B"/>
    <w:rsid w:val="00E03E3B"/>
    <w:rsid w:val="00E03F58"/>
    <w:rsid w:val="00E04018"/>
    <w:rsid w:val="00E04059"/>
    <w:rsid w:val="00E04106"/>
    <w:rsid w:val="00E0455D"/>
    <w:rsid w:val="00E04883"/>
    <w:rsid w:val="00E051F4"/>
    <w:rsid w:val="00E052B8"/>
    <w:rsid w:val="00E05384"/>
    <w:rsid w:val="00E05952"/>
    <w:rsid w:val="00E059C1"/>
    <w:rsid w:val="00E0620D"/>
    <w:rsid w:val="00E062A7"/>
    <w:rsid w:val="00E063B8"/>
    <w:rsid w:val="00E065DA"/>
    <w:rsid w:val="00E06627"/>
    <w:rsid w:val="00E06800"/>
    <w:rsid w:val="00E06B31"/>
    <w:rsid w:val="00E06B60"/>
    <w:rsid w:val="00E06FC3"/>
    <w:rsid w:val="00E0749C"/>
    <w:rsid w:val="00E07515"/>
    <w:rsid w:val="00E0781E"/>
    <w:rsid w:val="00E07F5A"/>
    <w:rsid w:val="00E10158"/>
    <w:rsid w:val="00E1020C"/>
    <w:rsid w:val="00E10227"/>
    <w:rsid w:val="00E10274"/>
    <w:rsid w:val="00E1055A"/>
    <w:rsid w:val="00E1059F"/>
    <w:rsid w:val="00E106BF"/>
    <w:rsid w:val="00E10773"/>
    <w:rsid w:val="00E107D9"/>
    <w:rsid w:val="00E1088C"/>
    <w:rsid w:val="00E10F5F"/>
    <w:rsid w:val="00E1146C"/>
    <w:rsid w:val="00E11809"/>
    <w:rsid w:val="00E119B4"/>
    <w:rsid w:val="00E11CED"/>
    <w:rsid w:val="00E121DD"/>
    <w:rsid w:val="00E122A5"/>
    <w:rsid w:val="00E12839"/>
    <w:rsid w:val="00E12BA9"/>
    <w:rsid w:val="00E13462"/>
    <w:rsid w:val="00E1362A"/>
    <w:rsid w:val="00E137B6"/>
    <w:rsid w:val="00E13958"/>
    <w:rsid w:val="00E13DF8"/>
    <w:rsid w:val="00E140B3"/>
    <w:rsid w:val="00E14159"/>
    <w:rsid w:val="00E1439C"/>
    <w:rsid w:val="00E14A3D"/>
    <w:rsid w:val="00E1573A"/>
    <w:rsid w:val="00E158FE"/>
    <w:rsid w:val="00E159B4"/>
    <w:rsid w:val="00E1606F"/>
    <w:rsid w:val="00E16411"/>
    <w:rsid w:val="00E164C5"/>
    <w:rsid w:val="00E1663C"/>
    <w:rsid w:val="00E16741"/>
    <w:rsid w:val="00E1683B"/>
    <w:rsid w:val="00E16B42"/>
    <w:rsid w:val="00E170E3"/>
    <w:rsid w:val="00E1782C"/>
    <w:rsid w:val="00E17CA7"/>
    <w:rsid w:val="00E17CF3"/>
    <w:rsid w:val="00E201F9"/>
    <w:rsid w:val="00E20332"/>
    <w:rsid w:val="00E20376"/>
    <w:rsid w:val="00E20644"/>
    <w:rsid w:val="00E2093F"/>
    <w:rsid w:val="00E20D5B"/>
    <w:rsid w:val="00E20E32"/>
    <w:rsid w:val="00E20E3E"/>
    <w:rsid w:val="00E2103B"/>
    <w:rsid w:val="00E21243"/>
    <w:rsid w:val="00E21646"/>
    <w:rsid w:val="00E2190C"/>
    <w:rsid w:val="00E219F5"/>
    <w:rsid w:val="00E21A07"/>
    <w:rsid w:val="00E21C40"/>
    <w:rsid w:val="00E21DA9"/>
    <w:rsid w:val="00E21DF0"/>
    <w:rsid w:val="00E21DF5"/>
    <w:rsid w:val="00E21F1E"/>
    <w:rsid w:val="00E21F80"/>
    <w:rsid w:val="00E224E2"/>
    <w:rsid w:val="00E224E7"/>
    <w:rsid w:val="00E2264C"/>
    <w:rsid w:val="00E229AF"/>
    <w:rsid w:val="00E22AF8"/>
    <w:rsid w:val="00E22BDB"/>
    <w:rsid w:val="00E22CF5"/>
    <w:rsid w:val="00E22ECC"/>
    <w:rsid w:val="00E22F40"/>
    <w:rsid w:val="00E2323A"/>
    <w:rsid w:val="00E234D8"/>
    <w:rsid w:val="00E23599"/>
    <w:rsid w:val="00E237ED"/>
    <w:rsid w:val="00E24085"/>
    <w:rsid w:val="00E240A3"/>
    <w:rsid w:val="00E2439B"/>
    <w:rsid w:val="00E24610"/>
    <w:rsid w:val="00E24A73"/>
    <w:rsid w:val="00E24BE0"/>
    <w:rsid w:val="00E24E40"/>
    <w:rsid w:val="00E25178"/>
    <w:rsid w:val="00E251FA"/>
    <w:rsid w:val="00E25A03"/>
    <w:rsid w:val="00E25B20"/>
    <w:rsid w:val="00E25BCC"/>
    <w:rsid w:val="00E25CC4"/>
    <w:rsid w:val="00E2613F"/>
    <w:rsid w:val="00E2637C"/>
    <w:rsid w:val="00E263F1"/>
    <w:rsid w:val="00E266E9"/>
    <w:rsid w:val="00E2686A"/>
    <w:rsid w:val="00E26BB8"/>
    <w:rsid w:val="00E26BF8"/>
    <w:rsid w:val="00E271B9"/>
    <w:rsid w:val="00E272FD"/>
    <w:rsid w:val="00E27574"/>
    <w:rsid w:val="00E275E2"/>
    <w:rsid w:val="00E276ED"/>
    <w:rsid w:val="00E2781B"/>
    <w:rsid w:val="00E2789E"/>
    <w:rsid w:val="00E2791B"/>
    <w:rsid w:val="00E27A8A"/>
    <w:rsid w:val="00E31036"/>
    <w:rsid w:val="00E311B7"/>
    <w:rsid w:val="00E313B4"/>
    <w:rsid w:val="00E31463"/>
    <w:rsid w:val="00E316B5"/>
    <w:rsid w:val="00E316FF"/>
    <w:rsid w:val="00E31760"/>
    <w:rsid w:val="00E317D1"/>
    <w:rsid w:val="00E3196D"/>
    <w:rsid w:val="00E319E8"/>
    <w:rsid w:val="00E31DBD"/>
    <w:rsid w:val="00E31F1A"/>
    <w:rsid w:val="00E32092"/>
    <w:rsid w:val="00E320A0"/>
    <w:rsid w:val="00E3274E"/>
    <w:rsid w:val="00E32873"/>
    <w:rsid w:val="00E32B8F"/>
    <w:rsid w:val="00E32ED3"/>
    <w:rsid w:val="00E33073"/>
    <w:rsid w:val="00E33296"/>
    <w:rsid w:val="00E33B0D"/>
    <w:rsid w:val="00E33D95"/>
    <w:rsid w:val="00E33DE9"/>
    <w:rsid w:val="00E33FF1"/>
    <w:rsid w:val="00E3408C"/>
    <w:rsid w:val="00E341FC"/>
    <w:rsid w:val="00E35276"/>
    <w:rsid w:val="00E35306"/>
    <w:rsid w:val="00E3534F"/>
    <w:rsid w:val="00E35424"/>
    <w:rsid w:val="00E3561F"/>
    <w:rsid w:val="00E35873"/>
    <w:rsid w:val="00E3601F"/>
    <w:rsid w:val="00E36247"/>
    <w:rsid w:val="00E36330"/>
    <w:rsid w:val="00E36544"/>
    <w:rsid w:val="00E36904"/>
    <w:rsid w:val="00E36C3B"/>
    <w:rsid w:val="00E36C49"/>
    <w:rsid w:val="00E36F5C"/>
    <w:rsid w:val="00E3707E"/>
    <w:rsid w:val="00E37329"/>
    <w:rsid w:val="00E37BF4"/>
    <w:rsid w:val="00E40133"/>
    <w:rsid w:val="00E40244"/>
    <w:rsid w:val="00E402CB"/>
    <w:rsid w:val="00E403FD"/>
    <w:rsid w:val="00E40436"/>
    <w:rsid w:val="00E40709"/>
    <w:rsid w:val="00E40DE4"/>
    <w:rsid w:val="00E411A2"/>
    <w:rsid w:val="00E41A96"/>
    <w:rsid w:val="00E41C2E"/>
    <w:rsid w:val="00E41C86"/>
    <w:rsid w:val="00E421A5"/>
    <w:rsid w:val="00E42237"/>
    <w:rsid w:val="00E422FF"/>
    <w:rsid w:val="00E42459"/>
    <w:rsid w:val="00E42536"/>
    <w:rsid w:val="00E42684"/>
    <w:rsid w:val="00E426DF"/>
    <w:rsid w:val="00E4284D"/>
    <w:rsid w:val="00E42855"/>
    <w:rsid w:val="00E42D35"/>
    <w:rsid w:val="00E436F9"/>
    <w:rsid w:val="00E437B1"/>
    <w:rsid w:val="00E439A0"/>
    <w:rsid w:val="00E43BA3"/>
    <w:rsid w:val="00E4409A"/>
    <w:rsid w:val="00E4417D"/>
    <w:rsid w:val="00E4499C"/>
    <w:rsid w:val="00E44D03"/>
    <w:rsid w:val="00E44D3C"/>
    <w:rsid w:val="00E44DF0"/>
    <w:rsid w:val="00E45164"/>
    <w:rsid w:val="00E4566B"/>
    <w:rsid w:val="00E45CB5"/>
    <w:rsid w:val="00E45E77"/>
    <w:rsid w:val="00E45ECC"/>
    <w:rsid w:val="00E4614A"/>
    <w:rsid w:val="00E4643C"/>
    <w:rsid w:val="00E4645E"/>
    <w:rsid w:val="00E4665B"/>
    <w:rsid w:val="00E4692C"/>
    <w:rsid w:val="00E46ADB"/>
    <w:rsid w:val="00E46B4A"/>
    <w:rsid w:val="00E46BD8"/>
    <w:rsid w:val="00E46D86"/>
    <w:rsid w:val="00E46FB5"/>
    <w:rsid w:val="00E47122"/>
    <w:rsid w:val="00E47140"/>
    <w:rsid w:val="00E472E0"/>
    <w:rsid w:val="00E47648"/>
    <w:rsid w:val="00E47915"/>
    <w:rsid w:val="00E4795D"/>
    <w:rsid w:val="00E47B80"/>
    <w:rsid w:val="00E47BCC"/>
    <w:rsid w:val="00E47EF7"/>
    <w:rsid w:val="00E50226"/>
    <w:rsid w:val="00E504B7"/>
    <w:rsid w:val="00E506D3"/>
    <w:rsid w:val="00E50825"/>
    <w:rsid w:val="00E508E0"/>
    <w:rsid w:val="00E50B53"/>
    <w:rsid w:val="00E50BB8"/>
    <w:rsid w:val="00E50D4D"/>
    <w:rsid w:val="00E51A88"/>
    <w:rsid w:val="00E51C66"/>
    <w:rsid w:val="00E51CBE"/>
    <w:rsid w:val="00E5239F"/>
    <w:rsid w:val="00E5262B"/>
    <w:rsid w:val="00E5278B"/>
    <w:rsid w:val="00E53251"/>
    <w:rsid w:val="00E53451"/>
    <w:rsid w:val="00E53480"/>
    <w:rsid w:val="00E537BD"/>
    <w:rsid w:val="00E53960"/>
    <w:rsid w:val="00E53B71"/>
    <w:rsid w:val="00E53B9D"/>
    <w:rsid w:val="00E53F17"/>
    <w:rsid w:val="00E53F50"/>
    <w:rsid w:val="00E5414C"/>
    <w:rsid w:val="00E54288"/>
    <w:rsid w:val="00E54546"/>
    <w:rsid w:val="00E5465D"/>
    <w:rsid w:val="00E5489F"/>
    <w:rsid w:val="00E54E5F"/>
    <w:rsid w:val="00E55104"/>
    <w:rsid w:val="00E558B1"/>
    <w:rsid w:val="00E55901"/>
    <w:rsid w:val="00E55A58"/>
    <w:rsid w:val="00E55BDF"/>
    <w:rsid w:val="00E5601D"/>
    <w:rsid w:val="00E5635D"/>
    <w:rsid w:val="00E5669E"/>
    <w:rsid w:val="00E567B2"/>
    <w:rsid w:val="00E567C6"/>
    <w:rsid w:val="00E56CC3"/>
    <w:rsid w:val="00E56E71"/>
    <w:rsid w:val="00E572DE"/>
    <w:rsid w:val="00E57A25"/>
    <w:rsid w:val="00E57CEF"/>
    <w:rsid w:val="00E603B4"/>
    <w:rsid w:val="00E60630"/>
    <w:rsid w:val="00E6085C"/>
    <w:rsid w:val="00E6098F"/>
    <w:rsid w:val="00E60D61"/>
    <w:rsid w:val="00E60F3D"/>
    <w:rsid w:val="00E60FA4"/>
    <w:rsid w:val="00E61016"/>
    <w:rsid w:val="00E6137E"/>
    <w:rsid w:val="00E6151C"/>
    <w:rsid w:val="00E61908"/>
    <w:rsid w:val="00E61B05"/>
    <w:rsid w:val="00E61C99"/>
    <w:rsid w:val="00E61CD6"/>
    <w:rsid w:val="00E61FA2"/>
    <w:rsid w:val="00E623D7"/>
    <w:rsid w:val="00E62542"/>
    <w:rsid w:val="00E6259B"/>
    <w:rsid w:val="00E625F7"/>
    <w:rsid w:val="00E62681"/>
    <w:rsid w:val="00E62685"/>
    <w:rsid w:val="00E629B1"/>
    <w:rsid w:val="00E62F1C"/>
    <w:rsid w:val="00E634A6"/>
    <w:rsid w:val="00E63563"/>
    <w:rsid w:val="00E63926"/>
    <w:rsid w:val="00E63AD3"/>
    <w:rsid w:val="00E63BC0"/>
    <w:rsid w:val="00E63CDD"/>
    <w:rsid w:val="00E642CB"/>
    <w:rsid w:val="00E64E29"/>
    <w:rsid w:val="00E65023"/>
    <w:rsid w:val="00E65377"/>
    <w:rsid w:val="00E65434"/>
    <w:rsid w:val="00E6579E"/>
    <w:rsid w:val="00E658E7"/>
    <w:rsid w:val="00E6595B"/>
    <w:rsid w:val="00E65BD0"/>
    <w:rsid w:val="00E65F83"/>
    <w:rsid w:val="00E66475"/>
    <w:rsid w:val="00E66CC7"/>
    <w:rsid w:val="00E66F0D"/>
    <w:rsid w:val="00E67422"/>
    <w:rsid w:val="00E676A4"/>
    <w:rsid w:val="00E6782A"/>
    <w:rsid w:val="00E679FC"/>
    <w:rsid w:val="00E70214"/>
    <w:rsid w:val="00E70253"/>
    <w:rsid w:val="00E702ED"/>
    <w:rsid w:val="00E707F6"/>
    <w:rsid w:val="00E70938"/>
    <w:rsid w:val="00E710B0"/>
    <w:rsid w:val="00E71306"/>
    <w:rsid w:val="00E71A88"/>
    <w:rsid w:val="00E71D05"/>
    <w:rsid w:val="00E71D2A"/>
    <w:rsid w:val="00E71EF1"/>
    <w:rsid w:val="00E7201C"/>
    <w:rsid w:val="00E72294"/>
    <w:rsid w:val="00E72304"/>
    <w:rsid w:val="00E72A3D"/>
    <w:rsid w:val="00E72C5A"/>
    <w:rsid w:val="00E72FF0"/>
    <w:rsid w:val="00E73889"/>
    <w:rsid w:val="00E73C93"/>
    <w:rsid w:val="00E73CAB"/>
    <w:rsid w:val="00E73DEE"/>
    <w:rsid w:val="00E73F88"/>
    <w:rsid w:val="00E74596"/>
    <w:rsid w:val="00E74647"/>
    <w:rsid w:val="00E74832"/>
    <w:rsid w:val="00E74C86"/>
    <w:rsid w:val="00E74DFA"/>
    <w:rsid w:val="00E74E7E"/>
    <w:rsid w:val="00E75784"/>
    <w:rsid w:val="00E75C7F"/>
    <w:rsid w:val="00E76126"/>
    <w:rsid w:val="00E76139"/>
    <w:rsid w:val="00E76414"/>
    <w:rsid w:val="00E767FC"/>
    <w:rsid w:val="00E76947"/>
    <w:rsid w:val="00E769BC"/>
    <w:rsid w:val="00E76DB2"/>
    <w:rsid w:val="00E7700E"/>
    <w:rsid w:val="00E77123"/>
    <w:rsid w:val="00E77592"/>
    <w:rsid w:val="00E7790F"/>
    <w:rsid w:val="00E77AB6"/>
    <w:rsid w:val="00E80030"/>
    <w:rsid w:val="00E801EA"/>
    <w:rsid w:val="00E8021D"/>
    <w:rsid w:val="00E802C9"/>
    <w:rsid w:val="00E80479"/>
    <w:rsid w:val="00E81381"/>
    <w:rsid w:val="00E818C4"/>
    <w:rsid w:val="00E81C3A"/>
    <w:rsid w:val="00E81C58"/>
    <w:rsid w:val="00E8202C"/>
    <w:rsid w:val="00E8208B"/>
    <w:rsid w:val="00E822A1"/>
    <w:rsid w:val="00E825A0"/>
    <w:rsid w:val="00E827A7"/>
    <w:rsid w:val="00E82DB5"/>
    <w:rsid w:val="00E82EFD"/>
    <w:rsid w:val="00E8307F"/>
    <w:rsid w:val="00E837B9"/>
    <w:rsid w:val="00E83BA7"/>
    <w:rsid w:val="00E83CDF"/>
    <w:rsid w:val="00E83E93"/>
    <w:rsid w:val="00E84286"/>
    <w:rsid w:val="00E844EC"/>
    <w:rsid w:val="00E84753"/>
    <w:rsid w:val="00E85035"/>
    <w:rsid w:val="00E8549B"/>
    <w:rsid w:val="00E85861"/>
    <w:rsid w:val="00E85A0F"/>
    <w:rsid w:val="00E85BCD"/>
    <w:rsid w:val="00E861E2"/>
    <w:rsid w:val="00E861E7"/>
    <w:rsid w:val="00E863BF"/>
    <w:rsid w:val="00E86854"/>
    <w:rsid w:val="00E8690D"/>
    <w:rsid w:val="00E86AF6"/>
    <w:rsid w:val="00E86F32"/>
    <w:rsid w:val="00E870D5"/>
    <w:rsid w:val="00E87129"/>
    <w:rsid w:val="00E875BA"/>
    <w:rsid w:val="00E900DE"/>
    <w:rsid w:val="00E9079E"/>
    <w:rsid w:val="00E907B2"/>
    <w:rsid w:val="00E9113D"/>
    <w:rsid w:val="00E912AD"/>
    <w:rsid w:val="00E91495"/>
    <w:rsid w:val="00E915D2"/>
    <w:rsid w:val="00E91779"/>
    <w:rsid w:val="00E91A33"/>
    <w:rsid w:val="00E91F42"/>
    <w:rsid w:val="00E91FB7"/>
    <w:rsid w:val="00E92293"/>
    <w:rsid w:val="00E927C5"/>
    <w:rsid w:val="00E9292C"/>
    <w:rsid w:val="00E92C8C"/>
    <w:rsid w:val="00E92EC9"/>
    <w:rsid w:val="00E93237"/>
    <w:rsid w:val="00E9338E"/>
    <w:rsid w:val="00E93ADD"/>
    <w:rsid w:val="00E93C93"/>
    <w:rsid w:val="00E93E2E"/>
    <w:rsid w:val="00E93E67"/>
    <w:rsid w:val="00E93ED0"/>
    <w:rsid w:val="00E9403F"/>
    <w:rsid w:val="00E94106"/>
    <w:rsid w:val="00E9445E"/>
    <w:rsid w:val="00E944D8"/>
    <w:rsid w:val="00E944E2"/>
    <w:rsid w:val="00E947EE"/>
    <w:rsid w:val="00E94C2E"/>
    <w:rsid w:val="00E94F5E"/>
    <w:rsid w:val="00E95042"/>
    <w:rsid w:val="00E95073"/>
    <w:rsid w:val="00E95168"/>
    <w:rsid w:val="00E9532B"/>
    <w:rsid w:val="00E95775"/>
    <w:rsid w:val="00E95C47"/>
    <w:rsid w:val="00E95E18"/>
    <w:rsid w:val="00E962DD"/>
    <w:rsid w:val="00E96379"/>
    <w:rsid w:val="00E96607"/>
    <w:rsid w:val="00E96777"/>
    <w:rsid w:val="00E96AF0"/>
    <w:rsid w:val="00E96F2A"/>
    <w:rsid w:val="00E96F52"/>
    <w:rsid w:val="00E96F83"/>
    <w:rsid w:val="00E96F87"/>
    <w:rsid w:val="00E97032"/>
    <w:rsid w:val="00E9788F"/>
    <w:rsid w:val="00EA00CA"/>
    <w:rsid w:val="00EA01D5"/>
    <w:rsid w:val="00EA0A1E"/>
    <w:rsid w:val="00EA0AB4"/>
    <w:rsid w:val="00EA0EA2"/>
    <w:rsid w:val="00EA11CB"/>
    <w:rsid w:val="00EA12BC"/>
    <w:rsid w:val="00EA1339"/>
    <w:rsid w:val="00EA15FD"/>
    <w:rsid w:val="00EA1ACB"/>
    <w:rsid w:val="00EA1BD4"/>
    <w:rsid w:val="00EA1C0F"/>
    <w:rsid w:val="00EA1C3C"/>
    <w:rsid w:val="00EA22C4"/>
    <w:rsid w:val="00EA2425"/>
    <w:rsid w:val="00EA2665"/>
    <w:rsid w:val="00EA28AC"/>
    <w:rsid w:val="00EA2AB9"/>
    <w:rsid w:val="00EA2B9F"/>
    <w:rsid w:val="00EA2E69"/>
    <w:rsid w:val="00EA2E9D"/>
    <w:rsid w:val="00EA2FA9"/>
    <w:rsid w:val="00EA3332"/>
    <w:rsid w:val="00EA374D"/>
    <w:rsid w:val="00EA3B75"/>
    <w:rsid w:val="00EA3BC2"/>
    <w:rsid w:val="00EA4567"/>
    <w:rsid w:val="00EA4753"/>
    <w:rsid w:val="00EA482B"/>
    <w:rsid w:val="00EA4A9B"/>
    <w:rsid w:val="00EA4C20"/>
    <w:rsid w:val="00EA4F74"/>
    <w:rsid w:val="00EA5051"/>
    <w:rsid w:val="00EA524A"/>
    <w:rsid w:val="00EA5486"/>
    <w:rsid w:val="00EA55A9"/>
    <w:rsid w:val="00EA56AB"/>
    <w:rsid w:val="00EA59E7"/>
    <w:rsid w:val="00EA5ABF"/>
    <w:rsid w:val="00EA5B71"/>
    <w:rsid w:val="00EA5BDD"/>
    <w:rsid w:val="00EA5C93"/>
    <w:rsid w:val="00EA5FD0"/>
    <w:rsid w:val="00EA6083"/>
    <w:rsid w:val="00EA620D"/>
    <w:rsid w:val="00EA643D"/>
    <w:rsid w:val="00EA6CC8"/>
    <w:rsid w:val="00EA7534"/>
    <w:rsid w:val="00EA7878"/>
    <w:rsid w:val="00EA796C"/>
    <w:rsid w:val="00EA7B42"/>
    <w:rsid w:val="00EA7E51"/>
    <w:rsid w:val="00EA7EF2"/>
    <w:rsid w:val="00EB02EE"/>
    <w:rsid w:val="00EB03BB"/>
    <w:rsid w:val="00EB04A8"/>
    <w:rsid w:val="00EB0858"/>
    <w:rsid w:val="00EB0988"/>
    <w:rsid w:val="00EB0A43"/>
    <w:rsid w:val="00EB0D5E"/>
    <w:rsid w:val="00EB0E82"/>
    <w:rsid w:val="00EB0F48"/>
    <w:rsid w:val="00EB132E"/>
    <w:rsid w:val="00EB1347"/>
    <w:rsid w:val="00EB1664"/>
    <w:rsid w:val="00EB16D9"/>
    <w:rsid w:val="00EB191A"/>
    <w:rsid w:val="00EB26E7"/>
    <w:rsid w:val="00EB2A58"/>
    <w:rsid w:val="00EB2EF7"/>
    <w:rsid w:val="00EB3032"/>
    <w:rsid w:val="00EB350C"/>
    <w:rsid w:val="00EB373D"/>
    <w:rsid w:val="00EB3E40"/>
    <w:rsid w:val="00EB4001"/>
    <w:rsid w:val="00EB41C6"/>
    <w:rsid w:val="00EB420D"/>
    <w:rsid w:val="00EB436C"/>
    <w:rsid w:val="00EB4640"/>
    <w:rsid w:val="00EB485B"/>
    <w:rsid w:val="00EB485D"/>
    <w:rsid w:val="00EB487B"/>
    <w:rsid w:val="00EB494A"/>
    <w:rsid w:val="00EB4961"/>
    <w:rsid w:val="00EB4BC8"/>
    <w:rsid w:val="00EB4E47"/>
    <w:rsid w:val="00EB503F"/>
    <w:rsid w:val="00EB516A"/>
    <w:rsid w:val="00EB5C27"/>
    <w:rsid w:val="00EB6D75"/>
    <w:rsid w:val="00EB6F5F"/>
    <w:rsid w:val="00EB70AD"/>
    <w:rsid w:val="00EB70F7"/>
    <w:rsid w:val="00EB722B"/>
    <w:rsid w:val="00EB72A9"/>
    <w:rsid w:val="00EB73B1"/>
    <w:rsid w:val="00EB7431"/>
    <w:rsid w:val="00EB7500"/>
    <w:rsid w:val="00EB755E"/>
    <w:rsid w:val="00EB75FB"/>
    <w:rsid w:val="00EB7832"/>
    <w:rsid w:val="00EB7BDC"/>
    <w:rsid w:val="00EB7C89"/>
    <w:rsid w:val="00EB7CD3"/>
    <w:rsid w:val="00EB7DC1"/>
    <w:rsid w:val="00EB7F65"/>
    <w:rsid w:val="00EC004E"/>
    <w:rsid w:val="00EC0292"/>
    <w:rsid w:val="00EC0E58"/>
    <w:rsid w:val="00EC0E96"/>
    <w:rsid w:val="00EC0EA1"/>
    <w:rsid w:val="00EC101E"/>
    <w:rsid w:val="00EC1394"/>
    <w:rsid w:val="00EC1693"/>
    <w:rsid w:val="00EC1762"/>
    <w:rsid w:val="00EC1CE7"/>
    <w:rsid w:val="00EC1F40"/>
    <w:rsid w:val="00EC20C6"/>
    <w:rsid w:val="00EC2229"/>
    <w:rsid w:val="00EC2289"/>
    <w:rsid w:val="00EC2368"/>
    <w:rsid w:val="00EC252F"/>
    <w:rsid w:val="00EC2591"/>
    <w:rsid w:val="00EC25EE"/>
    <w:rsid w:val="00EC2967"/>
    <w:rsid w:val="00EC2C89"/>
    <w:rsid w:val="00EC340B"/>
    <w:rsid w:val="00EC34D0"/>
    <w:rsid w:val="00EC357E"/>
    <w:rsid w:val="00EC3CD7"/>
    <w:rsid w:val="00EC3D03"/>
    <w:rsid w:val="00EC423E"/>
    <w:rsid w:val="00EC4369"/>
    <w:rsid w:val="00EC47AB"/>
    <w:rsid w:val="00EC48B2"/>
    <w:rsid w:val="00EC4931"/>
    <w:rsid w:val="00EC4A5E"/>
    <w:rsid w:val="00EC4F5A"/>
    <w:rsid w:val="00EC520D"/>
    <w:rsid w:val="00EC555F"/>
    <w:rsid w:val="00EC5A16"/>
    <w:rsid w:val="00EC5B76"/>
    <w:rsid w:val="00EC5D39"/>
    <w:rsid w:val="00EC5EE9"/>
    <w:rsid w:val="00EC658B"/>
    <w:rsid w:val="00EC7231"/>
    <w:rsid w:val="00EC737A"/>
    <w:rsid w:val="00EC79DB"/>
    <w:rsid w:val="00EC7C3C"/>
    <w:rsid w:val="00EC7F42"/>
    <w:rsid w:val="00ED02DE"/>
    <w:rsid w:val="00ED0662"/>
    <w:rsid w:val="00ED0980"/>
    <w:rsid w:val="00ED0A52"/>
    <w:rsid w:val="00ED0C91"/>
    <w:rsid w:val="00ED1271"/>
    <w:rsid w:val="00ED12AF"/>
    <w:rsid w:val="00ED12D0"/>
    <w:rsid w:val="00ED1300"/>
    <w:rsid w:val="00ED1430"/>
    <w:rsid w:val="00ED19AE"/>
    <w:rsid w:val="00ED1CB9"/>
    <w:rsid w:val="00ED2093"/>
    <w:rsid w:val="00ED2236"/>
    <w:rsid w:val="00ED232F"/>
    <w:rsid w:val="00ED2714"/>
    <w:rsid w:val="00ED274B"/>
    <w:rsid w:val="00ED2797"/>
    <w:rsid w:val="00ED3268"/>
    <w:rsid w:val="00ED3464"/>
    <w:rsid w:val="00ED3605"/>
    <w:rsid w:val="00ED3745"/>
    <w:rsid w:val="00ED3A7C"/>
    <w:rsid w:val="00ED3CCB"/>
    <w:rsid w:val="00ED3EDC"/>
    <w:rsid w:val="00ED41B3"/>
    <w:rsid w:val="00ED42A1"/>
    <w:rsid w:val="00ED42AE"/>
    <w:rsid w:val="00ED4421"/>
    <w:rsid w:val="00ED4AAD"/>
    <w:rsid w:val="00ED5710"/>
    <w:rsid w:val="00ED59E1"/>
    <w:rsid w:val="00ED5B56"/>
    <w:rsid w:val="00ED60E9"/>
    <w:rsid w:val="00ED6275"/>
    <w:rsid w:val="00ED64A9"/>
    <w:rsid w:val="00ED738D"/>
    <w:rsid w:val="00ED779C"/>
    <w:rsid w:val="00ED77CD"/>
    <w:rsid w:val="00ED787D"/>
    <w:rsid w:val="00ED7D73"/>
    <w:rsid w:val="00EE0184"/>
    <w:rsid w:val="00EE0407"/>
    <w:rsid w:val="00EE0767"/>
    <w:rsid w:val="00EE093A"/>
    <w:rsid w:val="00EE0D21"/>
    <w:rsid w:val="00EE0D4F"/>
    <w:rsid w:val="00EE1414"/>
    <w:rsid w:val="00EE15B9"/>
    <w:rsid w:val="00EE171E"/>
    <w:rsid w:val="00EE179C"/>
    <w:rsid w:val="00EE1818"/>
    <w:rsid w:val="00EE1906"/>
    <w:rsid w:val="00EE1985"/>
    <w:rsid w:val="00EE225F"/>
    <w:rsid w:val="00EE226E"/>
    <w:rsid w:val="00EE235F"/>
    <w:rsid w:val="00EE23BC"/>
    <w:rsid w:val="00EE2419"/>
    <w:rsid w:val="00EE25B2"/>
    <w:rsid w:val="00EE25BA"/>
    <w:rsid w:val="00EE27F6"/>
    <w:rsid w:val="00EE2B48"/>
    <w:rsid w:val="00EE3826"/>
    <w:rsid w:val="00EE39B4"/>
    <w:rsid w:val="00EE3A0F"/>
    <w:rsid w:val="00EE3B7A"/>
    <w:rsid w:val="00EE3E59"/>
    <w:rsid w:val="00EE3FC7"/>
    <w:rsid w:val="00EE4224"/>
    <w:rsid w:val="00EE42D7"/>
    <w:rsid w:val="00EE47EE"/>
    <w:rsid w:val="00EE49A9"/>
    <w:rsid w:val="00EE4DA1"/>
    <w:rsid w:val="00EE513D"/>
    <w:rsid w:val="00EE51F5"/>
    <w:rsid w:val="00EE53DC"/>
    <w:rsid w:val="00EE57DE"/>
    <w:rsid w:val="00EE5A65"/>
    <w:rsid w:val="00EE5B43"/>
    <w:rsid w:val="00EE5F78"/>
    <w:rsid w:val="00EE5FE0"/>
    <w:rsid w:val="00EE60A8"/>
    <w:rsid w:val="00EE6189"/>
    <w:rsid w:val="00EE61B9"/>
    <w:rsid w:val="00EE6629"/>
    <w:rsid w:val="00EE6641"/>
    <w:rsid w:val="00EE6B29"/>
    <w:rsid w:val="00EE6B70"/>
    <w:rsid w:val="00EE6C5B"/>
    <w:rsid w:val="00EE70F0"/>
    <w:rsid w:val="00EE7199"/>
    <w:rsid w:val="00EE7325"/>
    <w:rsid w:val="00EE75DC"/>
    <w:rsid w:val="00EE77B5"/>
    <w:rsid w:val="00EE7824"/>
    <w:rsid w:val="00EE7A40"/>
    <w:rsid w:val="00EE7BD8"/>
    <w:rsid w:val="00EE7D15"/>
    <w:rsid w:val="00EE7D72"/>
    <w:rsid w:val="00EF0265"/>
    <w:rsid w:val="00EF0E48"/>
    <w:rsid w:val="00EF107A"/>
    <w:rsid w:val="00EF1761"/>
    <w:rsid w:val="00EF1781"/>
    <w:rsid w:val="00EF17E2"/>
    <w:rsid w:val="00EF1B20"/>
    <w:rsid w:val="00EF1B2D"/>
    <w:rsid w:val="00EF1B3D"/>
    <w:rsid w:val="00EF1F71"/>
    <w:rsid w:val="00EF21C8"/>
    <w:rsid w:val="00EF2206"/>
    <w:rsid w:val="00EF2223"/>
    <w:rsid w:val="00EF2346"/>
    <w:rsid w:val="00EF247B"/>
    <w:rsid w:val="00EF286B"/>
    <w:rsid w:val="00EF2C37"/>
    <w:rsid w:val="00EF2E1D"/>
    <w:rsid w:val="00EF34C9"/>
    <w:rsid w:val="00EF3A45"/>
    <w:rsid w:val="00EF3AD1"/>
    <w:rsid w:val="00EF3C3C"/>
    <w:rsid w:val="00EF3C99"/>
    <w:rsid w:val="00EF3F56"/>
    <w:rsid w:val="00EF492E"/>
    <w:rsid w:val="00EF5134"/>
    <w:rsid w:val="00EF5736"/>
    <w:rsid w:val="00EF57F7"/>
    <w:rsid w:val="00EF5A13"/>
    <w:rsid w:val="00EF6039"/>
    <w:rsid w:val="00EF60EE"/>
    <w:rsid w:val="00EF6296"/>
    <w:rsid w:val="00EF6B5A"/>
    <w:rsid w:val="00EF6DF6"/>
    <w:rsid w:val="00EF708E"/>
    <w:rsid w:val="00EF70FF"/>
    <w:rsid w:val="00F00C78"/>
    <w:rsid w:val="00F00FF5"/>
    <w:rsid w:val="00F011D5"/>
    <w:rsid w:val="00F01D16"/>
    <w:rsid w:val="00F020B8"/>
    <w:rsid w:val="00F027DC"/>
    <w:rsid w:val="00F027FD"/>
    <w:rsid w:val="00F0280A"/>
    <w:rsid w:val="00F029D5"/>
    <w:rsid w:val="00F02D97"/>
    <w:rsid w:val="00F030A7"/>
    <w:rsid w:val="00F0318A"/>
    <w:rsid w:val="00F03229"/>
    <w:rsid w:val="00F032BC"/>
    <w:rsid w:val="00F035B3"/>
    <w:rsid w:val="00F038C1"/>
    <w:rsid w:val="00F03A83"/>
    <w:rsid w:val="00F040F3"/>
    <w:rsid w:val="00F0423E"/>
    <w:rsid w:val="00F04258"/>
    <w:rsid w:val="00F042DB"/>
    <w:rsid w:val="00F043B1"/>
    <w:rsid w:val="00F04519"/>
    <w:rsid w:val="00F045AD"/>
    <w:rsid w:val="00F04F35"/>
    <w:rsid w:val="00F05079"/>
    <w:rsid w:val="00F052DD"/>
    <w:rsid w:val="00F05491"/>
    <w:rsid w:val="00F05810"/>
    <w:rsid w:val="00F05E41"/>
    <w:rsid w:val="00F06142"/>
    <w:rsid w:val="00F063B8"/>
    <w:rsid w:val="00F06872"/>
    <w:rsid w:val="00F06A50"/>
    <w:rsid w:val="00F06CCA"/>
    <w:rsid w:val="00F0792D"/>
    <w:rsid w:val="00F07EF9"/>
    <w:rsid w:val="00F1046A"/>
    <w:rsid w:val="00F1076C"/>
    <w:rsid w:val="00F107E4"/>
    <w:rsid w:val="00F10AC0"/>
    <w:rsid w:val="00F10B7D"/>
    <w:rsid w:val="00F10D91"/>
    <w:rsid w:val="00F10E21"/>
    <w:rsid w:val="00F1112F"/>
    <w:rsid w:val="00F11150"/>
    <w:rsid w:val="00F1123B"/>
    <w:rsid w:val="00F11480"/>
    <w:rsid w:val="00F11588"/>
    <w:rsid w:val="00F116E0"/>
    <w:rsid w:val="00F11832"/>
    <w:rsid w:val="00F11A49"/>
    <w:rsid w:val="00F11C4A"/>
    <w:rsid w:val="00F127F2"/>
    <w:rsid w:val="00F128DD"/>
    <w:rsid w:val="00F12BA0"/>
    <w:rsid w:val="00F12E18"/>
    <w:rsid w:val="00F12ECD"/>
    <w:rsid w:val="00F130CD"/>
    <w:rsid w:val="00F133B9"/>
    <w:rsid w:val="00F13482"/>
    <w:rsid w:val="00F135F7"/>
    <w:rsid w:val="00F13613"/>
    <w:rsid w:val="00F137DA"/>
    <w:rsid w:val="00F1392F"/>
    <w:rsid w:val="00F13C87"/>
    <w:rsid w:val="00F144DB"/>
    <w:rsid w:val="00F14502"/>
    <w:rsid w:val="00F145D3"/>
    <w:rsid w:val="00F147ED"/>
    <w:rsid w:val="00F147FC"/>
    <w:rsid w:val="00F148A7"/>
    <w:rsid w:val="00F14CEA"/>
    <w:rsid w:val="00F15528"/>
    <w:rsid w:val="00F159AC"/>
    <w:rsid w:val="00F15E38"/>
    <w:rsid w:val="00F1627C"/>
    <w:rsid w:val="00F1630F"/>
    <w:rsid w:val="00F164A3"/>
    <w:rsid w:val="00F1697D"/>
    <w:rsid w:val="00F16BA5"/>
    <w:rsid w:val="00F16D17"/>
    <w:rsid w:val="00F16FA0"/>
    <w:rsid w:val="00F172AF"/>
    <w:rsid w:val="00F172D6"/>
    <w:rsid w:val="00F17826"/>
    <w:rsid w:val="00F17883"/>
    <w:rsid w:val="00F17A9F"/>
    <w:rsid w:val="00F17BC0"/>
    <w:rsid w:val="00F204FE"/>
    <w:rsid w:val="00F206C8"/>
    <w:rsid w:val="00F20ACB"/>
    <w:rsid w:val="00F20B0F"/>
    <w:rsid w:val="00F214E2"/>
    <w:rsid w:val="00F215A1"/>
    <w:rsid w:val="00F216AC"/>
    <w:rsid w:val="00F216EA"/>
    <w:rsid w:val="00F21EDA"/>
    <w:rsid w:val="00F223A3"/>
    <w:rsid w:val="00F225A0"/>
    <w:rsid w:val="00F22909"/>
    <w:rsid w:val="00F229F5"/>
    <w:rsid w:val="00F234FA"/>
    <w:rsid w:val="00F23522"/>
    <w:rsid w:val="00F2385B"/>
    <w:rsid w:val="00F239AC"/>
    <w:rsid w:val="00F23C12"/>
    <w:rsid w:val="00F23E2D"/>
    <w:rsid w:val="00F24194"/>
    <w:rsid w:val="00F2467F"/>
    <w:rsid w:val="00F248E0"/>
    <w:rsid w:val="00F24ABA"/>
    <w:rsid w:val="00F25077"/>
    <w:rsid w:val="00F25153"/>
    <w:rsid w:val="00F2532A"/>
    <w:rsid w:val="00F254B3"/>
    <w:rsid w:val="00F25691"/>
    <w:rsid w:val="00F25933"/>
    <w:rsid w:val="00F25E0E"/>
    <w:rsid w:val="00F26026"/>
    <w:rsid w:val="00F26203"/>
    <w:rsid w:val="00F26476"/>
    <w:rsid w:val="00F26538"/>
    <w:rsid w:val="00F26789"/>
    <w:rsid w:val="00F267DA"/>
    <w:rsid w:val="00F26A66"/>
    <w:rsid w:val="00F26B7D"/>
    <w:rsid w:val="00F27709"/>
    <w:rsid w:val="00F2783C"/>
    <w:rsid w:val="00F27972"/>
    <w:rsid w:val="00F27A4F"/>
    <w:rsid w:val="00F27C4C"/>
    <w:rsid w:val="00F27D05"/>
    <w:rsid w:val="00F27EDC"/>
    <w:rsid w:val="00F300BE"/>
    <w:rsid w:val="00F30698"/>
    <w:rsid w:val="00F30CCE"/>
    <w:rsid w:val="00F30CDA"/>
    <w:rsid w:val="00F30EE0"/>
    <w:rsid w:val="00F316CC"/>
    <w:rsid w:val="00F31761"/>
    <w:rsid w:val="00F317B0"/>
    <w:rsid w:val="00F32244"/>
    <w:rsid w:val="00F32283"/>
    <w:rsid w:val="00F3249A"/>
    <w:rsid w:val="00F324B7"/>
    <w:rsid w:val="00F32547"/>
    <w:rsid w:val="00F32555"/>
    <w:rsid w:val="00F3297F"/>
    <w:rsid w:val="00F32A24"/>
    <w:rsid w:val="00F32E63"/>
    <w:rsid w:val="00F32EE9"/>
    <w:rsid w:val="00F333F3"/>
    <w:rsid w:val="00F335B6"/>
    <w:rsid w:val="00F338A3"/>
    <w:rsid w:val="00F338AE"/>
    <w:rsid w:val="00F338D1"/>
    <w:rsid w:val="00F3399D"/>
    <w:rsid w:val="00F339DA"/>
    <w:rsid w:val="00F33C2C"/>
    <w:rsid w:val="00F33F63"/>
    <w:rsid w:val="00F34592"/>
    <w:rsid w:val="00F346D2"/>
    <w:rsid w:val="00F348E8"/>
    <w:rsid w:val="00F348F9"/>
    <w:rsid w:val="00F3490F"/>
    <w:rsid w:val="00F34DA4"/>
    <w:rsid w:val="00F35195"/>
    <w:rsid w:val="00F35249"/>
    <w:rsid w:val="00F3555F"/>
    <w:rsid w:val="00F359D0"/>
    <w:rsid w:val="00F35BE9"/>
    <w:rsid w:val="00F35DE6"/>
    <w:rsid w:val="00F35DFA"/>
    <w:rsid w:val="00F3635D"/>
    <w:rsid w:val="00F36649"/>
    <w:rsid w:val="00F36B67"/>
    <w:rsid w:val="00F36E58"/>
    <w:rsid w:val="00F37317"/>
    <w:rsid w:val="00F37659"/>
    <w:rsid w:val="00F378B4"/>
    <w:rsid w:val="00F37B1B"/>
    <w:rsid w:val="00F37F41"/>
    <w:rsid w:val="00F40110"/>
    <w:rsid w:val="00F4060D"/>
    <w:rsid w:val="00F406FF"/>
    <w:rsid w:val="00F409F9"/>
    <w:rsid w:val="00F40B7C"/>
    <w:rsid w:val="00F40C2E"/>
    <w:rsid w:val="00F40C5B"/>
    <w:rsid w:val="00F41244"/>
    <w:rsid w:val="00F41602"/>
    <w:rsid w:val="00F4166D"/>
    <w:rsid w:val="00F41B01"/>
    <w:rsid w:val="00F41BF7"/>
    <w:rsid w:val="00F41CD5"/>
    <w:rsid w:val="00F41FA3"/>
    <w:rsid w:val="00F42002"/>
    <w:rsid w:val="00F423C2"/>
    <w:rsid w:val="00F42437"/>
    <w:rsid w:val="00F42505"/>
    <w:rsid w:val="00F4280E"/>
    <w:rsid w:val="00F4282A"/>
    <w:rsid w:val="00F429F2"/>
    <w:rsid w:val="00F42DCA"/>
    <w:rsid w:val="00F43314"/>
    <w:rsid w:val="00F43362"/>
    <w:rsid w:val="00F433AF"/>
    <w:rsid w:val="00F435DF"/>
    <w:rsid w:val="00F43B32"/>
    <w:rsid w:val="00F43CCB"/>
    <w:rsid w:val="00F43F5F"/>
    <w:rsid w:val="00F442A3"/>
    <w:rsid w:val="00F443CC"/>
    <w:rsid w:val="00F445BF"/>
    <w:rsid w:val="00F4472E"/>
    <w:rsid w:val="00F447A0"/>
    <w:rsid w:val="00F44D63"/>
    <w:rsid w:val="00F45076"/>
    <w:rsid w:val="00F455C4"/>
    <w:rsid w:val="00F458D6"/>
    <w:rsid w:val="00F45B0A"/>
    <w:rsid w:val="00F45B33"/>
    <w:rsid w:val="00F45BB0"/>
    <w:rsid w:val="00F45D67"/>
    <w:rsid w:val="00F469EF"/>
    <w:rsid w:val="00F46B62"/>
    <w:rsid w:val="00F4724E"/>
    <w:rsid w:val="00F47480"/>
    <w:rsid w:val="00F474ED"/>
    <w:rsid w:val="00F4750A"/>
    <w:rsid w:val="00F4752B"/>
    <w:rsid w:val="00F477CC"/>
    <w:rsid w:val="00F478B8"/>
    <w:rsid w:val="00F47A0C"/>
    <w:rsid w:val="00F47E10"/>
    <w:rsid w:val="00F47F0B"/>
    <w:rsid w:val="00F502B3"/>
    <w:rsid w:val="00F50ABC"/>
    <w:rsid w:val="00F50D0A"/>
    <w:rsid w:val="00F5116B"/>
    <w:rsid w:val="00F5138E"/>
    <w:rsid w:val="00F514EB"/>
    <w:rsid w:val="00F51D2E"/>
    <w:rsid w:val="00F51EE3"/>
    <w:rsid w:val="00F51EFF"/>
    <w:rsid w:val="00F51FAC"/>
    <w:rsid w:val="00F52083"/>
    <w:rsid w:val="00F52308"/>
    <w:rsid w:val="00F52411"/>
    <w:rsid w:val="00F52456"/>
    <w:rsid w:val="00F52DE1"/>
    <w:rsid w:val="00F52E65"/>
    <w:rsid w:val="00F53574"/>
    <w:rsid w:val="00F53582"/>
    <w:rsid w:val="00F539F7"/>
    <w:rsid w:val="00F53BD3"/>
    <w:rsid w:val="00F54249"/>
    <w:rsid w:val="00F5496C"/>
    <w:rsid w:val="00F54D31"/>
    <w:rsid w:val="00F54D75"/>
    <w:rsid w:val="00F54FCC"/>
    <w:rsid w:val="00F5516F"/>
    <w:rsid w:val="00F556F4"/>
    <w:rsid w:val="00F55C3B"/>
    <w:rsid w:val="00F55CA7"/>
    <w:rsid w:val="00F55FF5"/>
    <w:rsid w:val="00F563A5"/>
    <w:rsid w:val="00F56533"/>
    <w:rsid w:val="00F569C3"/>
    <w:rsid w:val="00F56A69"/>
    <w:rsid w:val="00F56D6D"/>
    <w:rsid w:val="00F56D98"/>
    <w:rsid w:val="00F5706B"/>
    <w:rsid w:val="00F570B2"/>
    <w:rsid w:val="00F571F9"/>
    <w:rsid w:val="00F572B7"/>
    <w:rsid w:val="00F573DA"/>
    <w:rsid w:val="00F576CB"/>
    <w:rsid w:val="00F57859"/>
    <w:rsid w:val="00F57914"/>
    <w:rsid w:val="00F57E05"/>
    <w:rsid w:val="00F6017E"/>
    <w:rsid w:val="00F6065C"/>
    <w:rsid w:val="00F60864"/>
    <w:rsid w:val="00F6095D"/>
    <w:rsid w:val="00F60BD4"/>
    <w:rsid w:val="00F60E75"/>
    <w:rsid w:val="00F6135E"/>
    <w:rsid w:val="00F613F1"/>
    <w:rsid w:val="00F62313"/>
    <w:rsid w:val="00F62A19"/>
    <w:rsid w:val="00F62ABF"/>
    <w:rsid w:val="00F62B89"/>
    <w:rsid w:val="00F62D4D"/>
    <w:rsid w:val="00F638AC"/>
    <w:rsid w:val="00F63929"/>
    <w:rsid w:val="00F63A83"/>
    <w:rsid w:val="00F63C57"/>
    <w:rsid w:val="00F64393"/>
    <w:rsid w:val="00F643FC"/>
    <w:rsid w:val="00F6458A"/>
    <w:rsid w:val="00F64701"/>
    <w:rsid w:val="00F64A4C"/>
    <w:rsid w:val="00F64CA2"/>
    <w:rsid w:val="00F64DDD"/>
    <w:rsid w:val="00F64E80"/>
    <w:rsid w:val="00F65131"/>
    <w:rsid w:val="00F65592"/>
    <w:rsid w:val="00F65760"/>
    <w:rsid w:val="00F658BB"/>
    <w:rsid w:val="00F65CDB"/>
    <w:rsid w:val="00F65F83"/>
    <w:rsid w:val="00F66234"/>
    <w:rsid w:val="00F663F9"/>
    <w:rsid w:val="00F66434"/>
    <w:rsid w:val="00F6643A"/>
    <w:rsid w:val="00F669C7"/>
    <w:rsid w:val="00F66B48"/>
    <w:rsid w:val="00F67095"/>
    <w:rsid w:val="00F67968"/>
    <w:rsid w:val="00F67CAE"/>
    <w:rsid w:val="00F67CF0"/>
    <w:rsid w:val="00F67F3B"/>
    <w:rsid w:val="00F706E6"/>
    <w:rsid w:val="00F70F0E"/>
    <w:rsid w:val="00F71232"/>
    <w:rsid w:val="00F715FE"/>
    <w:rsid w:val="00F7174A"/>
    <w:rsid w:val="00F719F9"/>
    <w:rsid w:val="00F71A73"/>
    <w:rsid w:val="00F71D04"/>
    <w:rsid w:val="00F71F7D"/>
    <w:rsid w:val="00F72788"/>
    <w:rsid w:val="00F727C7"/>
    <w:rsid w:val="00F7285F"/>
    <w:rsid w:val="00F728C6"/>
    <w:rsid w:val="00F728D1"/>
    <w:rsid w:val="00F72D7C"/>
    <w:rsid w:val="00F72E5F"/>
    <w:rsid w:val="00F73230"/>
    <w:rsid w:val="00F73C95"/>
    <w:rsid w:val="00F73D2B"/>
    <w:rsid w:val="00F73D81"/>
    <w:rsid w:val="00F73E34"/>
    <w:rsid w:val="00F73F85"/>
    <w:rsid w:val="00F73FBD"/>
    <w:rsid w:val="00F743E7"/>
    <w:rsid w:val="00F743F4"/>
    <w:rsid w:val="00F74701"/>
    <w:rsid w:val="00F7477D"/>
    <w:rsid w:val="00F747CC"/>
    <w:rsid w:val="00F74A45"/>
    <w:rsid w:val="00F74EE6"/>
    <w:rsid w:val="00F75003"/>
    <w:rsid w:val="00F75567"/>
    <w:rsid w:val="00F756C0"/>
    <w:rsid w:val="00F75E59"/>
    <w:rsid w:val="00F75EE9"/>
    <w:rsid w:val="00F75FD9"/>
    <w:rsid w:val="00F75FE4"/>
    <w:rsid w:val="00F76229"/>
    <w:rsid w:val="00F762D4"/>
    <w:rsid w:val="00F76312"/>
    <w:rsid w:val="00F76F05"/>
    <w:rsid w:val="00F76F97"/>
    <w:rsid w:val="00F77111"/>
    <w:rsid w:val="00F773ED"/>
    <w:rsid w:val="00F7745D"/>
    <w:rsid w:val="00F77A00"/>
    <w:rsid w:val="00F77A6E"/>
    <w:rsid w:val="00F77AE8"/>
    <w:rsid w:val="00F77C6E"/>
    <w:rsid w:val="00F77DE4"/>
    <w:rsid w:val="00F77F79"/>
    <w:rsid w:val="00F80601"/>
    <w:rsid w:val="00F80747"/>
    <w:rsid w:val="00F807C2"/>
    <w:rsid w:val="00F80EA3"/>
    <w:rsid w:val="00F812E7"/>
    <w:rsid w:val="00F81683"/>
    <w:rsid w:val="00F81764"/>
    <w:rsid w:val="00F817F4"/>
    <w:rsid w:val="00F81B0B"/>
    <w:rsid w:val="00F81DDB"/>
    <w:rsid w:val="00F81F5E"/>
    <w:rsid w:val="00F81F8A"/>
    <w:rsid w:val="00F81FD5"/>
    <w:rsid w:val="00F82093"/>
    <w:rsid w:val="00F82232"/>
    <w:rsid w:val="00F82560"/>
    <w:rsid w:val="00F825B9"/>
    <w:rsid w:val="00F82648"/>
    <w:rsid w:val="00F826C3"/>
    <w:rsid w:val="00F82C10"/>
    <w:rsid w:val="00F82CAA"/>
    <w:rsid w:val="00F82E3F"/>
    <w:rsid w:val="00F82F9D"/>
    <w:rsid w:val="00F830AF"/>
    <w:rsid w:val="00F83B49"/>
    <w:rsid w:val="00F83B68"/>
    <w:rsid w:val="00F83CF4"/>
    <w:rsid w:val="00F840DC"/>
    <w:rsid w:val="00F843AD"/>
    <w:rsid w:val="00F847CC"/>
    <w:rsid w:val="00F84A0C"/>
    <w:rsid w:val="00F84A5E"/>
    <w:rsid w:val="00F84BDC"/>
    <w:rsid w:val="00F84C5E"/>
    <w:rsid w:val="00F84CEC"/>
    <w:rsid w:val="00F84E41"/>
    <w:rsid w:val="00F84E89"/>
    <w:rsid w:val="00F84E9D"/>
    <w:rsid w:val="00F84F15"/>
    <w:rsid w:val="00F85382"/>
    <w:rsid w:val="00F8553A"/>
    <w:rsid w:val="00F85A15"/>
    <w:rsid w:val="00F85B45"/>
    <w:rsid w:val="00F85B7A"/>
    <w:rsid w:val="00F85B96"/>
    <w:rsid w:val="00F85D91"/>
    <w:rsid w:val="00F85EF4"/>
    <w:rsid w:val="00F8677C"/>
    <w:rsid w:val="00F868BD"/>
    <w:rsid w:val="00F86A70"/>
    <w:rsid w:val="00F86CAE"/>
    <w:rsid w:val="00F86E77"/>
    <w:rsid w:val="00F87047"/>
    <w:rsid w:val="00F877E6"/>
    <w:rsid w:val="00F878C4"/>
    <w:rsid w:val="00F878E5"/>
    <w:rsid w:val="00F87AFC"/>
    <w:rsid w:val="00F87D6E"/>
    <w:rsid w:val="00F87D7B"/>
    <w:rsid w:val="00F87F79"/>
    <w:rsid w:val="00F87F93"/>
    <w:rsid w:val="00F90395"/>
    <w:rsid w:val="00F90485"/>
    <w:rsid w:val="00F905C9"/>
    <w:rsid w:val="00F90D60"/>
    <w:rsid w:val="00F91000"/>
    <w:rsid w:val="00F913CA"/>
    <w:rsid w:val="00F914E6"/>
    <w:rsid w:val="00F91644"/>
    <w:rsid w:val="00F91997"/>
    <w:rsid w:val="00F921A9"/>
    <w:rsid w:val="00F9237C"/>
    <w:rsid w:val="00F92D98"/>
    <w:rsid w:val="00F9323D"/>
    <w:rsid w:val="00F932A2"/>
    <w:rsid w:val="00F935A9"/>
    <w:rsid w:val="00F936CF"/>
    <w:rsid w:val="00F93931"/>
    <w:rsid w:val="00F93AB2"/>
    <w:rsid w:val="00F93E53"/>
    <w:rsid w:val="00F93F10"/>
    <w:rsid w:val="00F93F24"/>
    <w:rsid w:val="00F94564"/>
    <w:rsid w:val="00F9463D"/>
    <w:rsid w:val="00F9471B"/>
    <w:rsid w:val="00F94722"/>
    <w:rsid w:val="00F9493A"/>
    <w:rsid w:val="00F94A0F"/>
    <w:rsid w:val="00F94A91"/>
    <w:rsid w:val="00F94BA3"/>
    <w:rsid w:val="00F94F3C"/>
    <w:rsid w:val="00F9500D"/>
    <w:rsid w:val="00F95463"/>
    <w:rsid w:val="00F95DDD"/>
    <w:rsid w:val="00F97028"/>
    <w:rsid w:val="00F972A6"/>
    <w:rsid w:val="00F978B1"/>
    <w:rsid w:val="00F97995"/>
    <w:rsid w:val="00F97B78"/>
    <w:rsid w:val="00F97BE4"/>
    <w:rsid w:val="00F97CB7"/>
    <w:rsid w:val="00F97FD7"/>
    <w:rsid w:val="00FA0181"/>
    <w:rsid w:val="00FA027E"/>
    <w:rsid w:val="00FA04D5"/>
    <w:rsid w:val="00FA05E4"/>
    <w:rsid w:val="00FA0B22"/>
    <w:rsid w:val="00FA0CA1"/>
    <w:rsid w:val="00FA0D06"/>
    <w:rsid w:val="00FA0D45"/>
    <w:rsid w:val="00FA0E2F"/>
    <w:rsid w:val="00FA0F12"/>
    <w:rsid w:val="00FA1011"/>
    <w:rsid w:val="00FA15A1"/>
    <w:rsid w:val="00FA164E"/>
    <w:rsid w:val="00FA182D"/>
    <w:rsid w:val="00FA1E9F"/>
    <w:rsid w:val="00FA209D"/>
    <w:rsid w:val="00FA2716"/>
    <w:rsid w:val="00FA27CB"/>
    <w:rsid w:val="00FA2B9B"/>
    <w:rsid w:val="00FA2D27"/>
    <w:rsid w:val="00FA2E10"/>
    <w:rsid w:val="00FA2F7A"/>
    <w:rsid w:val="00FA3150"/>
    <w:rsid w:val="00FA364D"/>
    <w:rsid w:val="00FA3765"/>
    <w:rsid w:val="00FA3874"/>
    <w:rsid w:val="00FA3ABD"/>
    <w:rsid w:val="00FA3FAA"/>
    <w:rsid w:val="00FA40C4"/>
    <w:rsid w:val="00FA4FD5"/>
    <w:rsid w:val="00FA502B"/>
    <w:rsid w:val="00FA50D7"/>
    <w:rsid w:val="00FA51C7"/>
    <w:rsid w:val="00FA59CD"/>
    <w:rsid w:val="00FA5E1D"/>
    <w:rsid w:val="00FA6091"/>
    <w:rsid w:val="00FA651F"/>
    <w:rsid w:val="00FA6771"/>
    <w:rsid w:val="00FA6D4A"/>
    <w:rsid w:val="00FA6F88"/>
    <w:rsid w:val="00FA71E2"/>
    <w:rsid w:val="00FA7252"/>
    <w:rsid w:val="00FA7913"/>
    <w:rsid w:val="00FA7B62"/>
    <w:rsid w:val="00FA7BDE"/>
    <w:rsid w:val="00FA7F3B"/>
    <w:rsid w:val="00FB009F"/>
    <w:rsid w:val="00FB010C"/>
    <w:rsid w:val="00FB0A30"/>
    <w:rsid w:val="00FB1115"/>
    <w:rsid w:val="00FB144A"/>
    <w:rsid w:val="00FB1586"/>
    <w:rsid w:val="00FB159F"/>
    <w:rsid w:val="00FB167E"/>
    <w:rsid w:val="00FB1AF0"/>
    <w:rsid w:val="00FB1CC5"/>
    <w:rsid w:val="00FB1EAC"/>
    <w:rsid w:val="00FB1FCD"/>
    <w:rsid w:val="00FB2664"/>
    <w:rsid w:val="00FB2ECA"/>
    <w:rsid w:val="00FB38B9"/>
    <w:rsid w:val="00FB38DA"/>
    <w:rsid w:val="00FB3BE7"/>
    <w:rsid w:val="00FB40D8"/>
    <w:rsid w:val="00FB40E1"/>
    <w:rsid w:val="00FB42A9"/>
    <w:rsid w:val="00FB45D0"/>
    <w:rsid w:val="00FB51D7"/>
    <w:rsid w:val="00FB59AB"/>
    <w:rsid w:val="00FB5BCB"/>
    <w:rsid w:val="00FB5FC7"/>
    <w:rsid w:val="00FB6535"/>
    <w:rsid w:val="00FB65BB"/>
    <w:rsid w:val="00FB6617"/>
    <w:rsid w:val="00FB67DB"/>
    <w:rsid w:val="00FB6BBF"/>
    <w:rsid w:val="00FB6D3D"/>
    <w:rsid w:val="00FB6DF9"/>
    <w:rsid w:val="00FB7058"/>
    <w:rsid w:val="00FB77E0"/>
    <w:rsid w:val="00FB7A1B"/>
    <w:rsid w:val="00FB7B2A"/>
    <w:rsid w:val="00FC012B"/>
    <w:rsid w:val="00FC04FD"/>
    <w:rsid w:val="00FC0631"/>
    <w:rsid w:val="00FC08D6"/>
    <w:rsid w:val="00FC0A6C"/>
    <w:rsid w:val="00FC0E87"/>
    <w:rsid w:val="00FC0FD0"/>
    <w:rsid w:val="00FC109B"/>
    <w:rsid w:val="00FC10A1"/>
    <w:rsid w:val="00FC10B4"/>
    <w:rsid w:val="00FC144E"/>
    <w:rsid w:val="00FC14AB"/>
    <w:rsid w:val="00FC1639"/>
    <w:rsid w:val="00FC1647"/>
    <w:rsid w:val="00FC1F43"/>
    <w:rsid w:val="00FC2080"/>
    <w:rsid w:val="00FC20B8"/>
    <w:rsid w:val="00FC23BB"/>
    <w:rsid w:val="00FC265B"/>
    <w:rsid w:val="00FC27A0"/>
    <w:rsid w:val="00FC29C4"/>
    <w:rsid w:val="00FC2C97"/>
    <w:rsid w:val="00FC2FAD"/>
    <w:rsid w:val="00FC3216"/>
    <w:rsid w:val="00FC378F"/>
    <w:rsid w:val="00FC3F39"/>
    <w:rsid w:val="00FC4979"/>
    <w:rsid w:val="00FC4B56"/>
    <w:rsid w:val="00FC4D41"/>
    <w:rsid w:val="00FC4D82"/>
    <w:rsid w:val="00FC4FA7"/>
    <w:rsid w:val="00FC517A"/>
    <w:rsid w:val="00FC52DC"/>
    <w:rsid w:val="00FC55A2"/>
    <w:rsid w:val="00FC561E"/>
    <w:rsid w:val="00FC58B7"/>
    <w:rsid w:val="00FC58BF"/>
    <w:rsid w:val="00FC5D17"/>
    <w:rsid w:val="00FC6193"/>
    <w:rsid w:val="00FC619D"/>
    <w:rsid w:val="00FC6973"/>
    <w:rsid w:val="00FC6CBA"/>
    <w:rsid w:val="00FC6DD1"/>
    <w:rsid w:val="00FC6F8A"/>
    <w:rsid w:val="00FC744F"/>
    <w:rsid w:val="00FC747F"/>
    <w:rsid w:val="00FC7D44"/>
    <w:rsid w:val="00FC7D5F"/>
    <w:rsid w:val="00FC7E41"/>
    <w:rsid w:val="00FC7F0B"/>
    <w:rsid w:val="00FC7FD9"/>
    <w:rsid w:val="00FD0399"/>
    <w:rsid w:val="00FD0593"/>
    <w:rsid w:val="00FD078D"/>
    <w:rsid w:val="00FD0C5A"/>
    <w:rsid w:val="00FD0DDA"/>
    <w:rsid w:val="00FD12C3"/>
    <w:rsid w:val="00FD1385"/>
    <w:rsid w:val="00FD1A14"/>
    <w:rsid w:val="00FD1C13"/>
    <w:rsid w:val="00FD291D"/>
    <w:rsid w:val="00FD2C9A"/>
    <w:rsid w:val="00FD2D1E"/>
    <w:rsid w:val="00FD321A"/>
    <w:rsid w:val="00FD3919"/>
    <w:rsid w:val="00FD393F"/>
    <w:rsid w:val="00FD3A34"/>
    <w:rsid w:val="00FD3AD5"/>
    <w:rsid w:val="00FD3AD6"/>
    <w:rsid w:val="00FD3EC5"/>
    <w:rsid w:val="00FD405F"/>
    <w:rsid w:val="00FD4A2A"/>
    <w:rsid w:val="00FD503C"/>
    <w:rsid w:val="00FD54DE"/>
    <w:rsid w:val="00FD54F8"/>
    <w:rsid w:val="00FD5509"/>
    <w:rsid w:val="00FD5B5D"/>
    <w:rsid w:val="00FD5BBF"/>
    <w:rsid w:val="00FD5CE6"/>
    <w:rsid w:val="00FD5CFF"/>
    <w:rsid w:val="00FD5DE0"/>
    <w:rsid w:val="00FD5EBB"/>
    <w:rsid w:val="00FD5EE5"/>
    <w:rsid w:val="00FD6274"/>
    <w:rsid w:val="00FD6411"/>
    <w:rsid w:val="00FD6424"/>
    <w:rsid w:val="00FD6E94"/>
    <w:rsid w:val="00FD6F7B"/>
    <w:rsid w:val="00FD7398"/>
    <w:rsid w:val="00FD7609"/>
    <w:rsid w:val="00FD76F9"/>
    <w:rsid w:val="00FD7B27"/>
    <w:rsid w:val="00FD7B3F"/>
    <w:rsid w:val="00FD7E03"/>
    <w:rsid w:val="00FD7F64"/>
    <w:rsid w:val="00FE025A"/>
    <w:rsid w:val="00FE0294"/>
    <w:rsid w:val="00FE034B"/>
    <w:rsid w:val="00FE036F"/>
    <w:rsid w:val="00FE07CC"/>
    <w:rsid w:val="00FE0903"/>
    <w:rsid w:val="00FE0CE9"/>
    <w:rsid w:val="00FE1207"/>
    <w:rsid w:val="00FE1388"/>
    <w:rsid w:val="00FE16FE"/>
    <w:rsid w:val="00FE2190"/>
    <w:rsid w:val="00FE220A"/>
    <w:rsid w:val="00FE2248"/>
    <w:rsid w:val="00FE2578"/>
    <w:rsid w:val="00FE25F2"/>
    <w:rsid w:val="00FE296B"/>
    <w:rsid w:val="00FE2AA2"/>
    <w:rsid w:val="00FE3566"/>
    <w:rsid w:val="00FE363C"/>
    <w:rsid w:val="00FE3B41"/>
    <w:rsid w:val="00FE3C2D"/>
    <w:rsid w:val="00FE3DAD"/>
    <w:rsid w:val="00FE3FB0"/>
    <w:rsid w:val="00FE41D6"/>
    <w:rsid w:val="00FE4709"/>
    <w:rsid w:val="00FE49F0"/>
    <w:rsid w:val="00FE4A43"/>
    <w:rsid w:val="00FE4EEA"/>
    <w:rsid w:val="00FE524A"/>
    <w:rsid w:val="00FE5351"/>
    <w:rsid w:val="00FE5A60"/>
    <w:rsid w:val="00FE619D"/>
    <w:rsid w:val="00FE642F"/>
    <w:rsid w:val="00FE6506"/>
    <w:rsid w:val="00FE65A3"/>
    <w:rsid w:val="00FE6C4C"/>
    <w:rsid w:val="00FE6D73"/>
    <w:rsid w:val="00FE6ECD"/>
    <w:rsid w:val="00FE711C"/>
    <w:rsid w:val="00FE763E"/>
    <w:rsid w:val="00FF054D"/>
    <w:rsid w:val="00FF06C5"/>
    <w:rsid w:val="00FF0A8C"/>
    <w:rsid w:val="00FF0C25"/>
    <w:rsid w:val="00FF0DB3"/>
    <w:rsid w:val="00FF1077"/>
    <w:rsid w:val="00FF11E4"/>
    <w:rsid w:val="00FF1679"/>
    <w:rsid w:val="00FF16A3"/>
    <w:rsid w:val="00FF1785"/>
    <w:rsid w:val="00FF1DF7"/>
    <w:rsid w:val="00FF1E9A"/>
    <w:rsid w:val="00FF206E"/>
    <w:rsid w:val="00FF2176"/>
    <w:rsid w:val="00FF2194"/>
    <w:rsid w:val="00FF2345"/>
    <w:rsid w:val="00FF259B"/>
    <w:rsid w:val="00FF267A"/>
    <w:rsid w:val="00FF279B"/>
    <w:rsid w:val="00FF2FBA"/>
    <w:rsid w:val="00FF360D"/>
    <w:rsid w:val="00FF365B"/>
    <w:rsid w:val="00FF36AC"/>
    <w:rsid w:val="00FF3E44"/>
    <w:rsid w:val="00FF40F7"/>
    <w:rsid w:val="00FF466E"/>
    <w:rsid w:val="00FF4721"/>
    <w:rsid w:val="00FF483E"/>
    <w:rsid w:val="00FF48D5"/>
    <w:rsid w:val="00FF4D81"/>
    <w:rsid w:val="00FF5037"/>
    <w:rsid w:val="00FF5232"/>
    <w:rsid w:val="00FF545A"/>
    <w:rsid w:val="00FF54D7"/>
    <w:rsid w:val="00FF55FD"/>
    <w:rsid w:val="00FF58A5"/>
    <w:rsid w:val="00FF59B5"/>
    <w:rsid w:val="00FF5BDC"/>
    <w:rsid w:val="00FF5DCC"/>
    <w:rsid w:val="00FF5E18"/>
    <w:rsid w:val="00FF5F62"/>
    <w:rsid w:val="00FF6AC1"/>
    <w:rsid w:val="00FF6B32"/>
    <w:rsid w:val="00FF74D4"/>
    <w:rsid w:val="00FF76FE"/>
    <w:rsid w:val="00FF77E0"/>
    <w:rsid w:val="00FF78F1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4"/>
    <w:pPr>
      <w:spacing w:after="240" w:line="480" w:lineRule="auto"/>
      <w:ind w:firstLine="360"/>
    </w:pPr>
  </w:style>
  <w:style w:type="paragraph" w:styleId="3">
    <w:name w:val="heading 3"/>
    <w:basedOn w:val="a"/>
    <w:link w:val="30"/>
    <w:uiPriority w:val="9"/>
    <w:qFormat/>
    <w:rsid w:val="002067DE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">
    <w:name w:val="ff2"/>
    <w:basedOn w:val="a0"/>
    <w:rsid w:val="007946EC"/>
  </w:style>
  <w:style w:type="character" w:customStyle="1" w:styleId="ff1">
    <w:name w:val="ff1"/>
    <w:basedOn w:val="a0"/>
    <w:rsid w:val="007946EC"/>
  </w:style>
  <w:style w:type="character" w:customStyle="1" w:styleId="a4">
    <w:name w:val="_"/>
    <w:basedOn w:val="a0"/>
    <w:rsid w:val="007946EC"/>
  </w:style>
  <w:style w:type="character" w:customStyle="1" w:styleId="ff3">
    <w:name w:val="ff3"/>
    <w:basedOn w:val="a0"/>
    <w:rsid w:val="007946EC"/>
  </w:style>
  <w:style w:type="character" w:customStyle="1" w:styleId="ffa">
    <w:name w:val="ffa"/>
    <w:basedOn w:val="a0"/>
    <w:rsid w:val="007946EC"/>
  </w:style>
  <w:style w:type="character" w:customStyle="1" w:styleId="ff6">
    <w:name w:val="ff6"/>
    <w:basedOn w:val="a0"/>
    <w:rsid w:val="007946EC"/>
  </w:style>
  <w:style w:type="paragraph" w:styleId="a5">
    <w:name w:val="Normal (Web)"/>
    <w:basedOn w:val="a"/>
    <w:uiPriority w:val="99"/>
    <w:unhideWhenUsed/>
    <w:rsid w:val="00B4596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5259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75259D"/>
  </w:style>
  <w:style w:type="character" w:customStyle="1" w:styleId="c29">
    <w:name w:val="c29"/>
    <w:basedOn w:val="a0"/>
    <w:rsid w:val="0075259D"/>
  </w:style>
  <w:style w:type="paragraph" w:customStyle="1" w:styleId="Standard">
    <w:name w:val="Standard"/>
    <w:rsid w:val="009756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5686"/>
    <w:pPr>
      <w:spacing w:after="120"/>
    </w:pPr>
  </w:style>
  <w:style w:type="paragraph" w:styleId="a6">
    <w:name w:val="List Paragraph"/>
    <w:basedOn w:val="a"/>
    <w:uiPriority w:val="34"/>
    <w:qFormat/>
    <w:rsid w:val="002067DE"/>
    <w:pPr>
      <w:spacing w:after="200" w:line="276" w:lineRule="auto"/>
      <w:ind w:left="720"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067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3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834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81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20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5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50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0282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13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CC3DC-FD23-4573-BC80-3EFF90B7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5</cp:revision>
  <cp:lastPrinted>2020-02-18T19:44:00Z</cp:lastPrinted>
  <dcterms:created xsi:type="dcterms:W3CDTF">2020-01-09T14:06:00Z</dcterms:created>
  <dcterms:modified xsi:type="dcterms:W3CDTF">2020-07-03T11:06:00Z</dcterms:modified>
</cp:coreProperties>
</file>